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5A" w:rsidRDefault="00A9216C" w:rsidP="00A9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0BA">
        <w:rPr>
          <w:rFonts w:ascii="Times New Roman" w:hAnsi="Times New Roman" w:cs="Times New Roman"/>
          <w:b/>
          <w:sz w:val="28"/>
          <w:szCs w:val="28"/>
        </w:rPr>
        <w:t xml:space="preserve">СПЕЦИАЛЬНАЯ </w:t>
      </w:r>
      <w:r w:rsidR="00AD11B8" w:rsidRPr="007010BA">
        <w:rPr>
          <w:rFonts w:ascii="Times New Roman" w:hAnsi="Times New Roman" w:cs="Times New Roman"/>
          <w:b/>
          <w:sz w:val="28"/>
          <w:szCs w:val="28"/>
        </w:rPr>
        <w:t>ИНДИВИДУАЛЬНАЯ</w:t>
      </w:r>
    </w:p>
    <w:p w:rsidR="0040248F" w:rsidRPr="007010BA" w:rsidRDefault="00AD11B8" w:rsidP="00A9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AD9"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</w:p>
    <w:p w:rsidR="00BF69E4" w:rsidRDefault="00BF69E4" w:rsidP="00B86ED7">
      <w:pPr>
        <w:pStyle w:val="a7"/>
      </w:pPr>
    </w:p>
    <w:p w:rsidR="00A9216C" w:rsidRPr="00E65101" w:rsidRDefault="00B50FC7" w:rsidP="00094811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ие </w:t>
      </w:r>
      <w:r w:rsidR="00A9216C" w:rsidRPr="00E65101">
        <w:rPr>
          <w:rFonts w:ascii="Times New Roman" w:hAnsi="Times New Roman" w:cs="Times New Roman"/>
          <w:b/>
          <w:sz w:val="28"/>
        </w:rPr>
        <w:t>сведения о ребёнке</w:t>
      </w:r>
      <w:r>
        <w:rPr>
          <w:rFonts w:ascii="Times New Roman" w:hAnsi="Times New Roman" w:cs="Times New Roman"/>
          <w:b/>
          <w:sz w:val="28"/>
        </w:rPr>
        <w:t>.</w:t>
      </w:r>
    </w:p>
    <w:p w:rsidR="00A9216C" w:rsidRPr="00032BFE" w:rsidRDefault="00A9216C" w:rsidP="00A9216C">
      <w:pPr>
        <w:spacing w:after="0"/>
        <w:rPr>
          <w:rFonts w:ascii="Times New Roman" w:hAnsi="Times New Roman" w:cs="Times New Roman"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ФИО ребенка: </w:t>
      </w:r>
      <w:r w:rsidR="00993394">
        <w:rPr>
          <w:rFonts w:ascii="Times New Roman" w:hAnsi="Times New Roman" w:cs="Times New Roman"/>
          <w:sz w:val="28"/>
        </w:rPr>
        <w:t>Л.</w:t>
      </w:r>
    </w:p>
    <w:p w:rsidR="00A9216C" w:rsidRPr="00032BFE" w:rsidRDefault="00A9216C" w:rsidP="00A9216C">
      <w:pPr>
        <w:spacing w:after="0"/>
        <w:rPr>
          <w:rFonts w:ascii="Times New Roman" w:hAnsi="Times New Roman" w:cs="Times New Roman"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Возраст ребенка: </w:t>
      </w:r>
      <w:r w:rsidR="00226648">
        <w:rPr>
          <w:rFonts w:ascii="Times New Roman" w:hAnsi="Times New Roman" w:cs="Times New Roman"/>
          <w:sz w:val="28"/>
        </w:rPr>
        <w:t xml:space="preserve">7 лет </w:t>
      </w:r>
    </w:p>
    <w:p w:rsidR="00A9216C" w:rsidRPr="00032BFE" w:rsidRDefault="00A9216C" w:rsidP="00A92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</w:rPr>
        <w:t>Место жительства:</w:t>
      </w:r>
      <w:r w:rsidR="00032BFE">
        <w:rPr>
          <w:rFonts w:ascii="Times New Roman" w:hAnsi="Times New Roman" w:cs="Times New Roman"/>
          <w:i/>
          <w:sz w:val="28"/>
        </w:rPr>
        <w:t xml:space="preserve"> </w:t>
      </w:r>
      <w:r w:rsidRPr="007010BA">
        <w:rPr>
          <w:rFonts w:ascii="Times New Roman" w:hAnsi="Times New Roman" w:cs="Times New Roman"/>
          <w:i/>
          <w:sz w:val="28"/>
        </w:rPr>
        <w:t xml:space="preserve"> </w:t>
      </w:r>
      <w:r w:rsidR="00032BFE">
        <w:rPr>
          <w:rFonts w:ascii="Times New Roman" w:hAnsi="Times New Roman" w:cs="Times New Roman"/>
          <w:sz w:val="28"/>
        </w:rPr>
        <w:t xml:space="preserve">г. Псков, </w:t>
      </w:r>
    </w:p>
    <w:p w:rsidR="00A9216C" w:rsidRPr="007010BA" w:rsidRDefault="00A9216C" w:rsidP="00A92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  <w:szCs w:val="28"/>
        </w:rPr>
        <w:t xml:space="preserve">Мать: </w:t>
      </w:r>
      <w:r w:rsidR="00032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16C" w:rsidRPr="00226648" w:rsidRDefault="00A9216C" w:rsidP="00A92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  <w:szCs w:val="28"/>
        </w:rPr>
        <w:t xml:space="preserve">Отец: </w:t>
      </w:r>
    </w:p>
    <w:p w:rsidR="00A9216C" w:rsidRPr="007010BA" w:rsidRDefault="00A9216C" w:rsidP="00A92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  <w:szCs w:val="28"/>
        </w:rPr>
        <w:t xml:space="preserve">Год обучения в </w:t>
      </w:r>
      <w:r w:rsidR="002D17A7">
        <w:rPr>
          <w:rFonts w:ascii="Times New Roman" w:hAnsi="Times New Roman" w:cs="Times New Roman"/>
          <w:i/>
          <w:sz w:val="28"/>
          <w:szCs w:val="28"/>
        </w:rPr>
        <w:t xml:space="preserve">ШО </w:t>
      </w:r>
      <w:r w:rsidRPr="007010BA">
        <w:rPr>
          <w:rFonts w:ascii="Times New Roman" w:hAnsi="Times New Roman" w:cs="Times New Roman"/>
          <w:i/>
          <w:sz w:val="28"/>
          <w:szCs w:val="28"/>
        </w:rPr>
        <w:t xml:space="preserve">ЦЛП: </w:t>
      </w:r>
      <w:r w:rsidR="00371C40">
        <w:rPr>
          <w:rFonts w:ascii="Times New Roman" w:hAnsi="Times New Roman" w:cs="Times New Roman"/>
          <w:sz w:val="28"/>
          <w:szCs w:val="28"/>
        </w:rPr>
        <w:t>1</w:t>
      </w:r>
    </w:p>
    <w:p w:rsidR="00A9216C" w:rsidRPr="00032BFE" w:rsidRDefault="00A9216C" w:rsidP="00A9216C">
      <w:pPr>
        <w:spacing w:after="0"/>
        <w:rPr>
          <w:rFonts w:ascii="Times New Roman" w:hAnsi="Times New Roman" w:cs="Times New Roman"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Ступень обучения: </w:t>
      </w:r>
      <w:r w:rsidR="00032BFE" w:rsidRPr="00032BFE">
        <w:rPr>
          <w:rFonts w:ascii="Times New Roman" w:hAnsi="Times New Roman" w:cs="Times New Roman"/>
          <w:sz w:val="28"/>
          <w:lang w:val="en-US"/>
        </w:rPr>
        <w:t>I</w:t>
      </w:r>
    </w:p>
    <w:p w:rsidR="00E65101" w:rsidRDefault="00A9216C" w:rsidP="00A9216C">
      <w:pPr>
        <w:spacing w:after="0"/>
        <w:rPr>
          <w:rFonts w:ascii="Times New Roman" w:hAnsi="Times New Roman" w:cs="Times New Roman"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>Группа (особые потребности)</w:t>
      </w:r>
      <w:r w:rsidRPr="007010BA">
        <w:rPr>
          <w:rFonts w:ascii="Times New Roman" w:hAnsi="Times New Roman" w:cs="Times New Roman"/>
          <w:sz w:val="28"/>
        </w:rPr>
        <w:t xml:space="preserve">:  </w:t>
      </w:r>
      <w:r w:rsidR="00226648">
        <w:rPr>
          <w:rFonts w:ascii="Times New Roman" w:hAnsi="Times New Roman" w:cs="Times New Roman"/>
          <w:sz w:val="28"/>
        </w:rPr>
        <w:t>2</w:t>
      </w:r>
    </w:p>
    <w:p w:rsidR="00B50FC7" w:rsidRDefault="00B50FC7" w:rsidP="00A9216C">
      <w:pPr>
        <w:spacing w:after="0"/>
        <w:rPr>
          <w:rFonts w:ascii="Times New Roman" w:hAnsi="Times New Roman" w:cs="Times New Roman"/>
          <w:sz w:val="28"/>
        </w:rPr>
      </w:pPr>
    </w:p>
    <w:p w:rsidR="00B50FC7" w:rsidRDefault="00B50FC7" w:rsidP="00B50FC7">
      <w:pPr>
        <w:pStyle w:val="aa"/>
        <w:spacing w:after="0" w:line="276" w:lineRule="auto"/>
        <w:rPr>
          <w:sz w:val="28"/>
          <w:szCs w:val="28"/>
        </w:rPr>
      </w:pPr>
      <w:r w:rsidRPr="00B50FC7">
        <w:rPr>
          <w:b/>
          <w:sz w:val="28"/>
        </w:rPr>
        <w:t>Заключение ПМПК:</w:t>
      </w:r>
      <w:r>
        <w:rPr>
          <w:sz w:val="28"/>
        </w:rPr>
        <w:t xml:space="preserve"> Я</w:t>
      </w:r>
      <w:r w:rsidRPr="00167104">
        <w:rPr>
          <w:sz w:val="28"/>
          <w:szCs w:val="28"/>
        </w:rPr>
        <w:t>вляется обучающ</w:t>
      </w:r>
      <w:r>
        <w:rPr>
          <w:sz w:val="28"/>
          <w:szCs w:val="28"/>
        </w:rPr>
        <w:t>им</w:t>
      </w:r>
      <w:r w:rsidRPr="00167104">
        <w:rPr>
          <w:sz w:val="28"/>
          <w:szCs w:val="28"/>
        </w:rPr>
        <w:t>ся с ограниченными воз</w:t>
      </w:r>
      <w:r>
        <w:rPr>
          <w:sz w:val="28"/>
          <w:szCs w:val="28"/>
        </w:rPr>
        <w:t>можностями здоровья. А</w:t>
      </w:r>
      <w:r w:rsidRPr="00167104">
        <w:rPr>
          <w:sz w:val="28"/>
          <w:szCs w:val="28"/>
        </w:rPr>
        <w:t xml:space="preserve">синхронное развитие психических функций, несформированность языковых средств на фонетико-фонематическом и лексико-грамматическом уровнях с преобладанием недоразвития смысловой стороны речи. </w:t>
      </w:r>
    </w:p>
    <w:p w:rsidR="00BF69E4" w:rsidRDefault="00BF69E4" w:rsidP="00B50FC7">
      <w:pPr>
        <w:spacing w:after="0"/>
        <w:rPr>
          <w:rFonts w:ascii="Times New Roman" w:hAnsi="Times New Roman" w:cs="Times New Roman"/>
          <w:b/>
          <w:sz w:val="28"/>
        </w:rPr>
      </w:pPr>
    </w:p>
    <w:p w:rsidR="008A0698" w:rsidRPr="002D17A7" w:rsidRDefault="00B50FC7" w:rsidP="002D17A7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676563" w:rsidRPr="00676563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Х</w:t>
      </w:r>
      <w:r w:rsidR="00A9216C" w:rsidRPr="007010BA">
        <w:rPr>
          <w:rFonts w:ascii="Times New Roman" w:hAnsi="Times New Roman" w:cs="Times New Roman"/>
          <w:b/>
          <w:sz w:val="28"/>
        </w:rPr>
        <w:t>арактеристика</w:t>
      </w:r>
      <w:r>
        <w:rPr>
          <w:rFonts w:ascii="Times New Roman" w:hAnsi="Times New Roman" w:cs="Times New Roman"/>
          <w:b/>
          <w:sz w:val="28"/>
        </w:rPr>
        <w:t xml:space="preserve"> обучающегося </w:t>
      </w:r>
      <w:r w:rsidR="00A9216C" w:rsidRPr="007010BA">
        <w:rPr>
          <w:rFonts w:ascii="Times New Roman" w:hAnsi="Times New Roman" w:cs="Times New Roman"/>
          <w:b/>
          <w:sz w:val="28"/>
        </w:rPr>
        <w:t xml:space="preserve"> </w:t>
      </w:r>
      <w:r w:rsidR="00EE7C4C">
        <w:rPr>
          <w:rFonts w:ascii="Times New Roman" w:hAnsi="Times New Roman" w:cs="Times New Roman"/>
          <w:b/>
          <w:sz w:val="28"/>
        </w:rPr>
        <w:t xml:space="preserve">на начало </w:t>
      </w:r>
      <w:r w:rsidR="002D17A7">
        <w:rPr>
          <w:rFonts w:ascii="Times New Roman" w:hAnsi="Times New Roman" w:cs="Times New Roman"/>
          <w:b/>
          <w:sz w:val="28"/>
        </w:rPr>
        <w:t>учебного года</w:t>
      </w:r>
      <w:r w:rsidR="0081731A">
        <w:rPr>
          <w:rFonts w:ascii="Times New Roman" w:hAnsi="Times New Roman" w:cs="Times New Roman"/>
          <w:b/>
          <w:sz w:val="28"/>
        </w:rPr>
        <w:t>.</w:t>
      </w:r>
      <w:r w:rsidR="00EE7C4C">
        <w:rPr>
          <w:rFonts w:ascii="Times New Roman" w:hAnsi="Times New Roman" w:cs="Times New Roman"/>
          <w:b/>
          <w:sz w:val="28"/>
        </w:rPr>
        <w:t xml:space="preserve"> </w:t>
      </w:r>
    </w:p>
    <w:p w:rsidR="00B50FC7" w:rsidRDefault="00B50FC7" w:rsidP="00EE7C4C">
      <w:pPr>
        <w:spacing w:after="0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Ребенок посещает образовательную организацию первый год.</w:t>
      </w:r>
    </w:p>
    <w:p w:rsidR="00EE7C4C" w:rsidRPr="00167104" w:rsidRDefault="00EE7C4C" w:rsidP="00EE7C4C">
      <w:pPr>
        <w:spacing w:after="0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емья полная, состоит из </w:t>
      </w:r>
      <w:r w:rsidR="00226648"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6-ти </w:t>
      </w:r>
      <w:r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человек, проживает в </w:t>
      </w:r>
      <w:r w:rsidR="00226648"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>2</w:t>
      </w:r>
      <w:r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>-х-комнатной благоустроенной квартире. Ма</w:t>
      </w:r>
      <w:r w:rsidR="00B86ED7">
        <w:rPr>
          <w:rFonts w:ascii="Times New Roman" w:eastAsia="Andale Sans UI" w:hAnsi="Times New Roman" w:cs="Times New Roman"/>
          <w:kern w:val="1"/>
          <w:sz w:val="28"/>
          <w:szCs w:val="28"/>
        </w:rPr>
        <w:t>ть</w:t>
      </w:r>
      <w:r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–</w:t>
      </w:r>
      <w:r w:rsidR="00D323C8"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993394">
        <w:rPr>
          <w:rFonts w:ascii="Times New Roman" w:eastAsia="Andale Sans UI" w:hAnsi="Times New Roman" w:cs="Times New Roman"/>
          <w:kern w:val="1"/>
          <w:sz w:val="28"/>
          <w:szCs w:val="28"/>
        </w:rPr>
        <w:t>…</w:t>
      </w:r>
      <w:r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>. Отец –</w:t>
      </w:r>
      <w:r w:rsidR="007813E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ременно не работает</w:t>
      </w:r>
      <w:r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>. Родители заботливо и доброжелательно относятся к</w:t>
      </w:r>
      <w:r w:rsidR="00D323C8"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дочери</w:t>
      </w:r>
      <w:r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>, заинтересованы в успешном развитии ребенка.</w:t>
      </w:r>
    </w:p>
    <w:p w:rsidR="00E45AE9" w:rsidRPr="008840AB" w:rsidRDefault="008840AB" w:rsidP="00EE7C4C">
      <w:pPr>
        <w:pStyle w:val="aa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104" w:rsidRPr="00167104">
        <w:rPr>
          <w:sz w:val="28"/>
          <w:szCs w:val="28"/>
        </w:rPr>
        <w:t>Девочка редко</w:t>
      </w:r>
      <w:r w:rsidR="00EE7C4C" w:rsidRPr="00167104">
        <w:rPr>
          <w:sz w:val="28"/>
          <w:szCs w:val="28"/>
        </w:rPr>
        <w:t xml:space="preserve"> болеет соматическими заболеваниями. </w:t>
      </w:r>
      <w:r w:rsidRPr="0003549D">
        <w:rPr>
          <w:sz w:val="28"/>
          <w:szCs w:val="28"/>
        </w:rPr>
        <w:t xml:space="preserve">Основные </w:t>
      </w:r>
      <w:r w:rsidR="00C85737" w:rsidRPr="0003549D">
        <w:rPr>
          <w:sz w:val="28"/>
          <w:szCs w:val="28"/>
        </w:rPr>
        <w:t xml:space="preserve">(ходьба, бег) </w:t>
      </w:r>
      <w:r w:rsidR="00C85737">
        <w:rPr>
          <w:sz w:val="28"/>
          <w:szCs w:val="28"/>
        </w:rPr>
        <w:t xml:space="preserve">и прикладные (прыжки, лазание и пр.) </w:t>
      </w:r>
      <w:r w:rsidRPr="0003549D">
        <w:rPr>
          <w:sz w:val="28"/>
          <w:szCs w:val="28"/>
        </w:rPr>
        <w:t xml:space="preserve">двигательные навыки сформированы. </w:t>
      </w:r>
      <w:r w:rsidR="00B86ED7">
        <w:rPr>
          <w:sz w:val="28"/>
          <w:szCs w:val="28"/>
        </w:rPr>
        <w:t>Предположительно, с</w:t>
      </w:r>
      <w:r w:rsidR="00B86ED7" w:rsidRPr="008840AB">
        <w:rPr>
          <w:sz w:val="28"/>
          <w:szCs w:val="28"/>
        </w:rPr>
        <w:t>остояние слуха и зрения соответствует норме.</w:t>
      </w:r>
      <w:r w:rsidR="00B86ED7">
        <w:rPr>
          <w:sz w:val="28"/>
          <w:szCs w:val="28"/>
        </w:rPr>
        <w:t xml:space="preserve"> </w:t>
      </w:r>
      <w:r w:rsidR="00993394">
        <w:rPr>
          <w:sz w:val="28"/>
          <w:szCs w:val="28"/>
        </w:rPr>
        <w:t xml:space="preserve">Л. </w:t>
      </w:r>
      <w:r w:rsidRPr="0003549D">
        <w:rPr>
          <w:sz w:val="28"/>
          <w:szCs w:val="28"/>
        </w:rPr>
        <w:t>стремится к пос</w:t>
      </w:r>
      <w:r w:rsidR="00B86ED7">
        <w:rPr>
          <w:sz w:val="28"/>
          <w:szCs w:val="28"/>
        </w:rPr>
        <w:t>тоянной стимуляции вестибулярных</w:t>
      </w:r>
      <w:r w:rsidRPr="0003549D">
        <w:rPr>
          <w:sz w:val="28"/>
          <w:szCs w:val="28"/>
        </w:rPr>
        <w:t xml:space="preserve"> </w:t>
      </w:r>
      <w:r w:rsidR="00B86ED7">
        <w:rPr>
          <w:sz w:val="28"/>
          <w:szCs w:val="28"/>
        </w:rPr>
        <w:t>и проприоцептивных</w:t>
      </w:r>
      <w:r w:rsidR="00B86ED7" w:rsidRPr="0003549D">
        <w:rPr>
          <w:sz w:val="28"/>
          <w:szCs w:val="28"/>
        </w:rPr>
        <w:t xml:space="preserve"> </w:t>
      </w:r>
      <w:r w:rsidR="00B86ED7" w:rsidRPr="00B102FF">
        <w:rPr>
          <w:sz w:val="28"/>
          <w:szCs w:val="28"/>
        </w:rPr>
        <w:t>ощущений</w:t>
      </w:r>
      <w:r w:rsidR="00B86ED7">
        <w:rPr>
          <w:color w:val="FF0000"/>
          <w:sz w:val="28"/>
          <w:szCs w:val="28"/>
        </w:rPr>
        <w:t xml:space="preserve"> </w:t>
      </w:r>
      <w:r w:rsidRPr="0003549D">
        <w:rPr>
          <w:sz w:val="28"/>
          <w:szCs w:val="28"/>
        </w:rPr>
        <w:t>(раскручивается на качели, раскачивается на стуле, гимнастическ</w:t>
      </w:r>
      <w:r w:rsidR="00B86ED7">
        <w:rPr>
          <w:sz w:val="28"/>
          <w:szCs w:val="28"/>
        </w:rPr>
        <w:t xml:space="preserve">ом мяче; </w:t>
      </w:r>
      <w:r>
        <w:rPr>
          <w:sz w:val="28"/>
          <w:szCs w:val="28"/>
        </w:rPr>
        <w:t xml:space="preserve">резко ложится на пол, катается по полу; забирается на «шведскую стенку», лестницы, шкафы, перила и </w:t>
      </w:r>
      <w:r w:rsidRPr="0003549D">
        <w:rPr>
          <w:sz w:val="28"/>
          <w:szCs w:val="28"/>
        </w:rPr>
        <w:t xml:space="preserve">прыгает с </w:t>
      </w:r>
      <w:r>
        <w:rPr>
          <w:sz w:val="28"/>
          <w:szCs w:val="28"/>
        </w:rPr>
        <w:t xml:space="preserve">них). </w:t>
      </w:r>
    </w:p>
    <w:p w:rsidR="00EE7C4C" w:rsidRPr="00E45AE9" w:rsidRDefault="00E45AE9" w:rsidP="00E45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AE9">
        <w:rPr>
          <w:rFonts w:ascii="Times New Roman" w:hAnsi="Times New Roman" w:cs="Times New Roman"/>
          <w:sz w:val="28"/>
          <w:szCs w:val="28"/>
        </w:rPr>
        <w:tab/>
      </w:r>
      <w:r w:rsidR="00EE7C4C" w:rsidRPr="00E45AE9">
        <w:rPr>
          <w:rFonts w:ascii="Times New Roman" w:hAnsi="Times New Roman" w:cs="Times New Roman"/>
          <w:sz w:val="28"/>
          <w:szCs w:val="28"/>
        </w:rPr>
        <w:t xml:space="preserve">Эмоциональное состояние </w:t>
      </w:r>
      <w:r w:rsidR="00B86ED7">
        <w:rPr>
          <w:rFonts w:ascii="Times New Roman" w:hAnsi="Times New Roman" w:cs="Times New Roman"/>
          <w:sz w:val="28"/>
          <w:szCs w:val="28"/>
        </w:rPr>
        <w:t>девочки</w:t>
      </w:r>
      <w:r w:rsidR="00EE7C4C" w:rsidRPr="00E45AE9">
        <w:rPr>
          <w:rFonts w:ascii="Times New Roman" w:hAnsi="Times New Roman" w:cs="Times New Roman"/>
          <w:sz w:val="28"/>
          <w:szCs w:val="28"/>
        </w:rPr>
        <w:t xml:space="preserve"> </w:t>
      </w:r>
      <w:r w:rsidRPr="00E45AE9">
        <w:rPr>
          <w:rFonts w:ascii="Times New Roman" w:hAnsi="Times New Roman" w:cs="Times New Roman"/>
          <w:sz w:val="28"/>
          <w:szCs w:val="28"/>
        </w:rPr>
        <w:t xml:space="preserve">неустойчивое. </w:t>
      </w:r>
      <w:r w:rsidR="002D116B">
        <w:rPr>
          <w:rFonts w:ascii="Times New Roman" w:hAnsi="Times New Roman" w:cs="Times New Roman"/>
          <w:sz w:val="28"/>
          <w:szCs w:val="28"/>
        </w:rPr>
        <w:t xml:space="preserve">Большую часть времени девочка находится в возбужденном состоянии. </w:t>
      </w:r>
      <w:r w:rsidRPr="00E45AE9">
        <w:rPr>
          <w:rFonts w:ascii="Times New Roman" w:hAnsi="Times New Roman" w:cs="Times New Roman"/>
          <w:sz w:val="28"/>
          <w:szCs w:val="28"/>
        </w:rPr>
        <w:t xml:space="preserve">Наблюдаются резкие смены </w:t>
      </w:r>
      <w:r w:rsidR="00932ADA">
        <w:rPr>
          <w:rFonts w:ascii="Times New Roman" w:hAnsi="Times New Roman" w:cs="Times New Roman"/>
          <w:sz w:val="28"/>
          <w:szCs w:val="28"/>
        </w:rPr>
        <w:t>настроения</w:t>
      </w:r>
      <w:r w:rsidR="002D116B">
        <w:rPr>
          <w:rFonts w:ascii="Times New Roman" w:hAnsi="Times New Roman" w:cs="Times New Roman"/>
          <w:sz w:val="28"/>
          <w:szCs w:val="28"/>
        </w:rPr>
        <w:t xml:space="preserve">, </w:t>
      </w:r>
      <w:r w:rsidR="00EE7C4C" w:rsidRPr="00E45AE9">
        <w:rPr>
          <w:rFonts w:ascii="Times New Roman" w:hAnsi="Times New Roman" w:cs="Times New Roman"/>
          <w:sz w:val="28"/>
          <w:szCs w:val="28"/>
        </w:rPr>
        <w:t>негативизм, который сопровождается физическим сопротивлением</w:t>
      </w:r>
      <w:r w:rsidRPr="00E45AE9">
        <w:rPr>
          <w:rFonts w:ascii="Times New Roman" w:hAnsi="Times New Roman" w:cs="Times New Roman"/>
          <w:sz w:val="28"/>
          <w:szCs w:val="28"/>
        </w:rPr>
        <w:t>, криком, агрессией, направленной на взрослого (бьет по лицу)</w:t>
      </w:r>
      <w:r w:rsidR="00932ADA">
        <w:rPr>
          <w:rFonts w:ascii="Times New Roman" w:hAnsi="Times New Roman" w:cs="Times New Roman"/>
          <w:sz w:val="28"/>
          <w:szCs w:val="28"/>
        </w:rPr>
        <w:t>, на предметы</w:t>
      </w:r>
      <w:r w:rsidR="00EE7C4C" w:rsidRPr="00E45AE9">
        <w:rPr>
          <w:rFonts w:ascii="Times New Roman" w:hAnsi="Times New Roman" w:cs="Times New Roman"/>
          <w:sz w:val="28"/>
          <w:szCs w:val="28"/>
        </w:rPr>
        <w:t>.</w:t>
      </w:r>
      <w:r w:rsidR="00703E6F">
        <w:rPr>
          <w:rFonts w:ascii="Times New Roman" w:hAnsi="Times New Roman" w:cs="Times New Roman"/>
          <w:sz w:val="28"/>
          <w:szCs w:val="28"/>
        </w:rPr>
        <w:t xml:space="preserve"> Также наблюдаются двигательные стереотипии (взмахи руками</w:t>
      </w:r>
      <w:r w:rsidR="009B43F4">
        <w:rPr>
          <w:rFonts w:ascii="Times New Roman" w:hAnsi="Times New Roman" w:cs="Times New Roman"/>
          <w:sz w:val="28"/>
          <w:szCs w:val="28"/>
        </w:rPr>
        <w:t>) и сенсорно-двигательные</w:t>
      </w:r>
      <w:r w:rsidR="00703E6F">
        <w:rPr>
          <w:rFonts w:ascii="Times New Roman" w:hAnsi="Times New Roman" w:cs="Times New Roman"/>
          <w:sz w:val="28"/>
          <w:szCs w:val="28"/>
        </w:rPr>
        <w:t xml:space="preserve"> </w:t>
      </w:r>
      <w:r w:rsidR="009B43F4">
        <w:rPr>
          <w:rFonts w:ascii="Times New Roman" w:hAnsi="Times New Roman" w:cs="Times New Roman"/>
          <w:sz w:val="28"/>
          <w:szCs w:val="28"/>
        </w:rPr>
        <w:t>стереотипии (</w:t>
      </w:r>
      <w:r w:rsidR="00A90585">
        <w:rPr>
          <w:rFonts w:ascii="Times New Roman" w:hAnsi="Times New Roman" w:cs="Times New Roman"/>
          <w:sz w:val="28"/>
          <w:szCs w:val="28"/>
        </w:rPr>
        <w:t>по</w:t>
      </w:r>
      <w:r w:rsidR="00703E6F">
        <w:rPr>
          <w:rFonts w:ascii="Times New Roman" w:hAnsi="Times New Roman" w:cs="Times New Roman"/>
          <w:sz w:val="28"/>
          <w:szCs w:val="28"/>
        </w:rPr>
        <w:t>тряхивание головой</w:t>
      </w:r>
      <w:r w:rsidR="009B43F4">
        <w:rPr>
          <w:rFonts w:ascii="Times New Roman" w:hAnsi="Times New Roman" w:cs="Times New Roman"/>
          <w:sz w:val="28"/>
          <w:szCs w:val="28"/>
        </w:rPr>
        <w:t xml:space="preserve">, </w:t>
      </w:r>
      <w:r w:rsidR="009B43F4">
        <w:rPr>
          <w:rFonts w:ascii="Times New Roman" w:hAnsi="Times New Roman" w:cs="Times New Roman"/>
          <w:sz w:val="28"/>
          <w:szCs w:val="28"/>
        </w:rPr>
        <w:lastRenderedPageBreak/>
        <w:t>кружение</w:t>
      </w:r>
      <w:r w:rsidR="00703E6F">
        <w:rPr>
          <w:rFonts w:ascii="Times New Roman" w:hAnsi="Times New Roman" w:cs="Times New Roman"/>
          <w:sz w:val="28"/>
          <w:szCs w:val="28"/>
        </w:rPr>
        <w:t xml:space="preserve">). </w:t>
      </w:r>
      <w:r w:rsidR="009B43F4">
        <w:rPr>
          <w:rFonts w:ascii="Times New Roman" w:hAnsi="Times New Roman" w:cs="Times New Roman"/>
          <w:sz w:val="28"/>
          <w:szCs w:val="28"/>
        </w:rPr>
        <w:t>Конфликтные ситуации вызывают аффективные вспышки крика, плача.</w:t>
      </w:r>
    </w:p>
    <w:p w:rsidR="00B50FC7" w:rsidRPr="00B50FC7" w:rsidRDefault="00EE7C4C" w:rsidP="00B50FC7">
      <w:pPr>
        <w:pStyle w:val="a8"/>
        <w:spacing w:after="0"/>
        <w:ind w:left="0" w:firstLine="708"/>
        <w:contextualSpacing w:val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C5BB1">
        <w:rPr>
          <w:sz w:val="28"/>
          <w:szCs w:val="28"/>
        </w:rPr>
        <w:tab/>
      </w:r>
      <w:r w:rsidR="00B50FC7" w:rsidRPr="00E877F0">
        <w:rPr>
          <w:rFonts w:ascii="Times New Roman" w:eastAsia="Andale Sans UI" w:hAnsi="Times New Roman" w:cs="Times New Roman"/>
          <w:kern w:val="1"/>
          <w:sz w:val="28"/>
          <w:szCs w:val="28"/>
        </w:rPr>
        <w:t>Учебное поведение частично сформировано: выполняет знакомые речевые инструкции учителя, действия по подражанию и образцу при не</w:t>
      </w:r>
      <w:r w:rsidR="00B50FC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начительной помощи взрослого. </w:t>
      </w:r>
      <w:r w:rsidR="00B50FC7" w:rsidRPr="004819B7">
        <w:rPr>
          <w:rFonts w:ascii="Times New Roman" w:eastAsia="Andale Sans UI" w:hAnsi="Times New Roman" w:cs="Times New Roman"/>
          <w:kern w:val="1"/>
          <w:sz w:val="28"/>
          <w:szCs w:val="28"/>
        </w:rPr>
        <w:t>Ведущая рука – правая.</w:t>
      </w:r>
      <w:r w:rsidR="00B50FC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B50FC7" w:rsidRPr="00E877F0">
        <w:rPr>
          <w:rFonts w:ascii="Times New Roman" w:eastAsia="Andale Sans UI" w:hAnsi="Times New Roman" w:cs="Times New Roman"/>
          <w:kern w:val="1"/>
          <w:sz w:val="28"/>
          <w:szCs w:val="28"/>
        </w:rPr>
        <w:t>Трудность представляет поддержание правильной позы</w:t>
      </w:r>
      <w:r w:rsidR="00B50FC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а занятиях. Девочка работает на групповых занятиях 10 – 15 минут, быстро пресыщается, стремится уйти с занятия. </w:t>
      </w:r>
    </w:p>
    <w:p w:rsidR="00EE7C4C" w:rsidRPr="000C5BB1" w:rsidRDefault="00993394" w:rsidP="00B50FC7">
      <w:pPr>
        <w:pStyle w:val="aa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EE7C4C" w:rsidRPr="000C5BB1">
        <w:rPr>
          <w:sz w:val="28"/>
          <w:szCs w:val="28"/>
        </w:rPr>
        <w:t xml:space="preserve"> понимает обращённую речь</w:t>
      </w:r>
      <w:r w:rsidR="00703E6F" w:rsidRPr="000C5BB1">
        <w:rPr>
          <w:sz w:val="28"/>
          <w:szCs w:val="28"/>
        </w:rPr>
        <w:t xml:space="preserve"> на бытовом уровне</w:t>
      </w:r>
      <w:r w:rsidR="00EE7C4C" w:rsidRPr="000C5BB1">
        <w:rPr>
          <w:sz w:val="28"/>
          <w:szCs w:val="28"/>
        </w:rPr>
        <w:t xml:space="preserve">. Выполняет простые речевые инструкции. В спонтанной речи </w:t>
      </w:r>
      <w:r w:rsidR="00167104" w:rsidRPr="000C5BB1">
        <w:rPr>
          <w:sz w:val="28"/>
          <w:szCs w:val="28"/>
        </w:rPr>
        <w:t xml:space="preserve">употребляет отдельные </w:t>
      </w:r>
      <w:r w:rsidR="00EE7C4C" w:rsidRPr="000C5BB1">
        <w:rPr>
          <w:sz w:val="28"/>
          <w:szCs w:val="28"/>
        </w:rPr>
        <w:t xml:space="preserve"> слова: «</w:t>
      </w:r>
      <w:r w:rsidR="008840AB" w:rsidRPr="000C5BB1">
        <w:rPr>
          <w:sz w:val="28"/>
          <w:szCs w:val="28"/>
        </w:rPr>
        <w:t>кушать</w:t>
      </w:r>
      <w:r w:rsidR="00EE7C4C" w:rsidRPr="000C5BB1">
        <w:rPr>
          <w:sz w:val="28"/>
          <w:szCs w:val="28"/>
        </w:rPr>
        <w:t>», «</w:t>
      </w:r>
      <w:r w:rsidR="008840AB" w:rsidRPr="000C5BB1">
        <w:rPr>
          <w:sz w:val="28"/>
          <w:szCs w:val="28"/>
        </w:rPr>
        <w:t>туалет</w:t>
      </w:r>
      <w:r w:rsidR="00EE7C4C" w:rsidRPr="000C5BB1">
        <w:rPr>
          <w:sz w:val="28"/>
          <w:szCs w:val="28"/>
        </w:rPr>
        <w:t>», «</w:t>
      </w:r>
      <w:r w:rsidR="008840AB" w:rsidRPr="000C5BB1">
        <w:rPr>
          <w:sz w:val="28"/>
          <w:szCs w:val="28"/>
        </w:rPr>
        <w:t>Оля</w:t>
      </w:r>
      <w:r w:rsidR="000C5BB1">
        <w:rPr>
          <w:sz w:val="28"/>
          <w:szCs w:val="28"/>
        </w:rPr>
        <w:t xml:space="preserve">»; фразы </w:t>
      </w:r>
      <w:r w:rsidR="00703E6F" w:rsidRPr="000C5BB1">
        <w:rPr>
          <w:sz w:val="28"/>
          <w:szCs w:val="28"/>
        </w:rPr>
        <w:t>«пойдем заниматься», «хочу шарик»,</w:t>
      </w:r>
      <w:r w:rsidR="000C5BB1">
        <w:rPr>
          <w:sz w:val="28"/>
          <w:szCs w:val="28"/>
        </w:rPr>
        <w:t xml:space="preserve"> «пойдем гулять»</w:t>
      </w:r>
      <w:r w:rsidR="00703E6F" w:rsidRPr="000C5BB1">
        <w:rPr>
          <w:sz w:val="28"/>
          <w:szCs w:val="28"/>
        </w:rPr>
        <w:t xml:space="preserve"> и др.</w:t>
      </w:r>
      <w:r w:rsidR="0072347A" w:rsidRPr="000C5BB1">
        <w:rPr>
          <w:sz w:val="28"/>
          <w:szCs w:val="28"/>
        </w:rPr>
        <w:t xml:space="preserve"> </w:t>
      </w:r>
      <w:r w:rsidR="000C5BB1" w:rsidRPr="000C5BB1">
        <w:rPr>
          <w:sz w:val="28"/>
          <w:szCs w:val="28"/>
        </w:rPr>
        <w:t xml:space="preserve">Речь тихая, невнятная, отмечаются нарушения слоговой структуры слов (перестановки, замены слогов), нарушения звукопроизношения. Знает буквы, читает глобально знакомые слова. </w:t>
      </w:r>
    </w:p>
    <w:p w:rsidR="00EE7C4C" w:rsidRPr="00B53248" w:rsidRDefault="00EE7C4C" w:rsidP="00EE7C4C">
      <w:pPr>
        <w:pStyle w:val="a8"/>
        <w:spacing w:after="0"/>
        <w:ind w:left="0"/>
        <w:contextualSpacing w:val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B53248">
        <w:rPr>
          <w:rFonts w:ascii="Times New Roman" w:hAnsi="Times New Roman" w:cs="Times New Roman"/>
          <w:sz w:val="28"/>
          <w:szCs w:val="28"/>
        </w:rPr>
        <w:tab/>
      </w:r>
      <w:r w:rsidR="009B43F4">
        <w:rPr>
          <w:rFonts w:ascii="Times New Roman" w:hAnsi="Times New Roman" w:cs="Times New Roman"/>
          <w:sz w:val="28"/>
          <w:szCs w:val="28"/>
        </w:rPr>
        <w:t xml:space="preserve">В общении с взрослыми </w:t>
      </w:r>
      <w:r w:rsidR="00993394">
        <w:rPr>
          <w:rFonts w:ascii="Times New Roman" w:eastAsia="Andale Sans UI" w:hAnsi="Times New Roman" w:cs="Times New Roman"/>
          <w:kern w:val="1"/>
          <w:sz w:val="28"/>
          <w:szCs w:val="28"/>
        </w:rPr>
        <w:t>Л.</w:t>
      </w:r>
      <w:r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9B43F4">
        <w:rPr>
          <w:rFonts w:ascii="Times New Roman" w:eastAsia="Andale Sans UI" w:hAnsi="Times New Roman" w:cs="Times New Roman"/>
          <w:kern w:val="1"/>
          <w:sz w:val="28"/>
          <w:szCs w:val="28"/>
        </w:rPr>
        <w:t>избирательна.</w:t>
      </w:r>
      <w:r w:rsidR="00B53248"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9B43F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на </w:t>
      </w:r>
      <w:r w:rsidR="00B53248"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ыделяет значимого </w:t>
      </w:r>
      <w:r w:rsidR="009B43F4">
        <w:rPr>
          <w:rFonts w:ascii="Times New Roman" w:eastAsia="Andale Sans UI" w:hAnsi="Times New Roman" w:cs="Times New Roman"/>
          <w:kern w:val="1"/>
          <w:sz w:val="28"/>
          <w:szCs w:val="28"/>
        </w:rPr>
        <w:t>для нее взрослого, к которому подходит</w:t>
      </w:r>
      <w:r w:rsidR="002D116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берет за руку, обнимает, </w:t>
      </w:r>
      <w:r w:rsidR="00B53248">
        <w:rPr>
          <w:rFonts w:ascii="Times New Roman" w:eastAsia="Andale Sans UI" w:hAnsi="Times New Roman" w:cs="Times New Roman"/>
          <w:kern w:val="1"/>
          <w:sz w:val="28"/>
          <w:szCs w:val="28"/>
        </w:rPr>
        <w:t>сообщает о своих желаниях (произносит слова или простые предложения – например, «пойдем заниматься», «хочу шарик»)</w:t>
      </w:r>
      <w:r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r w:rsidR="00B53248" w:rsidRPr="00B53248">
        <w:rPr>
          <w:rFonts w:ascii="Times New Roman" w:hAnsi="Times New Roman" w:cs="Times New Roman"/>
          <w:sz w:val="28"/>
          <w:szCs w:val="28"/>
        </w:rPr>
        <w:t xml:space="preserve">Девочка </w:t>
      </w:r>
      <w:r w:rsidR="009B43F4">
        <w:rPr>
          <w:rFonts w:ascii="Times New Roman" w:hAnsi="Times New Roman" w:cs="Times New Roman"/>
          <w:sz w:val="28"/>
          <w:szCs w:val="28"/>
        </w:rPr>
        <w:t xml:space="preserve">редко </w:t>
      </w:r>
      <w:r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>реагирует</w:t>
      </w:r>
      <w:r w:rsidR="00B53248"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а изменение интонации голоса. Она </w:t>
      </w:r>
      <w:r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онимает </w:t>
      </w:r>
      <w:r w:rsidR="002D116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итуацию </w:t>
      </w:r>
      <w:r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>запрет</w:t>
      </w:r>
      <w:r w:rsidR="002D116B">
        <w:rPr>
          <w:rFonts w:ascii="Times New Roman" w:eastAsia="Andale Sans UI" w:hAnsi="Times New Roman" w:cs="Times New Roman"/>
          <w:kern w:val="1"/>
          <w:sz w:val="28"/>
          <w:szCs w:val="28"/>
        </w:rPr>
        <w:t>а</w:t>
      </w:r>
      <w:r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</w:t>
      </w:r>
      <w:r w:rsidR="009B43F4">
        <w:rPr>
          <w:rFonts w:ascii="Times New Roman" w:eastAsia="Andale Sans UI" w:hAnsi="Times New Roman" w:cs="Times New Roman"/>
          <w:kern w:val="1"/>
          <w:sz w:val="28"/>
          <w:szCs w:val="28"/>
        </w:rPr>
        <w:t>но не принимает ее, отказывается подчинять</w:t>
      </w:r>
      <w:r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>ся и выполня</w:t>
      </w:r>
      <w:r w:rsidR="009B43F4">
        <w:rPr>
          <w:rFonts w:ascii="Times New Roman" w:eastAsia="Andale Sans UI" w:hAnsi="Times New Roman" w:cs="Times New Roman"/>
          <w:kern w:val="1"/>
          <w:sz w:val="28"/>
          <w:szCs w:val="28"/>
        </w:rPr>
        <w:t>ть</w:t>
      </w:r>
      <w:r w:rsidR="00B53248"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росьбы, не совпадающие с ее</w:t>
      </w:r>
      <w:r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желанием. </w:t>
      </w:r>
    </w:p>
    <w:p w:rsidR="00EE7C4C" w:rsidRPr="002D116B" w:rsidRDefault="00EE7C4C" w:rsidP="003560A6">
      <w:pPr>
        <w:pStyle w:val="aa"/>
        <w:spacing w:after="0" w:line="276" w:lineRule="auto"/>
        <w:jc w:val="both"/>
        <w:rPr>
          <w:sz w:val="28"/>
          <w:szCs w:val="28"/>
        </w:rPr>
      </w:pPr>
      <w:r w:rsidRPr="002D116B">
        <w:rPr>
          <w:sz w:val="28"/>
          <w:szCs w:val="28"/>
        </w:rPr>
        <w:tab/>
      </w:r>
      <w:r w:rsidR="009B43F4" w:rsidRPr="002D116B">
        <w:rPr>
          <w:sz w:val="28"/>
          <w:szCs w:val="28"/>
        </w:rPr>
        <w:t xml:space="preserve">Девочке не нравятся совместные игры с детьми. </w:t>
      </w:r>
      <w:r w:rsidR="009B43F4">
        <w:rPr>
          <w:sz w:val="28"/>
          <w:szCs w:val="28"/>
        </w:rPr>
        <w:t>Находясь рядом с ними, п</w:t>
      </w:r>
      <w:r w:rsidR="002D116B" w:rsidRPr="002D116B">
        <w:rPr>
          <w:sz w:val="28"/>
          <w:szCs w:val="28"/>
        </w:rPr>
        <w:t xml:space="preserve">редпочитает играть одна </w:t>
      </w:r>
      <w:r w:rsidR="00B53248" w:rsidRPr="002D116B">
        <w:rPr>
          <w:sz w:val="28"/>
          <w:szCs w:val="28"/>
        </w:rPr>
        <w:t>(</w:t>
      </w:r>
      <w:r w:rsidR="00E877F0">
        <w:rPr>
          <w:sz w:val="28"/>
          <w:szCs w:val="28"/>
        </w:rPr>
        <w:t xml:space="preserve">с мячом, воздушными шариками, </w:t>
      </w:r>
      <w:r w:rsidR="00B53248" w:rsidRPr="002D116B">
        <w:rPr>
          <w:sz w:val="28"/>
          <w:szCs w:val="28"/>
        </w:rPr>
        <w:t xml:space="preserve">с </w:t>
      </w:r>
      <w:r w:rsidRPr="002D116B">
        <w:rPr>
          <w:sz w:val="28"/>
          <w:szCs w:val="28"/>
        </w:rPr>
        <w:t xml:space="preserve">удовольствием играет </w:t>
      </w:r>
      <w:r w:rsidR="00B53248" w:rsidRPr="002D116B">
        <w:rPr>
          <w:sz w:val="28"/>
          <w:szCs w:val="28"/>
        </w:rPr>
        <w:t>в шариковом бассейне)</w:t>
      </w:r>
      <w:r w:rsidR="0072682A" w:rsidRPr="002D116B">
        <w:rPr>
          <w:sz w:val="28"/>
          <w:szCs w:val="28"/>
        </w:rPr>
        <w:t xml:space="preserve">. </w:t>
      </w:r>
      <w:r w:rsidR="002D116B" w:rsidRPr="002D116B">
        <w:rPr>
          <w:sz w:val="28"/>
          <w:szCs w:val="28"/>
        </w:rPr>
        <w:t xml:space="preserve">С удовольствием играет с взрослым в </w:t>
      </w:r>
      <w:r w:rsidR="002D116B" w:rsidRPr="00932ADA">
        <w:rPr>
          <w:sz w:val="28"/>
          <w:szCs w:val="28"/>
        </w:rPr>
        <w:t>тактильные</w:t>
      </w:r>
      <w:r w:rsidR="002D116B" w:rsidRPr="002D116B">
        <w:rPr>
          <w:sz w:val="28"/>
          <w:szCs w:val="28"/>
        </w:rPr>
        <w:t xml:space="preserve"> игры.</w:t>
      </w:r>
    </w:p>
    <w:p w:rsidR="00EE7C4C" w:rsidRPr="00B50FC7" w:rsidRDefault="00B50FC7" w:rsidP="00B50FC7">
      <w:pPr>
        <w:pStyle w:val="a7"/>
        <w:spacing w:line="276" w:lineRule="auto"/>
        <w:ind w:firstLine="708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819B7">
        <w:rPr>
          <w:rFonts w:ascii="Times New Roman" w:eastAsia="Andale Sans UI" w:hAnsi="Times New Roman"/>
          <w:kern w:val="1"/>
          <w:sz w:val="28"/>
          <w:szCs w:val="28"/>
        </w:rPr>
        <w:t>Трудность представля</w:t>
      </w:r>
      <w:r>
        <w:rPr>
          <w:rFonts w:ascii="Times New Roman" w:eastAsia="Andale Sans UI" w:hAnsi="Times New Roman"/>
          <w:kern w:val="1"/>
          <w:sz w:val="28"/>
          <w:szCs w:val="28"/>
        </w:rPr>
        <w:t>ю</w:t>
      </w:r>
      <w:r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т работа с пластилином: разминание, катание </w:t>
      </w:r>
      <w:r>
        <w:rPr>
          <w:rFonts w:ascii="Times New Roman" w:eastAsia="Andale Sans UI" w:hAnsi="Times New Roman"/>
          <w:kern w:val="1"/>
          <w:sz w:val="28"/>
          <w:szCs w:val="28"/>
        </w:rPr>
        <w:t>колбасок и в</w:t>
      </w:r>
      <w:r w:rsidRPr="004819B7">
        <w:rPr>
          <w:rFonts w:ascii="Times New Roman" w:eastAsia="Andale Sans UI" w:hAnsi="Times New Roman"/>
          <w:kern w:val="1"/>
          <w:sz w:val="28"/>
          <w:szCs w:val="28"/>
        </w:rPr>
        <w:t>ыполнение графических работ карандашом и кистью</w:t>
      </w:r>
      <w:r>
        <w:rPr>
          <w:rFonts w:ascii="Times New Roman" w:eastAsia="Andale Sans UI" w:hAnsi="Times New Roman"/>
          <w:kern w:val="1"/>
          <w:sz w:val="28"/>
          <w:szCs w:val="28"/>
        </w:rPr>
        <w:t>:</w:t>
      </w:r>
      <w:r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 неправильное удер</w:t>
      </w:r>
      <w:r>
        <w:rPr>
          <w:rFonts w:ascii="Times New Roman" w:eastAsia="Andale Sans UI" w:hAnsi="Times New Roman"/>
          <w:kern w:val="1"/>
          <w:sz w:val="28"/>
          <w:szCs w:val="28"/>
        </w:rPr>
        <w:t>жание инструмента, слабый нажим</w:t>
      </w:r>
      <w:r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. </w:t>
      </w:r>
    </w:p>
    <w:p w:rsidR="00B50FC7" w:rsidRPr="00B50FC7" w:rsidRDefault="00B50FC7" w:rsidP="00B50FC7">
      <w:pPr>
        <w:pStyle w:val="a7"/>
        <w:spacing w:line="276" w:lineRule="auto"/>
        <w:ind w:firstLine="708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Навыки самообслуживания частично сформированы. 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Л. </w:t>
      </w:r>
      <w:r w:rsidRPr="004819B7">
        <w:rPr>
          <w:rFonts w:ascii="Times New Roman" w:eastAsia="Andale Sans UI" w:hAnsi="Times New Roman"/>
          <w:kern w:val="1"/>
          <w:sz w:val="28"/>
          <w:szCs w:val="28"/>
        </w:rPr>
        <w:t>неаккуратно ест ложкой, пьет из кружки. Нарушено пищевое поведение: ест только некоторые первые блюда, пьет сок. Одевается и раздевается самостоятельно, требуется помощь в определении передней/задней, лицевой/изнаночной сторон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 предметов одежды,</w:t>
      </w:r>
      <w:r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 застегивании молнии, пуговиц. В туалет не просится, нужно предлагать. Не умеет пользоваться туалетной бумагой.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Pr="004819B7">
        <w:rPr>
          <w:rFonts w:ascii="Times New Roman" w:eastAsia="Andale Sans UI" w:hAnsi="Times New Roman"/>
          <w:kern w:val="1"/>
          <w:sz w:val="28"/>
          <w:szCs w:val="28"/>
        </w:rPr>
        <w:t>Не всегда моет руки после посещения туалета. Необходим контроль.</w:t>
      </w:r>
    </w:p>
    <w:p w:rsidR="0072682A" w:rsidRPr="004819B7" w:rsidRDefault="00EE7C4C" w:rsidP="0072682A">
      <w:pPr>
        <w:pStyle w:val="aa"/>
        <w:spacing w:after="0" w:line="276" w:lineRule="auto"/>
        <w:jc w:val="both"/>
        <w:rPr>
          <w:sz w:val="28"/>
          <w:szCs w:val="28"/>
        </w:rPr>
      </w:pPr>
      <w:r w:rsidRPr="004819B7">
        <w:rPr>
          <w:sz w:val="28"/>
          <w:szCs w:val="28"/>
        </w:rPr>
        <w:tab/>
      </w:r>
      <w:r w:rsidR="00993394">
        <w:rPr>
          <w:sz w:val="28"/>
          <w:szCs w:val="28"/>
        </w:rPr>
        <w:t>Л.</w:t>
      </w:r>
      <w:r w:rsidR="0072682A" w:rsidRPr="004819B7">
        <w:rPr>
          <w:sz w:val="28"/>
          <w:szCs w:val="28"/>
        </w:rPr>
        <w:t xml:space="preserve"> группирует предметы по цвету, форме, величине </w:t>
      </w:r>
      <w:r w:rsidR="00E877F0" w:rsidRPr="004819B7">
        <w:rPr>
          <w:sz w:val="28"/>
          <w:szCs w:val="28"/>
        </w:rPr>
        <w:t>с ошибками, которые исправляет сама.</w:t>
      </w:r>
      <w:r w:rsidR="0072682A" w:rsidRPr="004819B7">
        <w:rPr>
          <w:sz w:val="28"/>
          <w:szCs w:val="28"/>
        </w:rPr>
        <w:t xml:space="preserve"> </w:t>
      </w:r>
      <w:r w:rsidR="00E877F0" w:rsidRPr="004819B7">
        <w:rPr>
          <w:sz w:val="28"/>
          <w:szCs w:val="28"/>
        </w:rPr>
        <w:t>Собирает картинку из 4</w:t>
      </w:r>
      <w:r w:rsidR="0072682A" w:rsidRPr="004819B7">
        <w:rPr>
          <w:sz w:val="28"/>
          <w:szCs w:val="28"/>
        </w:rPr>
        <w:t>-х частей. Различает предметы по</w:t>
      </w:r>
      <w:r w:rsidR="008849FB" w:rsidRPr="004819B7">
        <w:rPr>
          <w:sz w:val="28"/>
          <w:szCs w:val="28"/>
        </w:rPr>
        <w:t xml:space="preserve"> </w:t>
      </w:r>
      <w:r w:rsidR="00B86ED7">
        <w:rPr>
          <w:sz w:val="28"/>
          <w:szCs w:val="28"/>
        </w:rPr>
        <w:t>величине (большой, маленький). «</w:t>
      </w:r>
      <w:r w:rsidR="008849FB" w:rsidRPr="004819B7">
        <w:rPr>
          <w:sz w:val="28"/>
          <w:szCs w:val="28"/>
        </w:rPr>
        <w:t>Почтовый ящик» собирает путем подбора.</w:t>
      </w:r>
    </w:p>
    <w:p w:rsidR="00EE7C4C" w:rsidRPr="004819B7" w:rsidRDefault="0072682A" w:rsidP="00EE7C4C">
      <w:pPr>
        <w:pStyle w:val="a8"/>
        <w:spacing w:after="0"/>
        <w:ind w:left="0"/>
        <w:contextualSpacing w:val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19B7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ab/>
      </w:r>
    </w:p>
    <w:p w:rsidR="0072682A" w:rsidRPr="004819B7" w:rsidRDefault="00EE7C4C" w:rsidP="0072682A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819B7">
        <w:rPr>
          <w:rFonts w:ascii="Times New Roman" w:eastAsia="Andale Sans UI" w:hAnsi="Times New Roman"/>
          <w:kern w:val="1"/>
          <w:sz w:val="28"/>
          <w:szCs w:val="28"/>
        </w:rPr>
        <w:tab/>
      </w:r>
      <w:r w:rsidR="00993394">
        <w:rPr>
          <w:rFonts w:ascii="Times New Roman" w:eastAsia="Andale Sans UI" w:hAnsi="Times New Roman"/>
          <w:kern w:val="1"/>
          <w:sz w:val="28"/>
          <w:szCs w:val="28"/>
        </w:rPr>
        <w:t>Л.</w:t>
      </w:r>
      <w:r w:rsidR="009B43F4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72682A" w:rsidRPr="004819B7">
        <w:rPr>
          <w:rFonts w:ascii="Times New Roman" w:eastAsia="Andale Sans UI" w:hAnsi="Times New Roman"/>
          <w:kern w:val="1"/>
          <w:sz w:val="28"/>
          <w:szCs w:val="28"/>
        </w:rPr>
        <w:t>различает диких животных (заяц, лиса, медведь, волк), домашних животных (кот, корова, собака, свинья, лошадь), овощи (огурец, помидор, лук, картофель, капуста, морков</w:t>
      </w:r>
      <w:r w:rsidR="00E877F0" w:rsidRPr="004819B7">
        <w:rPr>
          <w:rFonts w:ascii="Times New Roman" w:eastAsia="Andale Sans UI" w:hAnsi="Times New Roman"/>
          <w:kern w:val="1"/>
          <w:sz w:val="28"/>
          <w:szCs w:val="28"/>
        </w:rPr>
        <w:t>ь</w:t>
      </w:r>
      <w:r w:rsidR="0072682A" w:rsidRPr="004819B7">
        <w:rPr>
          <w:rFonts w:ascii="Times New Roman" w:eastAsia="Andale Sans UI" w:hAnsi="Times New Roman"/>
          <w:kern w:val="1"/>
          <w:sz w:val="28"/>
          <w:szCs w:val="28"/>
        </w:rPr>
        <w:t>), фрукты (яблоко, груша, б</w:t>
      </w:r>
      <w:r w:rsidR="009B43F4">
        <w:rPr>
          <w:rFonts w:ascii="Times New Roman" w:eastAsia="Andale Sans UI" w:hAnsi="Times New Roman"/>
          <w:kern w:val="1"/>
          <w:sz w:val="28"/>
          <w:szCs w:val="28"/>
        </w:rPr>
        <w:t>анан, лимон, апельсин). П</w:t>
      </w:r>
      <w:r w:rsidR="0072682A"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оказывает </w:t>
      </w:r>
      <w:r w:rsidR="00E877F0" w:rsidRPr="004819B7">
        <w:rPr>
          <w:rFonts w:ascii="Times New Roman" w:eastAsia="Andale Sans UI" w:hAnsi="Times New Roman"/>
          <w:kern w:val="1"/>
          <w:sz w:val="28"/>
          <w:szCs w:val="28"/>
        </w:rPr>
        <w:t>(</w:t>
      </w:r>
      <w:r w:rsidR="0072682A" w:rsidRPr="004819B7">
        <w:rPr>
          <w:rFonts w:ascii="Times New Roman" w:eastAsia="Andale Sans UI" w:hAnsi="Times New Roman"/>
          <w:kern w:val="1"/>
          <w:sz w:val="28"/>
          <w:szCs w:val="28"/>
        </w:rPr>
        <w:t>на себе</w:t>
      </w:r>
      <w:r w:rsidR="00E877F0" w:rsidRPr="004819B7">
        <w:rPr>
          <w:rFonts w:ascii="Times New Roman" w:eastAsia="Andale Sans UI" w:hAnsi="Times New Roman"/>
          <w:kern w:val="1"/>
          <w:sz w:val="28"/>
          <w:szCs w:val="28"/>
        </w:rPr>
        <w:t>, на кукле)</w:t>
      </w:r>
      <w:r w:rsidR="0072682A"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 части тела и лица. </w:t>
      </w:r>
      <w:r w:rsidR="009B43F4">
        <w:rPr>
          <w:rFonts w:ascii="Times New Roman" w:eastAsia="Andale Sans UI" w:hAnsi="Times New Roman"/>
          <w:kern w:val="1"/>
          <w:sz w:val="28"/>
          <w:szCs w:val="28"/>
        </w:rPr>
        <w:t>Р</w:t>
      </w:r>
      <w:r w:rsidR="0072682A" w:rsidRPr="004819B7">
        <w:rPr>
          <w:rFonts w:ascii="Times New Roman" w:eastAsia="Andale Sans UI" w:hAnsi="Times New Roman"/>
          <w:kern w:val="1"/>
          <w:sz w:val="28"/>
          <w:szCs w:val="28"/>
        </w:rPr>
        <w:t>азличае</w:t>
      </w:r>
      <w:r w:rsidR="00E877F0" w:rsidRPr="004819B7">
        <w:rPr>
          <w:rFonts w:ascii="Times New Roman" w:eastAsia="Andale Sans UI" w:hAnsi="Times New Roman"/>
          <w:kern w:val="1"/>
          <w:sz w:val="28"/>
          <w:szCs w:val="28"/>
        </w:rPr>
        <w:t>т предметы одежды, обуви</w:t>
      </w:r>
      <w:r w:rsidR="009B43F4">
        <w:rPr>
          <w:rFonts w:ascii="Times New Roman" w:eastAsia="Andale Sans UI" w:hAnsi="Times New Roman"/>
          <w:kern w:val="1"/>
          <w:sz w:val="28"/>
          <w:szCs w:val="28"/>
        </w:rPr>
        <w:t>, мебели</w:t>
      </w:r>
      <w:r w:rsidR="00E877F0"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. </w:t>
      </w:r>
      <w:r w:rsidR="0072682A"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</w:p>
    <w:p w:rsidR="00EE7C4C" w:rsidRPr="004819B7" w:rsidRDefault="00EE7C4C" w:rsidP="00EE7C4C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819B7">
        <w:rPr>
          <w:rFonts w:ascii="Times New Roman" w:eastAsia="Andale Sans UI" w:hAnsi="Times New Roman"/>
          <w:kern w:val="1"/>
          <w:sz w:val="28"/>
          <w:szCs w:val="28"/>
        </w:rPr>
        <w:tab/>
        <w:t xml:space="preserve">Ребенок относится к </w:t>
      </w:r>
      <w:r w:rsidR="004819B7" w:rsidRPr="004819B7">
        <w:rPr>
          <w:rFonts w:ascii="Times New Roman" w:eastAsia="Andale Sans UI" w:hAnsi="Times New Roman"/>
          <w:kern w:val="1"/>
          <w:sz w:val="28"/>
          <w:szCs w:val="28"/>
        </w:rPr>
        <w:t>2</w:t>
      </w:r>
      <w:r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 группе. Требуется </w:t>
      </w:r>
      <w:r w:rsidR="00B50FC7">
        <w:rPr>
          <w:rFonts w:ascii="Times New Roman" w:eastAsia="Andale Sans UI" w:hAnsi="Times New Roman"/>
          <w:kern w:val="1"/>
          <w:sz w:val="28"/>
          <w:szCs w:val="28"/>
        </w:rPr>
        <w:t>постоянный присмотр</w:t>
      </w:r>
      <w:r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 и частичная эпизодическая помощь.</w:t>
      </w:r>
    </w:p>
    <w:p w:rsidR="00EE7C4C" w:rsidRPr="004819B7" w:rsidRDefault="00B50FC7" w:rsidP="00B50FC7">
      <w:pPr>
        <w:pStyle w:val="a7"/>
        <w:spacing w:line="276" w:lineRule="auto"/>
        <w:ind w:firstLine="708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t>Приоритетное содержание обучения и воспитания</w:t>
      </w:r>
      <w:r w:rsidR="00EE7C4C"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: </w:t>
      </w:r>
    </w:p>
    <w:p w:rsidR="004819B7" w:rsidRPr="004819B7" w:rsidRDefault="004819B7" w:rsidP="00EE7C4C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819B7">
        <w:rPr>
          <w:rFonts w:ascii="Times New Roman" w:eastAsia="Andale Sans UI" w:hAnsi="Times New Roman"/>
          <w:kern w:val="1"/>
          <w:sz w:val="28"/>
          <w:szCs w:val="28"/>
        </w:rPr>
        <w:t>1. Базовые учебные действия.</w:t>
      </w:r>
    </w:p>
    <w:p w:rsidR="00EE7C4C" w:rsidRPr="004819B7" w:rsidRDefault="004819B7" w:rsidP="00EE7C4C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819B7">
        <w:rPr>
          <w:rFonts w:ascii="Times New Roman" w:eastAsia="Andale Sans UI" w:hAnsi="Times New Roman"/>
          <w:kern w:val="1"/>
          <w:sz w:val="28"/>
          <w:szCs w:val="28"/>
        </w:rPr>
        <w:t>2. Коммуникативные навыки</w:t>
      </w:r>
      <w:r w:rsidR="00EE7C4C" w:rsidRPr="004819B7">
        <w:rPr>
          <w:rFonts w:ascii="Times New Roman" w:eastAsia="Andale Sans UI" w:hAnsi="Times New Roman"/>
          <w:kern w:val="1"/>
          <w:sz w:val="28"/>
          <w:szCs w:val="28"/>
        </w:rPr>
        <w:t>.</w:t>
      </w:r>
    </w:p>
    <w:p w:rsidR="00B86ED7" w:rsidRPr="007010BA" w:rsidRDefault="00B86ED7" w:rsidP="00B50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4C2" w:rsidRPr="008044AA" w:rsidRDefault="00B50FC7" w:rsidP="007634C2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65101" w:rsidRPr="003E03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65101" w:rsidRPr="00AF3F2D">
        <w:rPr>
          <w:rFonts w:ascii="Times New Roman" w:hAnsi="Times New Roman" w:cs="Times New Roman"/>
          <w:b/>
          <w:bCs/>
          <w:sz w:val="28"/>
          <w:szCs w:val="28"/>
        </w:rPr>
        <w:t>Индивидуальный учебны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Y="303"/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40"/>
        <w:gridCol w:w="992"/>
        <w:gridCol w:w="1110"/>
        <w:gridCol w:w="1110"/>
        <w:gridCol w:w="1111"/>
        <w:gridCol w:w="1110"/>
        <w:gridCol w:w="1087"/>
        <w:gridCol w:w="23"/>
        <w:gridCol w:w="1111"/>
      </w:tblGrid>
      <w:tr w:rsidR="00A03728" w:rsidRPr="0003549D" w:rsidTr="00341181">
        <w:trPr>
          <w:trHeight w:val="20"/>
        </w:trPr>
        <w:tc>
          <w:tcPr>
            <w:tcW w:w="204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>Групповые занятия</w:t>
            </w:r>
          </w:p>
        </w:tc>
        <w:tc>
          <w:tcPr>
            <w:tcW w:w="6662" w:type="dxa"/>
            <w:gridSpan w:val="7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дивидуальные занятия </w:t>
            </w:r>
          </w:p>
        </w:tc>
      </w:tr>
      <w:tr w:rsidR="00A03728" w:rsidRPr="0003549D" w:rsidTr="00A03728">
        <w:trPr>
          <w:trHeight w:val="20"/>
        </w:trPr>
        <w:tc>
          <w:tcPr>
            <w:tcW w:w="204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итель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>воспита</w:t>
            </w:r>
          </w:p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>тел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>учитель-логопе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итель </w:t>
            </w:r>
          </w:p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>физ-ры/АФВ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>учитель музы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Default="00A03728" w:rsidP="00A0372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дефек</w:t>
            </w:r>
          </w:p>
          <w:p w:rsidR="00A03728" w:rsidRPr="0003549D" w:rsidRDefault="00A03728" w:rsidP="00A037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</w:rPr>
              <w:t>толог</w:t>
            </w: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ь и альтернативная (дополнительная)</w:t>
            </w: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 xml:space="preserve"> коммуникаци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8D65D9" w:rsidRDefault="00CE2E0A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Математические представлени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2D17A7" w:rsidRDefault="00462D35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Окружающий природный мир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2D17A7" w:rsidRDefault="00462D35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4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Окружающий социальный мир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2D17A7" w:rsidRDefault="00462D35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4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2D17A7" w:rsidRDefault="00CE2E0A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Адаптивная физкультур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2D17A7" w:rsidRDefault="00462D35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4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Музыка и движени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2D17A7" w:rsidRDefault="00462D35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4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Изобраз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2D17A7" w:rsidRDefault="00CE2E0A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CE2E0A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Домоводство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Профильный труд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Сенсорное развити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Предметно-</w:t>
            </w:r>
            <w:r w:rsidRPr="0003549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ктич. действи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вигательное развити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 xml:space="preserve">Альтернатив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дополнительная </w:t>
            </w: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коммуникаци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3728" w:rsidRPr="0003549D" w:rsidRDefault="00CE2E0A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Коррекционно-развивающ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7634C2" w:rsidRDefault="00CE2E0A" w:rsidP="002D17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7634C2" w:rsidRDefault="008E62C2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7634C2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7634C2" w:rsidRDefault="00CE2E0A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462D35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03728" w:rsidRPr="0003549D" w:rsidTr="00A03728">
        <w:tc>
          <w:tcPr>
            <w:tcW w:w="8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03728" w:rsidRPr="00B86ED7" w:rsidRDefault="00A03728" w:rsidP="00B86ED7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Pr="0003549D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Итого:   </w:t>
            </w:r>
            <w:r w:rsidR="008E62C2" w:rsidRPr="006D461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22</w:t>
            </w:r>
            <w:r w:rsidRPr="0003549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_   </w:t>
            </w:r>
            <w:r w:rsidRPr="0003549D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B102FF" w:rsidRDefault="00B102F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A9216C" w:rsidRPr="00681A2D" w:rsidRDefault="00B50FC7" w:rsidP="00681A2D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A06FE" w:rsidRPr="00681A2D">
        <w:rPr>
          <w:rFonts w:ascii="Times New Roman" w:hAnsi="Times New Roman"/>
          <w:b/>
          <w:sz w:val="28"/>
          <w:szCs w:val="28"/>
        </w:rPr>
        <w:t xml:space="preserve">. </w:t>
      </w:r>
      <w:r w:rsidR="00181C5A">
        <w:rPr>
          <w:rFonts w:ascii="Times New Roman" w:hAnsi="Times New Roman"/>
          <w:b/>
          <w:sz w:val="28"/>
          <w:szCs w:val="28"/>
        </w:rPr>
        <w:t>Содержание образования.</w:t>
      </w:r>
    </w:p>
    <w:p w:rsidR="00681A2D" w:rsidRDefault="00681A2D" w:rsidP="00681A2D">
      <w:pPr>
        <w:pStyle w:val="a7"/>
        <w:rPr>
          <w:rFonts w:ascii="Times New Roman" w:hAnsi="Times New Roman"/>
          <w:sz w:val="28"/>
          <w:szCs w:val="28"/>
        </w:rPr>
      </w:pPr>
    </w:p>
    <w:p w:rsidR="00002E67" w:rsidRDefault="00B50FC7" w:rsidP="00002E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65101" w:rsidRPr="00FD292E">
        <w:rPr>
          <w:rFonts w:ascii="Times New Roman" w:hAnsi="Times New Roman"/>
          <w:b/>
          <w:sz w:val="28"/>
          <w:szCs w:val="28"/>
        </w:rPr>
        <w:t>.1</w:t>
      </w:r>
      <w:r w:rsidR="00B1330B">
        <w:rPr>
          <w:rFonts w:ascii="Times New Roman" w:hAnsi="Times New Roman"/>
          <w:b/>
          <w:sz w:val="28"/>
          <w:szCs w:val="28"/>
        </w:rPr>
        <w:t>.</w:t>
      </w:r>
      <w:r w:rsidR="00EE5A9A" w:rsidRPr="00EE5A9A">
        <w:rPr>
          <w:rFonts w:ascii="Times New Roman" w:hAnsi="Times New Roman"/>
          <w:b/>
          <w:sz w:val="28"/>
          <w:szCs w:val="28"/>
        </w:rPr>
        <w:t xml:space="preserve"> </w:t>
      </w:r>
      <w:r w:rsidR="00EE5A9A">
        <w:rPr>
          <w:rFonts w:ascii="Times New Roman" w:hAnsi="Times New Roman"/>
          <w:b/>
          <w:sz w:val="28"/>
          <w:szCs w:val="28"/>
        </w:rPr>
        <w:t>Б</w:t>
      </w:r>
      <w:r w:rsidR="00EE5A9A" w:rsidRPr="00313F8F">
        <w:rPr>
          <w:rFonts w:ascii="Times New Roman" w:hAnsi="Times New Roman"/>
          <w:b/>
          <w:sz w:val="28"/>
          <w:szCs w:val="28"/>
        </w:rPr>
        <w:t>азовы</w:t>
      </w:r>
      <w:r w:rsidR="00EE5A9A">
        <w:rPr>
          <w:rFonts w:ascii="Times New Roman" w:hAnsi="Times New Roman"/>
          <w:b/>
          <w:sz w:val="28"/>
          <w:szCs w:val="28"/>
        </w:rPr>
        <w:t>е</w:t>
      </w:r>
      <w:r w:rsidR="00EE5A9A" w:rsidRPr="00313F8F">
        <w:rPr>
          <w:rFonts w:ascii="Times New Roman" w:hAnsi="Times New Roman"/>
          <w:b/>
          <w:sz w:val="28"/>
          <w:szCs w:val="28"/>
        </w:rPr>
        <w:t xml:space="preserve"> учебны</w:t>
      </w:r>
      <w:r w:rsidR="00EE5A9A">
        <w:rPr>
          <w:rFonts w:ascii="Times New Roman" w:hAnsi="Times New Roman"/>
          <w:b/>
          <w:sz w:val="28"/>
          <w:szCs w:val="28"/>
        </w:rPr>
        <w:t>е</w:t>
      </w:r>
      <w:r w:rsidR="00EE5A9A" w:rsidRPr="00313F8F">
        <w:rPr>
          <w:rFonts w:ascii="Times New Roman" w:hAnsi="Times New Roman"/>
          <w:b/>
          <w:sz w:val="28"/>
          <w:szCs w:val="28"/>
        </w:rPr>
        <w:t xml:space="preserve"> действи</w:t>
      </w:r>
      <w:r w:rsidR="00EE5A9A">
        <w:rPr>
          <w:rFonts w:ascii="Times New Roman" w:hAnsi="Times New Roman"/>
          <w:b/>
          <w:sz w:val="28"/>
          <w:szCs w:val="28"/>
        </w:rPr>
        <w:t>я</w:t>
      </w:r>
      <w:r w:rsidR="00EE5A9A" w:rsidRPr="00313F8F">
        <w:rPr>
          <w:rFonts w:ascii="Times New Roman" w:hAnsi="Times New Roman"/>
          <w:b/>
          <w:sz w:val="28"/>
          <w:szCs w:val="28"/>
        </w:rPr>
        <w:t>.</w:t>
      </w:r>
    </w:p>
    <w:p w:rsidR="00002E67" w:rsidRDefault="00002E67" w:rsidP="00002E67">
      <w:pPr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5813"/>
        <w:gridCol w:w="2267"/>
        <w:gridCol w:w="2127"/>
      </w:tblGrid>
      <w:tr w:rsidR="00002E67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67" w:rsidRPr="00D244A8" w:rsidRDefault="00002E67" w:rsidP="00941E65">
            <w:pPr>
              <w:pStyle w:val="2"/>
              <w:snapToGrid w:val="0"/>
              <w:jc w:val="center"/>
              <w:rPr>
                <w:szCs w:val="28"/>
              </w:rPr>
            </w:pPr>
            <w:r w:rsidRPr="00D244A8">
              <w:rPr>
                <w:szCs w:val="28"/>
              </w:rPr>
              <w:t>Содержа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67" w:rsidRPr="0084528F" w:rsidRDefault="00002E67" w:rsidP="00002E67">
            <w:pPr>
              <w:numPr>
                <w:ilvl w:val="0"/>
                <w:numId w:val="85"/>
              </w:numPr>
              <w:snapToGrid w:val="0"/>
              <w:spacing w:after="0" w:line="240" w:lineRule="auto"/>
              <w:ind w:hanging="218"/>
              <w:rPr>
                <w:rFonts w:ascii="Times New Roman" w:hAnsi="Times New Roman"/>
                <w:b/>
                <w:sz w:val="28"/>
                <w:szCs w:val="28"/>
              </w:rPr>
            </w:pPr>
            <w:r w:rsidRPr="0084528F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67" w:rsidRPr="0084528F" w:rsidRDefault="00002E67" w:rsidP="00941E65">
            <w:pPr>
              <w:snapToGrid w:val="0"/>
              <w:ind w:left="17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84528F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</w:tr>
      <w:tr w:rsidR="00002E67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02E67" w:rsidRDefault="00002E67" w:rsidP="00941E65">
            <w:pPr>
              <w:pStyle w:val="a7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002E67">
              <w:rPr>
                <w:rFonts w:ascii="Times New Roman" w:hAnsi="Times New Roman"/>
                <w:b/>
                <w:sz w:val="28"/>
                <w:szCs w:val="28"/>
              </w:rPr>
              <w:t>1.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(родственник, специалист, ассистент и др.) и сверстникам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</w:tr>
      <w:tr w:rsidR="00002E67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02E67" w:rsidRDefault="00002E67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 xml:space="preserve">- принятие контакта, инициированного взрослым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</w:tr>
      <w:tr w:rsidR="00002E67" w:rsidRPr="000E759D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02E67" w:rsidRDefault="00002E67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>- установление контакта с педагогом и другими взрослыми, участвующими в организации учебного процесс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E759D" w:rsidRDefault="00002E67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0E759D" w:rsidRDefault="00002E67" w:rsidP="00941E65"/>
        </w:tc>
      </w:tr>
      <w:tr w:rsidR="00002E67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02E67" w:rsidRDefault="00002E67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 xml:space="preserve">- ориентация в учебной среде (пространство, материалы, расписание) класса: </w:t>
            </w:r>
          </w:p>
          <w:p w:rsidR="00002E67" w:rsidRPr="00002E67" w:rsidRDefault="00002E67" w:rsidP="00002E67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>нахождение места хранения игруше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</w:tr>
      <w:tr w:rsidR="00002E67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02E67" w:rsidRDefault="00002E67" w:rsidP="00002E67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индивидуального шкафа </w:t>
            </w:r>
            <w:r w:rsidRPr="00002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хранения личных вещей;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</w:tr>
      <w:tr w:rsidR="00002E67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02E67" w:rsidRDefault="00002E67" w:rsidP="00002E67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ждение своего (рабочего) места за столом;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</w:tr>
      <w:tr w:rsidR="00002E67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02E67" w:rsidRDefault="00002E67" w:rsidP="00002E67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своего набора индивидуальных заданий;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</w:tr>
      <w:tr w:rsidR="00002E67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02E67" w:rsidRDefault="00002E67" w:rsidP="00002E67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>нахождение места хранения набора индивидуальных заданий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</w:tr>
      <w:tr w:rsidR="00002E67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02E67" w:rsidRDefault="00002E67" w:rsidP="00002E67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места для отдыха;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</w:tr>
      <w:tr w:rsidR="00002E67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02E67" w:rsidRDefault="00002E67" w:rsidP="00002E67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места, предназначенного для игровой деятельности;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</w:tr>
      <w:tr w:rsidR="00002E67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02E67" w:rsidRDefault="00002E67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>- планирование учебного дн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</w:tr>
      <w:tr w:rsidR="00002E67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02E67" w:rsidRDefault="00002E67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>- ориентация в расписании дня (последовательности событий/занятий, очередности действ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</w:tr>
      <w:tr w:rsidR="00002E67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02E67" w:rsidRDefault="00002E67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>- следование расписанию дн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</w:tr>
      <w:tr w:rsidR="00002E67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02E67" w:rsidRDefault="00002E67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b/>
                <w:sz w:val="28"/>
                <w:szCs w:val="28"/>
              </w:rPr>
              <w:t>2. Формирование учебного пове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</w:tr>
      <w:tr w:rsidR="00002E67" w:rsidRPr="0084528F" w:rsidTr="00941E65">
        <w:tc>
          <w:tcPr>
            <w:tcW w:w="5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2E67" w:rsidRPr="00002E67" w:rsidRDefault="00002E67" w:rsidP="0094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>- поддержание правильной поз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2E67" w:rsidRPr="0084528F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E67" w:rsidRPr="0084528F" w:rsidTr="00941E65">
        <w:tc>
          <w:tcPr>
            <w:tcW w:w="5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2E67" w:rsidRPr="00002E67" w:rsidRDefault="00002E67" w:rsidP="00941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2E67">
              <w:rPr>
                <w:rFonts w:ascii="Times New Roman" w:hAnsi="Times New Roman"/>
                <w:sz w:val="28"/>
                <w:szCs w:val="28"/>
              </w:rPr>
              <w:t>- направленность взгляда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2E67" w:rsidRPr="0084528F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E67" w:rsidRPr="0084528F" w:rsidTr="00941E65">
        <w:tc>
          <w:tcPr>
            <w:tcW w:w="58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E67" w:rsidRPr="00002E67" w:rsidRDefault="00002E67" w:rsidP="00002E67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002E67">
              <w:rPr>
                <w:rFonts w:ascii="Times New Roman" w:hAnsi="Times New Roman"/>
                <w:sz w:val="28"/>
                <w:szCs w:val="28"/>
              </w:rPr>
              <w:t>на говорящего взрослого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E67" w:rsidRPr="0084528F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E67" w:rsidRPr="0084528F" w:rsidTr="00941E6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67" w:rsidRPr="00002E67" w:rsidRDefault="00002E67" w:rsidP="00002E67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002E67">
              <w:rPr>
                <w:rFonts w:ascii="Times New Roman" w:hAnsi="Times New Roman"/>
                <w:sz w:val="28"/>
                <w:szCs w:val="28"/>
              </w:rPr>
              <w:t>на задание</w:t>
            </w:r>
          </w:p>
          <w:p w:rsidR="00002E67" w:rsidRPr="00002E67" w:rsidRDefault="00002E67" w:rsidP="00941E65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67" w:rsidRPr="0084528F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67" w:rsidRPr="0084528F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E67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02E67" w:rsidRDefault="00002E67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 xml:space="preserve">- подражание простым движениям и действиям с предметами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</w:tr>
      <w:tr w:rsidR="00002E67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02E67" w:rsidRDefault="00002E67" w:rsidP="00941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2E67">
              <w:rPr>
                <w:rFonts w:ascii="Times New Roman" w:hAnsi="Times New Roman"/>
                <w:sz w:val="28"/>
                <w:szCs w:val="28"/>
              </w:rPr>
              <w:t>- выполнение простых речевых инструкций:</w:t>
            </w:r>
            <w:r w:rsidRPr="00002E67">
              <w:rPr>
                <w:rFonts w:ascii="Times New Roman" w:hAnsi="Times New Roman"/>
                <w:szCs w:val="28"/>
              </w:rPr>
              <w:t xml:space="preserve"> </w:t>
            </w:r>
          </w:p>
          <w:p w:rsidR="00002E67" w:rsidRPr="00002E67" w:rsidRDefault="00002E67" w:rsidP="00002E67">
            <w:pPr>
              <w:pStyle w:val="a7"/>
              <w:numPr>
                <w:ilvl w:val="0"/>
                <w:numId w:val="84"/>
              </w:numPr>
              <w:rPr>
                <w:rFonts w:ascii="Times New Roman" w:hAnsi="Times New Roman"/>
                <w:sz w:val="28"/>
                <w:szCs w:val="28"/>
              </w:rPr>
            </w:pPr>
            <w:r w:rsidRPr="00002E67">
              <w:rPr>
                <w:rFonts w:ascii="Times New Roman" w:hAnsi="Times New Roman"/>
                <w:sz w:val="28"/>
                <w:szCs w:val="28"/>
              </w:rPr>
              <w:t xml:space="preserve">«Возьми» </w:t>
            </w:r>
          </w:p>
          <w:p w:rsidR="00002E67" w:rsidRPr="00002E67" w:rsidRDefault="00002E67" w:rsidP="00002E67">
            <w:pPr>
              <w:pStyle w:val="a7"/>
              <w:numPr>
                <w:ilvl w:val="0"/>
                <w:numId w:val="84"/>
              </w:numPr>
              <w:rPr>
                <w:rFonts w:ascii="Times New Roman" w:hAnsi="Times New Roman"/>
                <w:sz w:val="28"/>
                <w:szCs w:val="28"/>
              </w:rPr>
            </w:pPr>
            <w:r w:rsidRPr="00002E67">
              <w:rPr>
                <w:rFonts w:ascii="Times New Roman" w:hAnsi="Times New Roman"/>
                <w:sz w:val="28"/>
                <w:szCs w:val="28"/>
              </w:rPr>
              <w:t>«Дай»</w:t>
            </w:r>
          </w:p>
          <w:p w:rsidR="00002E67" w:rsidRPr="00002E67" w:rsidRDefault="00002E67" w:rsidP="00002E67">
            <w:pPr>
              <w:pStyle w:val="a7"/>
              <w:numPr>
                <w:ilvl w:val="0"/>
                <w:numId w:val="84"/>
              </w:numPr>
              <w:rPr>
                <w:rFonts w:ascii="Times New Roman" w:hAnsi="Times New Roman"/>
                <w:sz w:val="28"/>
                <w:szCs w:val="28"/>
              </w:rPr>
            </w:pPr>
            <w:r w:rsidRPr="00002E67">
              <w:rPr>
                <w:rFonts w:ascii="Times New Roman" w:hAnsi="Times New Roman"/>
                <w:sz w:val="28"/>
                <w:szCs w:val="28"/>
              </w:rPr>
              <w:t>«Сядь»</w:t>
            </w:r>
          </w:p>
          <w:p w:rsidR="00002E67" w:rsidRPr="00002E67" w:rsidRDefault="00002E67" w:rsidP="00002E67">
            <w:pPr>
              <w:pStyle w:val="a7"/>
              <w:numPr>
                <w:ilvl w:val="0"/>
                <w:numId w:val="84"/>
              </w:numP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002E67">
              <w:rPr>
                <w:rFonts w:ascii="Times New Roman" w:hAnsi="Times New Roman"/>
                <w:sz w:val="28"/>
                <w:szCs w:val="28"/>
              </w:rPr>
              <w:t>«Встань</w:t>
            </w:r>
            <w:r w:rsidRPr="00002E67">
              <w:rPr>
                <w:rFonts w:ascii="Times New Roman" w:hAnsi="Times New Roman"/>
                <w:szCs w:val="28"/>
              </w:rPr>
              <w:t>»</w:t>
            </w:r>
            <w:r w:rsidRPr="00002E67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002E67" w:rsidRPr="00002E67" w:rsidRDefault="00002E67" w:rsidP="00002E67">
            <w:pPr>
              <w:pStyle w:val="a7"/>
              <w:numPr>
                <w:ilvl w:val="0"/>
                <w:numId w:val="84"/>
              </w:numP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002E67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«Покажи» </w:t>
            </w:r>
          </w:p>
          <w:p w:rsidR="00002E67" w:rsidRPr="00002E67" w:rsidRDefault="00002E67" w:rsidP="00002E67">
            <w:pPr>
              <w:pStyle w:val="a7"/>
              <w:numPr>
                <w:ilvl w:val="0"/>
                <w:numId w:val="84"/>
              </w:numPr>
              <w:rPr>
                <w:rFonts w:ascii="Times New Roman" w:hAnsi="Times New Roman"/>
                <w:sz w:val="28"/>
                <w:szCs w:val="28"/>
              </w:rPr>
            </w:pPr>
            <w:r w:rsidRPr="00002E67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Подними»</w:t>
            </w:r>
            <w:r w:rsidRPr="00002E6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02E67" w:rsidRPr="00002E67" w:rsidRDefault="00002E67" w:rsidP="00941E65">
            <w:pPr>
              <w:pStyle w:val="a7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</w:tr>
      <w:tr w:rsidR="00002E67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02E67" w:rsidRDefault="00002E67" w:rsidP="00941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2E67">
              <w:rPr>
                <w:rFonts w:ascii="Times New Roman" w:hAnsi="Times New Roman"/>
                <w:sz w:val="28"/>
                <w:szCs w:val="28"/>
              </w:rPr>
              <w:lastRenderedPageBreak/>
              <w:t>- принятие помощи взросло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</w:tr>
      <w:tr w:rsidR="00002E67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02E67" w:rsidRDefault="00002E67" w:rsidP="00941E65">
            <w:pPr>
              <w:pStyle w:val="a3"/>
              <w:widowControl w:val="0"/>
              <w:snapToGrid w:val="0"/>
              <w:rPr>
                <w:szCs w:val="28"/>
              </w:rPr>
            </w:pPr>
            <w:r w:rsidRPr="00002E67">
              <w:rPr>
                <w:szCs w:val="28"/>
              </w:rPr>
              <w:t>- использование по назначению учебных материалов</w:t>
            </w:r>
          </w:p>
          <w:p w:rsidR="00002E67" w:rsidRPr="00002E67" w:rsidRDefault="00002E67" w:rsidP="00941E65">
            <w:pPr>
              <w:pStyle w:val="a3"/>
              <w:widowControl w:val="0"/>
              <w:snapToGrid w:val="0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/>
        </w:tc>
      </w:tr>
      <w:tr w:rsidR="00002E67" w:rsidRPr="000E759D" w:rsidTr="00941E65">
        <w:trPr>
          <w:trHeight w:val="77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E67" w:rsidRPr="00002E67" w:rsidRDefault="00002E67" w:rsidP="00941E6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>- выполнение простых действий с одним предметом (по подражанию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2E67" w:rsidRPr="000E759D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0E759D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E67" w:rsidRPr="000E759D" w:rsidTr="00941E65">
        <w:trPr>
          <w:trHeight w:val="6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E67" w:rsidRPr="00002E67" w:rsidRDefault="00002E67" w:rsidP="00941E6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>- выполнение действий с предметами</w:t>
            </w:r>
          </w:p>
          <w:p w:rsidR="00002E67" w:rsidRPr="00002E67" w:rsidRDefault="00002E67" w:rsidP="00941E6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 xml:space="preserve"> (по подражанию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2E67" w:rsidRPr="000E759D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0E759D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E67" w:rsidRPr="0084528F" w:rsidTr="00941E65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E67" w:rsidRPr="00002E67" w:rsidRDefault="00002E67" w:rsidP="00941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>- выполнение простых действий с картинками (по подражанию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2E67" w:rsidRPr="0084528F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E67" w:rsidRPr="0084528F" w:rsidTr="00941E65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E67" w:rsidRPr="00002E67" w:rsidRDefault="00002E67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 xml:space="preserve">- соотнесение одинаковых предметов </w:t>
            </w:r>
          </w:p>
          <w:p w:rsidR="00002E67" w:rsidRPr="00002E67" w:rsidRDefault="00002E67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>(по образцу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2E67" w:rsidRPr="0084528F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E67" w:rsidRPr="0084528F" w:rsidTr="00941E65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E67" w:rsidRPr="00002E67" w:rsidRDefault="00002E67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 xml:space="preserve">- соотнесение одинаковых картинок </w:t>
            </w:r>
          </w:p>
          <w:p w:rsidR="00002E67" w:rsidRPr="00002E67" w:rsidRDefault="00002E67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>(по образцу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2E67" w:rsidRPr="0084528F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E67" w:rsidRPr="0084528F" w:rsidTr="00941E65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E67" w:rsidRPr="00002E67" w:rsidRDefault="00002E67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>- выполнение простых действий с предметами и картинками (по образцу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2E67" w:rsidRPr="0084528F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84528F" w:rsidRDefault="00002E67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E67" w:rsidRPr="0084528F" w:rsidTr="00941E65">
        <w:trPr>
          <w:trHeight w:val="46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E67" w:rsidRPr="00002E67" w:rsidRDefault="00002E67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>- соотнесение предмета с соответствующим изображением (по образцу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E67" w:rsidRPr="00DF46FF" w:rsidRDefault="00002E67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2E67" w:rsidRPr="00DF46FF" w:rsidRDefault="00002E67" w:rsidP="00941E65">
            <w:pPr>
              <w:pStyle w:val="a7"/>
              <w:jc w:val="center"/>
              <w:rPr>
                <w:sz w:val="28"/>
                <w:szCs w:val="28"/>
              </w:rPr>
            </w:pPr>
          </w:p>
          <w:p w:rsidR="00002E67" w:rsidRPr="00DF46FF" w:rsidRDefault="00002E67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002E67" w:rsidRPr="0084528F" w:rsidTr="00941E65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002E67" w:rsidRDefault="00002E67" w:rsidP="00941E65">
            <w:pPr>
              <w:suppressAutoHyphens/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 xml:space="preserve">- сидение за столом в течение определенного периода времени на групповом занятии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67" w:rsidRPr="00DF46FF" w:rsidRDefault="00002E67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67" w:rsidRPr="00DF46FF" w:rsidRDefault="00002E67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002E67" w:rsidRPr="0084528F" w:rsidTr="00941E65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002E67" w:rsidRPr="00002E67" w:rsidRDefault="00002E67" w:rsidP="00941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2E67">
              <w:rPr>
                <w:rFonts w:ascii="Times New Roman" w:hAnsi="Times New Roman"/>
                <w:sz w:val="28"/>
                <w:szCs w:val="28"/>
              </w:rPr>
              <w:t>- выполнение движений и действий с предметами по образцу на групповом занятии</w:t>
            </w:r>
          </w:p>
          <w:p w:rsidR="00002E67" w:rsidRPr="00002E67" w:rsidRDefault="00002E67" w:rsidP="00941E65">
            <w:pPr>
              <w:pStyle w:val="a7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002E67" w:rsidRPr="00E139F0" w:rsidRDefault="00002E67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002E67" w:rsidRPr="00DF46FF" w:rsidRDefault="00002E67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002E67" w:rsidRPr="0084528F" w:rsidTr="00941E65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002E67" w:rsidRPr="00002E67" w:rsidRDefault="00002E67" w:rsidP="00941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2E67">
              <w:rPr>
                <w:rFonts w:ascii="Times New Roman" w:hAnsi="Times New Roman"/>
                <w:sz w:val="28"/>
                <w:szCs w:val="28"/>
              </w:rPr>
              <w:t>- выполнение речевых инструкций на групповом занятии</w:t>
            </w:r>
          </w:p>
          <w:p w:rsidR="00002E67" w:rsidRPr="00002E67" w:rsidRDefault="00002E67" w:rsidP="00941E65">
            <w:pPr>
              <w:pStyle w:val="a7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002E67" w:rsidRPr="00E139F0" w:rsidRDefault="00002E67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002E67" w:rsidRPr="00DF46FF" w:rsidRDefault="00002E67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002E67" w:rsidRPr="0084528F" w:rsidTr="00941E65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002E67" w:rsidRPr="00002E67" w:rsidRDefault="00002E67" w:rsidP="00941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2E67">
              <w:rPr>
                <w:rFonts w:ascii="Times New Roman" w:hAnsi="Times New Roman"/>
                <w:sz w:val="28"/>
                <w:szCs w:val="28"/>
              </w:rPr>
              <w:t>- принятие помощи учителя на групповом занятии</w:t>
            </w:r>
          </w:p>
          <w:p w:rsidR="00002E67" w:rsidRPr="00002E67" w:rsidRDefault="00002E67" w:rsidP="00941E65">
            <w:pPr>
              <w:pStyle w:val="a7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002E67" w:rsidRPr="00E139F0" w:rsidRDefault="00002E67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002E67" w:rsidRPr="00DF46FF" w:rsidRDefault="00002E67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002E67" w:rsidRPr="0084528F" w:rsidTr="00941E65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002E67" w:rsidRPr="00002E67" w:rsidRDefault="00002E67" w:rsidP="00941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2E67">
              <w:rPr>
                <w:rFonts w:ascii="Times New Roman" w:hAnsi="Times New Roman"/>
                <w:b/>
                <w:sz w:val="28"/>
                <w:szCs w:val="28"/>
              </w:rPr>
              <w:t>3. Формирование умения выполнять задания в соответствии с определенными</w:t>
            </w:r>
            <w:r w:rsidRPr="00002E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2E67">
              <w:rPr>
                <w:rFonts w:ascii="Times New Roman" w:hAnsi="Times New Roman"/>
                <w:b/>
                <w:sz w:val="28"/>
                <w:szCs w:val="28"/>
              </w:rPr>
              <w:t>характеристиками</w:t>
            </w:r>
          </w:p>
          <w:p w:rsidR="00002E67" w:rsidRPr="00002E67" w:rsidRDefault="00002E67" w:rsidP="00941E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002E67" w:rsidRPr="00E139F0" w:rsidRDefault="00002E67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002E67" w:rsidRPr="00DF46FF" w:rsidRDefault="00002E67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002E67" w:rsidRPr="0084528F" w:rsidTr="00941E65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E67" w:rsidRPr="00002E67" w:rsidRDefault="00002E67" w:rsidP="00941E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E67">
              <w:rPr>
                <w:rFonts w:ascii="Times New Roman" w:hAnsi="Times New Roman"/>
                <w:sz w:val="28"/>
                <w:szCs w:val="28"/>
              </w:rPr>
              <w:lastRenderedPageBreak/>
              <w:t>- выполнение задания полностью (от начала до конца)</w:t>
            </w:r>
          </w:p>
          <w:p w:rsidR="00002E67" w:rsidRPr="00002E67" w:rsidRDefault="00002E67" w:rsidP="00941E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E67" w:rsidRPr="00E139F0" w:rsidRDefault="00002E67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2E67" w:rsidRPr="00DF46FF" w:rsidRDefault="00002E67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002E67" w:rsidRPr="0084528F" w:rsidTr="00941E6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67" w:rsidRPr="00002E67" w:rsidRDefault="00002E67" w:rsidP="00002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7">
              <w:rPr>
                <w:rFonts w:ascii="Times New Roman" w:hAnsi="Times New Roman" w:cs="Times New Roman"/>
                <w:sz w:val="28"/>
                <w:szCs w:val="28"/>
              </w:rPr>
              <w:t>- выполнение задания в течение периода времени, обозначенного наглядно (при помощи песочных часо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67" w:rsidRPr="00E139F0" w:rsidRDefault="00002E67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67" w:rsidRPr="00DF46FF" w:rsidRDefault="00002E67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</w:tbl>
    <w:p w:rsidR="00B102FF" w:rsidRDefault="00002E67" w:rsidP="00002E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028D2" w:rsidRDefault="002028D2" w:rsidP="00EE5A9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екция поведенческих проблем.</w:t>
      </w:r>
    </w:p>
    <w:p w:rsidR="002028D2" w:rsidRDefault="002028D2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376"/>
        <w:gridCol w:w="2679"/>
        <w:gridCol w:w="2258"/>
        <w:gridCol w:w="2258"/>
      </w:tblGrid>
      <w:tr w:rsidR="008F1C1A" w:rsidTr="00175BAB">
        <w:tc>
          <w:tcPr>
            <w:tcW w:w="2376" w:type="dxa"/>
          </w:tcPr>
          <w:p w:rsidR="00976649" w:rsidRDefault="00501C49" w:rsidP="00EE5A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блемы поведения</w:t>
            </w:r>
          </w:p>
        </w:tc>
        <w:tc>
          <w:tcPr>
            <w:tcW w:w="2679" w:type="dxa"/>
          </w:tcPr>
          <w:p w:rsidR="00B102FF" w:rsidRDefault="00501C49" w:rsidP="00EE5A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ункция поведения. </w:t>
            </w:r>
            <w:r w:rsidR="00976649">
              <w:rPr>
                <w:rFonts w:ascii="Times New Roman" w:hAnsi="Times New Roman"/>
                <w:b/>
                <w:sz w:val="28"/>
                <w:szCs w:val="28"/>
              </w:rPr>
              <w:t>Способы и методы коррекции</w:t>
            </w:r>
          </w:p>
        </w:tc>
        <w:tc>
          <w:tcPr>
            <w:tcW w:w="2258" w:type="dxa"/>
          </w:tcPr>
          <w:p w:rsidR="00976649" w:rsidRDefault="00976649" w:rsidP="00EE5A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2258" w:type="dxa"/>
          </w:tcPr>
          <w:p w:rsidR="00976649" w:rsidRDefault="00976649" w:rsidP="00EE5A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8F1C1A" w:rsidTr="00175BAB">
        <w:tc>
          <w:tcPr>
            <w:tcW w:w="2376" w:type="dxa"/>
          </w:tcPr>
          <w:p w:rsidR="00976649" w:rsidRDefault="00E829CD" w:rsidP="0097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76649">
              <w:rPr>
                <w:rFonts w:ascii="Times New Roman" w:hAnsi="Times New Roman"/>
                <w:sz w:val="28"/>
                <w:szCs w:val="28"/>
              </w:rPr>
              <w:t>оррекция агрессии</w:t>
            </w:r>
            <w:r w:rsidR="000C291C">
              <w:rPr>
                <w:rFonts w:ascii="Times New Roman" w:hAnsi="Times New Roman"/>
                <w:sz w:val="28"/>
                <w:szCs w:val="28"/>
              </w:rPr>
              <w:t xml:space="preserve"> и аффективных вспышек агрессии</w:t>
            </w:r>
            <w:r w:rsidR="0097664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76649" w:rsidRDefault="00976649" w:rsidP="0097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агрессия, направленная на людей - бьет рукой, бьет по лицу, кусает за лицо;</w:t>
            </w:r>
          </w:p>
          <w:p w:rsidR="00976649" w:rsidRDefault="00976649" w:rsidP="0097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агрессия, направленная на вещи – кидает игрушки, предметы мебели.</w:t>
            </w:r>
          </w:p>
          <w:p w:rsidR="00976649" w:rsidRPr="00976649" w:rsidRDefault="00976649" w:rsidP="009766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0C291C" w:rsidRDefault="000C291C" w:rsidP="008F1C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F1C1A">
              <w:rPr>
                <w:rFonts w:ascii="Times New Roman" w:hAnsi="Times New Roman"/>
                <w:sz w:val="28"/>
                <w:szCs w:val="28"/>
              </w:rPr>
              <w:t xml:space="preserve">ебенок проявляет агрессию, добиваясь получения желаемого. </w:t>
            </w:r>
          </w:p>
          <w:p w:rsidR="008F1C1A" w:rsidRPr="008F1C1A" w:rsidRDefault="000C291C" w:rsidP="008F1C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F1C1A">
              <w:rPr>
                <w:rFonts w:ascii="Times New Roman" w:hAnsi="Times New Roman"/>
                <w:sz w:val="28"/>
                <w:szCs w:val="28"/>
              </w:rPr>
              <w:t>С</w:t>
            </w:r>
            <w:r w:rsidR="008F1C1A" w:rsidRPr="008F1C1A">
              <w:rPr>
                <w:rFonts w:ascii="Times New Roman" w:hAnsi="Times New Roman"/>
                <w:sz w:val="28"/>
                <w:szCs w:val="28"/>
              </w:rPr>
              <w:t xml:space="preserve">пособ коррекции – обучение ребенка адекватным способам получения желаемого. </w:t>
            </w:r>
            <w:r w:rsidR="008F1C1A">
              <w:rPr>
                <w:rFonts w:ascii="Times New Roman" w:hAnsi="Times New Roman"/>
                <w:sz w:val="28"/>
                <w:szCs w:val="28"/>
              </w:rPr>
              <w:t>У</w:t>
            </w:r>
            <w:r w:rsidR="008F1C1A" w:rsidRPr="008F1C1A">
              <w:rPr>
                <w:rFonts w:ascii="Times New Roman" w:hAnsi="Times New Roman"/>
                <w:sz w:val="28"/>
                <w:szCs w:val="28"/>
              </w:rPr>
              <w:t>чить вербально выражать свои желания</w:t>
            </w:r>
            <w:r w:rsidR="008F1C1A">
              <w:rPr>
                <w:rFonts w:ascii="Times New Roman" w:hAnsi="Times New Roman"/>
                <w:sz w:val="28"/>
                <w:szCs w:val="28"/>
              </w:rPr>
              <w:t>, обращаться за помощью («дай», «хочу», «помоги)</w:t>
            </w:r>
            <w:r w:rsidR="008F1C1A" w:rsidRPr="008F1C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C291C" w:rsidRDefault="000C291C" w:rsidP="00EE5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0C291C">
              <w:rPr>
                <w:rFonts w:ascii="Times New Roman" w:hAnsi="Times New Roman"/>
                <w:sz w:val="28"/>
                <w:szCs w:val="28"/>
              </w:rPr>
              <w:t>Подкрепление отсутствия проблемного поведения (</w:t>
            </w:r>
            <w:r>
              <w:rPr>
                <w:rFonts w:ascii="Times New Roman" w:hAnsi="Times New Roman"/>
                <w:sz w:val="28"/>
                <w:szCs w:val="28"/>
              </w:rPr>
              <w:t>шариковый бассейн).</w:t>
            </w:r>
          </w:p>
          <w:p w:rsidR="00976649" w:rsidRPr="000C291C" w:rsidRDefault="008F1C1A" w:rsidP="00EE5A9A">
            <w:pPr>
              <w:rPr>
                <w:rFonts w:ascii="Times New Roman" w:hAnsi="Times New Roman"/>
                <w:sz w:val="28"/>
                <w:szCs w:val="28"/>
              </w:rPr>
            </w:pPr>
            <w:r w:rsidRPr="000C29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58" w:type="dxa"/>
          </w:tcPr>
          <w:p w:rsidR="006643CB" w:rsidRDefault="008D1969" w:rsidP="006643CB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фоне мед. к</w:t>
            </w:r>
            <w:r w:rsidR="005F13F9">
              <w:rPr>
                <w:sz w:val="28"/>
                <w:szCs w:val="28"/>
                <w:lang w:val="ru-RU"/>
              </w:rPr>
              <w:t>оррекции ч</w:t>
            </w:r>
            <w:r w:rsidR="006643CB">
              <w:rPr>
                <w:sz w:val="28"/>
                <w:szCs w:val="28"/>
                <w:lang w:val="ru-RU"/>
              </w:rPr>
              <w:t>астота проявления агрессии, на</w:t>
            </w:r>
            <w:r w:rsidR="005F13F9">
              <w:rPr>
                <w:sz w:val="28"/>
                <w:szCs w:val="28"/>
                <w:lang w:val="ru-RU"/>
              </w:rPr>
              <w:t xml:space="preserve">правленной на  людей, снизилась. </w:t>
            </w:r>
            <w:r w:rsidR="006643CB">
              <w:rPr>
                <w:sz w:val="28"/>
                <w:szCs w:val="28"/>
                <w:lang w:val="ru-RU"/>
              </w:rPr>
              <w:t>Агрессии, направленной на вещи, за последний  месяц не наблюдалось.</w:t>
            </w:r>
          </w:p>
          <w:p w:rsidR="00976649" w:rsidRDefault="006643CB" w:rsidP="0066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а стала сообщать о своих желаниях. </w:t>
            </w:r>
          </w:p>
          <w:p w:rsidR="00780158" w:rsidRPr="006643CB" w:rsidRDefault="00780158" w:rsidP="00664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76649" w:rsidRDefault="00976649" w:rsidP="00EE5A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1C1A" w:rsidTr="00175BAB">
        <w:tc>
          <w:tcPr>
            <w:tcW w:w="2376" w:type="dxa"/>
          </w:tcPr>
          <w:p w:rsidR="00976649" w:rsidRDefault="00E829CD" w:rsidP="00EE5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76649" w:rsidRPr="00976649">
              <w:rPr>
                <w:rFonts w:ascii="Times New Roman" w:hAnsi="Times New Roman"/>
                <w:sz w:val="28"/>
                <w:szCs w:val="28"/>
              </w:rPr>
              <w:t>оррекция самоагрес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76649" w:rsidRPr="00976649">
              <w:rPr>
                <w:rFonts w:ascii="Times New Roman" w:hAnsi="Times New Roman"/>
                <w:sz w:val="28"/>
                <w:szCs w:val="28"/>
              </w:rPr>
              <w:t>ии (</w:t>
            </w:r>
            <w:r w:rsidR="00976649">
              <w:rPr>
                <w:rFonts w:ascii="Times New Roman" w:hAnsi="Times New Roman"/>
                <w:sz w:val="28"/>
                <w:szCs w:val="28"/>
              </w:rPr>
              <w:t>царапает себя)</w:t>
            </w:r>
          </w:p>
          <w:p w:rsidR="00976649" w:rsidRPr="00976649" w:rsidRDefault="00976649" w:rsidP="00EE5A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976649" w:rsidRDefault="001538E1" w:rsidP="00EE5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желаемого. </w:t>
            </w:r>
            <w:r w:rsidR="000C291C" w:rsidRPr="000C291C">
              <w:rPr>
                <w:rFonts w:ascii="Times New Roman" w:hAnsi="Times New Roman"/>
                <w:sz w:val="28"/>
                <w:szCs w:val="28"/>
              </w:rPr>
              <w:t>Прерывание</w:t>
            </w:r>
            <w:r w:rsidR="00361A88">
              <w:rPr>
                <w:rFonts w:ascii="Times New Roman" w:hAnsi="Times New Roman"/>
                <w:sz w:val="28"/>
                <w:szCs w:val="28"/>
              </w:rPr>
              <w:t xml:space="preserve"> (крепкие объятия)</w:t>
            </w:r>
            <w:r w:rsidR="000C291C" w:rsidRPr="000C291C">
              <w:rPr>
                <w:rFonts w:ascii="Times New Roman" w:hAnsi="Times New Roman"/>
                <w:sz w:val="28"/>
                <w:szCs w:val="28"/>
              </w:rPr>
              <w:t>.</w:t>
            </w:r>
            <w:r w:rsidR="000C2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A88">
              <w:rPr>
                <w:rFonts w:ascii="Times New Roman" w:hAnsi="Times New Roman"/>
                <w:sz w:val="28"/>
                <w:szCs w:val="28"/>
              </w:rPr>
              <w:t xml:space="preserve">Переключение на другой вид деятельности </w:t>
            </w:r>
            <w:r w:rsidR="00361A88">
              <w:rPr>
                <w:rFonts w:ascii="Times New Roman" w:hAnsi="Times New Roman"/>
                <w:sz w:val="28"/>
                <w:szCs w:val="28"/>
              </w:rPr>
              <w:lastRenderedPageBreak/>
              <w:t>(«Нумикон», раскрашивание картинок с девочками).</w:t>
            </w:r>
          </w:p>
          <w:p w:rsidR="00361A88" w:rsidRPr="000C291C" w:rsidRDefault="00361A88" w:rsidP="00EE5A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976649" w:rsidRPr="00780158" w:rsidRDefault="00780158" w:rsidP="00EE5A9A">
            <w:pPr>
              <w:rPr>
                <w:rFonts w:ascii="Times New Roman" w:hAnsi="Times New Roman"/>
                <w:sz w:val="28"/>
                <w:szCs w:val="28"/>
              </w:rPr>
            </w:pPr>
            <w:r w:rsidRPr="00780158">
              <w:rPr>
                <w:rFonts w:ascii="Times New Roman" w:hAnsi="Times New Roman"/>
                <w:sz w:val="28"/>
                <w:szCs w:val="28"/>
              </w:rPr>
              <w:lastRenderedPageBreak/>
              <w:t>За последний месяц случаев самоагрес</w:t>
            </w:r>
            <w:r w:rsidR="00353F57">
              <w:rPr>
                <w:rFonts w:ascii="Times New Roman" w:hAnsi="Times New Roman"/>
                <w:sz w:val="28"/>
                <w:szCs w:val="28"/>
              </w:rPr>
              <w:t>с</w:t>
            </w:r>
            <w:r w:rsidRPr="00780158">
              <w:rPr>
                <w:rFonts w:ascii="Times New Roman" w:hAnsi="Times New Roman"/>
                <w:sz w:val="28"/>
                <w:szCs w:val="28"/>
              </w:rPr>
              <w:t>ии не наблюдало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евочка с удовольствием </w:t>
            </w:r>
            <w:r w:rsidR="00353F57">
              <w:rPr>
                <w:rFonts w:ascii="Times New Roman" w:hAnsi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шива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тинки, </w:t>
            </w:r>
            <w:r w:rsidR="00353F57">
              <w:rPr>
                <w:rFonts w:ascii="Times New Roman" w:hAnsi="Times New Roman"/>
                <w:sz w:val="28"/>
                <w:szCs w:val="28"/>
              </w:rPr>
              <w:t xml:space="preserve">без особого желания выполняет </w:t>
            </w:r>
            <w:r>
              <w:rPr>
                <w:rFonts w:ascii="Times New Roman" w:hAnsi="Times New Roman"/>
                <w:sz w:val="28"/>
                <w:szCs w:val="28"/>
              </w:rPr>
              <w:t>задания с «Нумиконом» старается быст</w:t>
            </w:r>
            <w:r w:rsidR="00353F57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 выполнить и убрать)</w:t>
            </w:r>
          </w:p>
        </w:tc>
        <w:tc>
          <w:tcPr>
            <w:tcW w:w="2258" w:type="dxa"/>
          </w:tcPr>
          <w:p w:rsidR="00976649" w:rsidRDefault="00976649" w:rsidP="00EE5A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1C1A" w:rsidTr="00175BAB">
        <w:tc>
          <w:tcPr>
            <w:tcW w:w="2376" w:type="dxa"/>
          </w:tcPr>
          <w:p w:rsidR="00976649" w:rsidRPr="00976649" w:rsidRDefault="00976649" w:rsidP="00EE5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рекция негативизма, сопровождающегося криком, плачем, физическим сопротивлением </w:t>
            </w:r>
          </w:p>
        </w:tc>
        <w:tc>
          <w:tcPr>
            <w:tcW w:w="2679" w:type="dxa"/>
          </w:tcPr>
          <w:p w:rsidR="00175BAB" w:rsidRDefault="00175BAB" w:rsidP="00EE5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желаемого.</w:t>
            </w:r>
          </w:p>
          <w:p w:rsidR="00976649" w:rsidRDefault="000C291C" w:rsidP="00EE5A9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76649" w:rsidRPr="00976649">
              <w:rPr>
                <w:rFonts w:ascii="Times New Roman" w:hAnsi="Times New Roman"/>
                <w:sz w:val="28"/>
                <w:szCs w:val="28"/>
              </w:rPr>
              <w:t xml:space="preserve">рерывание ситуации, переключение на другие действия </w:t>
            </w:r>
            <w:r w:rsidR="00976649" w:rsidRPr="00247111">
              <w:rPr>
                <w:rFonts w:ascii="Times New Roman" w:hAnsi="Times New Roman"/>
                <w:sz w:val="28"/>
                <w:szCs w:val="28"/>
              </w:rPr>
              <w:t>(</w:t>
            </w:r>
            <w:r w:rsidR="00976649" w:rsidRPr="00247111">
              <w:rPr>
                <w:rFonts w:ascii="Times New Roman" w:hAnsi="Times New Roman"/>
                <w:iCs/>
                <w:sz w:val="28"/>
                <w:szCs w:val="28"/>
              </w:rPr>
              <w:t>когда ребенок кричит, его просят ответить на вопрос; когда бьет другого человека – просят выполнить какие-либо действия руками</w:t>
            </w:r>
            <w:r w:rsidR="00247111" w:rsidRPr="00247111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0C291C" w:rsidRPr="00247111" w:rsidRDefault="000C291C" w:rsidP="00EE5A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976649" w:rsidRPr="00780158" w:rsidRDefault="00780158" w:rsidP="00993394">
            <w:pPr>
              <w:rPr>
                <w:rFonts w:ascii="Times New Roman" w:hAnsi="Times New Roman"/>
                <w:sz w:val="28"/>
                <w:szCs w:val="28"/>
              </w:rPr>
            </w:pPr>
            <w:r w:rsidRPr="00780158">
              <w:rPr>
                <w:rFonts w:ascii="Times New Roman" w:hAnsi="Times New Roman"/>
                <w:sz w:val="28"/>
                <w:szCs w:val="28"/>
              </w:rPr>
              <w:t>уменьшились случаи негативизма</w:t>
            </w:r>
            <w:r w:rsidR="00353F5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93394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r w:rsidR="00353F57">
              <w:rPr>
                <w:rFonts w:ascii="Times New Roman" w:hAnsi="Times New Roman"/>
                <w:sz w:val="28"/>
                <w:szCs w:val="28"/>
              </w:rPr>
              <w:t>легко переключить на выпол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седаний)</w:t>
            </w:r>
          </w:p>
        </w:tc>
        <w:tc>
          <w:tcPr>
            <w:tcW w:w="2258" w:type="dxa"/>
          </w:tcPr>
          <w:p w:rsidR="00976649" w:rsidRDefault="00976649" w:rsidP="00EE5A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1C1A" w:rsidTr="00175BAB">
        <w:tc>
          <w:tcPr>
            <w:tcW w:w="2376" w:type="dxa"/>
          </w:tcPr>
          <w:p w:rsidR="00247111" w:rsidRDefault="00247111" w:rsidP="00EE5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двигательных стереотипий (падает на пол, катается по полу, залезает на перила, дверь)</w:t>
            </w:r>
          </w:p>
        </w:tc>
        <w:tc>
          <w:tcPr>
            <w:tcW w:w="2679" w:type="dxa"/>
          </w:tcPr>
          <w:p w:rsidR="00175BAB" w:rsidRDefault="00175BAB" w:rsidP="00EE5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тостимуляция.</w:t>
            </w:r>
          </w:p>
          <w:p w:rsidR="00247111" w:rsidRDefault="00247111" w:rsidP="00EE5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ение.</w:t>
            </w:r>
          </w:p>
          <w:p w:rsidR="00247111" w:rsidRDefault="00247111" w:rsidP="00EE5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47111">
              <w:rPr>
                <w:rFonts w:ascii="Times New Roman" w:hAnsi="Times New Roman"/>
                <w:sz w:val="28"/>
                <w:szCs w:val="28"/>
              </w:rPr>
              <w:t>место одной стереотипии предлагаем ребёнку другую, несколько более адекватную, и ограничиваем время и условия, в которых стереотипия проявля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атание по полу заменяем катанием на «крокодиле», залезание на высокие предметы заменяем лазанием по шведской стенке и др.)</w:t>
            </w:r>
          </w:p>
          <w:p w:rsidR="000C291C" w:rsidRPr="00976649" w:rsidRDefault="000C291C" w:rsidP="00EE5A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247111" w:rsidRPr="00780158" w:rsidRDefault="00780158" w:rsidP="005F13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 проявления стереотипий </w:t>
            </w:r>
            <w:r w:rsidR="005F13F9">
              <w:rPr>
                <w:rFonts w:ascii="Times New Roman" w:hAnsi="Times New Roman" w:cs="Times New Roman"/>
                <w:sz w:val="28"/>
                <w:szCs w:val="28"/>
              </w:rPr>
              <w:t>снизилась.</w:t>
            </w:r>
          </w:p>
        </w:tc>
        <w:tc>
          <w:tcPr>
            <w:tcW w:w="2258" w:type="dxa"/>
          </w:tcPr>
          <w:p w:rsidR="00247111" w:rsidRDefault="00247111" w:rsidP="00EE5A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F073E" w:rsidRDefault="007F073E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073E" w:rsidRDefault="007F073E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1181" w:rsidRDefault="00B50FC7" w:rsidP="00341181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41181" w:rsidRPr="00FD292E">
        <w:rPr>
          <w:rFonts w:ascii="Times New Roman" w:hAnsi="Times New Roman"/>
          <w:b/>
          <w:sz w:val="28"/>
          <w:szCs w:val="28"/>
        </w:rPr>
        <w:t>.2.</w:t>
      </w:r>
      <w:r w:rsidR="00341181" w:rsidRPr="00EE5A9A">
        <w:rPr>
          <w:rFonts w:ascii="Times New Roman" w:hAnsi="Times New Roman"/>
          <w:b/>
          <w:sz w:val="28"/>
          <w:szCs w:val="28"/>
        </w:rPr>
        <w:t xml:space="preserve"> </w:t>
      </w:r>
      <w:r w:rsidR="00341181">
        <w:rPr>
          <w:rFonts w:ascii="Times New Roman" w:hAnsi="Times New Roman"/>
          <w:b/>
          <w:sz w:val="28"/>
          <w:szCs w:val="28"/>
        </w:rPr>
        <w:t>Содержание учебных предметов и коррекционных курсов.</w:t>
      </w:r>
    </w:p>
    <w:p w:rsidR="00341181" w:rsidRPr="00EE5A9A" w:rsidRDefault="00341181" w:rsidP="00341181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15"/>
        <w:gridCol w:w="1986"/>
        <w:gridCol w:w="1844"/>
      </w:tblGrid>
      <w:tr w:rsidR="00341181" w:rsidRPr="002F2576" w:rsidTr="00146183">
        <w:trPr>
          <w:trHeight w:val="692"/>
        </w:trPr>
        <w:tc>
          <w:tcPr>
            <w:tcW w:w="5815" w:type="dxa"/>
            <w:shd w:val="clear" w:color="auto" w:fill="auto"/>
            <w:vAlign w:val="center"/>
          </w:tcPr>
          <w:p w:rsidR="00341181" w:rsidRPr="002F2576" w:rsidRDefault="00341181" w:rsidP="00341181">
            <w:pPr>
              <w:pStyle w:val="2"/>
              <w:numPr>
                <w:ilvl w:val="0"/>
                <w:numId w:val="0"/>
              </w:numPr>
              <w:snapToGrid w:val="0"/>
              <w:jc w:val="center"/>
            </w:pPr>
            <w:r w:rsidRPr="002F2576">
              <w:rPr>
                <w:szCs w:val="28"/>
              </w:rPr>
              <w:t>Содержани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41181" w:rsidRPr="002F2576" w:rsidRDefault="00341181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41181" w:rsidRPr="002F2576" w:rsidRDefault="00341181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341181" w:rsidRPr="002F2576" w:rsidTr="00146183">
        <w:trPr>
          <w:trHeight w:val="454"/>
        </w:trPr>
        <w:tc>
          <w:tcPr>
            <w:tcW w:w="9645" w:type="dxa"/>
            <w:gridSpan w:val="3"/>
            <w:shd w:val="clear" w:color="auto" w:fill="BFBFBF" w:themeFill="background1" w:themeFillShade="BF"/>
            <w:vAlign w:val="center"/>
          </w:tcPr>
          <w:p w:rsidR="00341181" w:rsidRDefault="00341181" w:rsidP="0034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181" w:rsidRDefault="00341181" w:rsidP="0034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ь и альтернатив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полнительная) </w:t>
            </w: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341181" w:rsidRPr="002F2576" w:rsidRDefault="00341181" w:rsidP="0034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181" w:rsidRPr="002F2576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CC4B95" w:rsidRDefault="005152A2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русской народ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азки</w:t>
            </w:r>
            <w:r w:rsidR="00CC4B9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8213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882138">
              <w:rPr>
                <w:rFonts w:ascii="Times New Roman" w:hAnsi="Times New Roman" w:cs="Times New Roman"/>
                <w:sz w:val="32"/>
                <w:szCs w:val="32"/>
              </w:rPr>
              <w:t>епка»</w:t>
            </w:r>
            <w:r w:rsidR="00CC4B95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дед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 xml:space="preserve">бабка 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внучка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жучка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 xml:space="preserve">кошка </w:t>
            </w:r>
          </w:p>
          <w:p w:rsidR="00341181" w:rsidRPr="009A561F" w:rsidRDefault="00CC4B95" w:rsidP="0094784B">
            <w:pPr>
              <w:pStyle w:val="a8"/>
              <w:widowControl w:val="0"/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мышка</w:t>
            </w:r>
            <w:r w:rsidR="008D65D9" w:rsidRPr="009A56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139F0" w:rsidRPr="002F2576" w:rsidRDefault="00E139F0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41181" w:rsidRPr="002F2576" w:rsidRDefault="00341181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B95" w:rsidRPr="002F2576" w:rsidTr="00CC4B95">
        <w:trPr>
          <w:trHeight w:val="283"/>
        </w:trPr>
        <w:tc>
          <w:tcPr>
            <w:tcW w:w="5815" w:type="dxa"/>
            <w:shd w:val="clear" w:color="auto" w:fill="auto"/>
          </w:tcPr>
          <w:p w:rsidR="00CC4B95" w:rsidRPr="00882138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</w:t>
            </w:r>
            <w:r w:rsidRPr="0088213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882138">
              <w:rPr>
                <w:rFonts w:ascii="Times New Roman" w:hAnsi="Times New Roman" w:cs="Times New Roman"/>
                <w:sz w:val="32"/>
                <w:szCs w:val="32"/>
              </w:rPr>
              <w:t>епка»</w:t>
            </w:r>
          </w:p>
          <w:p w:rsidR="00CC4B95" w:rsidRPr="00FD30ED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4B95" w:rsidRPr="00E139F0" w:rsidRDefault="00CC4B95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C4B95" w:rsidRPr="002F2576" w:rsidRDefault="00CC4B95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B95" w:rsidRPr="002F2576" w:rsidTr="00CC4B95">
        <w:trPr>
          <w:trHeight w:val="283"/>
        </w:trPr>
        <w:tc>
          <w:tcPr>
            <w:tcW w:w="5815" w:type="dxa"/>
            <w:shd w:val="clear" w:color="auto" w:fill="auto"/>
          </w:tcPr>
          <w:p w:rsidR="00CC4B95" w:rsidRPr="00882138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роизведении </w:t>
            </w:r>
            <w:r w:rsidRPr="0088213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882138">
              <w:rPr>
                <w:rFonts w:ascii="Times New Roman" w:hAnsi="Times New Roman" w:cs="Times New Roman"/>
                <w:sz w:val="32"/>
                <w:szCs w:val="32"/>
              </w:rPr>
              <w:t>епка»</w:t>
            </w:r>
          </w:p>
          <w:p w:rsidR="00CC4B95" w:rsidRPr="00FD30ED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4B95" w:rsidRPr="00E139F0" w:rsidRDefault="00CC4B95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C4B95" w:rsidRPr="002F2576" w:rsidRDefault="00CC4B95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B95" w:rsidRPr="002F2576" w:rsidTr="00CC4B95">
        <w:trPr>
          <w:trHeight w:val="283"/>
        </w:trPr>
        <w:tc>
          <w:tcPr>
            <w:tcW w:w="5815" w:type="dxa"/>
            <w:shd w:val="clear" w:color="auto" w:fill="auto"/>
          </w:tcPr>
          <w:p w:rsidR="00CC4B95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русской народ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азки «К</w:t>
            </w:r>
            <w:r w:rsidRPr="00882138">
              <w:rPr>
                <w:rFonts w:ascii="Times New Roman" w:hAnsi="Times New Roman" w:cs="Times New Roman"/>
                <w:sz w:val="32"/>
                <w:szCs w:val="32"/>
              </w:rPr>
              <w:t>олобок»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бабка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дед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колобок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заяц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волк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медведь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лис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139F0" w:rsidRPr="002F2576" w:rsidRDefault="00E139F0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C4B95" w:rsidRPr="002F2576" w:rsidRDefault="00CC4B95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B95" w:rsidRPr="002F2576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CC4B95" w:rsidRPr="00882138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«К</w:t>
            </w:r>
            <w:r w:rsidRPr="00882138">
              <w:rPr>
                <w:rFonts w:ascii="Times New Roman" w:hAnsi="Times New Roman" w:cs="Times New Roman"/>
                <w:sz w:val="32"/>
                <w:szCs w:val="32"/>
              </w:rPr>
              <w:t>олобок»</w:t>
            </w:r>
          </w:p>
          <w:p w:rsidR="00CC4B95" w:rsidRPr="00FD30ED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4B95" w:rsidRPr="00E139F0" w:rsidRDefault="00CC4B95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C4B95" w:rsidRPr="002F2576" w:rsidRDefault="00CC4B95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B95" w:rsidRPr="002F2576" w:rsidTr="002F1203">
        <w:trPr>
          <w:trHeight w:val="283"/>
        </w:trPr>
        <w:tc>
          <w:tcPr>
            <w:tcW w:w="5815" w:type="dxa"/>
            <w:shd w:val="clear" w:color="auto" w:fill="auto"/>
          </w:tcPr>
          <w:p w:rsidR="00CC4B95" w:rsidRPr="00882138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сказ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К</w:t>
            </w:r>
            <w:r w:rsidRPr="00882138">
              <w:rPr>
                <w:rFonts w:ascii="Times New Roman" w:hAnsi="Times New Roman" w:cs="Times New Roman"/>
                <w:sz w:val="32"/>
                <w:szCs w:val="32"/>
              </w:rPr>
              <w:t>олобок»</w:t>
            </w:r>
          </w:p>
          <w:p w:rsidR="00CC4B95" w:rsidRPr="00FD30ED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4B95" w:rsidRPr="00E139F0" w:rsidRDefault="00CC4B95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C4B95" w:rsidRPr="002F2576" w:rsidRDefault="00CC4B95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B95" w:rsidRPr="002F2576" w:rsidTr="00CC4B95">
        <w:trPr>
          <w:trHeight w:val="283"/>
        </w:trPr>
        <w:tc>
          <w:tcPr>
            <w:tcW w:w="5815" w:type="dxa"/>
            <w:shd w:val="clear" w:color="auto" w:fill="auto"/>
          </w:tcPr>
          <w:p w:rsidR="00CC4B95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русской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род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азки «</w:t>
            </w:r>
            <w:r w:rsidRPr="0061199E">
              <w:rPr>
                <w:rFonts w:ascii="Times New Roman" w:hAnsi="Times New Roman" w:cs="Times New Roman"/>
                <w:sz w:val="32"/>
                <w:szCs w:val="32"/>
              </w:rPr>
              <w:t>Теремок»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CC4B95" w:rsidRDefault="00CC4B95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шка-норушка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ягушка-квакушка</w:t>
            </w:r>
          </w:p>
          <w:p w:rsidR="00CC4B95" w:rsidRPr="00CC4B95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</w:t>
            </w:r>
            <w:r w:rsidR="00CC4B95">
              <w:rPr>
                <w:rFonts w:ascii="Times New Roman" w:hAnsi="Times New Roman" w:cs="Times New Roman"/>
                <w:sz w:val="32"/>
                <w:szCs w:val="32"/>
              </w:rPr>
              <w:t>чи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4B9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бегайчик</w:t>
            </w:r>
          </w:p>
          <w:p w:rsidR="00CC4B95" w:rsidRPr="00CC4B95" w:rsidRDefault="00A26F8B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исичка - сестричка </w:t>
            </w:r>
          </w:p>
          <w:p w:rsidR="00CC4B95" w:rsidRPr="00CC4B95" w:rsidRDefault="00A26F8B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чок - серый бочок</w:t>
            </w: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C4B95" w:rsidRPr="00CC4B95" w:rsidRDefault="00A26F8B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медвед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солапый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139F0" w:rsidRPr="002F2576" w:rsidRDefault="00E139F0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C4B95" w:rsidRPr="002F2576" w:rsidRDefault="00CC4B95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B95" w:rsidRPr="002F2576" w:rsidTr="00CC4B95">
        <w:trPr>
          <w:trHeight w:val="283"/>
        </w:trPr>
        <w:tc>
          <w:tcPr>
            <w:tcW w:w="5815" w:type="dxa"/>
            <w:shd w:val="clear" w:color="auto" w:fill="auto"/>
          </w:tcPr>
          <w:p w:rsidR="00CC4B95" w:rsidRPr="00882138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</w:t>
            </w:r>
            <w:r w:rsidR="009A561F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9A561F" w:rsidRPr="0061199E">
              <w:rPr>
                <w:rFonts w:ascii="Times New Roman" w:hAnsi="Times New Roman" w:cs="Times New Roman"/>
                <w:sz w:val="32"/>
                <w:szCs w:val="32"/>
              </w:rPr>
              <w:t>Теремок»</w:t>
            </w:r>
          </w:p>
          <w:p w:rsidR="00CC4B95" w:rsidRPr="00FD30ED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4B95" w:rsidRPr="00E139F0" w:rsidRDefault="00CC4B95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C4B95" w:rsidRPr="002F2576" w:rsidRDefault="00CC4B95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B95" w:rsidRPr="002F2576" w:rsidTr="00CC4B95">
        <w:trPr>
          <w:trHeight w:val="283"/>
        </w:trPr>
        <w:tc>
          <w:tcPr>
            <w:tcW w:w="5815" w:type="dxa"/>
            <w:shd w:val="clear" w:color="auto" w:fill="auto"/>
          </w:tcPr>
          <w:p w:rsidR="00CC4B95" w:rsidRPr="00882138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роизведении </w:t>
            </w:r>
            <w:r w:rsidR="009A561F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9A561F" w:rsidRPr="0061199E">
              <w:rPr>
                <w:rFonts w:ascii="Times New Roman" w:hAnsi="Times New Roman" w:cs="Times New Roman"/>
                <w:sz w:val="32"/>
                <w:szCs w:val="32"/>
              </w:rPr>
              <w:t>Теремок»</w:t>
            </w:r>
          </w:p>
          <w:p w:rsidR="00CC4B95" w:rsidRPr="00FD30ED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4B95" w:rsidRPr="00E139F0" w:rsidRDefault="00CC4B95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C4B95" w:rsidRPr="002F2576" w:rsidRDefault="00CC4B95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A561F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белорусск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азки «Пых»</w:t>
            </w:r>
          </w:p>
          <w:p w:rsidR="009A561F" w:rsidRPr="00CC4B95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бушка</w:t>
            </w:r>
          </w:p>
          <w:p w:rsidR="009A561F" w:rsidRPr="00CC4B95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де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шка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нучка Аленка</w:t>
            </w:r>
          </w:p>
          <w:p w:rsidR="009A561F" w:rsidRPr="00CC4B95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жик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139F0" w:rsidRPr="002F2576" w:rsidRDefault="00E139F0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Pr="00882138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«Пых»</w:t>
            </w:r>
          </w:p>
          <w:p w:rsidR="009A561F" w:rsidRPr="00FD30ED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A561F" w:rsidRPr="00E139F0" w:rsidRDefault="009A561F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Pr="00882138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роизведении «Пых»</w:t>
            </w:r>
          </w:p>
          <w:p w:rsidR="009A561F" w:rsidRPr="00FD30ED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A561F" w:rsidRPr="00E139F0" w:rsidRDefault="009A561F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русской народ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казки </w:t>
            </w:r>
            <w:r w:rsidRPr="00B55C85">
              <w:rPr>
                <w:rFonts w:ascii="Times New Roman" w:hAnsi="Times New Roman" w:cs="Times New Roman"/>
                <w:sz w:val="32"/>
                <w:szCs w:val="32"/>
              </w:rPr>
              <w:t>«Волк и семеро козлят»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а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ята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</w:t>
            </w:r>
          </w:p>
          <w:p w:rsidR="00E139F0" w:rsidRPr="00CC4B95" w:rsidRDefault="00E139F0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вед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139F0" w:rsidRPr="002F2576" w:rsidRDefault="00E139F0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Pr="00882138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</w:t>
            </w:r>
            <w:r w:rsidRPr="00B55C85">
              <w:rPr>
                <w:rFonts w:ascii="Times New Roman" w:hAnsi="Times New Roman" w:cs="Times New Roman"/>
                <w:sz w:val="32"/>
                <w:szCs w:val="32"/>
              </w:rPr>
              <w:t>«Волк и семеро козлят»</w:t>
            </w:r>
          </w:p>
          <w:p w:rsidR="009A561F" w:rsidRPr="00FD30ED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A561F" w:rsidRPr="00E139F0" w:rsidRDefault="009A561F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Pr="00882138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роизведении </w:t>
            </w:r>
            <w:r w:rsidRPr="00B55C85">
              <w:rPr>
                <w:rFonts w:ascii="Times New Roman" w:hAnsi="Times New Roman" w:cs="Times New Roman"/>
                <w:sz w:val="32"/>
                <w:szCs w:val="32"/>
              </w:rPr>
              <w:t>«Волк и семеро козлят»</w:t>
            </w:r>
          </w:p>
          <w:p w:rsidR="009A561F" w:rsidRPr="00FD30ED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A561F" w:rsidRPr="00E139F0" w:rsidRDefault="009A561F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Default="009A561F" w:rsidP="009A561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русской народ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азки «Маша и медведь»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бушка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душка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ша</w:t>
            </w:r>
          </w:p>
          <w:p w:rsidR="009A561F" w:rsidRP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вед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139F0" w:rsidRPr="002F2576" w:rsidRDefault="00E139F0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A561F" w:rsidRDefault="009A561F" w:rsidP="009A561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«Маша и медведь»</w:t>
            </w:r>
          </w:p>
          <w:p w:rsidR="009A561F" w:rsidRPr="00FD30ED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A561F" w:rsidRPr="00E139F0" w:rsidRDefault="009A561F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Default="009A561F" w:rsidP="009A561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роизведении «Маша и медведь»</w:t>
            </w:r>
          </w:p>
          <w:p w:rsidR="009A561F" w:rsidRPr="00FD30ED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A561F" w:rsidRPr="00E139F0" w:rsidRDefault="009A561F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«Бычок – смоляной бочок»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бушка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душка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нучка Танюшка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ведь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</w:t>
            </w:r>
          </w:p>
          <w:p w:rsidR="009A561F" w:rsidRP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яц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139F0" w:rsidRPr="002F2576" w:rsidRDefault="00E139F0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«Бычок – смоляной бочок»</w:t>
            </w:r>
          </w:p>
          <w:p w:rsidR="009A561F" w:rsidRPr="00FD30ED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A561F" w:rsidRPr="00E139F0" w:rsidRDefault="009A561F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Pr="00FD30ED" w:rsidRDefault="009A561F" w:rsidP="00FA3E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сказ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Бычок – смоляной бочок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A561F" w:rsidRPr="00E139F0" w:rsidRDefault="009A561F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русской народ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азки «Лиса и Журавль»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847029" w:rsidRDefault="00847029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са</w:t>
            </w:r>
          </w:p>
          <w:p w:rsidR="00847029" w:rsidRPr="009A561F" w:rsidRDefault="00847029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равл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47029" w:rsidRDefault="00847029" w:rsidP="009B43F4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7029" w:rsidRDefault="00847029" w:rsidP="009B43F4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7029" w:rsidRPr="005A012E" w:rsidRDefault="00847029" w:rsidP="009B43F4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Pr="00FD30ED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«Лиса и Журавль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Pr="00FD30ED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роизведении «Лиса и Журавль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Pr="00DB2FE5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сказывание </w:t>
            </w: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 xml:space="preserve">сказк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Лиса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Журавль» с использованием моделей</w:t>
            </w:r>
          </w:p>
          <w:p w:rsidR="00847029" w:rsidRPr="00FD30ED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русской народ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азки «Заюшкина избушка»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847029" w:rsidRDefault="00847029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яц</w:t>
            </w:r>
          </w:p>
          <w:p w:rsidR="00847029" w:rsidRDefault="00847029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са</w:t>
            </w:r>
          </w:p>
          <w:p w:rsidR="00847029" w:rsidRPr="009A561F" w:rsidRDefault="00847029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ух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47029" w:rsidRDefault="00847029" w:rsidP="009B43F4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7029" w:rsidRDefault="00847029" w:rsidP="009B43F4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7029" w:rsidRPr="005A012E" w:rsidRDefault="00847029" w:rsidP="009B43F4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Pr="00FD30ED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«Заюшкина избушка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Pr="00FD30ED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роизведении «Заюшкина избуш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Pr="00DB2FE5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сказывание </w:t>
            </w: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 xml:space="preserve">сказк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Заюшкина избушка» с использованием моделей</w:t>
            </w:r>
          </w:p>
          <w:p w:rsidR="00847029" w:rsidRPr="00FD30ED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русской народ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азки «Три поросенка»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847029" w:rsidRDefault="00847029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ф-Ниф</w:t>
            </w:r>
          </w:p>
          <w:p w:rsidR="00847029" w:rsidRDefault="00847029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уф-Нуф</w:t>
            </w:r>
          </w:p>
          <w:p w:rsidR="00847029" w:rsidRDefault="00847029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ф-Наф</w:t>
            </w:r>
          </w:p>
          <w:p w:rsidR="00847029" w:rsidRDefault="00847029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</w:t>
            </w:r>
          </w:p>
          <w:p w:rsidR="00847029" w:rsidRPr="00592F54" w:rsidRDefault="00847029" w:rsidP="009B43F4">
            <w:pPr>
              <w:pStyle w:val="a8"/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47029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«Три поросенка»</w:t>
            </w:r>
          </w:p>
          <w:p w:rsidR="00847029" w:rsidRPr="00FD30ED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47029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93394">
              <w:rPr>
                <w:rFonts w:ascii="Times New Roman" w:hAnsi="Times New Roman" w:cs="Times New Roman"/>
                <w:sz w:val="32"/>
                <w:szCs w:val="32"/>
              </w:rPr>
              <w:t>сказ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Три поросенка»</w:t>
            </w:r>
          </w:p>
          <w:p w:rsidR="00847029" w:rsidRPr="00FD30ED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47029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Pr="00DB2FE5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сказывание </w:t>
            </w: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 xml:space="preserve">сказк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Три поросенка» с использованием моделей</w:t>
            </w:r>
          </w:p>
          <w:p w:rsidR="00847029" w:rsidRPr="00FD30ED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47029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847029" w:rsidRDefault="00847029" w:rsidP="0084702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ихотворения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Н. Нищев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Снегири»</w:t>
            </w:r>
          </w:p>
          <w:p w:rsidR="00847029" w:rsidRPr="00FD30ED" w:rsidRDefault="00847029" w:rsidP="0084702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47029" w:rsidRPr="00E139F0" w:rsidRDefault="00847029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93394" w:rsidRPr="00FD30ED" w:rsidRDefault="00FA3EC7" w:rsidP="00FA3E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стихотворении Н. Нищевой «Снегири»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E139F0" w:rsidRDefault="00FA3EC7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FA3EC7" w:rsidRPr="00DB2FE5" w:rsidRDefault="00FA3EC7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сказывание стихотворен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Снегири» с опорой на мнемокартинки</w:t>
            </w:r>
          </w:p>
          <w:p w:rsidR="00FA3EC7" w:rsidRPr="00FD30ED" w:rsidRDefault="00FA3EC7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E139F0" w:rsidRDefault="00FA3EC7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54"/>
        </w:trPr>
        <w:tc>
          <w:tcPr>
            <w:tcW w:w="9645" w:type="dxa"/>
            <w:gridSpan w:val="3"/>
            <w:shd w:val="clear" w:color="auto" w:fill="BFBFBF" w:themeFill="background1" w:themeFillShade="BF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е представления</w:t>
            </w:r>
          </w:p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Pr="002F2576" w:rsidRDefault="00FA3EC7" w:rsidP="00341181">
            <w:pPr>
              <w:pStyle w:val="a3"/>
              <w:snapToGrid w:val="0"/>
              <w:rPr>
                <w:b/>
                <w:bCs/>
                <w:szCs w:val="28"/>
              </w:rPr>
            </w:pPr>
            <w:r w:rsidRPr="002F2576">
              <w:rPr>
                <w:b/>
                <w:bCs/>
                <w:szCs w:val="28"/>
              </w:rPr>
              <w:t>Представления о форм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FE0415">
        <w:trPr>
          <w:trHeight w:val="1539"/>
        </w:trPr>
        <w:tc>
          <w:tcPr>
            <w:tcW w:w="5815" w:type="dxa"/>
            <w:shd w:val="clear" w:color="auto" w:fill="auto"/>
          </w:tcPr>
          <w:p w:rsidR="00FA3EC7" w:rsidRDefault="00FA3EC7" w:rsidP="00341181">
            <w:pPr>
              <w:pStyle w:val="aa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узнавание геометрических тел: </w:t>
            </w:r>
          </w:p>
          <w:p w:rsidR="00FA3EC7" w:rsidRDefault="00FA3EC7" w:rsidP="002B18B9">
            <w:pPr>
              <w:pStyle w:val="aa"/>
              <w:numPr>
                <w:ilvl w:val="0"/>
                <w:numId w:val="36"/>
              </w:num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 </w:t>
            </w:r>
          </w:p>
          <w:p w:rsidR="00FA3EC7" w:rsidRDefault="00FA3EC7" w:rsidP="002B18B9">
            <w:pPr>
              <w:pStyle w:val="aa"/>
              <w:numPr>
                <w:ilvl w:val="0"/>
                <w:numId w:val="36"/>
              </w:num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</w:t>
            </w:r>
          </w:p>
          <w:p w:rsidR="00FA3EC7" w:rsidRDefault="00FA3EC7" w:rsidP="002B18B9">
            <w:pPr>
              <w:pStyle w:val="aa"/>
              <w:numPr>
                <w:ilvl w:val="0"/>
                <w:numId w:val="36"/>
              </w:num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ок</w:t>
            </w:r>
          </w:p>
          <w:p w:rsidR="00FA3EC7" w:rsidRPr="00462663" w:rsidRDefault="00FA3EC7" w:rsidP="002B5D3A">
            <w:pPr>
              <w:pStyle w:val="aa"/>
              <w:ind w:left="720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Default="00FA3EC7" w:rsidP="00341181">
            <w:pPr>
              <w:pStyle w:val="aa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различение геометрических тел:</w:t>
            </w:r>
          </w:p>
          <w:p w:rsidR="00FA3EC7" w:rsidRDefault="00FA3EC7" w:rsidP="002B18B9">
            <w:pPr>
              <w:pStyle w:val="aa"/>
              <w:numPr>
                <w:ilvl w:val="0"/>
                <w:numId w:val="45"/>
              </w:num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ар-куб</w:t>
            </w:r>
          </w:p>
          <w:p w:rsidR="00FA3EC7" w:rsidRDefault="00FA3EC7" w:rsidP="002B18B9">
            <w:pPr>
              <w:pStyle w:val="aa"/>
              <w:numPr>
                <w:ilvl w:val="0"/>
                <w:numId w:val="45"/>
              </w:num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ар-брусок</w:t>
            </w:r>
          </w:p>
          <w:p w:rsidR="00FA3EC7" w:rsidRPr="002B5D3A" w:rsidRDefault="00FA3EC7" w:rsidP="002B18B9">
            <w:pPr>
              <w:pStyle w:val="aa"/>
              <w:numPr>
                <w:ilvl w:val="0"/>
                <w:numId w:val="45"/>
              </w:num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б-брусок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Pr="00E0035B" w:rsidRDefault="00FA3EC7" w:rsidP="00341181">
            <w:pPr>
              <w:pStyle w:val="aa"/>
              <w:ind w:right="-2"/>
              <w:jc w:val="both"/>
              <w:rPr>
                <w:iCs/>
                <w:sz w:val="28"/>
                <w:szCs w:val="28"/>
              </w:rPr>
            </w:pPr>
            <w:r w:rsidRPr="00E0035B">
              <w:rPr>
                <w:sz w:val="28"/>
                <w:szCs w:val="28"/>
              </w:rPr>
              <w:t>- группировка предметов по форм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Pr="002F2576" w:rsidRDefault="00FA3EC7" w:rsidP="00341181">
            <w:pPr>
              <w:pStyle w:val="a3"/>
              <w:snapToGrid w:val="0"/>
              <w:rPr>
                <w:b/>
                <w:bCs/>
                <w:szCs w:val="28"/>
              </w:rPr>
            </w:pPr>
            <w:r w:rsidRPr="002F2576">
              <w:rPr>
                <w:b/>
                <w:bCs/>
                <w:szCs w:val="28"/>
              </w:rPr>
              <w:t>Представления о величин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Pr="00823B54" w:rsidRDefault="00FA3EC7" w:rsidP="00341181">
            <w:pPr>
              <w:pStyle w:val="a3"/>
              <w:snapToGrid w:val="0"/>
              <w:rPr>
                <w:szCs w:val="28"/>
              </w:rPr>
            </w:pPr>
            <w:r>
              <w:rPr>
                <w:szCs w:val="28"/>
              </w:rPr>
              <w:t>- различение предметов по величине (большой, маленький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Default="00FA3EC7" w:rsidP="00341181">
            <w:pPr>
              <w:pStyle w:val="aa"/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авнение 2-х предметов по величине </w:t>
            </w:r>
          </w:p>
          <w:p w:rsidR="00FA3EC7" w:rsidRDefault="00FA3EC7" w:rsidP="002B18B9">
            <w:pPr>
              <w:pStyle w:val="aa"/>
              <w:numPr>
                <w:ilvl w:val="0"/>
                <w:numId w:val="37"/>
              </w:num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ом приложения (приставления)</w:t>
            </w:r>
          </w:p>
          <w:p w:rsidR="00FA3EC7" w:rsidRDefault="00FA3EC7" w:rsidP="002B18B9">
            <w:pPr>
              <w:pStyle w:val="aa"/>
              <w:numPr>
                <w:ilvl w:val="0"/>
                <w:numId w:val="37"/>
              </w:num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глаз»</w:t>
            </w:r>
          </w:p>
          <w:p w:rsidR="00FA3EC7" w:rsidRDefault="00FA3EC7" w:rsidP="00341181">
            <w:pPr>
              <w:pStyle w:val="a3"/>
              <w:snapToGrid w:val="0"/>
              <w:rPr>
                <w:szCs w:val="2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Default="00FA3EC7" w:rsidP="00341181">
            <w:pPr>
              <w:pStyle w:val="aa"/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ставление упорядоченного ряда </w:t>
            </w:r>
            <w:r w:rsidRPr="00823B54">
              <w:rPr>
                <w:sz w:val="28"/>
                <w:szCs w:val="28"/>
              </w:rPr>
              <w:t>из нескольких предметов</w:t>
            </w:r>
          </w:p>
          <w:p w:rsidR="00FA3EC7" w:rsidRDefault="00FA3EC7" w:rsidP="002B18B9">
            <w:pPr>
              <w:pStyle w:val="aa"/>
              <w:numPr>
                <w:ilvl w:val="0"/>
                <w:numId w:val="38"/>
              </w:num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быванию </w:t>
            </w:r>
          </w:p>
          <w:p w:rsidR="00FA3EC7" w:rsidRDefault="00FA3EC7" w:rsidP="002B18B9">
            <w:pPr>
              <w:pStyle w:val="aa"/>
              <w:numPr>
                <w:ilvl w:val="0"/>
                <w:numId w:val="38"/>
              </w:num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зрастанию</w:t>
            </w:r>
          </w:p>
          <w:p w:rsidR="00FA3EC7" w:rsidRDefault="00FA3EC7" w:rsidP="00341181">
            <w:pPr>
              <w:pStyle w:val="aa"/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Pr="00823B54" w:rsidRDefault="00FA3EC7" w:rsidP="00341181">
            <w:pPr>
              <w:pStyle w:val="aa"/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823B54">
              <w:rPr>
                <w:sz w:val="28"/>
                <w:szCs w:val="28"/>
              </w:rPr>
              <w:t>- группировка предметов по величине</w:t>
            </w:r>
            <w:r>
              <w:rPr>
                <w:sz w:val="28"/>
                <w:szCs w:val="28"/>
              </w:rPr>
              <w:t xml:space="preserve"> (такой - не такой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Pr="00462663" w:rsidRDefault="00FA3EC7" w:rsidP="00341181">
            <w:pPr>
              <w:pStyle w:val="a3"/>
              <w:snapToGrid w:val="0"/>
              <w:rPr>
                <w:b/>
                <w:szCs w:val="28"/>
              </w:rPr>
            </w:pPr>
            <w:r w:rsidRPr="00462663">
              <w:rPr>
                <w:b/>
                <w:szCs w:val="28"/>
              </w:rPr>
              <w:t>Количественные представле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Pr="00C02EBE" w:rsidRDefault="00FA3EC7" w:rsidP="003411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3B54">
              <w:rPr>
                <w:rFonts w:ascii="Times New Roman" w:hAnsi="Times New Roman"/>
                <w:sz w:val="28"/>
                <w:szCs w:val="28"/>
              </w:rPr>
              <w:t>- нахождение одинаковых предм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такой же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Default="00FA3EC7" w:rsidP="00341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личение множеств:</w:t>
            </w:r>
          </w:p>
          <w:p w:rsidR="00FA3EC7" w:rsidRPr="00C02EBE" w:rsidRDefault="00FA3EC7" w:rsidP="002B18B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C02EBE">
              <w:rPr>
                <w:rFonts w:ascii="Times New Roman" w:hAnsi="Times New Roman"/>
                <w:sz w:val="28"/>
                <w:szCs w:val="28"/>
              </w:rPr>
              <w:lastRenderedPageBreak/>
              <w:t>од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ного</w:t>
            </w:r>
          </w:p>
          <w:p w:rsidR="00FA3EC7" w:rsidRDefault="00FA3EC7" w:rsidP="002B18B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823B54">
              <w:rPr>
                <w:rFonts w:ascii="Times New Roman" w:hAnsi="Times New Roman"/>
                <w:sz w:val="28"/>
                <w:szCs w:val="28"/>
              </w:rPr>
              <w:t>од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 xml:space="preserve"> пусто</w:t>
            </w:r>
          </w:p>
          <w:p w:rsidR="00FA3EC7" w:rsidRPr="00823B54" w:rsidRDefault="00FA3EC7" w:rsidP="002B18B9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823B54">
              <w:rPr>
                <w:rFonts w:ascii="Times New Roman" w:hAnsi="Times New Roman"/>
                <w:sz w:val="28"/>
                <w:szCs w:val="28"/>
              </w:rPr>
              <w:t>м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усто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Default="00FA3EC7" w:rsidP="00341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образование множеств:</w:t>
            </w:r>
          </w:p>
          <w:p w:rsidR="00FA3EC7" w:rsidRPr="00C02EBE" w:rsidRDefault="00FA3EC7" w:rsidP="002B18B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C02EBE">
              <w:rPr>
                <w:rFonts w:ascii="Times New Roman" w:hAnsi="Times New Roman"/>
                <w:sz w:val="28"/>
                <w:szCs w:val="28"/>
              </w:rPr>
              <w:t>од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ного</w:t>
            </w:r>
          </w:p>
          <w:p w:rsidR="00FA3EC7" w:rsidRDefault="00FA3EC7" w:rsidP="002B18B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823B54">
              <w:rPr>
                <w:rFonts w:ascii="Times New Roman" w:hAnsi="Times New Roman"/>
                <w:sz w:val="28"/>
                <w:szCs w:val="28"/>
              </w:rPr>
              <w:t>од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 xml:space="preserve"> пусто</w:t>
            </w:r>
          </w:p>
          <w:p w:rsidR="00FA3EC7" w:rsidRPr="00823B54" w:rsidRDefault="00FA3EC7" w:rsidP="002B18B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823B54">
              <w:rPr>
                <w:rFonts w:ascii="Times New Roman" w:hAnsi="Times New Roman"/>
                <w:sz w:val="28"/>
                <w:szCs w:val="28"/>
              </w:rPr>
              <w:t>м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усто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Default="00FA3EC7" w:rsidP="00341181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ъединение множества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037655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Default="00FA3EC7" w:rsidP="00341181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единение множеств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037655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54"/>
        </w:trPr>
        <w:tc>
          <w:tcPr>
            <w:tcW w:w="9645" w:type="dxa"/>
            <w:gridSpan w:val="3"/>
            <w:shd w:val="clear" w:color="auto" w:fill="BFBFBF" w:themeFill="background1" w:themeFillShade="BF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FA3EC7" w:rsidRPr="002F2576" w:rsidRDefault="00FA3EC7" w:rsidP="00341181">
            <w:pPr>
              <w:pStyle w:val="a3"/>
              <w:snapToGrid w:val="0"/>
              <w:rPr>
                <w:b/>
                <w:bCs/>
                <w:szCs w:val="28"/>
              </w:rPr>
            </w:pPr>
            <w:r w:rsidRPr="002F2576">
              <w:rPr>
                <w:b/>
                <w:bCs/>
                <w:szCs w:val="28"/>
              </w:rPr>
              <w:t>Животный мир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3"/>
              <w:snapToGrid w:val="0"/>
              <w:rPr>
                <w:rFonts w:ascii="Times New Roman CYR" w:hAnsi="Times New Roman CYR"/>
                <w:iCs/>
              </w:rPr>
            </w:pPr>
            <w:r>
              <w:rPr>
                <w:rFonts w:ascii="Times New Roman CYR" w:hAnsi="Times New Roman CYR"/>
                <w:iCs/>
              </w:rPr>
              <w:t>- знание одного из основных признаков животного (шерсть)</w:t>
            </w:r>
          </w:p>
          <w:p w:rsidR="00FA3EC7" w:rsidRPr="002F2576" w:rsidRDefault="00FA3EC7" w:rsidP="00341181">
            <w:pPr>
              <w:pStyle w:val="a3"/>
              <w:snapToGrid w:val="0"/>
              <w:ind w:left="720"/>
              <w:rPr>
                <w:szCs w:val="28"/>
              </w:rPr>
            </w:pPr>
          </w:p>
        </w:tc>
        <w:tc>
          <w:tcPr>
            <w:tcW w:w="1986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037655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341181">
            <w:pPr>
              <w:pStyle w:val="a3"/>
              <w:snapToGrid w:val="0"/>
              <w:rPr>
                <w:szCs w:val="28"/>
              </w:rPr>
            </w:pPr>
            <w:r w:rsidRPr="002F257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узнавание </w:t>
            </w:r>
            <w:r w:rsidRPr="002F2576">
              <w:rPr>
                <w:szCs w:val="28"/>
              </w:rPr>
              <w:t>диких животных</w:t>
            </w:r>
            <w:r>
              <w:rPr>
                <w:szCs w:val="28"/>
              </w:rPr>
              <w:t xml:space="preserve"> по внешнему виду</w:t>
            </w:r>
            <w:r w:rsidRPr="002F2576">
              <w:rPr>
                <w:szCs w:val="28"/>
              </w:rPr>
              <w:t>:</w:t>
            </w:r>
          </w:p>
        </w:tc>
        <w:tc>
          <w:tcPr>
            <w:tcW w:w="1986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2B18B9">
            <w:pPr>
              <w:pStyle w:val="a7"/>
              <w:numPr>
                <w:ilvl w:val="0"/>
                <w:numId w:val="40"/>
              </w:numPr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7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заяц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7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волк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B25E5D">
        <w:trPr>
          <w:trHeight w:val="82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7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медведь</w:t>
            </w:r>
          </w:p>
          <w:p w:rsidR="00FA3EC7" w:rsidRPr="002F2576" w:rsidRDefault="00FA3EC7" w:rsidP="00341181">
            <w:pPr>
              <w:pStyle w:val="a3"/>
              <w:widowControl w:val="0"/>
              <w:snapToGrid w:val="0"/>
              <w:ind w:left="720"/>
              <w:rPr>
                <w:bCs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341181">
            <w:pPr>
              <w:pStyle w:val="a3"/>
              <w:snapToGrid w:val="0"/>
              <w:rPr>
                <w:szCs w:val="28"/>
              </w:rPr>
            </w:pPr>
            <w:r w:rsidRPr="002F257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узнавание </w:t>
            </w:r>
            <w:r w:rsidRPr="002F2576">
              <w:rPr>
                <w:szCs w:val="28"/>
              </w:rPr>
              <w:t>домашних животных:</w:t>
            </w:r>
          </w:p>
        </w:tc>
        <w:tc>
          <w:tcPr>
            <w:tcW w:w="1986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7"/>
              </w:numPr>
              <w:snapToGrid w:val="0"/>
              <w:rPr>
                <w:szCs w:val="28"/>
              </w:rPr>
            </w:pPr>
            <w:r w:rsidRPr="002F2576">
              <w:rPr>
                <w:szCs w:val="28"/>
              </w:rPr>
              <w:t>коров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7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свинья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7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лошадь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B25E5D">
        <w:trPr>
          <w:trHeight w:val="463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341181">
            <w:pPr>
              <w:pStyle w:val="a3"/>
              <w:widowControl w:val="0"/>
              <w:snapToGrid w:val="0"/>
              <w:rPr>
                <w:bCs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1131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>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ения лисы</w:t>
            </w:r>
            <w:r w:rsidR="009933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 xml:space="preserve">голова 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туловище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лапы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хвост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шерсть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уши</w:t>
            </w:r>
          </w:p>
          <w:p w:rsidR="00FA3EC7" w:rsidRPr="002F2576" w:rsidRDefault="00FA3EC7" w:rsidP="00341181">
            <w:pPr>
              <w:pStyle w:val="a3"/>
              <w:widowControl w:val="0"/>
              <w:snapToGrid w:val="0"/>
              <w:ind w:left="720"/>
              <w:rPr>
                <w:bCs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1131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>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ения зайца</w:t>
            </w:r>
            <w:r w:rsidR="009933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 xml:space="preserve">голова 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туловище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lastRenderedPageBreak/>
              <w:t>лапы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хвост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шерсть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уши</w:t>
            </w:r>
          </w:p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1131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>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ения волка</w:t>
            </w:r>
            <w:r w:rsidR="009933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 xml:space="preserve">голова 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туловище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лапы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хвост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шерсть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уши</w:t>
            </w:r>
          </w:p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0376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B25E5D">
        <w:trPr>
          <w:trHeight w:val="415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>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ения медведя</w:t>
            </w:r>
            <w:r w:rsidR="009933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 xml:space="preserve">голова 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туловище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лапы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хвост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шерсть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уши</w:t>
            </w:r>
          </w:p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0376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1131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>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ения коровы</w:t>
            </w:r>
            <w:r w:rsidR="009933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 xml:space="preserve">голова 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туловище</w:t>
            </w:r>
          </w:p>
          <w:p w:rsidR="00FA3EC7" w:rsidRPr="00823B54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 xml:space="preserve">ноги 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хвост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рога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вымя</w:t>
            </w:r>
          </w:p>
          <w:p w:rsidR="00FA3EC7" w:rsidRPr="00823B54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уши</w:t>
            </w:r>
          </w:p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1131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>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ения лошади</w:t>
            </w:r>
            <w:r w:rsidR="009933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 xml:space="preserve">голова 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туловище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ноги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хвост</w:t>
            </w:r>
          </w:p>
          <w:p w:rsidR="00FA3EC7" w:rsidRPr="00823B54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грива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уши</w:t>
            </w:r>
          </w:p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1131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>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ения свиньи</w:t>
            </w:r>
            <w:r w:rsidR="009933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 xml:space="preserve">голова 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туловище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ноги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lastRenderedPageBreak/>
              <w:t>хвост</w:t>
            </w:r>
          </w:p>
          <w:p w:rsidR="00FA3EC7" w:rsidRPr="00823B54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уши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пятачок</w:t>
            </w:r>
          </w:p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FA3EC7" w:rsidRPr="002F2576" w:rsidRDefault="00FA3EC7" w:rsidP="00341181">
            <w:pPr>
              <w:pStyle w:val="a3"/>
              <w:snapToGrid w:val="0"/>
              <w:rPr>
                <w:b/>
                <w:bCs/>
                <w:szCs w:val="28"/>
              </w:rPr>
            </w:pPr>
            <w:r w:rsidRPr="002F2576">
              <w:rPr>
                <w:b/>
                <w:bCs/>
                <w:szCs w:val="28"/>
              </w:rPr>
              <w:lastRenderedPageBreak/>
              <w:t>Растительный мир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341181">
            <w:pPr>
              <w:pStyle w:val="a3"/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 xml:space="preserve">узнавание </w:t>
            </w:r>
            <w:r w:rsidRPr="002F2576">
              <w:rPr>
                <w:bCs/>
                <w:szCs w:val="28"/>
              </w:rPr>
              <w:t>фруктов</w:t>
            </w:r>
            <w:r>
              <w:rPr>
                <w:bCs/>
                <w:szCs w:val="28"/>
              </w:rPr>
              <w:t xml:space="preserve"> </w:t>
            </w:r>
            <w:r w:rsidRPr="00823B54">
              <w:rPr>
                <w:bCs/>
                <w:szCs w:val="28"/>
              </w:rPr>
              <w:t>по внешнему виду:</w:t>
            </w:r>
          </w:p>
        </w:tc>
        <w:tc>
          <w:tcPr>
            <w:tcW w:w="1986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8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яблоко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8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груш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8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банан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8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лимон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FA3EC7" w:rsidRDefault="00FA3EC7" w:rsidP="00094811">
            <w:pPr>
              <w:pStyle w:val="a3"/>
              <w:widowControl w:val="0"/>
              <w:numPr>
                <w:ilvl w:val="0"/>
                <w:numId w:val="8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апельсин</w:t>
            </w:r>
          </w:p>
          <w:p w:rsidR="00FA3EC7" w:rsidRDefault="00FA3EC7" w:rsidP="00094811">
            <w:pPr>
              <w:pStyle w:val="a3"/>
              <w:widowControl w:val="0"/>
              <w:numPr>
                <w:ilvl w:val="0"/>
                <w:numId w:val="8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иви</w:t>
            </w:r>
          </w:p>
          <w:p w:rsidR="00993394" w:rsidRPr="002F2576" w:rsidRDefault="00993394" w:rsidP="00993394">
            <w:pPr>
              <w:pStyle w:val="a3"/>
              <w:widowControl w:val="0"/>
              <w:snapToGrid w:val="0"/>
              <w:ind w:left="720"/>
              <w:rPr>
                <w:bCs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FA3EC7" w:rsidRDefault="00FA3EC7" w:rsidP="00341181">
            <w:pPr>
              <w:pStyle w:val="a3"/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 xml:space="preserve">узнавание </w:t>
            </w:r>
            <w:r w:rsidRPr="002F2576">
              <w:rPr>
                <w:bCs/>
                <w:szCs w:val="28"/>
              </w:rPr>
              <w:t>фруктов</w:t>
            </w:r>
            <w:r>
              <w:rPr>
                <w:bCs/>
                <w:szCs w:val="28"/>
              </w:rPr>
              <w:t xml:space="preserve"> </w:t>
            </w:r>
            <w:r w:rsidRPr="00823B54">
              <w:rPr>
                <w:bCs/>
                <w:szCs w:val="28"/>
              </w:rPr>
              <w:t>по запаху:</w:t>
            </w:r>
          </w:p>
          <w:p w:rsidR="00FA3EC7" w:rsidRDefault="00FA3EC7" w:rsidP="002B18B9">
            <w:pPr>
              <w:pStyle w:val="a3"/>
              <w:numPr>
                <w:ilvl w:val="0"/>
                <w:numId w:val="47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яблоко</w:t>
            </w:r>
          </w:p>
          <w:p w:rsidR="00FA3EC7" w:rsidRDefault="00FA3EC7" w:rsidP="002B18B9">
            <w:pPr>
              <w:pStyle w:val="a3"/>
              <w:numPr>
                <w:ilvl w:val="0"/>
                <w:numId w:val="47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уша</w:t>
            </w:r>
          </w:p>
          <w:p w:rsidR="00FA3EC7" w:rsidRDefault="00FA3EC7" w:rsidP="002B18B9">
            <w:pPr>
              <w:pStyle w:val="a3"/>
              <w:numPr>
                <w:ilvl w:val="0"/>
                <w:numId w:val="47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банан</w:t>
            </w:r>
          </w:p>
          <w:p w:rsidR="00FA3EC7" w:rsidRDefault="00FA3EC7" w:rsidP="002B18B9">
            <w:pPr>
              <w:pStyle w:val="a3"/>
              <w:numPr>
                <w:ilvl w:val="0"/>
                <w:numId w:val="47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лимон</w:t>
            </w:r>
          </w:p>
          <w:p w:rsidR="00FA3EC7" w:rsidRDefault="00FA3EC7" w:rsidP="002B18B9">
            <w:pPr>
              <w:pStyle w:val="a3"/>
              <w:numPr>
                <w:ilvl w:val="0"/>
                <w:numId w:val="47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пельсин</w:t>
            </w:r>
          </w:p>
          <w:p w:rsidR="00FA3EC7" w:rsidRDefault="00FA3EC7" w:rsidP="002B18B9">
            <w:pPr>
              <w:pStyle w:val="a3"/>
              <w:numPr>
                <w:ilvl w:val="0"/>
                <w:numId w:val="47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иви</w:t>
            </w:r>
          </w:p>
          <w:p w:rsidR="00993394" w:rsidRPr="002F2576" w:rsidRDefault="00993394" w:rsidP="00993394">
            <w:pPr>
              <w:pStyle w:val="a3"/>
              <w:snapToGrid w:val="0"/>
              <w:ind w:left="720"/>
              <w:rPr>
                <w:bCs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FA3EC7" w:rsidRDefault="00FA3EC7" w:rsidP="00341181">
            <w:pPr>
              <w:pStyle w:val="a3"/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 xml:space="preserve">узнавание </w:t>
            </w:r>
            <w:r w:rsidRPr="002F2576">
              <w:rPr>
                <w:bCs/>
                <w:szCs w:val="28"/>
              </w:rPr>
              <w:t>фруктов</w:t>
            </w:r>
            <w:r>
              <w:rPr>
                <w:bCs/>
                <w:szCs w:val="28"/>
              </w:rPr>
              <w:t xml:space="preserve"> </w:t>
            </w:r>
            <w:r w:rsidRPr="00823B54">
              <w:rPr>
                <w:bCs/>
                <w:szCs w:val="28"/>
              </w:rPr>
              <w:t xml:space="preserve">по </w:t>
            </w:r>
            <w:r>
              <w:rPr>
                <w:bCs/>
                <w:szCs w:val="28"/>
              </w:rPr>
              <w:t>вкусу</w:t>
            </w:r>
            <w:r w:rsidRPr="00823B54">
              <w:rPr>
                <w:bCs/>
                <w:szCs w:val="28"/>
              </w:rPr>
              <w:t>:</w:t>
            </w:r>
          </w:p>
          <w:p w:rsidR="00FA3EC7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яблоко</w:t>
            </w:r>
          </w:p>
          <w:p w:rsidR="00FA3EC7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уша</w:t>
            </w:r>
          </w:p>
          <w:p w:rsidR="00FA3EC7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банан</w:t>
            </w:r>
          </w:p>
          <w:p w:rsidR="00FA3EC7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лимон</w:t>
            </w:r>
          </w:p>
          <w:p w:rsidR="00FA3EC7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пельсин</w:t>
            </w:r>
          </w:p>
          <w:p w:rsidR="00FA3EC7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иви</w:t>
            </w:r>
          </w:p>
          <w:p w:rsidR="00993394" w:rsidRPr="002F2576" w:rsidRDefault="00993394" w:rsidP="00993394">
            <w:pPr>
              <w:pStyle w:val="a3"/>
              <w:snapToGrid w:val="0"/>
              <w:ind w:left="720"/>
              <w:rPr>
                <w:bCs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9D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341181">
            <w:pPr>
              <w:pStyle w:val="a3"/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 xml:space="preserve">узнавание </w:t>
            </w:r>
            <w:r w:rsidRPr="002F2576">
              <w:rPr>
                <w:bCs/>
                <w:szCs w:val="28"/>
              </w:rPr>
              <w:t>овощей</w:t>
            </w:r>
            <w:r>
              <w:rPr>
                <w:bCs/>
                <w:szCs w:val="28"/>
              </w:rPr>
              <w:t xml:space="preserve"> по внешнему виду</w:t>
            </w:r>
            <w:r w:rsidRPr="002F2576">
              <w:rPr>
                <w:bCs/>
                <w:szCs w:val="28"/>
              </w:rPr>
              <w:t>:</w:t>
            </w:r>
          </w:p>
        </w:tc>
        <w:tc>
          <w:tcPr>
            <w:tcW w:w="1986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094811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  <w:p w:rsidR="00FA3EC7" w:rsidRDefault="00FA3EC7" w:rsidP="00094811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  <w:p w:rsidR="00FA3EC7" w:rsidRDefault="00FA3EC7" w:rsidP="00094811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  <w:p w:rsidR="00993394" w:rsidRPr="002F2576" w:rsidRDefault="00993394" w:rsidP="00993394">
            <w:pPr>
              <w:pStyle w:val="a8"/>
              <w:widowControl w:val="0"/>
              <w:suppressAutoHyphens/>
              <w:snapToGrid w:val="0"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3"/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 xml:space="preserve">узнавание овощей </w:t>
            </w:r>
            <w:r w:rsidRPr="00823B54">
              <w:rPr>
                <w:bCs/>
                <w:szCs w:val="28"/>
              </w:rPr>
              <w:t xml:space="preserve">по </w:t>
            </w:r>
            <w:r>
              <w:rPr>
                <w:bCs/>
                <w:szCs w:val="28"/>
              </w:rPr>
              <w:t>вкусу</w:t>
            </w:r>
            <w:r w:rsidRPr="00823B54">
              <w:rPr>
                <w:bCs/>
                <w:szCs w:val="28"/>
              </w:rPr>
              <w:t>:</w:t>
            </w:r>
          </w:p>
          <w:p w:rsidR="00FA3EC7" w:rsidRPr="00823B54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 w:rsidRPr="00823B54">
              <w:rPr>
                <w:bCs/>
                <w:szCs w:val="28"/>
              </w:rPr>
              <w:t>помидор</w:t>
            </w:r>
          </w:p>
          <w:p w:rsidR="00FA3EC7" w:rsidRPr="00823B54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 w:rsidRPr="00823B54">
              <w:rPr>
                <w:bCs/>
                <w:szCs w:val="28"/>
              </w:rPr>
              <w:t>огурец</w:t>
            </w:r>
          </w:p>
          <w:p w:rsidR="00FA3EC7" w:rsidRPr="00823B54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 w:rsidRPr="00823B54">
              <w:rPr>
                <w:bCs/>
                <w:szCs w:val="28"/>
              </w:rPr>
              <w:t>капуста</w:t>
            </w:r>
          </w:p>
          <w:p w:rsidR="00FA3EC7" w:rsidRPr="00823B54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 w:rsidRPr="00823B54">
              <w:rPr>
                <w:bCs/>
                <w:szCs w:val="28"/>
              </w:rPr>
              <w:lastRenderedPageBreak/>
              <w:t>морковь</w:t>
            </w:r>
          </w:p>
          <w:p w:rsidR="00FA3EC7" w:rsidRPr="00823B54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 w:rsidRPr="00823B54">
              <w:rPr>
                <w:bCs/>
                <w:szCs w:val="28"/>
              </w:rPr>
              <w:t>лук</w:t>
            </w:r>
          </w:p>
          <w:p w:rsidR="00FA3EC7" w:rsidRPr="00993394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szCs w:val="28"/>
              </w:rPr>
            </w:pPr>
            <w:r w:rsidRPr="00823B54">
              <w:rPr>
                <w:bCs/>
                <w:szCs w:val="28"/>
              </w:rPr>
              <w:t>картофель</w:t>
            </w:r>
          </w:p>
          <w:p w:rsidR="00993394" w:rsidRPr="002F2576" w:rsidRDefault="00993394" w:rsidP="00993394">
            <w:pPr>
              <w:pStyle w:val="a3"/>
              <w:snapToGrid w:val="0"/>
              <w:ind w:left="720"/>
              <w:rPr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9D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3"/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lastRenderedPageBreak/>
              <w:t xml:space="preserve">- </w:t>
            </w:r>
            <w:r>
              <w:rPr>
                <w:bCs/>
                <w:szCs w:val="28"/>
              </w:rPr>
              <w:t xml:space="preserve">узнавание овощей </w:t>
            </w:r>
            <w:r w:rsidRPr="00823B54">
              <w:rPr>
                <w:bCs/>
                <w:szCs w:val="28"/>
              </w:rPr>
              <w:t xml:space="preserve">по </w:t>
            </w:r>
            <w:r>
              <w:rPr>
                <w:bCs/>
                <w:szCs w:val="28"/>
              </w:rPr>
              <w:t>запаху</w:t>
            </w:r>
            <w:r w:rsidRPr="00823B54">
              <w:rPr>
                <w:bCs/>
                <w:szCs w:val="28"/>
              </w:rPr>
              <w:t>:</w:t>
            </w:r>
          </w:p>
          <w:p w:rsidR="00FA3EC7" w:rsidRPr="00823B54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 w:rsidRPr="00823B54">
              <w:rPr>
                <w:bCs/>
                <w:szCs w:val="28"/>
              </w:rPr>
              <w:t>огурец</w:t>
            </w:r>
          </w:p>
          <w:p w:rsidR="00FA3EC7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 w:rsidRPr="00823B54">
              <w:rPr>
                <w:bCs/>
                <w:szCs w:val="28"/>
              </w:rPr>
              <w:t>лук</w:t>
            </w:r>
          </w:p>
          <w:p w:rsidR="00993394" w:rsidRPr="00823B54" w:rsidRDefault="00993394" w:rsidP="00993394">
            <w:pPr>
              <w:pStyle w:val="a3"/>
              <w:snapToGrid w:val="0"/>
              <w:ind w:left="720"/>
              <w:rPr>
                <w:bCs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54"/>
        </w:trPr>
        <w:tc>
          <w:tcPr>
            <w:tcW w:w="9645" w:type="dxa"/>
            <w:gridSpan w:val="3"/>
            <w:shd w:val="clear" w:color="auto" w:fill="BFBFBF" w:themeFill="background1" w:themeFillShade="BF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3394" w:rsidRDefault="00993394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  <w:p w:rsidR="00993394" w:rsidRPr="002F2576" w:rsidRDefault="00993394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FA3EC7" w:rsidRPr="002F2576" w:rsidRDefault="00FA3EC7" w:rsidP="00341181">
            <w:pPr>
              <w:pStyle w:val="2"/>
              <w:numPr>
                <w:ilvl w:val="0"/>
                <w:numId w:val="0"/>
              </w:numPr>
              <w:snapToGrid w:val="0"/>
              <w:jc w:val="center"/>
              <w:rPr>
                <w:szCs w:val="28"/>
              </w:rPr>
            </w:pPr>
            <w:r w:rsidRPr="002F2576">
              <w:rPr>
                <w:szCs w:val="28"/>
              </w:rPr>
              <w:t>Самообслуживани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FA3EC7" w:rsidRPr="002F2576" w:rsidRDefault="00FA3EC7" w:rsidP="00341181">
            <w:pPr>
              <w:pStyle w:val="2"/>
              <w:numPr>
                <w:ilvl w:val="0"/>
                <w:numId w:val="0"/>
              </w:numPr>
              <w:snapToGrid w:val="0"/>
              <w:rPr>
                <w:szCs w:val="28"/>
              </w:rPr>
            </w:pPr>
            <w:r w:rsidRPr="002F2576">
              <w:rPr>
                <w:szCs w:val="28"/>
              </w:rPr>
              <w:t>Прием пищ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FA3EC7" w:rsidRPr="002F2576" w:rsidRDefault="00FA3EC7" w:rsidP="00341181">
            <w:pPr>
              <w:pStyle w:val="2"/>
              <w:numPr>
                <w:ilvl w:val="0"/>
                <w:numId w:val="0"/>
              </w:numPr>
              <w:snapToGrid w:val="0"/>
              <w:rPr>
                <w:b w:val="0"/>
                <w:szCs w:val="28"/>
              </w:rPr>
            </w:pPr>
            <w:r w:rsidRPr="002F2576">
              <w:rPr>
                <w:b w:val="0"/>
                <w:szCs w:val="28"/>
              </w:rPr>
              <w:t>- еда вилкой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FA3EC7" w:rsidRPr="002F2576" w:rsidRDefault="00FA3EC7" w:rsidP="00341181">
            <w:pPr>
              <w:pStyle w:val="2"/>
              <w:numPr>
                <w:ilvl w:val="0"/>
                <w:numId w:val="0"/>
              </w:numPr>
              <w:snapToGrid w:val="0"/>
              <w:rPr>
                <w:szCs w:val="28"/>
              </w:rPr>
            </w:pPr>
            <w:r w:rsidRPr="002F2576">
              <w:rPr>
                <w:szCs w:val="28"/>
              </w:rPr>
              <w:t>Обращение с одеждой и обувью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FA3EC7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знавание предметов одежды:</w:t>
            </w:r>
          </w:p>
          <w:p w:rsidR="00FA3EC7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а</w:t>
            </w:r>
          </w:p>
          <w:p w:rsidR="00FA3EC7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ки</w:t>
            </w:r>
          </w:p>
          <w:p w:rsidR="00FA3EC7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</w:t>
            </w:r>
          </w:p>
          <w:p w:rsidR="00FA3EC7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ф</w:t>
            </w:r>
          </w:p>
          <w:p w:rsidR="00FA3EC7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ер</w:t>
            </w:r>
          </w:p>
          <w:p w:rsidR="00FA3EC7" w:rsidRPr="00823B54" w:rsidRDefault="00FA3EC7" w:rsidP="002B18B9">
            <w:pPr>
              <w:pStyle w:val="2"/>
              <w:numPr>
                <w:ilvl w:val="0"/>
                <w:numId w:val="49"/>
              </w:numPr>
              <w:snapToGrid w:val="0"/>
              <w:rPr>
                <w:b w:val="0"/>
                <w:szCs w:val="28"/>
              </w:rPr>
            </w:pPr>
            <w:r w:rsidRPr="00823B54">
              <w:rPr>
                <w:b w:val="0"/>
                <w:szCs w:val="28"/>
              </w:rPr>
              <w:t>футбол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94784B" w:rsidRDefault="00FA3EC7" w:rsidP="0094784B">
            <w:pPr>
              <w:pStyle w:val="2"/>
              <w:numPr>
                <w:ilvl w:val="0"/>
                <w:numId w:val="0"/>
              </w:numPr>
              <w:snapToGrid w:val="0"/>
              <w:ind w:left="360"/>
              <w:rPr>
                <w:b w:val="0"/>
                <w:szCs w:val="28"/>
              </w:rPr>
            </w:pPr>
            <w:r w:rsidRPr="00823B54">
              <w:rPr>
                <w:b w:val="0"/>
                <w:szCs w:val="28"/>
              </w:rPr>
              <w:t>- разли</w:t>
            </w:r>
            <w:r w:rsidR="0094784B">
              <w:rPr>
                <w:b w:val="0"/>
                <w:szCs w:val="28"/>
              </w:rPr>
              <w:t>чение предметов верхней одежды</w:t>
            </w:r>
          </w:p>
          <w:p w:rsidR="0094784B" w:rsidRDefault="0094784B" w:rsidP="0094784B">
            <w:pPr>
              <w:pStyle w:val="2"/>
              <w:numPr>
                <w:ilvl w:val="0"/>
                <w:numId w:val="75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шапка</w:t>
            </w:r>
          </w:p>
          <w:p w:rsidR="0094784B" w:rsidRDefault="0094784B" w:rsidP="0094784B">
            <w:pPr>
              <w:pStyle w:val="2"/>
              <w:numPr>
                <w:ilvl w:val="0"/>
                <w:numId w:val="75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уртка</w:t>
            </w:r>
          </w:p>
          <w:p w:rsidR="00FA3EC7" w:rsidRPr="00823B54" w:rsidRDefault="00FA3EC7" w:rsidP="0094784B">
            <w:pPr>
              <w:pStyle w:val="2"/>
              <w:numPr>
                <w:ilvl w:val="0"/>
                <w:numId w:val="75"/>
              </w:numPr>
              <w:snapToGrid w:val="0"/>
              <w:rPr>
                <w:b w:val="0"/>
                <w:szCs w:val="28"/>
              </w:rPr>
            </w:pPr>
            <w:r w:rsidRPr="00823B54">
              <w:rPr>
                <w:b w:val="0"/>
                <w:szCs w:val="28"/>
              </w:rPr>
              <w:t>шарф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94784B" w:rsidRDefault="0094784B" w:rsidP="00341181">
            <w:pPr>
              <w:pStyle w:val="2"/>
              <w:numPr>
                <w:ilvl w:val="0"/>
                <w:numId w:val="0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различение предметов одежды:</w:t>
            </w:r>
          </w:p>
          <w:p w:rsidR="0094784B" w:rsidRDefault="0094784B" w:rsidP="0094784B">
            <w:pPr>
              <w:pStyle w:val="2"/>
              <w:numPr>
                <w:ilvl w:val="0"/>
                <w:numId w:val="76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брюки</w:t>
            </w:r>
          </w:p>
          <w:p w:rsidR="0094784B" w:rsidRDefault="00FA3EC7" w:rsidP="0094784B">
            <w:pPr>
              <w:pStyle w:val="2"/>
              <w:numPr>
                <w:ilvl w:val="0"/>
                <w:numId w:val="76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утболка</w:t>
            </w:r>
          </w:p>
          <w:p w:rsidR="00FA3EC7" w:rsidRPr="00823B54" w:rsidRDefault="00FA3EC7" w:rsidP="0094784B">
            <w:pPr>
              <w:pStyle w:val="2"/>
              <w:numPr>
                <w:ilvl w:val="0"/>
                <w:numId w:val="76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вите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FA3EC7" w:rsidRPr="00823B54" w:rsidRDefault="00FA3EC7" w:rsidP="00341181">
            <w:pPr>
              <w:pStyle w:val="2"/>
              <w:numPr>
                <w:ilvl w:val="0"/>
                <w:numId w:val="0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- </w:t>
            </w:r>
            <w:r w:rsidRPr="00823B54">
              <w:rPr>
                <w:b w:val="0"/>
                <w:szCs w:val="28"/>
              </w:rPr>
              <w:t>знание назначения предметов одежд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FA3EC7" w:rsidRPr="00823B54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3B54">
              <w:rPr>
                <w:rFonts w:ascii="Times New Roman" w:eastAsia="Calibri" w:hAnsi="Times New Roman" w:cs="Times New Roman"/>
                <w:sz w:val="28"/>
                <w:szCs w:val="28"/>
              </w:rPr>
              <w:t>узнавание предметов обуви</w:t>
            </w: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3EC7" w:rsidRPr="00823B54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поги </w:t>
            </w:r>
          </w:p>
          <w:p w:rsidR="00FA3EC7" w:rsidRPr="00823B54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eastAsia="Calibri" w:hAnsi="Times New Roman" w:cs="Times New Roman"/>
                <w:sz w:val="28"/>
                <w:szCs w:val="28"/>
              </w:rPr>
              <w:t>кроссовки</w:t>
            </w: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EC7" w:rsidRPr="00823B54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ботинки</w:t>
            </w:r>
          </w:p>
          <w:p w:rsidR="00FA3EC7" w:rsidRPr="00823B54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b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сандалии</w:t>
            </w:r>
          </w:p>
          <w:p w:rsidR="00FA3EC7" w:rsidRPr="00823B54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b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пк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94784B" w:rsidRDefault="00FA3EC7" w:rsidP="00341181">
            <w:pPr>
              <w:pStyle w:val="2"/>
              <w:numPr>
                <w:ilvl w:val="0"/>
                <w:numId w:val="0"/>
              </w:numPr>
              <w:snapToGrid w:val="0"/>
              <w:rPr>
                <w:b w:val="0"/>
                <w:szCs w:val="28"/>
              </w:rPr>
            </w:pPr>
            <w:r w:rsidRPr="00823B54">
              <w:rPr>
                <w:b w:val="0"/>
                <w:szCs w:val="28"/>
              </w:rPr>
              <w:lastRenderedPageBreak/>
              <w:t>-раз</w:t>
            </w:r>
            <w:r w:rsidR="0094784B">
              <w:rPr>
                <w:b w:val="0"/>
                <w:szCs w:val="28"/>
              </w:rPr>
              <w:t>личение предметов обуви:</w:t>
            </w:r>
          </w:p>
          <w:p w:rsidR="0094784B" w:rsidRDefault="0094784B" w:rsidP="0094784B">
            <w:pPr>
              <w:pStyle w:val="2"/>
              <w:numPr>
                <w:ilvl w:val="0"/>
                <w:numId w:val="77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апоги</w:t>
            </w:r>
          </w:p>
          <w:p w:rsidR="0094784B" w:rsidRDefault="0094784B" w:rsidP="0094784B">
            <w:pPr>
              <w:pStyle w:val="2"/>
              <w:numPr>
                <w:ilvl w:val="0"/>
                <w:numId w:val="77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апки</w:t>
            </w:r>
          </w:p>
          <w:p w:rsidR="0094784B" w:rsidRDefault="0094784B" w:rsidP="0094784B">
            <w:pPr>
              <w:pStyle w:val="2"/>
              <w:numPr>
                <w:ilvl w:val="0"/>
                <w:numId w:val="77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ботинки</w:t>
            </w:r>
          </w:p>
          <w:p w:rsidR="0094784B" w:rsidRDefault="0094784B" w:rsidP="0094784B">
            <w:pPr>
              <w:pStyle w:val="2"/>
              <w:numPr>
                <w:ilvl w:val="0"/>
                <w:numId w:val="77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р</w:t>
            </w:r>
            <w:r w:rsidR="00FA3EC7" w:rsidRPr="00823B54">
              <w:rPr>
                <w:b w:val="0"/>
                <w:szCs w:val="28"/>
              </w:rPr>
              <w:t>оссовки</w:t>
            </w:r>
          </w:p>
          <w:p w:rsidR="00FA3EC7" w:rsidRDefault="00FA3EC7" w:rsidP="0094784B">
            <w:pPr>
              <w:pStyle w:val="2"/>
              <w:numPr>
                <w:ilvl w:val="0"/>
                <w:numId w:val="77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андали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FA3EC7" w:rsidRPr="002F2576" w:rsidRDefault="00FA3EC7" w:rsidP="00341181">
            <w:pPr>
              <w:pStyle w:val="Standard"/>
              <w:ind w:firstLine="34"/>
              <w:jc w:val="both"/>
              <w:textAlignment w:val="auto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2F2576">
              <w:rPr>
                <w:rFonts w:cs="Times New Roman"/>
                <w:b/>
                <w:i/>
                <w:sz w:val="28"/>
                <w:szCs w:val="28"/>
                <w:lang w:val="ru-RU"/>
              </w:rPr>
              <w:t>Одевание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Standard"/>
              <w:ind w:firstLine="34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2F2576">
              <w:rPr>
                <w:rFonts w:cs="Times New Roman"/>
                <w:sz w:val="28"/>
                <w:szCs w:val="28"/>
                <w:lang w:val="ru-RU"/>
              </w:rPr>
              <w:t>- застегивание:</w:t>
            </w:r>
          </w:p>
          <w:p w:rsidR="00FA3EC7" w:rsidRPr="002F2576" w:rsidRDefault="00FA3EC7" w:rsidP="002B18B9">
            <w:pPr>
              <w:pStyle w:val="Standard"/>
              <w:numPr>
                <w:ilvl w:val="0"/>
                <w:numId w:val="50"/>
              </w:numPr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ипучек</w:t>
            </w:r>
          </w:p>
        </w:tc>
        <w:tc>
          <w:tcPr>
            <w:tcW w:w="1986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2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Standard"/>
              <w:numPr>
                <w:ilvl w:val="0"/>
                <w:numId w:val="10"/>
              </w:numPr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2F2576">
              <w:rPr>
                <w:rFonts w:cs="Times New Roman"/>
                <w:sz w:val="28"/>
                <w:szCs w:val="28"/>
                <w:lang w:val="ru-RU"/>
              </w:rPr>
              <w:t>кнопок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2" w:space="0" w:color="BFBFBF" w:themeColor="background1" w:themeShade="BF"/>
            </w:tcBorders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2" w:space="0" w:color="BFBFBF" w:themeColor="background1" w:themeShade="BF"/>
            </w:tcBorders>
            <w:shd w:val="clear" w:color="auto" w:fill="auto"/>
            <w:vAlign w:val="center"/>
          </w:tcPr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2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Standard"/>
              <w:numPr>
                <w:ilvl w:val="0"/>
                <w:numId w:val="10"/>
              </w:numPr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2F2576">
              <w:rPr>
                <w:rFonts w:cs="Times New Roman"/>
                <w:sz w:val="28"/>
                <w:szCs w:val="28"/>
                <w:lang w:val="ru-RU"/>
              </w:rPr>
              <w:t>пуговиц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2" w:space="0" w:color="BFBFBF" w:themeColor="background1" w:themeShade="BF"/>
            </w:tcBorders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2" w:space="0" w:color="BFBFBF" w:themeColor="background1" w:themeShade="BF"/>
            </w:tcBorders>
            <w:shd w:val="clear" w:color="auto" w:fill="auto"/>
            <w:vAlign w:val="center"/>
          </w:tcPr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2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FA3EC7" w:rsidRPr="002F2576" w:rsidRDefault="00FA3EC7" w:rsidP="00094811">
            <w:pPr>
              <w:pStyle w:val="Standard"/>
              <w:numPr>
                <w:ilvl w:val="0"/>
                <w:numId w:val="10"/>
              </w:numPr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2F2576">
              <w:rPr>
                <w:rFonts w:cs="Times New Roman"/>
                <w:sz w:val="28"/>
                <w:szCs w:val="28"/>
                <w:lang w:val="ru-RU"/>
              </w:rPr>
              <w:t>молнии</w:t>
            </w:r>
          </w:p>
        </w:tc>
        <w:tc>
          <w:tcPr>
            <w:tcW w:w="1986" w:type="dxa"/>
            <w:tcBorders>
              <w:top w:val="dashed" w:sz="2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2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341181">
            <w:pPr>
              <w:pStyle w:val="Standard"/>
              <w:ind w:left="34"/>
              <w:jc w:val="both"/>
              <w:textAlignment w:val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F2576">
              <w:rPr>
                <w:rFonts w:cs="Times New Roman"/>
                <w:b/>
                <w:sz w:val="28"/>
                <w:szCs w:val="28"/>
                <w:lang w:val="ru-RU"/>
              </w:rPr>
              <w:t>Туалет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341181">
            <w:pPr>
              <w:pStyle w:val="Standard"/>
              <w:ind w:left="34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2F2576">
              <w:rPr>
                <w:rFonts w:cs="Times New Roman"/>
                <w:sz w:val="28"/>
                <w:szCs w:val="28"/>
                <w:lang w:val="ru-RU"/>
              </w:rPr>
              <w:t>- сообщение о желании сходить в туалет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552A19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FA3EC7" w:rsidRPr="002F2576" w:rsidRDefault="00FA3EC7" w:rsidP="00341181">
            <w:pPr>
              <w:pStyle w:val="Standard"/>
              <w:ind w:left="34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2F2576">
              <w:rPr>
                <w:rFonts w:cs="Times New Roman"/>
                <w:sz w:val="28"/>
                <w:szCs w:val="28"/>
                <w:lang w:val="ru-RU"/>
              </w:rPr>
              <w:t>- пользование туалетной бумагой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552A19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FA3EC7" w:rsidRDefault="00FA3EC7" w:rsidP="00341181">
            <w:pPr>
              <w:pStyle w:val="Standard"/>
              <w:ind w:left="34"/>
              <w:jc w:val="both"/>
              <w:textAlignment w:val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 соблюдение последовательности действий в туалете:</w:t>
            </w:r>
          </w:p>
          <w:p w:rsidR="00FA3EC7" w:rsidRDefault="00FA3EC7" w:rsidP="0094784B">
            <w:pPr>
              <w:pStyle w:val="Standard"/>
              <w:numPr>
                <w:ilvl w:val="0"/>
                <w:numId w:val="61"/>
              </w:numPr>
              <w:jc w:val="both"/>
              <w:textAlignment w:val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днятие крышки унитаза;</w:t>
            </w:r>
          </w:p>
          <w:p w:rsidR="00FA3EC7" w:rsidRDefault="00FA3EC7" w:rsidP="0094784B">
            <w:pPr>
              <w:pStyle w:val="Standard"/>
              <w:numPr>
                <w:ilvl w:val="0"/>
                <w:numId w:val="61"/>
              </w:numPr>
              <w:jc w:val="both"/>
              <w:textAlignment w:val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ускание штанов;</w:t>
            </w:r>
          </w:p>
          <w:p w:rsidR="00FA3EC7" w:rsidRDefault="00FA3EC7" w:rsidP="0094784B">
            <w:pPr>
              <w:pStyle w:val="Standard"/>
              <w:numPr>
                <w:ilvl w:val="0"/>
                <w:numId w:val="61"/>
              </w:numPr>
              <w:jc w:val="both"/>
              <w:textAlignment w:val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идение на унитазе и оправление нужды;</w:t>
            </w:r>
          </w:p>
          <w:p w:rsidR="00FA3EC7" w:rsidRDefault="00FA3EC7" w:rsidP="0094784B">
            <w:pPr>
              <w:pStyle w:val="Standard"/>
              <w:numPr>
                <w:ilvl w:val="0"/>
                <w:numId w:val="61"/>
              </w:numPr>
              <w:jc w:val="both"/>
              <w:textAlignment w:val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тягивание штанов;</w:t>
            </w:r>
          </w:p>
          <w:p w:rsidR="00FA3EC7" w:rsidRDefault="00FA3EC7" w:rsidP="0094784B">
            <w:pPr>
              <w:pStyle w:val="Standard"/>
              <w:numPr>
                <w:ilvl w:val="0"/>
                <w:numId w:val="61"/>
              </w:numPr>
              <w:jc w:val="both"/>
              <w:textAlignment w:val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жимание кнопки слива унитаза;</w:t>
            </w:r>
          </w:p>
          <w:p w:rsidR="00FA3EC7" w:rsidRPr="00F441E8" w:rsidRDefault="00FA3EC7" w:rsidP="0094784B">
            <w:pPr>
              <w:pStyle w:val="Standard"/>
              <w:numPr>
                <w:ilvl w:val="0"/>
                <w:numId w:val="61"/>
              </w:numPr>
              <w:jc w:val="both"/>
              <w:textAlignment w:val="auto"/>
              <w:rPr>
                <w:color w:val="000000"/>
                <w:sz w:val="28"/>
                <w:szCs w:val="28"/>
                <w:lang w:val="ru-RU"/>
              </w:rPr>
            </w:pPr>
            <w:r w:rsidRPr="00F441E8">
              <w:rPr>
                <w:color w:val="000000"/>
                <w:sz w:val="28"/>
                <w:szCs w:val="28"/>
                <w:lang w:val="ru-RU"/>
              </w:rPr>
              <w:t>мытье рук</w:t>
            </w:r>
          </w:p>
          <w:p w:rsidR="00FA3EC7" w:rsidRPr="002F2576" w:rsidRDefault="00FA3EC7" w:rsidP="00305623">
            <w:pPr>
              <w:pStyle w:val="Standard"/>
              <w:ind w:left="34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Гигиена тел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Standard"/>
              <w:ind w:left="57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 w:rsidRPr="00B25E5D">
              <w:rPr>
                <w:color w:val="000000"/>
                <w:sz w:val="28"/>
                <w:szCs w:val="28"/>
                <w:lang w:val="ru-RU"/>
              </w:rPr>
              <w:t>регулирование температуры воды</w:t>
            </w:r>
            <w:r w:rsidRPr="006F033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FA3EC7" w:rsidRPr="002F2576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Standard"/>
              <w:ind w:left="57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</w:t>
            </w:r>
            <w:r w:rsidRPr="006F033B">
              <w:rPr>
                <w:bCs/>
                <w:sz w:val="28"/>
                <w:szCs w:val="28"/>
                <w:lang w:val="ru-RU"/>
              </w:rPr>
              <w:t>соблюдение</w:t>
            </w:r>
            <w:r w:rsidRPr="006F033B">
              <w:rPr>
                <w:sz w:val="28"/>
                <w:szCs w:val="28"/>
                <w:lang w:val="ru-RU"/>
              </w:rPr>
              <w:t xml:space="preserve"> последовательности действий при мытье и вытиран</w:t>
            </w:r>
            <w:r>
              <w:rPr>
                <w:sz w:val="28"/>
                <w:szCs w:val="28"/>
                <w:lang w:val="ru-RU"/>
              </w:rPr>
              <w:t>ии рук:</w:t>
            </w:r>
          </w:p>
          <w:p w:rsidR="00FA3EC7" w:rsidRDefault="00FA3EC7" w:rsidP="002B18B9">
            <w:pPr>
              <w:pStyle w:val="Standard"/>
              <w:numPr>
                <w:ilvl w:val="0"/>
                <w:numId w:val="51"/>
              </w:num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вание крана</w:t>
            </w:r>
          </w:p>
          <w:p w:rsidR="00FA3EC7" w:rsidRDefault="00FA3EC7" w:rsidP="002B18B9">
            <w:pPr>
              <w:pStyle w:val="Standard"/>
              <w:numPr>
                <w:ilvl w:val="0"/>
                <w:numId w:val="51"/>
              </w:numPr>
              <w:rPr>
                <w:sz w:val="28"/>
                <w:szCs w:val="28"/>
                <w:lang w:val="ru-RU"/>
              </w:rPr>
            </w:pPr>
            <w:r w:rsidRPr="006F033B">
              <w:rPr>
                <w:color w:val="000000"/>
                <w:sz w:val="28"/>
                <w:szCs w:val="28"/>
                <w:lang w:val="ru-RU"/>
              </w:rPr>
              <w:t>намачивание рук</w:t>
            </w:r>
          </w:p>
          <w:p w:rsidR="00FA3EC7" w:rsidRDefault="00FA3EC7" w:rsidP="002B18B9">
            <w:pPr>
              <w:pStyle w:val="Standard"/>
              <w:numPr>
                <w:ilvl w:val="0"/>
                <w:numId w:val="51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мыливание рук</w:t>
            </w:r>
          </w:p>
          <w:p w:rsidR="00FA3EC7" w:rsidRDefault="00FA3EC7" w:rsidP="002B18B9">
            <w:pPr>
              <w:pStyle w:val="Standard"/>
              <w:numPr>
                <w:ilvl w:val="0"/>
                <w:numId w:val="51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мывание мыла с рук</w:t>
            </w:r>
          </w:p>
          <w:p w:rsidR="00FA3EC7" w:rsidRDefault="00FA3EC7" w:rsidP="002B18B9">
            <w:pPr>
              <w:pStyle w:val="Standard"/>
              <w:numPr>
                <w:ilvl w:val="0"/>
                <w:numId w:val="51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рывание крана</w:t>
            </w:r>
          </w:p>
          <w:p w:rsidR="00FA3EC7" w:rsidRPr="006F033B" w:rsidRDefault="00FA3EC7" w:rsidP="002B18B9">
            <w:pPr>
              <w:pStyle w:val="Standard"/>
              <w:numPr>
                <w:ilvl w:val="0"/>
                <w:numId w:val="51"/>
              </w:numPr>
              <w:rPr>
                <w:sz w:val="28"/>
                <w:szCs w:val="28"/>
                <w:lang w:val="ru-RU"/>
              </w:rPr>
            </w:pPr>
            <w:r w:rsidRPr="006F033B">
              <w:rPr>
                <w:sz w:val="28"/>
                <w:szCs w:val="28"/>
                <w:lang w:val="ru-RU"/>
              </w:rPr>
              <w:t>вытирание рук</w:t>
            </w:r>
          </w:p>
          <w:p w:rsidR="00FA3EC7" w:rsidRPr="002F2576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B72928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7D5EFB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7D5EFB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E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ход за полостью рт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7D5EFB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7D5EFB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A3EC7" w:rsidRPr="007D5EFB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4C2AEA" w:rsidRDefault="00FA3EC7" w:rsidP="00341181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4C2AEA">
              <w:rPr>
                <w:rFonts w:cs="Times New Roman"/>
                <w:color w:val="000000"/>
                <w:sz w:val="28"/>
                <w:szCs w:val="28"/>
                <w:lang w:val="ru-RU"/>
              </w:rPr>
              <w:t>- соблюдение последовательности действий при чистке зубов и полоскании полости рта:</w:t>
            </w:r>
          </w:p>
          <w:p w:rsidR="00FA3EC7" w:rsidRPr="00F43B90" w:rsidRDefault="00FA3EC7" w:rsidP="00094811">
            <w:pPr>
              <w:pStyle w:val="Standard"/>
              <w:numPr>
                <w:ilvl w:val="0"/>
                <w:numId w:val="20"/>
              </w:numPr>
              <w:tabs>
                <w:tab w:val="left" w:pos="360"/>
              </w:tabs>
              <w:rPr>
                <w:rFonts w:cs="Times New Roman"/>
                <w:b/>
                <w:sz w:val="28"/>
                <w:szCs w:val="28"/>
              </w:rPr>
            </w:pPr>
            <w:r w:rsidRPr="00F43B90">
              <w:rPr>
                <w:rFonts w:cs="Times New Roman"/>
                <w:color w:val="000000"/>
                <w:sz w:val="28"/>
                <w:szCs w:val="28"/>
                <w:lang w:val="ru-RU"/>
              </w:rPr>
              <w:t>открывание тюбика с зубной пастой</w:t>
            </w:r>
          </w:p>
          <w:p w:rsidR="00FA3EC7" w:rsidRDefault="00FA3EC7" w:rsidP="00094811">
            <w:pPr>
              <w:pStyle w:val="a8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ачивание</w:t>
            </w:r>
            <w:r w:rsidRPr="00F43B90">
              <w:rPr>
                <w:rFonts w:ascii="Times New Roman" w:hAnsi="Times New Roman" w:cs="Times New Roman"/>
                <w:sz w:val="28"/>
                <w:szCs w:val="28"/>
              </w:rPr>
              <w:t xml:space="preserve">  щетки</w:t>
            </w:r>
          </w:p>
          <w:p w:rsidR="00FA3EC7" w:rsidRPr="00847484" w:rsidRDefault="00FA3EC7" w:rsidP="00094811">
            <w:pPr>
              <w:pStyle w:val="a8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вливание зубной пасты на зубную щетку</w:t>
            </w:r>
            <w:r w:rsidRPr="0084748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A3EC7" w:rsidRPr="00847484" w:rsidRDefault="00FA3EC7" w:rsidP="00094811">
            <w:pPr>
              <w:pStyle w:val="a8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484">
              <w:rPr>
                <w:rFonts w:ascii="Times New Roman" w:hAnsi="Times New Roman" w:cs="Times New Roman"/>
                <w:sz w:val="28"/>
                <w:szCs w:val="28"/>
              </w:rPr>
              <w:t>чистка зубов</w:t>
            </w:r>
          </w:p>
          <w:p w:rsidR="00FA3EC7" w:rsidRDefault="00FA3EC7" w:rsidP="00094811">
            <w:pPr>
              <w:pStyle w:val="a8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484">
              <w:rPr>
                <w:rFonts w:ascii="Times New Roman" w:hAnsi="Times New Roman" w:cs="Times New Roman"/>
                <w:sz w:val="28"/>
                <w:szCs w:val="28"/>
              </w:rPr>
              <w:t>полоскание рта</w:t>
            </w:r>
          </w:p>
          <w:p w:rsidR="00FA3EC7" w:rsidRDefault="00FA3EC7" w:rsidP="00094811">
            <w:pPr>
              <w:pStyle w:val="a8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щетки</w:t>
            </w:r>
          </w:p>
          <w:p w:rsidR="00FA3EC7" w:rsidRPr="00847484" w:rsidRDefault="00FA3EC7" w:rsidP="00094811">
            <w:pPr>
              <w:pStyle w:val="a8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ние тюбика с зубной пастой</w:t>
            </w:r>
          </w:p>
          <w:p w:rsidR="00FA3EC7" w:rsidRPr="00847484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B72928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7D5EFB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03549D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0354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ход за волосам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03549D" w:rsidRDefault="00FA3EC7" w:rsidP="00341181">
            <w:pPr>
              <w:pStyle w:val="Standard"/>
              <w:ind w:left="57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6F033B">
              <w:rPr>
                <w:sz w:val="28"/>
                <w:szCs w:val="28"/>
                <w:lang w:val="ru-RU"/>
              </w:rPr>
              <w:t xml:space="preserve">расчесывание волос 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B72928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4206E4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E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о себ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823B54" w:rsidRDefault="00FA3EC7" w:rsidP="00305623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д</w:t>
            </w:r>
            <w:r w:rsidRPr="00280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тификация себя ка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вочк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B72928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вание </w:t>
            </w: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 xml:space="preserve"> частей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3EC7" w:rsidRPr="00F025EF" w:rsidRDefault="00FA3EC7" w:rsidP="00094811">
            <w:pPr>
              <w:pStyle w:val="a8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EFB">
              <w:rPr>
                <w:rFonts w:ascii="Times New Roman" w:hAnsi="Times New Roman" w:cs="Times New Roman"/>
                <w:sz w:val="28"/>
                <w:szCs w:val="28"/>
              </w:rPr>
              <w:t>рука</w:t>
            </w:r>
          </w:p>
          <w:p w:rsidR="00FA3EC7" w:rsidRPr="007D5EFB" w:rsidRDefault="00FA3EC7" w:rsidP="00094811">
            <w:pPr>
              <w:pStyle w:val="a8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EFB">
              <w:rPr>
                <w:rFonts w:ascii="Times New Roman" w:hAnsi="Times New Roman" w:cs="Times New Roman"/>
                <w:sz w:val="28"/>
                <w:szCs w:val="28"/>
              </w:rPr>
              <w:t>нога</w:t>
            </w:r>
          </w:p>
          <w:p w:rsidR="00FA3EC7" w:rsidRPr="00E72FF7" w:rsidRDefault="00FA3EC7" w:rsidP="00094811">
            <w:pPr>
              <w:pStyle w:val="a8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EFB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EC7" w:rsidRPr="002F2576" w:rsidRDefault="00FA3EC7" w:rsidP="0034118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личение </w:t>
            </w: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>частей тела</w:t>
            </w:r>
            <w:r w:rsidR="009478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784B" w:rsidRPr="0094784B" w:rsidRDefault="0094784B" w:rsidP="0094784B">
            <w:pPr>
              <w:pStyle w:val="a8"/>
              <w:numPr>
                <w:ilvl w:val="0"/>
                <w:numId w:val="7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а</w:t>
            </w:r>
          </w:p>
          <w:p w:rsidR="0094784B" w:rsidRPr="0094784B" w:rsidRDefault="0094784B" w:rsidP="0094784B">
            <w:pPr>
              <w:pStyle w:val="a8"/>
              <w:numPr>
                <w:ilvl w:val="0"/>
                <w:numId w:val="7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3EC7" w:rsidRPr="0094784B">
              <w:rPr>
                <w:rFonts w:ascii="Times New Roman" w:hAnsi="Times New Roman" w:cs="Times New Roman"/>
                <w:sz w:val="28"/>
                <w:szCs w:val="28"/>
              </w:rPr>
              <w:t>ога</w:t>
            </w:r>
          </w:p>
          <w:p w:rsidR="00FA3EC7" w:rsidRPr="0094784B" w:rsidRDefault="0094784B" w:rsidP="0094784B">
            <w:pPr>
              <w:pStyle w:val="a8"/>
              <w:numPr>
                <w:ilvl w:val="0"/>
                <w:numId w:val="7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3EC7" w:rsidRPr="0094784B">
              <w:rPr>
                <w:rFonts w:ascii="Times New Roman" w:hAnsi="Times New Roman" w:cs="Times New Roman"/>
                <w:sz w:val="28"/>
                <w:szCs w:val="28"/>
              </w:rPr>
              <w:t>олов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знавание частей головы:</w:t>
            </w:r>
          </w:p>
          <w:p w:rsidR="00FA3EC7" w:rsidRPr="00E72FF7" w:rsidRDefault="00FA3EC7" w:rsidP="002B18B9">
            <w:pPr>
              <w:pStyle w:val="a8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FF7">
              <w:rPr>
                <w:rFonts w:ascii="Times New Roman" w:hAnsi="Times New Roman" w:cs="Times New Roman"/>
                <w:sz w:val="28"/>
                <w:szCs w:val="28"/>
              </w:rPr>
              <w:t>уши</w:t>
            </w:r>
          </w:p>
          <w:p w:rsidR="00FA3EC7" w:rsidRDefault="00FA3EC7" w:rsidP="002B18B9">
            <w:pPr>
              <w:pStyle w:val="a8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FF7">
              <w:rPr>
                <w:rFonts w:ascii="Times New Roman" w:hAnsi="Times New Roman" w:cs="Times New Roman"/>
                <w:sz w:val="28"/>
                <w:szCs w:val="28"/>
              </w:rPr>
              <w:t>волосы</w:t>
            </w:r>
          </w:p>
          <w:p w:rsidR="00FA3EC7" w:rsidRPr="00305623" w:rsidRDefault="00FA3EC7" w:rsidP="002B18B9">
            <w:pPr>
              <w:pStyle w:val="a8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FA3EC7" w:rsidP="00305623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личение </w:t>
            </w: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 xml:space="preserve">частей </w:t>
            </w:r>
            <w:r w:rsidR="0094784B">
              <w:rPr>
                <w:rFonts w:ascii="Times New Roman" w:hAnsi="Times New Roman" w:cs="Times New Roman"/>
                <w:sz w:val="28"/>
                <w:szCs w:val="28"/>
              </w:rPr>
              <w:t>головы:</w:t>
            </w:r>
          </w:p>
          <w:p w:rsidR="0094784B" w:rsidRPr="0094784B" w:rsidRDefault="0094784B" w:rsidP="0094784B">
            <w:pPr>
              <w:pStyle w:val="a8"/>
              <w:numPr>
                <w:ilvl w:val="0"/>
                <w:numId w:val="7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уши</w:t>
            </w:r>
          </w:p>
          <w:p w:rsidR="0094784B" w:rsidRPr="0094784B" w:rsidRDefault="0094784B" w:rsidP="0094784B">
            <w:pPr>
              <w:pStyle w:val="a8"/>
              <w:numPr>
                <w:ilvl w:val="0"/>
                <w:numId w:val="7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волосы</w:t>
            </w:r>
          </w:p>
          <w:p w:rsidR="00FA3EC7" w:rsidRPr="0094784B" w:rsidRDefault="00FA3EC7" w:rsidP="0094784B">
            <w:pPr>
              <w:pStyle w:val="a8"/>
              <w:numPr>
                <w:ilvl w:val="0"/>
                <w:numId w:val="7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54"/>
        </w:trPr>
        <w:tc>
          <w:tcPr>
            <w:tcW w:w="9645" w:type="dxa"/>
            <w:gridSpan w:val="3"/>
            <w:tcBorders>
              <w:top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социальный мир</w:t>
            </w:r>
          </w:p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823B54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быт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4F3F7B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вание </w:t>
            </w: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>предметов мебели:</w:t>
            </w:r>
          </w:p>
          <w:p w:rsidR="00FA3EC7" w:rsidRPr="004F3F7B" w:rsidRDefault="00FA3EC7" w:rsidP="00094811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FA3EC7" w:rsidRPr="004F3F7B" w:rsidRDefault="00FA3EC7" w:rsidP="00094811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  <w:p w:rsidR="00FA3EC7" w:rsidRDefault="00FA3EC7" w:rsidP="00094811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  <w:p w:rsidR="00FA3EC7" w:rsidRPr="004F3F7B" w:rsidRDefault="00FA3EC7" w:rsidP="00094811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  <w:p w:rsidR="00FA3EC7" w:rsidRPr="004F3F7B" w:rsidRDefault="00FA3EC7" w:rsidP="00094811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</w:p>
          <w:p w:rsidR="00FA3EC7" w:rsidRDefault="00FA3EC7" w:rsidP="00094811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  <w:p w:rsidR="00993394" w:rsidRPr="00823B54" w:rsidRDefault="00993394" w:rsidP="00993394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B72928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различение предметов меб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нешнему </w:t>
            </w:r>
            <w:r w:rsidR="00947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у:</w:t>
            </w:r>
          </w:p>
          <w:p w:rsidR="0094784B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стол,</w:t>
            </w:r>
          </w:p>
          <w:p w:rsidR="0094784B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  <w:p w:rsidR="0094784B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  <w:p w:rsidR="0094784B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  <w:p w:rsidR="0094784B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</w:p>
          <w:p w:rsidR="00FA3EC7" w:rsidRPr="00823B54" w:rsidRDefault="0094784B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  <w:p w:rsidR="00FA3EC7" w:rsidRPr="00823B54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B72928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ние назначения предметов мебели:</w:t>
            </w:r>
          </w:p>
          <w:p w:rsidR="00FA3EC7" w:rsidRPr="004F3F7B" w:rsidRDefault="00FA3EC7" w:rsidP="002B18B9">
            <w:pPr>
              <w:pStyle w:val="a8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FA3EC7" w:rsidRPr="004F3F7B" w:rsidRDefault="00FA3EC7" w:rsidP="002B18B9">
            <w:pPr>
              <w:pStyle w:val="a8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  <w:p w:rsidR="00FA3EC7" w:rsidRDefault="00FA3EC7" w:rsidP="002B18B9">
            <w:pPr>
              <w:pStyle w:val="a8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  <w:p w:rsidR="00FA3EC7" w:rsidRPr="004F3F7B" w:rsidRDefault="00FA3EC7" w:rsidP="002B18B9">
            <w:pPr>
              <w:pStyle w:val="a8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  <w:p w:rsidR="00993394" w:rsidRPr="00993394" w:rsidRDefault="00FA3EC7" w:rsidP="00993394">
            <w:pPr>
              <w:pStyle w:val="a8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</w:p>
          <w:p w:rsidR="00FA3EC7" w:rsidRDefault="00FA3EC7" w:rsidP="002B18B9">
            <w:pPr>
              <w:pStyle w:val="a8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  <w:p w:rsidR="00993394" w:rsidRPr="00823B54" w:rsidRDefault="00993394" w:rsidP="00993394">
            <w:pPr>
              <w:pStyle w:val="a8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4F3F7B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знавание </w:t>
            </w:r>
            <w:r w:rsidRPr="004F3F7B">
              <w:rPr>
                <w:rFonts w:ascii="Times New Roman" w:hAnsi="Times New Roman"/>
                <w:sz w:val="28"/>
                <w:szCs w:val="28"/>
              </w:rPr>
              <w:t>предметов посуды:</w:t>
            </w:r>
          </w:p>
          <w:p w:rsidR="00FA3EC7" w:rsidRPr="004F3F7B" w:rsidRDefault="00FA3EC7" w:rsidP="002B18B9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>кружка</w:t>
            </w:r>
          </w:p>
          <w:p w:rsidR="00FA3EC7" w:rsidRPr="004F3F7B" w:rsidRDefault="00FA3EC7" w:rsidP="002B18B9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>тарелка</w:t>
            </w:r>
          </w:p>
          <w:p w:rsidR="00FA3EC7" w:rsidRPr="004F3F7B" w:rsidRDefault="00FA3EC7" w:rsidP="002B18B9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>ложка</w:t>
            </w:r>
          </w:p>
          <w:p w:rsidR="00FA3EC7" w:rsidRPr="004F3F7B" w:rsidRDefault="00FA3EC7" w:rsidP="002B18B9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>вилка</w:t>
            </w:r>
          </w:p>
          <w:p w:rsidR="00FA3EC7" w:rsidRPr="00823B54" w:rsidRDefault="00FA3EC7" w:rsidP="00341181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4F3F7B" w:rsidRDefault="0094784B" w:rsidP="00DA7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личение </w:t>
            </w:r>
            <w:r w:rsidRPr="004F3F7B">
              <w:rPr>
                <w:rFonts w:ascii="Times New Roman" w:hAnsi="Times New Roman"/>
                <w:sz w:val="28"/>
                <w:szCs w:val="28"/>
              </w:rPr>
              <w:t>предметов посуды:</w:t>
            </w:r>
          </w:p>
          <w:p w:rsidR="0094784B" w:rsidRPr="004F3F7B" w:rsidRDefault="0094784B" w:rsidP="00DA7849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>кружка</w:t>
            </w:r>
          </w:p>
          <w:p w:rsidR="0094784B" w:rsidRPr="004F3F7B" w:rsidRDefault="0094784B" w:rsidP="00DA7849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>тарелка</w:t>
            </w:r>
          </w:p>
          <w:p w:rsidR="0094784B" w:rsidRPr="004F3F7B" w:rsidRDefault="0094784B" w:rsidP="00DA7849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>ложка</w:t>
            </w:r>
          </w:p>
          <w:p w:rsidR="0094784B" w:rsidRPr="004F3F7B" w:rsidRDefault="0094784B" w:rsidP="00DA7849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>вилка</w:t>
            </w:r>
          </w:p>
          <w:p w:rsidR="0094784B" w:rsidRPr="00823B54" w:rsidRDefault="0094784B" w:rsidP="00DA7849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rPr>
          <w:trHeight w:val="775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784B" w:rsidRPr="00823B54" w:rsidRDefault="0094784B" w:rsidP="00341181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r w:rsidRPr="00823B54">
              <w:rPr>
                <w:rFonts w:ascii="Times New Roman" w:hAnsi="Times New Roman"/>
                <w:b/>
                <w:sz w:val="28"/>
                <w:szCs w:val="28"/>
              </w:rPr>
              <w:t>кол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DB2FE5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DB2FE5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знавание </w:t>
            </w:r>
            <w:r w:rsidRPr="0028035F">
              <w:rPr>
                <w:rFonts w:ascii="Times New Roman" w:hAnsi="Times New Roman" w:cs="Times New Roman"/>
                <w:bCs/>
                <w:sz w:val="28"/>
                <w:szCs w:val="28"/>
              </w:rPr>
              <w:t>по внешнему ви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280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4784B" w:rsidRPr="00847484" w:rsidRDefault="0094784B" w:rsidP="00DB2FE5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7484">
              <w:rPr>
                <w:rFonts w:ascii="Times New Roman" w:hAnsi="Times New Roman" w:cs="Times New Roman"/>
                <w:bCs/>
                <w:sz w:val="28"/>
                <w:szCs w:val="28"/>
              </w:rPr>
              <w:t>маль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к</w:t>
            </w:r>
            <w:r w:rsidRPr="00847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4784B" w:rsidRDefault="0094784B" w:rsidP="00DB2FE5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вочка</w:t>
            </w:r>
          </w:p>
          <w:p w:rsidR="0094784B" w:rsidRPr="00823B54" w:rsidRDefault="0094784B" w:rsidP="00993394">
            <w:pPr>
              <w:pStyle w:val="a8"/>
              <w:spacing w:after="0" w:line="240" w:lineRule="auto"/>
              <w:ind w:left="8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DB2F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DB2F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DB2FE5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DB2FE5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азличение по внешнему виду:</w:t>
            </w:r>
          </w:p>
          <w:p w:rsidR="0094784B" w:rsidRPr="0094784B" w:rsidRDefault="0094784B" w:rsidP="0094784B">
            <w:pPr>
              <w:pStyle w:val="a8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bCs/>
                <w:sz w:val="28"/>
                <w:szCs w:val="28"/>
              </w:rPr>
              <w:t>мальчик</w:t>
            </w:r>
          </w:p>
          <w:p w:rsidR="0094784B" w:rsidRPr="0094784B" w:rsidRDefault="0094784B" w:rsidP="0094784B">
            <w:pPr>
              <w:pStyle w:val="a8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bCs/>
                <w:sz w:val="28"/>
                <w:szCs w:val="28"/>
              </w:rPr>
              <w:t>девочка</w:t>
            </w:r>
          </w:p>
          <w:p w:rsidR="0094784B" w:rsidRDefault="0094784B" w:rsidP="00DB2FE5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72928" w:rsidRDefault="0094784B" w:rsidP="00DB2F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DB2F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rPr>
          <w:trHeight w:val="775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>узнавание участков школьной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4784B" w:rsidRDefault="0094784B" w:rsidP="002B18B9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  <w:p w:rsidR="0094784B" w:rsidRDefault="0094784B" w:rsidP="002B18B9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лощадка</w:t>
            </w:r>
          </w:p>
          <w:p w:rsidR="0094784B" w:rsidRDefault="0094784B" w:rsidP="002B18B9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ор</w:t>
            </w:r>
          </w:p>
          <w:p w:rsidR="0094784B" w:rsidRDefault="0094784B" w:rsidP="00341181">
            <w:pPr>
              <w:pStyle w:val="a7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rPr>
          <w:trHeight w:val="775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23B54">
              <w:rPr>
                <w:rFonts w:ascii="Times New Roman" w:hAnsi="Times New Roman"/>
                <w:sz w:val="28"/>
                <w:szCs w:val="28"/>
              </w:rPr>
              <w:lastRenderedPageBreak/>
              <w:t>- знание назначения участков школьной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4784B" w:rsidRDefault="0094784B" w:rsidP="002B18B9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  <w:p w:rsidR="0094784B" w:rsidRDefault="0094784B" w:rsidP="002B18B9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лощадка</w:t>
            </w:r>
          </w:p>
          <w:p w:rsidR="0094784B" w:rsidRDefault="0094784B" w:rsidP="002B18B9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ор</w:t>
            </w:r>
          </w:p>
          <w:p w:rsidR="0094784B" w:rsidRPr="00823B54" w:rsidRDefault="0094784B" w:rsidP="00993394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rPr>
          <w:trHeight w:val="775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ние правил поведения в школе:</w:t>
            </w:r>
          </w:p>
          <w:p w:rsidR="0094784B" w:rsidRDefault="0094784B" w:rsidP="002B18B9">
            <w:pPr>
              <w:pStyle w:val="a7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чать нельзя</w:t>
            </w:r>
          </w:p>
          <w:p w:rsidR="0094784B" w:rsidRDefault="0094784B" w:rsidP="002B18B9">
            <w:pPr>
              <w:pStyle w:val="a7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егать нельзя</w:t>
            </w:r>
          </w:p>
          <w:p w:rsidR="0094784B" w:rsidRDefault="0094784B" w:rsidP="002B18B9">
            <w:pPr>
              <w:pStyle w:val="a7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каться нельзя</w:t>
            </w:r>
          </w:p>
          <w:p w:rsidR="0094784B" w:rsidRPr="00823B54" w:rsidRDefault="0094784B" w:rsidP="00993394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rPr>
          <w:trHeight w:val="775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23B54" w:rsidRDefault="0094784B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облюдение 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 xml:space="preserve">правил поведения </w:t>
            </w:r>
            <w:r>
              <w:rPr>
                <w:rFonts w:ascii="Times New Roman" w:hAnsi="Times New Roman"/>
                <w:sz w:val="28"/>
                <w:szCs w:val="28"/>
              </w:rPr>
              <w:t>в школе:</w:t>
            </w:r>
          </w:p>
          <w:p w:rsidR="0094784B" w:rsidRDefault="0094784B" w:rsidP="002B18B9">
            <w:pPr>
              <w:pStyle w:val="a7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чать нельзя</w:t>
            </w:r>
          </w:p>
          <w:p w:rsidR="0094784B" w:rsidRDefault="0094784B" w:rsidP="002B18B9">
            <w:pPr>
              <w:pStyle w:val="a7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егать нельзя</w:t>
            </w:r>
          </w:p>
          <w:p w:rsidR="0094784B" w:rsidRPr="00993394" w:rsidRDefault="0094784B" w:rsidP="002B18B9">
            <w:pPr>
              <w:pStyle w:val="a7"/>
              <w:numPr>
                <w:ilvl w:val="0"/>
                <w:numId w:val="5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каться нельзя</w:t>
            </w:r>
          </w:p>
          <w:p w:rsidR="0094784B" w:rsidRDefault="0094784B" w:rsidP="00993394">
            <w:pPr>
              <w:pStyle w:val="a7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rPr>
          <w:trHeight w:val="775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>узнавание помещений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4784B" w:rsidRDefault="0094784B" w:rsidP="002B18B9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фт</w:t>
            </w:r>
          </w:p>
          <w:p w:rsidR="0094784B" w:rsidRDefault="0094784B" w:rsidP="002B18B9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кабинет</w:t>
            </w:r>
          </w:p>
          <w:p w:rsidR="0094784B" w:rsidRDefault="0094784B" w:rsidP="002B18B9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94784B" w:rsidRDefault="0094784B" w:rsidP="002B18B9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идор</w:t>
            </w:r>
          </w:p>
          <w:p w:rsidR="0094784B" w:rsidRDefault="0094784B" w:rsidP="002B18B9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алет</w:t>
            </w:r>
          </w:p>
          <w:p w:rsidR="0094784B" w:rsidRDefault="0094784B" w:rsidP="002B18B9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  <w:p w:rsidR="0094784B" w:rsidRPr="00823B54" w:rsidRDefault="0094784B" w:rsidP="002B18B9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  <w:p w:rsidR="0094784B" w:rsidRPr="00823B54" w:rsidRDefault="0094784B" w:rsidP="002B18B9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сорная комната</w:t>
            </w:r>
          </w:p>
          <w:p w:rsidR="0094784B" w:rsidRPr="00993394" w:rsidRDefault="0094784B" w:rsidP="002B18B9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иковый бассейн</w:t>
            </w:r>
          </w:p>
          <w:p w:rsidR="0094784B" w:rsidRDefault="0094784B" w:rsidP="00993394">
            <w:pPr>
              <w:pStyle w:val="a7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23B54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нание назначения помещений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784B" w:rsidRDefault="0094784B" w:rsidP="002B18B9">
            <w:pPr>
              <w:pStyle w:val="a7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кабинет</w:t>
            </w:r>
          </w:p>
          <w:p w:rsidR="0094784B" w:rsidRDefault="0094784B" w:rsidP="002B18B9">
            <w:pPr>
              <w:pStyle w:val="a7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94784B" w:rsidRDefault="0094784B" w:rsidP="002B18B9">
            <w:pPr>
              <w:pStyle w:val="a7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алет</w:t>
            </w:r>
          </w:p>
          <w:p w:rsidR="0094784B" w:rsidRDefault="0094784B" w:rsidP="002B18B9">
            <w:pPr>
              <w:pStyle w:val="a7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  <w:p w:rsidR="0094784B" w:rsidRPr="00823B54" w:rsidRDefault="0094784B" w:rsidP="002B18B9">
            <w:pPr>
              <w:pStyle w:val="a7"/>
              <w:numPr>
                <w:ilvl w:val="0"/>
                <w:numId w:val="5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  <w:p w:rsidR="0094784B" w:rsidRPr="00993394" w:rsidRDefault="0094784B" w:rsidP="00341181">
            <w:pPr>
              <w:pStyle w:val="a8"/>
              <w:numPr>
                <w:ilvl w:val="0"/>
                <w:numId w:val="55"/>
              </w:num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823B54">
              <w:rPr>
                <w:rFonts w:ascii="Times New Roman" w:hAnsi="Times New Roman"/>
                <w:sz w:val="28"/>
                <w:szCs w:val="28"/>
              </w:rPr>
              <w:t>шариковый бассейн</w:t>
            </w:r>
          </w:p>
          <w:p w:rsidR="0094784B" w:rsidRPr="00993394" w:rsidRDefault="0094784B" w:rsidP="00993394">
            <w:pPr>
              <w:pStyle w:val="a8"/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84B" w:rsidRPr="002F2576" w:rsidRDefault="0094784B" w:rsidP="009933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знавание  школьных принадлежностей:</w:t>
            </w:r>
          </w:p>
          <w:p w:rsidR="0094784B" w:rsidRDefault="0094784B" w:rsidP="00094811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  <w:p w:rsidR="0094784B" w:rsidRDefault="0094784B" w:rsidP="00094811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</w:p>
          <w:p w:rsidR="0094784B" w:rsidRDefault="0094784B" w:rsidP="00094811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  <w:p w:rsidR="0094784B" w:rsidRDefault="0094784B" w:rsidP="00094811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:rsidR="0094784B" w:rsidRDefault="0094784B" w:rsidP="00094811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:rsidR="0094784B" w:rsidRDefault="0094784B" w:rsidP="00094811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  <w:p w:rsidR="0094784B" w:rsidRPr="00823B54" w:rsidRDefault="0094784B" w:rsidP="00993394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ние назначения  школьных принадлежностей:</w:t>
            </w:r>
          </w:p>
          <w:p w:rsidR="0094784B" w:rsidRDefault="0094784B" w:rsidP="002B18B9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  <w:p w:rsidR="0094784B" w:rsidRDefault="0094784B" w:rsidP="002B18B9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</w:p>
          <w:p w:rsidR="0094784B" w:rsidRDefault="0094784B" w:rsidP="002B18B9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  <w:p w:rsidR="0094784B" w:rsidRDefault="0094784B" w:rsidP="002B18B9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:rsidR="0094784B" w:rsidRDefault="0094784B" w:rsidP="002B18B9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:rsidR="0094784B" w:rsidRDefault="0094784B" w:rsidP="002B18B9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  <w:p w:rsidR="0094784B" w:rsidRPr="00823B54" w:rsidRDefault="0094784B" w:rsidP="00993394">
            <w:pPr>
              <w:pStyle w:val="a8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FA47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94784B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 школьных принадлежностей:</w:t>
            </w:r>
          </w:p>
          <w:p w:rsidR="0094784B" w:rsidRDefault="0094784B" w:rsidP="0094784B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  <w:p w:rsidR="0094784B" w:rsidRDefault="0094784B" w:rsidP="0094784B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</w:p>
          <w:p w:rsidR="0094784B" w:rsidRDefault="0094784B" w:rsidP="0094784B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  <w:p w:rsidR="0094784B" w:rsidRDefault="0094784B" w:rsidP="0094784B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:rsidR="0094784B" w:rsidRDefault="0094784B" w:rsidP="0094784B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:rsidR="0094784B" w:rsidRDefault="0094784B" w:rsidP="0094784B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  <w:p w:rsidR="0094784B" w:rsidRPr="007D5EFB" w:rsidRDefault="0094784B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Default="0094784B" w:rsidP="0034118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84B" w:rsidRPr="002F2576" w:rsidRDefault="0094784B" w:rsidP="0034118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rPr>
          <w:trHeight w:val="454"/>
        </w:trPr>
        <w:tc>
          <w:tcPr>
            <w:tcW w:w="9645" w:type="dxa"/>
            <w:gridSpan w:val="3"/>
            <w:tcBorders>
              <w:top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Музыка и движение</w:t>
            </w:r>
          </w:p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узнавание музыкальных инструментов по звучанию: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CD076C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маракас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убенц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94784B" w:rsidRDefault="0094784B" w:rsidP="00094811">
            <w:pPr>
              <w:pStyle w:val="a8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</w:p>
          <w:p w:rsidR="0094784B" w:rsidRPr="002F2576" w:rsidRDefault="0094784B" w:rsidP="00993394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различение тихого и громкого звучания музыки</w:t>
            </w:r>
          </w:p>
          <w:p w:rsidR="0094784B" w:rsidRPr="002F2576" w:rsidRDefault="0094784B" w:rsidP="009933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94784B" w:rsidRPr="002F2576" w:rsidRDefault="0094784B" w:rsidP="00341181">
            <w:pPr>
              <w:pStyle w:val="21"/>
              <w:ind w:left="0" w:firstLine="0"/>
            </w:pPr>
            <w:r w:rsidRPr="002F2576">
              <w:rPr>
                <w:b/>
              </w:rPr>
              <w:t>Игра на музыкальных инструментах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освоение приемов игры на музыкальных инструментах, не имеющих звукоряд:</w:t>
            </w:r>
          </w:p>
        </w:tc>
        <w:tc>
          <w:tcPr>
            <w:tcW w:w="1986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маракас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убенц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94784B" w:rsidRDefault="0094784B" w:rsidP="00094811">
            <w:pPr>
              <w:pStyle w:val="a8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</w:p>
          <w:p w:rsidR="0094784B" w:rsidRPr="002F2576" w:rsidRDefault="0094784B" w:rsidP="00993394">
            <w:pPr>
              <w:pStyle w:val="a8"/>
              <w:widowControl w:val="0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передача тихого и громкого звучания игрой на музыкальном инструменте:</w:t>
            </w:r>
          </w:p>
        </w:tc>
        <w:tc>
          <w:tcPr>
            <w:tcW w:w="1986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акас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убенц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94784B" w:rsidRPr="00993394" w:rsidRDefault="0094784B" w:rsidP="00094811">
            <w:pPr>
              <w:pStyle w:val="21"/>
              <w:widowControl w:val="0"/>
              <w:numPr>
                <w:ilvl w:val="0"/>
                <w:numId w:val="15"/>
              </w:numPr>
              <w:rPr>
                <w:b/>
              </w:rPr>
            </w:pPr>
            <w:r w:rsidRPr="002F2576">
              <w:rPr>
                <w:szCs w:val="28"/>
              </w:rPr>
              <w:t>бубен</w:t>
            </w:r>
          </w:p>
          <w:p w:rsidR="0094784B" w:rsidRPr="002F2576" w:rsidRDefault="0094784B" w:rsidP="00993394">
            <w:pPr>
              <w:pStyle w:val="21"/>
              <w:widowControl w:val="0"/>
              <w:ind w:left="720" w:firstLine="0"/>
              <w:rPr>
                <w:b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341181">
            <w:pPr>
              <w:pStyle w:val="21"/>
              <w:ind w:left="34" w:firstLine="0"/>
              <w:rPr>
                <w:szCs w:val="28"/>
              </w:rPr>
            </w:pPr>
            <w:r w:rsidRPr="002F2576">
              <w:rPr>
                <w:szCs w:val="28"/>
              </w:rPr>
              <w:t>- сопровождение мелодии игрой на музыкальном инструменте:</w:t>
            </w:r>
          </w:p>
        </w:tc>
        <w:tc>
          <w:tcPr>
            <w:tcW w:w="1986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маракас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убенц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993394" w:rsidRDefault="0094784B" w:rsidP="00094811">
            <w:pPr>
              <w:pStyle w:val="21"/>
              <w:widowControl w:val="0"/>
              <w:numPr>
                <w:ilvl w:val="0"/>
                <w:numId w:val="15"/>
              </w:numPr>
              <w:rPr>
                <w:b/>
              </w:rPr>
            </w:pPr>
            <w:r w:rsidRPr="002F2576">
              <w:rPr>
                <w:szCs w:val="28"/>
              </w:rPr>
              <w:t>бубен</w:t>
            </w:r>
          </w:p>
          <w:p w:rsidR="0094784B" w:rsidRPr="002F2576" w:rsidRDefault="0094784B" w:rsidP="00993394">
            <w:pPr>
              <w:pStyle w:val="21"/>
              <w:widowControl w:val="0"/>
              <w:ind w:left="720" w:firstLine="0"/>
              <w:rPr>
                <w:b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94784B" w:rsidRPr="002F2576" w:rsidRDefault="0094784B" w:rsidP="00341181">
            <w:pPr>
              <w:pStyle w:val="21"/>
              <w:ind w:left="34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Движение под музыку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341181">
            <w:pPr>
              <w:pStyle w:val="21"/>
              <w:ind w:left="0" w:firstLine="0"/>
              <w:rPr>
                <w:szCs w:val="28"/>
              </w:rPr>
            </w:pPr>
            <w:r w:rsidRPr="002F2576">
              <w:rPr>
                <w:szCs w:val="28"/>
              </w:rPr>
              <w:t>- выполнение отдельных танцевальных движений под музыку:</w:t>
            </w:r>
          </w:p>
        </w:tc>
        <w:tc>
          <w:tcPr>
            <w:tcW w:w="1986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21"/>
              <w:widowControl w:val="0"/>
              <w:numPr>
                <w:ilvl w:val="0"/>
                <w:numId w:val="16"/>
              </w:numPr>
              <w:rPr>
                <w:szCs w:val="28"/>
              </w:rPr>
            </w:pPr>
            <w:r w:rsidRPr="002F2576">
              <w:rPr>
                <w:szCs w:val="28"/>
              </w:rPr>
              <w:t>топа</w:t>
            </w:r>
            <w:r>
              <w:rPr>
                <w:szCs w:val="28"/>
              </w:rPr>
              <w:t>нь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21"/>
              <w:widowControl w:val="0"/>
              <w:numPr>
                <w:ilvl w:val="0"/>
                <w:numId w:val="16"/>
              </w:numPr>
              <w:rPr>
                <w:szCs w:val="28"/>
              </w:rPr>
            </w:pPr>
            <w:r w:rsidRPr="002F2576">
              <w:rPr>
                <w:szCs w:val="28"/>
              </w:rPr>
              <w:t>хлопа</w:t>
            </w:r>
            <w:r>
              <w:rPr>
                <w:szCs w:val="28"/>
              </w:rPr>
              <w:t>нь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кач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 с одной ноги на другую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ры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к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094811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</w:t>
            </w:r>
          </w:p>
          <w:p w:rsidR="0094784B" w:rsidRPr="002F2576" w:rsidRDefault="0094784B" w:rsidP="00993394">
            <w:pPr>
              <w:pStyle w:val="a8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под музыку действи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ами:</w:t>
            </w:r>
          </w:p>
          <w:p w:rsidR="0094784B" w:rsidRDefault="0094784B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</w:p>
          <w:p w:rsidR="0094784B" w:rsidRDefault="0094784B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ку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94784B" w:rsidRDefault="0094784B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грему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94784B" w:rsidRPr="002F2576" w:rsidRDefault="0094784B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ведение хоровода</w:t>
            </w:r>
          </w:p>
          <w:p w:rsidR="0094784B" w:rsidRPr="002F2576" w:rsidRDefault="0094784B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rPr>
          <w:trHeight w:val="454"/>
        </w:trPr>
        <w:tc>
          <w:tcPr>
            <w:tcW w:w="9645" w:type="dxa"/>
            <w:gridSpan w:val="3"/>
            <w:tcBorders>
              <w:top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</w:p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- узнавание материалов и инструментов, используемых для рисования: </w:t>
            </w:r>
          </w:p>
          <w:p w:rsidR="0094784B" w:rsidRPr="00823B54" w:rsidRDefault="0094784B" w:rsidP="00094811">
            <w:pPr>
              <w:pStyle w:val="a8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eastAsia="Times New Roman CYR" w:hAnsi="Times New Roman" w:cs="Times New Roman"/>
                <w:sz w:val="28"/>
                <w:szCs w:val="28"/>
              </w:rPr>
              <w:t>краска</w:t>
            </w:r>
          </w:p>
          <w:p w:rsidR="0094784B" w:rsidRPr="00823B54" w:rsidRDefault="0094784B" w:rsidP="00094811">
            <w:pPr>
              <w:pStyle w:val="a8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eastAsia="Times New Roman CYR" w:hAnsi="Times New Roman" w:cs="Times New Roman"/>
                <w:sz w:val="28"/>
                <w:szCs w:val="28"/>
              </w:rPr>
              <w:t>кисть</w:t>
            </w:r>
          </w:p>
          <w:p w:rsidR="0094784B" w:rsidRPr="00823B54" w:rsidRDefault="0094784B" w:rsidP="00094811">
            <w:pPr>
              <w:pStyle w:val="a8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eastAsia="Times New Roman CYR" w:hAnsi="Times New Roman" w:cs="Times New Roman"/>
                <w:sz w:val="28"/>
                <w:szCs w:val="28"/>
              </w:rPr>
              <w:t>карандаши</w:t>
            </w:r>
          </w:p>
          <w:p w:rsidR="0094784B" w:rsidRPr="00993394" w:rsidRDefault="0094784B" w:rsidP="00094811">
            <w:pPr>
              <w:pStyle w:val="a8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B54">
              <w:rPr>
                <w:rFonts w:ascii="Times New Roman" w:eastAsia="Times New Roman CYR" w:hAnsi="Times New Roman" w:cs="Times New Roman"/>
                <w:sz w:val="28"/>
                <w:szCs w:val="28"/>
              </w:rPr>
              <w:t>бумага</w:t>
            </w:r>
          </w:p>
          <w:p w:rsidR="0094784B" w:rsidRPr="00823B54" w:rsidRDefault="0094784B" w:rsidP="00993394">
            <w:pPr>
              <w:pStyle w:val="a8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- различение материалов и инструментов, используемых для рисования:</w:t>
            </w:r>
          </w:p>
          <w:p w:rsidR="0094784B" w:rsidRPr="006B2FB8" w:rsidRDefault="0094784B" w:rsidP="0094784B">
            <w:pPr>
              <w:pStyle w:val="a8"/>
              <w:numPr>
                <w:ilvl w:val="0"/>
                <w:numId w:val="73"/>
              </w:num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B2FB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раска</w:t>
            </w:r>
          </w:p>
          <w:p w:rsidR="0094784B" w:rsidRPr="006B2FB8" w:rsidRDefault="0094784B" w:rsidP="0094784B">
            <w:pPr>
              <w:pStyle w:val="a8"/>
              <w:numPr>
                <w:ilvl w:val="0"/>
                <w:numId w:val="73"/>
              </w:num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B2FB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исть</w:t>
            </w:r>
          </w:p>
          <w:p w:rsidR="0094784B" w:rsidRPr="006B2FB8" w:rsidRDefault="0094784B" w:rsidP="0094784B">
            <w:pPr>
              <w:pStyle w:val="a8"/>
              <w:numPr>
                <w:ilvl w:val="0"/>
                <w:numId w:val="73"/>
              </w:num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B2FB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арандаши</w:t>
            </w:r>
          </w:p>
          <w:p w:rsidR="0094784B" w:rsidRPr="006B2FB8" w:rsidRDefault="0094784B" w:rsidP="0094784B">
            <w:pPr>
              <w:pStyle w:val="a8"/>
              <w:numPr>
                <w:ilvl w:val="0"/>
                <w:numId w:val="73"/>
              </w:num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B2FB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умага</w:t>
            </w:r>
          </w:p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Default="0094784B" w:rsidP="006B2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 оставление графического следа</w:t>
            </w:r>
          </w:p>
          <w:p w:rsidR="0094784B" w:rsidRPr="00823B54" w:rsidRDefault="0094784B" w:rsidP="002B18B9">
            <w:pPr>
              <w:pStyle w:val="a8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23B5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альцем</w:t>
            </w:r>
          </w:p>
          <w:p w:rsidR="0094784B" w:rsidRPr="00823B54" w:rsidRDefault="0094784B" w:rsidP="002B18B9">
            <w:pPr>
              <w:pStyle w:val="a8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23B5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арандашом</w:t>
            </w:r>
          </w:p>
          <w:p w:rsidR="0094784B" w:rsidRDefault="0094784B" w:rsidP="002B18B9">
            <w:pPr>
              <w:pStyle w:val="a8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23B5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истью</w:t>
            </w:r>
          </w:p>
          <w:p w:rsidR="0094784B" w:rsidRPr="00823B54" w:rsidRDefault="0094784B" w:rsidP="00993394">
            <w:pPr>
              <w:pStyle w:val="a8"/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94784B" w:rsidRPr="006402FD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емы работы с карандашом и </w:t>
            </w:r>
            <w:r w:rsidRPr="006402FD">
              <w:rPr>
                <w:rFonts w:ascii="Times New Roman" w:hAnsi="Times New Roman" w:cs="Times New Roman"/>
                <w:i/>
                <w:sz w:val="28"/>
                <w:szCs w:val="28"/>
              </w:rPr>
              <w:t>кистью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03549D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>- соблюдение последовательности действий при работе с красками:</w:t>
            </w:r>
          </w:p>
        </w:tc>
        <w:tc>
          <w:tcPr>
            <w:tcW w:w="1986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03549D" w:rsidRDefault="0094784B" w:rsidP="00094811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опускание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кист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и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в баночку с водой 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03549D" w:rsidRDefault="0094784B" w:rsidP="00094811">
            <w:pPr>
              <w:pStyle w:val="a8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>снят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ие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лишн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ей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вод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ы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с кист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03549D" w:rsidRDefault="0094784B" w:rsidP="00094811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пускание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ворс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а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кисти в краску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03549D" w:rsidRDefault="0094784B" w:rsidP="00094811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>снят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ие 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>лишн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ей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краск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и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о край баночк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03549D" w:rsidRDefault="0094784B" w:rsidP="00094811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>рисование на листе бумаг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993394" w:rsidRDefault="0094784B" w:rsidP="00094811">
            <w:pPr>
              <w:pStyle w:val="a8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>опус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кание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кист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и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в воду </w:t>
            </w:r>
          </w:p>
          <w:p w:rsidR="0094784B" w:rsidRPr="0003549D" w:rsidRDefault="0094784B" w:rsidP="00993394">
            <w:pPr>
              <w:pStyle w:val="a8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2976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воение </w:t>
            </w:r>
            <w:r w:rsidRPr="00422976">
              <w:rPr>
                <w:rFonts w:ascii="Times New Roman" w:hAnsi="Times New Roman"/>
                <w:sz w:val="28"/>
                <w:szCs w:val="28"/>
              </w:rPr>
              <w:t>прием</w:t>
            </w:r>
            <w:r>
              <w:rPr>
                <w:rFonts w:ascii="Times New Roman" w:hAnsi="Times New Roman"/>
                <w:sz w:val="28"/>
                <w:szCs w:val="28"/>
              </w:rPr>
              <w:t>а:</w:t>
            </w:r>
          </w:p>
          <w:p w:rsidR="0094784B" w:rsidRPr="00422976" w:rsidRDefault="0094784B" w:rsidP="002B18B9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422976">
              <w:rPr>
                <w:rFonts w:ascii="Times New Roman" w:hAnsi="Times New Roman"/>
                <w:sz w:val="28"/>
                <w:szCs w:val="28"/>
              </w:rPr>
              <w:t>касания</w:t>
            </w:r>
          </w:p>
          <w:p w:rsidR="0094784B" w:rsidRDefault="0094784B" w:rsidP="002B18B9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422976">
              <w:rPr>
                <w:rFonts w:ascii="Times New Roman" w:hAnsi="Times New Roman"/>
                <w:sz w:val="28"/>
                <w:szCs w:val="28"/>
              </w:rPr>
              <w:t>примакивания</w:t>
            </w:r>
          </w:p>
          <w:p w:rsidR="0094784B" w:rsidRPr="00422976" w:rsidRDefault="0094784B" w:rsidP="00993394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94784B" w:rsidRPr="006402FD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2F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ое рисовани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рисование контура предмета:</w:t>
            </w:r>
          </w:p>
        </w:tc>
        <w:tc>
          <w:tcPr>
            <w:tcW w:w="1986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ошной контурной 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 л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6402FD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402F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работы в контур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закрашивание внутри контура</w:t>
            </w:r>
          </w:p>
          <w:p w:rsidR="0094784B" w:rsidRPr="00823B54" w:rsidRDefault="0094784B" w:rsidP="00094811">
            <w:pPr>
              <w:pStyle w:val="a8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пальцем</w:t>
            </w:r>
          </w:p>
          <w:p w:rsidR="0094784B" w:rsidRDefault="0094784B" w:rsidP="00094811">
            <w:pPr>
              <w:pStyle w:val="a8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кистью</w:t>
            </w:r>
          </w:p>
          <w:p w:rsidR="0094784B" w:rsidRPr="00823B54" w:rsidRDefault="0094784B" w:rsidP="00993394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23B54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контура точками</w:t>
            </w:r>
          </w:p>
          <w:p w:rsidR="0094784B" w:rsidRPr="00823B54" w:rsidRDefault="0094784B" w:rsidP="0094784B">
            <w:pPr>
              <w:pStyle w:val="a8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пальцем</w:t>
            </w:r>
          </w:p>
          <w:p w:rsidR="0094784B" w:rsidRDefault="0094784B" w:rsidP="0094784B">
            <w:pPr>
              <w:pStyle w:val="a8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кистью</w:t>
            </w:r>
          </w:p>
          <w:p w:rsidR="0094784B" w:rsidRPr="00823B54" w:rsidRDefault="0094784B" w:rsidP="00993394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4229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22976">
              <w:rPr>
                <w:rFonts w:ascii="Times New Roman" w:hAnsi="Times New Roman" w:cs="Times New Roman"/>
                <w:sz w:val="28"/>
                <w:szCs w:val="28"/>
              </w:rPr>
              <w:t xml:space="preserve">- узнавание пластичных материалов </w:t>
            </w:r>
          </w:p>
          <w:p w:rsidR="0094784B" w:rsidRPr="00F2539C" w:rsidRDefault="0094784B" w:rsidP="002B18B9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F2539C">
              <w:rPr>
                <w:rFonts w:ascii="Times New Roman" w:hAnsi="Times New Roman"/>
                <w:sz w:val="28"/>
                <w:szCs w:val="28"/>
              </w:rPr>
              <w:lastRenderedPageBreak/>
              <w:t>тесто</w:t>
            </w:r>
          </w:p>
          <w:p w:rsidR="0094784B" w:rsidRPr="00993394" w:rsidRDefault="0094784B" w:rsidP="002B18B9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theme="minorBidi"/>
                <w:sz w:val="28"/>
                <w:szCs w:val="28"/>
              </w:rPr>
            </w:pPr>
            <w:r w:rsidRPr="00F2539C">
              <w:rPr>
                <w:rFonts w:ascii="Times New Roman" w:hAnsi="Times New Roman"/>
                <w:sz w:val="28"/>
                <w:szCs w:val="28"/>
              </w:rPr>
              <w:t>пластилин</w:t>
            </w:r>
          </w:p>
          <w:p w:rsidR="0094784B" w:rsidRPr="00F2539C" w:rsidRDefault="0094784B" w:rsidP="00993394">
            <w:pPr>
              <w:pStyle w:val="a7"/>
              <w:ind w:left="720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F2539C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39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готовка материала к работ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- разминание материала </w:t>
            </w:r>
          </w:p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F2539C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39C">
              <w:rPr>
                <w:rFonts w:ascii="Times New Roman" w:hAnsi="Times New Roman" w:cs="Times New Roman"/>
                <w:i/>
                <w:sz w:val="28"/>
                <w:szCs w:val="28"/>
              </w:rPr>
              <w:t>Придание форм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катание колбаски</w:t>
            </w:r>
          </w:p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F15E07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5E07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бумагой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сминание бумаги</w:t>
            </w:r>
          </w:p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разрывание бумаги</w:t>
            </w:r>
          </w:p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F15E07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5E07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леем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намазывание всей поверхности клеем</w:t>
            </w:r>
          </w:p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F15E07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5E07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 аппликаци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- сборка изображения объекта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х 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деталей</w:t>
            </w:r>
          </w:p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9645" w:type="dxa"/>
            <w:gridSpan w:val="3"/>
            <w:tcBorders>
              <w:top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Адаптивная физкультура</w:t>
            </w:r>
          </w:p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03549D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роение и перестроени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основной стойки для построения и перестроения 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построение в колонну по одному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размыкание на вытянутые руки в сторон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85588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колонн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 xml:space="preserve">вдох и выдох через рот 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вдох и выдох через нос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сжимание и разжимание кистей рук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одновременное сгибание в кулак пальцев на одной руке, разгибание на другой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круговые движения кистью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- движения руками в разных направлениях в положении «стоя»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руговые движения руками в исходном положении «руки к плеч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наклоны головы вперед, назад, в стороны, повороты и круговые движения.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94784B" w:rsidRDefault="0094784B" w:rsidP="0094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 xml:space="preserve">- наклоны тулов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еред в </w:t>
            </w: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 xml:space="preserve">разных положениях: </w:t>
            </w:r>
          </w:p>
          <w:p w:rsidR="0094784B" w:rsidRPr="0094784B" w:rsidRDefault="0094784B" w:rsidP="0094784B">
            <w:pPr>
              <w:pStyle w:val="a8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и на затылок</w:t>
            </w:r>
          </w:p>
          <w:p w:rsidR="0094784B" w:rsidRPr="0094784B" w:rsidRDefault="0094784B" w:rsidP="0094784B">
            <w:pPr>
              <w:pStyle w:val="a8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и вверх</w:t>
            </w:r>
          </w:p>
          <w:p w:rsidR="0094784B" w:rsidRPr="0094784B" w:rsidRDefault="0094784B" w:rsidP="0094784B">
            <w:pPr>
              <w:pStyle w:val="a8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и в сторон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DA7849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94784B" w:rsidRDefault="0094784B" w:rsidP="00DA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ороты</w:t>
            </w: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 xml:space="preserve"> туловища в разных положениях: </w:t>
            </w:r>
          </w:p>
          <w:p w:rsidR="0094784B" w:rsidRPr="0094784B" w:rsidRDefault="0094784B" w:rsidP="0094784B">
            <w:pPr>
              <w:pStyle w:val="a8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и на затылок</w:t>
            </w:r>
          </w:p>
          <w:p w:rsidR="0094784B" w:rsidRPr="0094784B" w:rsidRDefault="0094784B" w:rsidP="0094784B">
            <w:pPr>
              <w:pStyle w:val="a8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и вверх</w:t>
            </w:r>
          </w:p>
          <w:p w:rsidR="0094784B" w:rsidRPr="0094784B" w:rsidRDefault="0094784B" w:rsidP="0094784B">
            <w:pPr>
              <w:pStyle w:val="a8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и в сторон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DA78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DA78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94784B" w:rsidRDefault="0094784B" w:rsidP="0094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 xml:space="preserve">- наклоны тулов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ороны в </w:t>
            </w: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 xml:space="preserve">разных положениях: </w:t>
            </w:r>
          </w:p>
          <w:p w:rsidR="0094784B" w:rsidRPr="0094784B" w:rsidRDefault="0094784B" w:rsidP="0094784B">
            <w:pPr>
              <w:pStyle w:val="a8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и на затылок</w:t>
            </w:r>
          </w:p>
          <w:p w:rsidR="0094784B" w:rsidRPr="0094784B" w:rsidRDefault="0094784B" w:rsidP="0094784B">
            <w:pPr>
              <w:pStyle w:val="a8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и вверх</w:t>
            </w:r>
          </w:p>
          <w:p w:rsidR="0094784B" w:rsidRPr="0094784B" w:rsidRDefault="0094784B" w:rsidP="0094784B">
            <w:pPr>
              <w:pStyle w:val="a8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и в сторон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ходьба с высоким подниманием колен вверх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полуприсед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поднимание на носках в положении «стоя»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 xml:space="preserve">ходьба: </w:t>
            </w:r>
          </w:p>
          <w:p w:rsidR="0094784B" w:rsidRPr="00855888" w:rsidRDefault="0094784B" w:rsidP="00094811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 xml:space="preserve">по доске, положенной на пол </w:t>
            </w:r>
          </w:p>
          <w:p w:rsidR="0094784B" w:rsidRPr="00855888" w:rsidRDefault="0094784B" w:rsidP="00094811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прыжки на двух ногах: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на месте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с продвижением вперед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стойка у вертикальной плоскости в правильной осанк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ходьба по кругу, взявшись за рук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ходьба в умеренном темп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спокойный бег с правильной координацией движений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ползание: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на четвереньках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на живот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 xml:space="preserve">лазание по гимнастической стенке: 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вниз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броски мяча двумя руками: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</w:p>
          <w:p w:rsidR="0094784B" w:rsidRPr="00111B94" w:rsidRDefault="0094784B" w:rsidP="00094811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о пол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ловля мяча двумя рукам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- передача в шеренге: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мяча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гимнастической палк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нк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- передвижение санок за веревку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- сидение на санках с сохранением равновесия во время передвижения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- удержание равновесия при спуске санок с гор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- подъем после падения с санок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- соблюдение правил игры «Выше ноги от земли»: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бег вокруг батута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запрыгивание на батут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111B94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- соблюдение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 xml:space="preserve"> игры «Жмурки», «Лиса и зайцы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егание от водящего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- соблюдение правил игры «Строим дом»: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соблюдение очередности при переносе модулей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составление «башни»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9645" w:type="dxa"/>
            <w:gridSpan w:val="3"/>
            <w:tcBorders>
              <w:top w:val="dashed" w:sz="4" w:space="0" w:color="BFBFBF" w:themeColor="background1" w:themeShade="BF"/>
            </w:tcBorders>
            <w:shd w:val="clear" w:color="auto" w:fill="BFBFBF" w:themeFill="background1" w:themeFillShade="BF"/>
          </w:tcPr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23B5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действия</w:t>
            </w:r>
          </w:p>
          <w:p w:rsidR="0094784B" w:rsidRPr="00823B54" w:rsidRDefault="0094784B" w:rsidP="00FF46E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pStyle w:val="a3"/>
              <w:snapToGrid w:val="0"/>
            </w:pPr>
            <w:r>
              <w:t>- пересыпание материала из одной емкости в другую</w:t>
            </w:r>
          </w:p>
          <w:p w:rsidR="0094784B" w:rsidRDefault="0094784B" w:rsidP="00341181">
            <w:pPr>
              <w:pStyle w:val="a3"/>
              <w:snapToGrid w:val="0"/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pStyle w:val="a3"/>
              <w:snapToGrid w:val="0"/>
            </w:pPr>
            <w:r>
              <w:t>- переливание жидкости из одной емкости в другую</w:t>
            </w:r>
          </w:p>
          <w:p w:rsidR="0094784B" w:rsidRDefault="0094784B" w:rsidP="00341181">
            <w:pPr>
              <w:pStyle w:val="a3"/>
              <w:snapToGrid w:val="0"/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rPr>
          <w:trHeight w:val="454"/>
        </w:trPr>
        <w:tc>
          <w:tcPr>
            <w:tcW w:w="9645" w:type="dxa"/>
            <w:gridSpan w:val="3"/>
            <w:tcBorders>
              <w:top w:val="dashed" w:sz="4" w:space="0" w:color="BFBFBF" w:themeColor="background1" w:themeShade="BF"/>
            </w:tcBorders>
            <w:shd w:val="clear" w:color="auto" w:fill="BFBFBF" w:themeFill="background1" w:themeFillShade="BF"/>
          </w:tcPr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тернатив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дополнительная </w:t>
            </w: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9645" w:type="dxa"/>
            <w:gridSpan w:val="3"/>
            <w:shd w:val="clear" w:color="auto" w:fill="auto"/>
          </w:tcPr>
          <w:p w:rsidR="0094784B" w:rsidRPr="006E6640" w:rsidRDefault="0094784B" w:rsidP="008840A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Коммуникация</w:t>
            </w: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6E6640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iCs/>
                <w:kern w:val="1"/>
                <w:sz w:val="28"/>
                <w:szCs w:val="28"/>
              </w:rPr>
              <w:t>- приветствие собеседника словом («Привет»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BE3A6E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выражение своих желаний:</w:t>
            </w:r>
          </w:p>
          <w:p w:rsidR="0094784B" w:rsidRDefault="0094784B" w:rsidP="0094784B">
            <w:pPr>
              <w:pStyle w:val="a8"/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ловом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(«Дай»)</w:t>
            </w:r>
          </w:p>
          <w:p w:rsidR="0094784B" w:rsidRPr="006E6640" w:rsidRDefault="0094784B" w:rsidP="0094784B">
            <w:pPr>
              <w:pStyle w:val="a8"/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едложением («Катя, дай …)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BE3A6E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ращение с просьбой о помощи, выражая ее:</w:t>
            </w:r>
          </w:p>
          <w:p w:rsidR="0094784B" w:rsidRDefault="0094784B" w:rsidP="0094784B">
            <w:pPr>
              <w:pStyle w:val="a8"/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ловом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(«Помоги»)</w:t>
            </w:r>
          </w:p>
          <w:p w:rsidR="0094784B" w:rsidRPr="006E6640" w:rsidRDefault="0094784B" w:rsidP="0094784B">
            <w:pPr>
              <w:pStyle w:val="a8"/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 xml:space="preserve">предложением («Катя,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моги мне»)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BE3A6E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6E6640" w:rsidRDefault="0094784B" w:rsidP="008840A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- выражение согласия словом («Да»)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BE3A6E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6E6640" w:rsidRDefault="0094784B" w:rsidP="008840A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выражение несогласия словом («Нет»)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BE3A6E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6E6640" w:rsidRDefault="0094784B" w:rsidP="008840A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выражение благодарности словом («Спасибо»)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BE3A6E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8"/>
              </w:rPr>
              <w:t>- ответы на вопросы:</w:t>
            </w:r>
          </w:p>
          <w:p w:rsidR="0094784B" w:rsidRDefault="0094784B" w:rsidP="0094784B">
            <w:pPr>
              <w:pStyle w:val="a8"/>
              <w:widowControl w:val="0"/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8"/>
              </w:rPr>
              <w:t>словом</w:t>
            </w:r>
          </w:p>
          <w:p w:rsidR="0094784B" w:rsidRPr="00CE3DED" w:rsidRDefault="0094784B" w:rsidP="0094784B">
            <w:pPr>
              <w:pStyle w:val="a8"/>
              <w:widowControl w:val="0"/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8"/>
              </w:rPr>
              <w:t>предложением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BE3A6E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6E6640" w:rsidRDefault="0094784B" w:rsidP="008840A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прощание с собеседником 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ловом  («Пока»)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BE3A6E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Развитие речи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 xml:space="preserve"> средствами вербальной и невербальной коммуникации</w:t>
            </w:r>
          </w:p>
        </w:tc>
        <w:tc>
          <w:tcPr>
            <w:tcW w:w="1986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6E6640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  <w:t>Импрессивная речь</w:t>
            </w:r>
          </w:p>
        </w:tc>
        <w:tc>
          <w:tcPr>
            <w:tcW w:w="1986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6E6640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зличение по именам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:</w:t>
            </w:r>
          </w:p>
          <w:p w:rsidR="0094784B" w:rsidRPr="006E6640" w:rsidRDefault="0094784B" w:rsidP="002B18B9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едагогов класса</w:t>
            </w:r>
          </w:p>
          <w:p w:rsidR="0094784B" w:rsidRPr="006E6640" w:rsidRDefault="0094784B" w:rsidP="002B18B9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чащихся класс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понимание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лов, обозначающих предмет </w:t>
            </w:r>
          </w:p>
          <w:p w:rsidR="0094784B" w:rsidRPr="006E6640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 темам: животные, овощи, фрукты, одежда, обувь, посуда, мебель, учебные принадлежности.  (Перечень слов см. выше в разделах: Окружающий природный мир, Человек, Окружающий социальный мир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6E6640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онимание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общающих понятий:</w:t>
            </w:r>
          </w:p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C546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икие животны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C546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омашние животны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вощ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фрукт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дежд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ув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суд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59517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ебел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чебные принадлежност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понимание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лов, обозначающих действие предмета:</w:t>
            </w:r>
          </w:p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тои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иди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бежи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ыга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мываетс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ичесываетс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атаетс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ису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реж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одметает 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8473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лива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325EA8" w:rsidRDefault="0094784B" w:rsidP="00325E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понимание слов, указывающих на предмет, его признак: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ой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вой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н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на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8473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ни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понимание слов, обозначающих взаимосвязь слов в предложении:</w:t>
            </w:r>
          </w:p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B843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д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в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8473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из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понимание простых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едложений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:</w:t>
            </w:r>
          </w:p>
          <w:p w:rsidR="0094784B" w:rsidRDefault="0094784B" w:rsidP="0094784B">
            <w:pPr>
              <w:pStyle w:val="a8"/>
              <w:widowControl w:val="0"/>
              <w:numPr>
                <w:ilvl w:val="0"/>
                <w:numId w:val="66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B843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ераспространенных (Девочка сидит. Он спит и др.)</w:t>
            </w:r>
          </w:p>
          <w:p w:rsidR="0094784B" w:rsidRPr="00B84337" w:rsidRDefault="0094784B" w:rsidP="0094784B">
            <w:pPr>
              <w:pStyle w:val="a8"/>
              <w:widowControl w:val="0"/>
              <w:numPr>
                <w:ilvl w:val="0"/>
                <w:numId w:val="66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спространенных (Девочка сидит на стуле и др.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B84337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i/>
                <w:iCs/>
                <w:kern w:val="1"/>
                <w:sz w:val="28"/>
                <w:szCs w:val="28"/>
              </w:rPr>
            </w:pPr>
            <w:r w:rsidRPr="00B84337">
              <w:rPr>
                <w:rFonts w:ascii="Times New Roman" w:eastAsia="Andale Sans UI" w:hAnsi="Times New Roman" w:cs="Times New Roman"/>
                <w:b/>
                <w:i/>
                <w:iCs/>
                <w:kern w:val="1"/>
                <w:sz w:val="28"/>
                <w:szCs w:val="28"/>
              </w:rPr>
              <w:t>Экспрессивная реч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6E6640" w:rsidRDefault="0094784B" w:rsidP="008840AB">
            <w:pPr>
              <w:widowControl w:val="0"/>
              <w:tabs>
                <w:tab w:val="left" w:pos="840"/>
              </w:tabs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называние своего имен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называние имё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:</w:t>
            </w:r>
          </w:p>
          <w:p w:rsidR="0094784B" w:rsidRPr="00CD2873" w:rsidRDefault="0094784B" w:rsidP="0094784B">
            <w:pPr>
              <w:pStyle w:val="a8"/>
              <w:widowControl w:val="0"/>
              <w:numPr>
                <w:ilvl w:val="0"/>
                <w:numId w:val="69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членов семьи</w:t>
            </w:r>
          </w:p>
          <w:p w:rsidR="0094784B" w:rsidRPr="006E6640" w:rsidRDefault="0094784B" w:rsidP="002B18B9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едагогов класса</w:t>
            </w:r>
          </w:p>
          <w:p w:rsidR="0094784B" w:rsidRPr="00B84337" w:rsidRDefault="0094784B" w:rsidP="002B18B9">
            <w:pPr>
              <w:pStyle w:val="a8"/>
              <w:widowControl w:val="0"/>
              <w:numPr>
                <w:ilvl w:val="0"/>
                <w:numId w:val="30"/>
              </w:numPr>
              <w:tabs>
                <w:tab w:val="left" w:pos="840"/>
              </w:tabs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B843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чащихся класс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6E6640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употребление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общающих понятий:</w:t>
            </w:r>
          </w:p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C546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икие животны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C546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омашние животны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вощ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фрукт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дежд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ув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суд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59517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ебел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чебные принадлежност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потребление слов, обозначающих действие предмета:</w:t>
            </w:r>
          </w:p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тои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сиди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бежи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ыга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мываетс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ичесываетс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атаетс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ису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еж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одметает 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8473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лива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325EA8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25EA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называние слов, указывающих на предмет, его признак:</w:t>
            </w:r>
          </w:p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25EA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ы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ой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вой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н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на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8473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ни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называние слов, обозначающих взаимосвязь слов в предложении:</w:t>
            </w:r>
          </w:p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B843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д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в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8473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из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употребление 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остых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едложений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:</w:t>
            </w:r>
          </w:p>
          <w:p w:rsidR="0094784B" w:rsidRDefault="0094784B" w:rsidP="0094784B">
            <w:pPr>
              <w:pStyle w:val="a8"/>
              <w:widowControl w:val="0"/>
              <w:numPr>
                <w:ilvl w:val="0"/>
                <w:numId w:val="66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B843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ераспространенных (Девочка сидит. Он спит и др.)</w:t>
            </w:r>
          </w:p>
          <w:p w:rsidR="0094784B" w:rsidRPr="00126FC1" w:rsidRDefault="0094784B" w:rsidP="0094784B">
            <w:pPr>
              <w:pStyle w:val="a8"/>
              <w:widowControl w:val="0"/>
              <w:numPr>
                <w:ilvl w:val="0"/>
                <w:numId w:val="66"/>
              </w:numPr>
              <w:tabs>
                <w:tab w:val="left" w:pos="840"/>
              </w:tabs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26FC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спространенных (Девочка сидит на стуле и др.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9645" w:type="dxa"/>
            <w:gridSpan w:val="3"/>
            <w:shd w:val="clear" w:color="auto" w:fill="auto"/>
          </w:tcPr>
          <w:p w:rsidR="0094784B" w:rsidRPr="00126FC1" w:rsidRDefault="0094784B" w:rsidP="008840A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59517E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59517E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обальное чтени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59517E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59517E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59517E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- различение  напечатанных слов, обозначающих названия предметов:</w:t>
            </w:r>
          </w:p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свинь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лошад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в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рм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ис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курт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брюк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шап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 xml:space="preserve">футболка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ботинк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тапк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фл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од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вил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лож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тарел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59517E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 xml:space="preserve">- различение  напечатанных слов, обознач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я д</w:t>
            </w: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пи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ес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ьё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тои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иди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бежи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ыга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мываетс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ичесываетс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катаетс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ису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77EB" w:rsidRPr="00313F8F" w:rsidRDefault="003B77EB" w:rsidP="008C375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57F7" w:rsidRDefault="00002E67" w:rsidP="008C375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65101">
        <w:rPr>
          <w:rFonts w:ascii="Times New Roman" w:hAnsi="Times New Roman"/>
          <w:b/>
          <w:sz w:val="28"/>
          <w:szCs w:val="28"/>
          <w:lang w:val="en-US"/>
        </w:rPr>
        <w:t>.3</w:t>
      </w:r>
      <w:r w:rsidR="00212E72" w:rsidRPr="00212E72">
        <w:rPr>
          <w:rFonts w:ascii="Times New Roman" w:hAnsi="Times New Roman"/>
          <w:b/>
          <w:sz w:val="28"/>
          <w:szCs w:val="28"/>
        </w:rPr>
        <w:t xml:space="preserve">. </w:t>
      </w:r>
      <w:r w:rsidR="00313F8F" w:rsidRPr="00313F8F">
        <w:rPr>
          <w:rFonts w:ascii="Times New Roman" w:hAnsi="Times New Roman"/>
          <w:b/>
          <w:sz w:val="28"/>
          <w:szCs w:val="28"/>
        </w:rPr>
        <w:t>Н</w:t>
      </w:r>
      <w:r w:rsidR="003857F7" w:rsidRPr="00313F8F">
        <w:rPr>
          <w:rFonts w:ascii="Times New Roman" w:hAnsi="Times New Roman"/>
          <w:b/>
          <w:sz w:val="28"/>
          <w:szCs w:val="28"/>
        </w:rPr>
        <w:t>равственно</w:t>
      </w:r>
      <w:r w:rsidR="00181C5A" w:rsidRPr="00313F8F">
        <w:rPr>
          <w:rFonts w:ascii="Times New Roman" w:hAnsi="Times New Roman"/>
          <w:b/>
          <w:sz w:val="28"/>
          <w:szCs w:val="28"/>
        </w:rPr>
        <w:t>е</w:t>
      </w:r>
      <w:r w:rsidR="00336D90">
        <w:rPr>
          <w:rFonts w:ascii="Times New Roman" w:hAnsi="Times New Roman"/>
          <w:b/>
          <w:sz w:val="28"/>
          <w:szCs w:val="28"/>
        </w:rPr>
        <w:t xml:space="preserve"> развитие</w:t>
      </w:r>
      <w:r w:rsidR="003857F7" w:rsidRPr="003857F7">
        <w:rPr>
          <w:rFonts w:ascii="Times New Roman" w:hAnsi="Times New Roman"/>
          <w:b/>
          <w:sz w:val="28"/>
          <w:szCs w:val="28"/>
        </w:rPr>
        <w:t>.</w:t>
      </w:r>
    </w:p>
    <w:p w:rsidR="002E3646" w:rsidRDefault="002E3646" w:rsidP="008C375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EA8" w:rsidRDefault="002E3646" w:rsidP="002B18B9">
      <w:pPr>
        <w:pStyle w:val="a7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8629C">
        <w:rPr>
          <w:rFonts w:ascii="Times New Roman" w:hAnsi="Times New Roman"/>
          <w:sz w:val="28"/>
          <w:szCs w:val="28"/>
        </w:rPr>
        <w:t>оброжелательно</w:t>
      </w:r>
      <w:r>
        <w:rPr>
          <w:rFonts w:ascii="Times New Roman" w:hAnsi="Times New Roman"/>
          <w:sz w:val="28"/>
          <w:szCs w:val="28"/>
        </w:rPr>
        <w:t>е</w:t>
      </w:r>
      <w:r w:rsidRPr="0018629C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 xml:space="preserve">е к окружающим; </w:t>
      </w:r>
      <w:r w:rsidRPr="002E3646">
        <w:rPr>
          <w:rFonts w:ascii="Times New Roman" w:hAnsi="Times New Roman"/>
          <w:sz w:val="28"/>
          <w:szCs w:val="28"/>
        </w:rPr>
        <w:t>умение устанавливать контакт, общаться и взаимодействовать с детьми и взрослыми с использованием общепринятых форм общения</w:t>
      </w:r>
      <w:r w:rsidR="00325EA8">
        <w:rPr>
          <w:rFonts w:ascii="Times New Roman" w:hAnsi="Times New Roman"/>
          <w:sz w:val="28"/>
          <w:szCs w:val="28"/>
        </w:rPr>
        <w:t>.</w:t>
      </w:r>
    </w:p>
    <w:p w:rsidR="00325EA8" w:rsidRDefault="00325EA8" w:rsidP="00325EA8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2E3646" w:rsidRDefault="002E3646" w:rsidP="002B18B9">
      <w:pPr>
        <w:pStyle w:val="a7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 w:rsidRPr="00186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жать свои желания, делая выбор</w:t>
      </w:r>
      <w:r w:rsidR="00325EA8">
        <w:rPr>
          <w:rFonts w:ascii="Times New Roman" w:hAnsi="Times New Roman"/>
          <w:sz w:val="28"/>
          <w:szCs w:val="28"/>
        </w:rPr>
        <w:t>.</w:t>
      </w:r>
    </w:p>
    <w:p w:rsidR="00325EA8" w:rsidRPr="002E3646" w:rsidRDefault="00325EA8" w:rsidP="00325EA8">
      <w:pPr>
        <w:pStyle w:val="a7"/>
        <w:rPr>
          <w:rFonts w:ascii="Times New Roman" w:hAnsi="Times New Roman"/>
          <w:sz w:val="28"/>
          <w:szCs w:val="28"/>
        </w:rPr>
      </w:pPr>
    </w:p>
    <w:p w:rsidR="00B1330B" w:rsidRPr="00325EA8" w:rsidRDefault="002E3646" w:rsidP="00B1330B">
      <w:pPr>
        <w:pStyle w:val="a7"/>
        <w:numPr>
          <w:ilvl w:val="0"/>
          <w:numId w:val="31"/>
        </w:numPr>
        <w:rPr>
          <w:rFonts w:ascii="Times New Roman" w:hAnsi="Times New Roman"/>
          <w:i/>
          <w:sz w:val="28"/>
          <w:szCs w:val="28"/>
        </w:rPr>
      </w:pPr>
      <w:r w:rsidRPr="00325EA8">
        <w:rPr>
          <w:rFonts w:ascii="Times New Roman" w:hAnsi="Times New Roman"/>
          <w:sz w:val="28"/>
          <w:szCs w:val="28"/>
        </w:rPr>
        <w:t>Усвоение правил совместной деятельности в общении, в игре</w:t>
      </w:r>
      <w:r w:rsidR="00325EA8">
        <w:rPr>
          <w:rFonts w:ascii="Times New Roman" w:hAnsi="Times New Roman"/>
          <w:sz w:val="28"/>
          <w:szCs w:val="28"/>
        </w:rPr>
        <w:t>.</w:t>
      </w:r>
    </w:p>
    <w:p w:rsidR="00325EA8" w:rsidRPr="00325EA8" w:rsidRDefault="00325EA8" w:rsidP="00325EA8">
      <w:pPr>
        <w:pStyle w:val="a7"/>
        <w:rPr>
          <w:rFonts w:ascii="Times New Roman" w:hAnsi="Times New Roman"/>
          <w:i/>
          <w:sz w:val="28"/>
          <w:szCs w:val="28"/>
        </w:rPr>
      </w:pPr>
    </w:p>
    <w:p w:rsidR="003857F7" w:rsidRDefault="00002E67" w:rsidP="00212E7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65101" w:rsidRPr="00FD292E">
        <w:rPr>
          <w:rFonts w:ascii="Times New Roman" w:hAnsi="Times New Roman"/>
          <w:b/>
          <w:sz w:val="28"/>
          <w:szCs w:val="28"/>
        </w:rPr>
        <w:t>.4</w:t>
      </w:r>
      <w:r w:rsidR="00212E72" w:rsidRPr="00212E72">
        <w:rPr>
          <w:rFonts w:ascii="Times New Roman" w:hAnsi="Times New Roman"/>
          <w:b/>
          <w:sz w:val="28"/>
          <w:szCs w:val="28"/>
        </w:rPr>
        <w:t xml:space="preserve">. </w:t>
      </w:r>
      <w:r w:rsidR="00336D90">
        <w:rPr>
          <w:rFonts w:ascii="Times New Roman" w:hAnsi="Times New Roman"/>
          <w:b/>
          <w:sz w:val="28"/>
          <w:szCs w:val="28"/>
        </w:rPr>
        <w:t>Формирование</w:t>
      </w:r>
      <w:r w:rsidR="00212E72">
        <w:rPr>
          <w:rFonts w:ascii="Times New Roman" w:hAnsi="Times New Roman"/>
          <w:b/>
          <w:sz w:val="28"/>
          <w:szCs w:val="28"/>
        </w:rPr>
        <w:t xml:space="preserve"> </w:t>
      </w:r>
      <w:r w:rsidR="003857F7" w:rsidRPr="00212E72">
        <w:rPr>
          <w:rFonts w:ascii="Times New Roman" w:hAnsi="Times New Roman"/>
          <w:b/>
          <w:sz w:val="28"/>
          <w:szCs w:val="28"/>
        </w:rPr>
        <w:t>экологической культуры, здорового и безопасного образа жизни</w:t>
      </w:r>
      <w:r w:rsidR="00181C5A" w:rsidRPr="00212E72">
        <w:rPr>
          <w:rFonts w:ascii="Times New Roman" w:hAnsi="Times New Roman"/>
          <w:b/>
          <w:sz w:val="28"/>
          <w:szCs w:val="28"/>
        </w:rPr>
        <w:t>.</w:t>
      </w:r>
    </w:p>
    <w:p w:rsidR="002E3646" w:rsidRDefault="002E3646" w:rsidP="00212E7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25F54" w:rsidRPr="00525F54" w:rsidRDefault="00525F54" w:rsidP="002B18B9">
      <w:pPr>
        <w:pStyle w:val="a7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безбоязненно обращаться к врачу по любым вопросам, связанным с особенностями состояния здоровья.</w:t>
      </w:r>
    </w:p>
    <w:p w:rsidR="00DA694D" w:rsidRPr="00325EA8" w:rsidRDefault="00DA694D" w:rsidP="00325EA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57F7" w:rsidRPr="00993394" w:rsidRDefault="00002E67" w:rsidP="009933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E65101" w:rsidRPr="00993394">
        <w:rPr>
          <w:rFonts w:ascii="Times New Roman" w:hAnsi="Times New Roman"/>
          <w:b/>
          <w:sz w:val="28"/>
          <w:szCs w:val="28"/>
          <w:lang w:val="en-US"/>
        </w:rPr>
        <w:t>5</w:t>
      </w:r>
      <w:r w:rsidR="00212E72" w:rsidRPr="00993394">
        <w:rPr>
          <w:rFonts w:ascii="Times New Roman" w:hAnsi="Times New Roman"/>
          <w:b/>
          <w:sz w:val="28"/>
          <w:szCs w:val="28"/>
          <w:lang w:val="en-US"/>
        </w:rPr>
        <w:t>.</w:t>
      </w:r>
      <w:r w:rsidR="00271459" w:rsidRPr="0099339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13F8F" w:rsidRPr="00993394">
        <w:rPr>
          <w:rFonts w:ascii="Times New Roman" w:hAnsi="Times New Roman"/>
          <w:b/>
          <w:sz w:val="28"/>
          <w:szCs w:val="28"/>
        </w:rPr>
        <w:t>В</w:t>
      </w:r>
      <w:r w:rsidR="003857F7" w:rsidRPr="00993394">
        <w:rPr>
          <w:rFonts w:ascii="Times New Roman" w:hAnsi="Times New Roman"/>
          <w:b/>
          <w:sz w:val="28"/>
          <w:szCs w:val="28"/>
        </w:rPr>
        <w:t>неурочн</w:t>
      </w:r>
      <w:r w:rsidR="00313F8F" w:rsidRPr="00993394">
        <w:rPr>
          <w:rFonts w:ascii="Times New Roman" w:hAnsi="Times New Roman"/>
          <w:b/>
          <w:sz w:val="28"/>
          <w:szCs w:val="28"/>
        </w:rPr>
        <w:t>ая</w:t>
      </w:r>
      <w:r w:rsidR="003857F7" w:rsidRPr="00993394">
        <w:rPr>
          <w:rFonts w:ascii="Times New Roman" w:hAnsi="Times New Roman"/>
          <w:b/>
          <w:sz w:val="28"/>
          <w:szCs w:val="28"/>
        </w:rPr>
        <w:t xml:space="preserve"> деятельност</w:t>
      </w:r>
      <w:r w:rsidR="00313F8F" w:rsidRPr="00993394">
        <w:rPr>
          <w:rFonts w:ascii="Times New Roman" w:hAnsi="Times New Roman"/>
          <w:b/>
          <w:sz w:val="28"/>
          <w:szCs w:val="28"/>
        </w:rPr>
        <w:t>ь</w:t>
      </w:r>
      <w:r w:rsidR="003857F7" w:rsidRPr="00993394">
        <w:rPr>
          <w:rFonts w:ascii="Times New Roman" w:hAnsi="Times New Roman"/>
          <w:b/>
          <w:sz w:val="28"/>
          <w:szCs w:val="28"/>
        </w:rPr>
        <w:t>.</w:t>
      </w:r>
    </w:p>
    <w:p w:rsidR="00EC0D36" w:rsidRDefault="00EC0D36" w:rsidP="00EC0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3044" w:type="dxa"/>
        <w:tblLook w:val="04A0"/>
      </w:tblPr>
      <w:tblGrid>
        <w:gridCol w:w="2565"/>
        <w:gridCol w:w="3493"/>
        <w:gridCol w:w="3493"/>
        <w:gridCol w:w="3493"/>
      </w:tblGrid>
      <w:tr w:rsidR="00B50225" w:rsidTr="002653EF">
        <w:trPr>
          <w:gridAfter w:val="1"/>
          <w:wAfter w:w="3493" w:type="dxa"/>
        </w:trPr>
        <w:tc>
          <w:tcPr>
            <w:tcW w:w="2565" w:type="dxa"/>
          </w:tcPr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92E" w:rsidRDefault="00B50225" w:rsidP="00002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ая деятельность ребенка </w:t>
            </w:r>
          </w:p>
        </w:tc>
        <w:tc>
          <w:tcPr>
            <w:tcW w:w="3493" w:type="dxa"/>
          </w:tcPr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ебенка в мероприятии</w:t>
            </w:r>
          </w:p>
        </w:tc>
      </w:tr>
      <w:tr w:rsidR="002653EF" w:rsidTr="002653EF">
        <w:tc>
          <w:tcPr>
            <w:tcW w:w="2565" w:type="dxa"/>
          </w:tcPr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EF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2653EF" w:rsidRP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A51F88" w:rsidRDefault="002653EF" w:rsidP="0026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>присутствие на торжественной</w:t>
            </w:r>
            <w:r w:rsidR="00475AB3">
              <w:rPr>
                <w:rFonts w:ascii="Times New Roman" w:hAnsi="Times New Roman" w:cs="Times New Roman"/>
                <w:sz w:val="28"/>
                <w:szCs w:val="28"/>
              </w:rPr>
              <w:t xml:space="preserve"> линейке, праздничном завтраке, участие в работе станций</w:t>
            </w:r>
          </w:p>
          <w:p w:rsidR="002653EF" w:rsidRDefault="002653EF" w:rsidP="00475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Default="002653EF" w:rsidP="00475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3EF" w:rsidTr="002653EF">
        <w:tc>
          <w:tcPr>
            <w:tcW w:w="2565" w:type="dxa"/>
          </w:tcPr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EF">
              <w:rPr>
                <w:rFonts w:ascii="Times New Roman" w:hAnsi="Times New Roman" w:cs="Times New Roman"/>
                <w:sz w:val="28"/>
                <w:szCs w:val="28"/>
              </w:rPr>
              <w:t>«Праздник Осени»</w:t>
            </w:r>
          </w:p>
          <w:p w:rsidR="002653EF" w:rsidRP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475AB3" w:rsidRPr="002F2576" w:rsidRDefault="00475AB3" w:rsidP="0047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ероприятию: изготовление украшений, </w:t>
            </w:r>
          </w:p>
          <w:p w:rsidR="00475AB3" w:rsidRPr="002F2576" w:rsidRDefault="00475AB3" w:rsidP="0047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участие в празднике</w:t>
            </w:r>
          </w:p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BB659E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3EF" w:rsidTr="002653EF">
        <w:trPr>
          <w:gridAfter w:val="1"/>
          <w:wAfter w:w="3493" w:type="dxa"/>
        </w:trPr>
        <w:tc>
          <w:tcPr>
            <w:tcW w:w="2565" w:type="dxa"/>
          </w:tcPr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Default="00FF46EE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мастеров»</w:t>
            </w:r>
          </w:p>
          <w:p w:rsidR="002653EF" w:rsidRP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2F2576" w:rsidRDefault="002653EF" w:rsidP="0026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: изготовление заготовок для мастер-класса по ИЗО;</w:t>
            </w:r>
          </w:p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участие в мастер-класс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F46EE" w:rsidRDefault="00FF46EE" w:rsidP="00265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BB659E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3EF" w:rsidTr="002653EF">
        <w:trPr>
          <w:gridAfter w:val="1"/>
          <w:wAfter w:w="3493" w:type="dxa"/>
        </w:trPr>
        <w:tc>
          <w:tcPr>
            <w:tcW w:w="2565" w:type="dxa"/>
          </w:tcPr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</w:t>
            </w:r>
          </w:p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2F2576" w:rsidRDefault="002653EF" w:rsidP="0026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мероприятию: 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украшений класса, новогодних открыток;</w:t>
            </w:r>
          </w:p>
          <w:p w:rsidR="002653EF" w:rsidRPr="002F2576" w:rsidRDefault="002653EF" w:rsidP="0026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участие в новогоднем празднике</w:t>
            </w:r>
          </w:p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BB659E" w:rsidRDefault="002653EF" w:rsidP="00C06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3EF" w:rsidRPr="002F2576" w:rsidTr="002653EF">
        <w:trPr>
          <w:gridAfter w:val="1"/>
          <w:wAfter w:w="3493" w:type="dxa"/>
        </w:trPr>
        <w:tc>
          <w:tcPr>
            <w:tcW w:w="2565" w:type="dxa"/>
          </w:tcPr>
          <w:p w:rsidR="002653EF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: знакомство с атрибутами праздника, приготовление теста и выпекание блинов; участие в мероприятии</w:t>
            </w:r>
          </w:p>
          <w:p w:rsidR="002653EF" w:rsidRPr="002F2576" w:rsidRDefault="002653EF" w:rsidP="00543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BB1F1B" w:rsidRDefault="002653EF" w:rsidP="0054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3EF" w:rsidRPr="002F2576" w:rsidTr="002653EF">
        <w:trPr>
          <w:gridAfter w:val="1"/>
          <w:wAfter w:w="3493" w:type="dxa"/>
        </w:trPr>
        <w:tc>
          <w:tcPr>
            <w:tcW w:w="2565" w:type="dxa"/>
          </w:tcPr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«Пасха»</w:t>
            </w: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FF46EE" w:rsidRDefault="002653EF" w:rsidP="00FF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: покраска яиц, изготовление украшений, оформление холла</w:t>
            </w:r>
          </w:p>
        </w:tc>
        <w:tc>
          <w:tcPr>
            <w:tcW w:w="3493" w:type="dxa"/>
          </w:tcPr>
          <w:p w:rsidR="002653EF" w:rsidRPr="002F2576" w:rsidRDefault="002653EF" w:rsidP="00F87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3EF" w:rsidRPr="002F2576" w:rsidTr="002653EF">
        <w:trPr>
          <w:gridAfter w:val="1"/>
          <w:wAfter w:w="3493" w:type="dxa"/>
        </w:trPr>
        <w:tc>
          <w:tcPr>
            <w:tcW w:w="2565" w:type="dxa"/>
          </w:tcPr>
          <w:p w:rsidR="002653EF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AB3" w:rsidRPr="002F2576" w:rsidRDefault="002653EF" w:rsidP="0047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475AB3">
              <w:rPr>
                <w:rFonts w:ascii="Times New Roman" w:hAnsi="Times New Roman" w:cs="Times New Roman"/>
                <w:sz w:val="28"/>
                <w:szCs w:val="28"/>
              </w:rPr>
              <w:t>спортивных эстафетах</w:t>
            </w:r>
          </w:p>
        </w:tc>
        <w:tc>
          <w:tcPr>
            <w:tcW w:w="3493" w:type="dxa"/>
          </w:tcPr>
          <w:p w:rsidR="002653EF" w:rsidRPr="002F2576" w:rsidRDefault="002653EF" w:rsidP="00F87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3EF" w:rsidRPr="002F2576" w:rsidTr="002653EF">
        <w:trPr>
          <w:gridAfter w:val="1"/>
          <w:wAfter w:w="3493" w:type="dxa"/>
        </w:trPr>
        <w:tc>
          <w:tcPr>
            <w:tcW w:w="2565" w:type="dxa"/>
          </w:tcPr>
          <w:p w:rsidR="002653EF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игры с мячом, настольные дидактические игры «Лото», «Домино», игры в сенсорной комнате, подвижные игры в спортивном зале </w:t>
            </w: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2F2576" w:rsidRDefault="002653EF" w:rsidP="00F87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3EF" w:rsidRPr="002F2576" w:rsidTr="002653EF">
        <w:trPr>
          <w:gridAfter w:val="1"/>
          <w:wAfter w:w="3493" w:type="dxa"/>
        </w:trPr>
        <w:tc>
          <w:tcPr>
            <w:tcW w:w="2565" w:type="dxa"/>
          </w:tcPr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рогулки на улице</w:t>
            </w: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2F2576" w:rsidRDefault="002653EF" w:rsidP="0054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игры с мячом, парашютом, в сенсорном саду, подвижные игры, экскурсия в лес, парк</w:t>
            </w:r>
          </w:p>
        </w:tc>
        <w:tc>
          <w:tcPr>
            <w:tcW w:w="3493" w:type="dxa"/>
          </w:tcPr>
          <w:p w:rsidR="002653EF" w:rsidRPr="002F2576" w:rsidRDefault="002653EF" w:rsidP="00F87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3EF" w:rsidRPr="002F2576" w:rsidTr="002653EF">
        <w:trPr>
          <w:gridAfter w:val="1"/>
          <w:wAfter w:w="3493" w:type="dxa"/>
        </w:trPr>
        <w:tc>
          <w:tcPr>
            <w:tcW w:w="2565" w:type="dxa"/>
          </w:tcPr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учебный день</w:t>
            </w: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475AB3" w:rsidRPr="00A51F88" w:rsidRDefault="00475AB3" w:rsidP="0047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>присутствие на торж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ейке, праздничном завтраке, участие в работе станций</w:t>
            </w:r>
          </w:p>
          <w:p w:rsidR="002653EF" w:rsidRPr="002F2576" w:rsidRDefault="002653EF" w:rsidP="003A0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2F2576" w:rsidRDefault="002653EF" w:rsidP="00934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1F1B" w:rsidRPr="002F2576" w:rsidRDefault="00BB1F1B" w:rsidP="00BB1F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8763EA" w:rsidTr="008840A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Default="008763EA" w:rsidP="008840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63EA" w:rsidRDefault="008763EA" w:rsidP="008840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бочей программы</w:t>
            </w:r>
          </w:p>
          <w:p w:rsidR="008763EA" w:rsidRDefault="008763EA" w:rsidP="008840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Default="008763EA" w:rsidP="008840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63EA" w:rsidRDefault="008763EA" w:rsidP="008840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можные предметные результаты</w:t>
            </w:r>
          </w:p>
          <w:p w:rsidR="008763EA" w:rsidRDefault="008763EA" w:rsidP="008840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Default="008763EA" w:rsidP="008840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63EA" w:rsidRDefault="008763EA" w:rsidP="008840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можные личностные результаты</w:t>
            </w:r>
          </w:p>
        </w:tc>
      </w:tr>
      <w:tr w:rsidR="008763EA" w:rsidTr="008840A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Default="008763EA" w:rsidP="0088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лшебство красок»</w:t>
            </w:r>
          </w:p>
          <w:p w:rsidR="008763EA" w:rsidRDefault="008763EA" w:rsidP="0088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3EA" w:rsidRDefault="008763EA" w:rsidP="0088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Default="008763EA" w:rsidP="008840A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оставлять графический след;</w:t>
            </w:r>
          </w:p>
          <w:p w:rsidR="008763EA" w:rsidRDefault="008763EA" w:rsidP="008840AB">
            <w:pPr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066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рисовать точки, линии;</w:t>
            </w:r>
          </w:p>
          <w:p w:rsidR="008763EA" w:rsidRDefault="008763EA" w:rsidP="008840AB">
            <w:pPr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- умение выполнять «набрызг», отпечаток, оттиск;</w:t>
            </w:r>
          </w:p>
          <w:p w:rsidR="008763EA" w:rsidRDefault="008763EA" w:rsidP="008840AB">
            <w:pPr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-умение раздувать краски (с помощью трубочки, груши и др.)</w:t>
            </w:r>
          </w:p>
          <w:p w:rsidR="008763EA" w:rsidRDefault="008763EA" w:rsidP="008840A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0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умение </w:t>
            </w:r>
            <w:r w:rsidRPr="00806601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806601">
              <w:rPr>
                <w:rFonts w:ascii="Times New Roman" w:hAnsi="Times New Roman" w:cs="Times New Roman"/>
                <w:sz w:val="28"/>
                <w:szCs w:val="28"/>
              </w:rPr>
              <w:t>раз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6601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06601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6601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в разных </w:t>
            </w:r>
            <w:r w:rsidRPr="0018214B">
              <w:rPr>
                <w:rFonts w:ascii="Times New Roman" w:hAnsi="Times New Roman" w:cs="Times New Roman"/>
                <w:sz w:val="28"/>
                <w:szCs w:val="28"/>
              </w:rPr>
              <w:t>изобразительных техниках;</w:t>
            </w:r>
            <w:r w:rsidRPr="00641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63EA" w:rsidRPr="0018214B" w:rsidRDefault="008763EA" w:rsidP="008840AB">
            <w:pPr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63EA" w:rsidRDefault="008763EA" w:rsidP="008840AB">
            <w:pPr>
              <w:pStyle w:val="a7"/>
              <w:ind w:firstLine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EA" w:rsidRPr="00D55F7D" w:rsidRDefault="008763EA" w:rsidP="008840AB">
            <w:pPr>
              <w:ind w:lef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5F7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удовольствия </w:t>
            </w:r>
            <w:r w:rsidRPr="00D55F7D">
              <w:rPr>
                <w:rFonts w:ascii="Times New Roman" w:hAnsi="Times New Roman" w:cs="Times New Roman"/>
                <w:sz w:val="28"/>
              </w:rPr>
              <w:t xml:space="preserve">от результатов индивидуальной и коллективной деятельности; </w:t>
            </w:r>
          </w:p>
          <w:p w:rsidR="008763EA" w:rsidRPr="00D55F7D" w:rsidRDefault="008763EA" w:rsidP="008840AB">
            <w:pPr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5F7D"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и тактильного восприятия;</w:t>
            </w:r>
          </w:p>
          <w:p w:rsidR="008763EA" w:rsidRPr="00D55F7D" w:rsidRDefault="008763EA" w:rsidP="008840AB">
            <w:pPr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5F7D">
              <w:rPr>
                <w:rFonts w:ascii="Times New Roman" w:hAnsi="Times New Roman" w:cs="Times New Roman"/>
                <w:sz w:val="28"/>
                <w:szCs w:val="28"/>
              </w:rPr>
              <w:t>приобретение опыта эмоционально-чувственного восприятия цве</w:t>
            </w:r>
            <w:r w:rsidRPr="00D55F7D">
              <w:rPr>
                <w:rFonts w:ascii="Times New Roman" w:hAnsi="Times New Roman" w:cs="Times New Roman"/>
                <w:sz w:val="28"/>
                <w:szCs w:val="28"/>
              </w:rPr>
              <w:softHyphen/>
              <w:t>та;</w:t>
            </w:r>
          </w:p>
          <w:p w:rsidR="008763EA" w:rsidRDefault="008763EA" w:rsidP="008840AB">
            <w:pPr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F326D8">
              <w:rPr>
                <w:rFonts w:ascii="Times New Roman" w:hAnsi="Times New Roman" w:cs="Times New Roman"/>
                <w:sz w:val="28"/>
                <w:szCs w:val="28"/>
              </w:rPr>
              <w:t>риобретение опыта взаимод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я друг с другом и с педагогом </w:t>
            </w:r>
          </w:p>
          <w:p w:rsidR="008763EA" w:rsidRDefault="008763EA" w:rsidP="008840AB">
            <w:pPr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</w:t>
            </w:r>
            <w:r w:rsidRPr="00F14251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25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й </w:t>
            </w:r>
            <w:r w:rsidRPr="00F1425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14251">
              <w:rPr>
                <w:rFonts w:ascii="Times New Roman" w:hAnsi="Times New Roman" w:cs="Times New Roman"/>
                <w:sz w:val="28"/>
                <w:szCs w:val="28"/>
              </w:rPr>
              <w:t>изобразительной деятельности друг друга</w:t>
            </w:r>
          </w:p>
          <w:p w:rsidR="008763EA" w:rsidRDefault="008763EA" w:rsidP="008840AB">
            <w:pPr>
              <w:ind w:lef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3EA" w:rsidTr="008840A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Default="008763EA" w:rsidP="0088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хорошо и что такое плохо»</w:t>
            </w:r>
          </w:p>
          <w:p w:rsidR="008763EA" w:rsidRDefault="008763EA" w:rsidP="0088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Pr="00FB26AF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>- умение обслуживать себя, следить за своим внешним видом;</w:t>
            </w:r>
          </w:p>
          <w:p w:rsidR="008763EA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ие </w:t>
            </w: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</w:t>
            </w:r>
          </w:p>
          <w:p w:rsidR="008763EA" w:rsidRPr="00FB26AF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>правила воспитанного человека в повседневной жизни;</w:t>
            </w:r>
          </w:p>
          <w:p w:rsidR="008763EA" w:rsidRPr="00FB26AF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ие </w:t>
            </w: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>обращаться к взрослому человеку, сверстнику, выражать благодарность, одобрение, извинение и др.;</w:t>
            </w:r>
          </w:p>
          <w:p w:rsidR="008763EA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ие </w:t>
            </w:r>
          </w:p>
          <w:p w:rsidR="008763EA" w:rsidRPr="00FB26AF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другими людьми в различных жизненных ситуациях;</w:t>
            </w:r>
          </w:p>
          <w:p w:rsidR="008763EA" w:rsidRPr="00FB26AF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ие </w:t>
            </w: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поступки сверстников и собственные поступки с позиции доброжелательности и </w:t>
            </w:r>
            <w:r w:rsidRPr="00FB2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выручки, уважения друг к другу;</w:t>
            </w:r>
          </w:p>
          <w:p w:rsidR="008763EA" w:rsidRPr="00FB26AF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ие </w:t>
            </w: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>вести себя в экстремальных (чрезвычайных) ситуациях</w:t>
            </w:r>
          </w:p>
          <w:p w:rsidR="008763EA" w:rsidRPr="00FB26AF" w:rsidRDefault="008763EA" w:rsidP="008840AB">
            <w:pPr>
              <w:widowControl w:val="0"/>
              <w:suppressAutoHyphens/>
              <w:ind w:left="-71" w:right="-427"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EA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ккуратности, опрятности, </w:t>
            </w:r>
          </w:p>
          <w:p w:rsidR="008763EA" w:rsidRPr="00FB26AF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>бережливости;</w:t>
            </w:r>
          </w:p>
          <w:p w:rsidR="008763EA" w:rsidRPr="00FB26AF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>развитие адекватной оценочной деятельности, направленной на анализ собственного поведения и поступков окружающих людей;</w:t>
            </w:r>
          </w:p>
          <w:p w:rsidR="008763EA" w:rsidRPr="00FB26AF" w:rsidRDefault="008763EA" w:rsidP="008840AB">
            <w:pPr>
              <w:pStyle w:val="a7"/>
              <w:ind w:left="-71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B26AF">
              <w:rPr>
                <w:rFonts w:ascii="Times New Roman" w:hAnsi="Times New Roman"/>
                <w:sz w:val="28"/>
                <w:szCs w:val="28"/>
              </w:rPr>
              <w:t>развитие нравственных, волевых качеств, коммуникабельности и чувства коллективизма;</w:t>
            </w:r>
          </w:p>
          <w:p w:rsidR="008763EA" w:rsidRPr="00FB26AF" w:rsidRDefault="008763EA" w:rsidP="008840AB">
            <w:pPr>
              <w:ind w:left="-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>развитие мышления, памяти в процессе анализа проблемных ситуаций</w:t>
            </w:r>
          </w:p>
        </w:tc>
      </w:tr>
      <w:tr w:rsidR="008763EA" w:rsidTr="008840A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Default="008763EA" w:rsidP="0088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нимательная логоритмика»</w:t>
            </w:r>
          </w:p>
          <w:p w:rsidR="008763EA" w:rsidRDefault="008763EA" w:rsidP="0088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мение взаимодействовать с взрослыми и сверстниками в игровой деятельности на занятии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мение ориентироваться в пространстве зала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мение двигаться в заданном темпе, изменять  направление движения со сменой музыки и ритма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мение выполнять действия по сигналу, словесной инструкции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умение соблюдать ритм в процессе игры на музыкальных инструментах, 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мение выполнять танцевальные движения, - умение проговаривать рифмованный текст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мение различать речевые и неречевые звуки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мение понимать обращённую речь, узнавать и различать на слух знакомые слова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мение повторять за взрослым звукоподражания, звуки, слова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понимать и употреблять названия предметов по лексическим темам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 умение различать тихое и громкое звучание голоса, музыки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умение узнавать знакомые стихи, мелодии, песни; 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умение </w:t>
            </w:r>
            <w:r>
              <w:rPr>
                <w:rFonts w:ascii="Times New Roman" w:hAnsi="Times New Roman"/>
                <w:sz w:val="28"/>
                <w:szCs w:val="28"/>
              </w:rPr>
              <w:t>различать по звучанию знакомые музыкальные инструменты</w:t>
            </w:r>
          </w:p>
          <w:p w:rsidR="008763EA" w:rsidRDefault="008763EA" w:rsidP="008840A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EA" w:rsidRDefault="008763EA" w:rsidP="008840AB">
            <w:pPr>
              <w:pStyle w:val="a7"/>
              <w:ind w:left="-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развитие памяти, внимания через выполнение  повторяющихся игровых действий.</w:t>
            </w:r>
          </w:p>
          <w:p w:rsidR="008763EA" w:rsidRDefault="008763EA" w:rsidP="008840AB">
            <w:pPr>
              <w:tabs>
                <w:tab w:val="left" w:pos="720"/>
              </w:tabs>
              <w:ind w:left="-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интереса к совместной игровой деятельности  посредством слова, музыки и движения.</w:t>
            </w:r>
          </w:p>
          <w:p w:rsidR="008763EA" w:rsidRPr="00D55F7D" w:rsidRDefault="008763EA" w:rsidP="008840AB">
            <w:pPr>
              <w:ind w:left="-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D55F7D">
              <w:rPr>
                <w:rFonts w:ascii="Times New Roman" w:hAnsi="Times New Roman"/>
                <w:sz w:val="28"/>
                <w:szCs w:val="28"/>
              </w:rPr>
              <w:t>пособность к самовыражению в процессе выполнения музыкально-игровых упражнений, с использованием мимики и пантомимики</w:t>
            </w:r>
          </w:p>
        </w:tc>
      </w:tr>
    </w:tbl>
    <w:p w:rsidR="00B55037" w:rsidRPr="00B55037" w:rsidRDefault="00B55037" w:rsidP="005A06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0FC7" w:rsidRDefault="00B50FC7" w:rsidP="00B50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2E">
        <w:rPr>
          <w:rFonts w:ascii="Times New Roman" w:hAnsi="Times New Roman" w:cs="Times New Roman"/>
          <w:b/>
          <w:sz w:val="28"/>
          <w:szCs w:val="28"/>
        </w:rPr>
        <w:t>5</w:t>
      </w:r>
      <w:r w:rsidRPr="003432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1B75">
        <w:rPr>
          <w:rFonts w:ascii="Times New Roman" w:hAnsi="Times New Roman" w:cs="Times New Roman"/>
          <w:b/>
          <w:sz w:val="28"/>
          <w:szCs w:val="28"/>
        </w:rPr>
        <w:t>Условия реализации потребности в уходе и присмотр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0FC7" w:rsidRDefault="00B50FC7" w:rsidP="00B50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49" w:type="dxa"/>
        <w:tblInd w:w="-743" w:type="dxa"/>
        <w:tblLayout w:type="fixed"/>
        <w:tblLook w:val="04A0"/>
      </w:tblPr>
      <w:tblGrid>
        <w:gridCol w:w="567"/>
        <w:gridCol w:w="1135"/>
        <w:gridCol w:w="709"/>
        <w:gridCol w:w="850"/>
        <w:gridCol w:w="851"/>
        <w:gridCol w:w="850"/>
        <w:gridCol w:w="992"/>
        <w:gridCol w:w="993"/>
        <w:gridCol w:w="850"/>
        <w:gridCol w:w="1276"/>
        <w:gridCol w:w="1276"/>
      </w:tblGrid>
      <w:tr w:rsidR="00B50FC7" w:rsidTr="00941E65">
        <w:tc>
          <w:tcPr>
            <w:tcW w:w="567" w:type="dxa"/>
          </w:tcPr>
          <w:p w:rsidR="00B50FC7" w:rsidRDefault="00B50FC7" w:rsidP="00941E65"/>
        </w:tc>
        <w:tc>
          <w:tcPr>
            <w:tcW w:w="1135" w:type="dxa"/>
          </w:tcPr>
          <w:p w:rsidR="00B50FC7" w:rsidRPr="00F04E39" w:rsidRDefault="00B50FC7" w:rsidP="00941E65">
            <w:pPr>
              <w:rPr>
                <w:rFonts w:ascii="Times New Roman" w:hAnsi="Times New Roman" w:cs="Times New Roman"/>
              </w:rPr>
            </w:pPr>
            <w:r w:rsidRPr="00F04E39">
              <w:rPr>
                <w:rFonts w:ascii="Times New Roman" w:hAnsi="Times New Roman" w:cs="Times New Roman"/>
              </w:rPr>
              <w:t>8.30-8.45</w:t>
            </w:r>
          </w:p>
        </w:tc>
        <w:tc>
          <w:tcPr>
            <w:tcW w:w="709" w:type="dxa"/>
          </w:tcPr>
          <w:p w:rsidR="00B50FC7" w:rsidRPr="00824BE9" w:rsidRDefault="00B50FC7" w:rsidP="0094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45-9.25</w:t>
            </w:r>
          </w:p>
        </w:tc>
        <w:tc>
          <w:tcPr>
            <w:tcW w:w="850" w:type="dxa"/>
          </w:tcPr>
          <w:p w:rsidR="00B50FC7" w:rsidRDefault="00B50FC7" w:rsidP="00941E65">
            <w:r>
              <w:rPr>
                <w:rFonts w:ascii="Times New Roman" w:hAnsi="Times New Roman" w:cs="Times New Roman"/>
              </w:rPr>
              <w:t>9.30-10.10</w:t>
            </w:r>
          </w:p>
        </w:tc>
        <w:tc>
          <w:tcPr>
            <w:tcW w:w="851" w:type="dxa"/>
          </w:tcPr>
          <w:p w:rsidR="00B50FC7" w:rsidRDefault="00B50FC7" w:rsidP="00941E65">
            <w:r w:rsidRPr="00F04E39">
              <w:rPr>
                <w:rFonts w:ascii="Times New Roman" w:hAnsi="Times New Roman" w:cs="Times New Roman"/>
              </w:rPr>
              <w:t>10.15-11.00</w:t>
            </w:r>
          </w:p>
        </w:tc>
        <w:tc>
          <w:tcPr>
            <w:tcW w:w="850" w:type="dxa"/>
          </w:tcPr>
          <w:p w:rsidR="00B50FC7" w:rsidRDefault="00B50FC7" w:rsidP="00941E65">
            <w:r>
              <w:rPr>
                <w:rFonts w:ascii="Times New Roman" w:hAnsi="Times New Roman" w:cs="Times New Roman"/>
              </w:rPr>
              <w:t>11.00-11.40</w:t>
            </w:r>
          </w:p>
        </w:tc>
        <w:tc>
          <w:tcPr>
            <w:tcW w:w="992" w:type="dxa"/>
          </w:tcPr>
          <w:p w:rsidR="00B50FC7" w:rsidRDefault="00B50FC7" w:rsidP="00941E65">
            <w:r>
              <w:rPr>
                <w:rFonts w:ascii="Times New Roman" w:hAnsi="Times New Roman" w:cs="Times New Roman"/>
              </w:rPr>
              <w:t>11.45-12.25</w:t>
            </w:r>
          </w:p>
        </w:tc>
        <w:tc>
          <w:tcPr>
            <w:tcW w:w="993" w:type="dxa"/>
          </w:tcPr>
          <w:p w:rsidR="00B50FC7" w:rsidRDefault="00B50FC7" w:rsidP="00941E65">
            <w:r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850" w:type="dxa"/>
          </w:tcPr>
          <w:p w:rsidR="00B50FC7" w:rsidRPr="00F04E39" w:rsidRDefault="00B50FC7" w:rsidP="0094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4.00</w:t>
            </w:r>
          </w:p>
        </w:tc>
        <w:tc>
          <w:tcPr>
            <w:tcW w:w="1276" w:type="dxa"/>
          </w:tcPr>
          <w:p w:rsidR="00B50FC7" w:rsidRDefault="00B50FC7" w:rsidP="00941E65">
            <w:r w:rsidRPr="00F04E39">
              <w:rPr>
                <w:rFonts w:ascii="Times New Roman" w:hAnsi="Times New Roman" w:cs="Times New Roman"/>
              </w:rPr>
              <w:t>14.05-14.40</w:t>
            </w:r>
          </w:p>
        </w:tc>
        <w:tc>
          <w:tcPr>
            <w:tcW w:w="1276" w:type="dxa"/>
          </w:tcPr>
          <w:p w:rsidR="00B50FC7" w:rsidRDefault="00B50FC7" w:rsidP="00941E65">
            <w:r w:rsidRPr="00F04E39">
              <w:rPr>
                <w:rFonts w:ascii="Times New Roman" w:hAnsi="Times New Roman" w:cs="Times New Roman"/>
              </w:rPr>
              <w:t>14.40-14.55</w:t>
            </w:r>
          </w:p>
        </w:tc>
      </w:tr>
      <w:tr w:rsidR="00B50FC7" w:rsidTr="00941E65">
        <w:tc>
          <w:tcPr>
            <w:tcW w:w="567" w:type="dxa"/>
          </w:tcPr>
          <w:p w:rsidR="00B50FC7" w:rsidRDefault="00B50FC7" w:rsidP="00941E65">
            <w:pPr>
              <w:jc w:val="center"/>
            </w:pPr>
            <w:r w:rsidRPr="00F04E3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5" w:type="dxa"/>
          </w:tcPr>
          <w:p w:rsidR="00B50FC7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709" w:type="dxa"/>
          </w:tcPr>
          <w:p w:rsidR="00B50FC7" w:rsidRDefault="00B50FC7" w:rsidP="00941E65"/>
        </w:tc>
        <w:tc>
          <w:tcPr>
            <w:tcW w:w="850" w:type="dxa"/>
          </w:tcPr>
          <w:p w:rsidR="00B50FC7" w:rsidRDefault="00B50FC7" w:rsidP="00941E65"/>
        </w:tc>
        <w:tc>
          <w:tcPr>
            <w:tcW w:w="851" w:type="dxa"/>
          </w:tcPr>
          <w:p w:rsidR="00B50FC7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0FC7" w:rsidRPr="00032BFE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B50FC7" w:rsidRDefault="00B50FC7" w:rsidP="00941E65"/>
        </w:tc>
        <w:tc>
          <w:tcPr>
            <w:tcW w:w="992" w:type="dxa"/>
          </w:tcPr>
          <w:p w:rsidR="00B50FC7" w:rsidRDefault="00B50FC7" w:rsidP="00941E65"/>
        </w:tc>
        <w:tc>
          <w:tcPr>
            <w:tcW w:w="993" w:type="dxa"/>
          </w:tcPr>
          <w:p w:rsidR="00B50FC7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Pr="000668DD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  <w:p w:rsidR="00B50FC7" w:rsidRPr="00032BFE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Pr="00163056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B50FC7" w:rsidRDefault="00B50FC7" w:rsidP="00941E65"/>
        </w:tc>
        <w:tc>
          <w:tcPr>
            <w:tcW w:w="1276" w:type="dxa"/>
          </w:tcPr>
          <w:p w:rsidR="00B50FC7" w:rsidRPr="006F6ADC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смотр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шариковый бассейн</w:t>
            </w:r>
            <w:r w:rsidRPr="0077546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</w:tcPr>
          <w:p w:rsidR="00B50FC7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BE9">
              <w:rPr>
                <w:rFonts w:ascii="Times New Roman" w:hAnsi="Times New Roman" w:cs="Times New Roman"/>
                <w:b/>
                <w:sz w:val="16"/>
                <w:szCs w:val="16"/>
              </w:rPr>
              <w:t>Одевание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</w:tr>
      <w:tr w:rsidR="00B50FC7" w:rsidTr="00941E65">
        <w:tc>
          <w:tcPr>
            <w:tcW w:w="567" w:type="dxa"/>
          </w:tcPr>
          <w:p w:rsidR="00B50FC7" w:rsidRDefault="00B50FC7" w:rsidP="00941E65">
            <w:pPr>
              <w:jc w:val="center"/>
            </w:pPr>
            <w:r w:rsidRPr="00F04E3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5" w:type="dxa"/>
          </w:tcPr>
          <w:p w:rsidR="00B50FC7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709" w:type="dxa"/>
          </w:tcPr>
          <w:p w:rsidR="00B50FC7" w:rsidRDefault="00B50FC7" w:rsidP="00941E65"/>
        </w:tc>
        <w:tc>
          <w:tcPr>
            <w:tcW w:w="850" w:type="dxa"/>
          </w:tcPr>
          <w:p w:rsidR="00B50FC7" w:rsidRDefault="00B50FC7" w:rsidP="00941E65"/>
        </w:tc>
        <w:tc>
          <w:tcPr>
            <w:tcW w:w="851" w:type="dxa"/>
          </w:tcPr>
          <w:p w:rsidR="00B50FC7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0FC7" w:rsidRPr="00032BFE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B50FC7" w:rsidRDefault="00B50FC7" w:rsidP="00941E65"/>
        </w:tc>
        <w:tc>
          <w:tcPr>
            <w:tcW w:w="992" w:type="dxa"/>
          </w:tcPr>
          <w:p w:rsidR="00B50FC7" w:rsidRDefault="00B50FC7" w:rsidP="00941E65"/>
        </w:tc>
        <w:tc>
          <w:tcPr>
            <w:tcW w:w="993" w:type="dxa"/>
          </w:tcPr>
          <w:p w:rsidR="00B50FC7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Pr="000668DD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  <w:p w:rsidR="00B50FC7" w:rsidRPr="00032BFE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B50FC7" w:rsidRDefault="00B50FC7" w:rsidP="00941E65"/>
        </w:tc>
        <w:tc>
          <w:tcPr>
            <w:tcW w:w="1276" w:type="dxa"/>
          </w:tcPr>
          <w:p w:rsidR="00B50FC7" w:rsidRPr="006F6ADC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смотр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класс</w:t>
            </w:r>
            <w:r w:rsidRPr="0077546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1276" w:type="dxa"/>
          </w:tcPr>
          <w:p w:rsidR="00B50FC7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BE9">
              <w:rPr>
                <w:rFonts w:ascii="Times New Roman" w:hAnsi="Times New Roman" w:cs="Times New Roman"/>
                <w:b/>
                <w:sz w:val="16"/>
                <w:szCs w:val="16"/>
              </w:rPr>
              <w:t>Одевание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</w:tr>
      <w:tr w:rsidR="00B50FC7" w:rsidTr="00941E65">
        <w:tc>
          <w:tcPr>
            <w:tcW w:w="567" w:type="dxa"/>
          </w:tcPr>
          <w:p w:rsidR="00B50FC7" w:rsidRDefault="00B50FC7" w:rsidP="00941E65">
            <w:pPr>
              <w:jc w:val="center"/>
            </w:pPr>
            <w:r w:rsidRPr="00F04E3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5" w:type="dxa"/>
          </w:tcPr>
          <w:p w:rsidR="00B50FC7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709" w:type="dxa"/>
          </w:tcPr>
          <w:p w:rsidR="00B50FC7" w:rsidRDefault="00B50FC7" w:rsidP="00941E65"/>
        </w:tc>
        <w:tc>
          <w:tcPr>
            <w:tcW w:w="850" w:type="dxa"/>
          </w:tcPr>
          <w:p w:rsidR="00B50FC7" w:rsidRDefault="00B50FC7" w:rsidP="00941E65"/>
        </w:tc>
        <w:tc>
          <w:tcPr>
            <w:tcW w:w="851" w:type="dxa"/>
          </w:tcPr>
          <w:p w:rsidR="00B50FC7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0FC7" w:rsidRPr="00032BFE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B50FC7" w:rsidRDefault="00B50FC7" w:rsidP="00941E65"/>
        </w:tc>
        <w:tc>
          <w:tcPr>
            <w:tcW w:w="992" w:type="dxa"/>
          </w:tcPr>
          <w:p w:rsidR="00B50FC7" w:rsidRDefault="00B50FC7" w:rsidP="00941E65"/>
        </w:tc>
        <w:tc>
          <w:tcPr>
            <w:tcW w:w="993" w:type="dxa"/>
          </w:tcPr>
          <w:p w:rsidR="00B50FC7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Pr="000668DD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  <w:p w:rsidR="00B50FC7" w:rsidRPr="00032BFE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B50FC7" w:rsidRPr="006F6ADC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смотр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шариковый бассейн</w:t>
            </w:r>
            <w:r w:rsidRPr="0077546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</w:tcPr>
          <w:p w:rsidR="00B50FC7" w:rsidRDefault="00B50FC7" w:rsidP="00941E65"/>
        </w:tc>
        <w:tc>
          <w:tcPr>
            <w:tcW w:w="1276" w:type="dxa"/>
          </w:tcPr>
          <w:p w:rsidR="00B50FC7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BE9">
              <w:rPr>
                <w:rFonts w:ascii="Times New Roman" w:hAnsi="Times New Roman" w:cs="Times New Roman"/>
                <w:b/>
                <w:sz w:val="16"/>
                <w:szCs w:val="16"/>
              </w:rPr>
              <w:t>Одевание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</w:tr>
      <w:tr w:rsidR="00B50FC7" w:rsidTr="00941E65">
        <w:tc>
          <w:tcPr>
            <w:tcW w:w="567" w:type="dxa"/>
          </w:tcPr>
          <w:p w:rsidR="00B50FC7" w:rsidRDefault="00B50FC7" w:rsidP="00941E65">
            <w:pPr>
              <w:jc w:val="center"/>
            </w:pPr>
            <w:r w:rsidRPr="00F04E3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5" w:type="dxa"/>
          </w:tcPr>
          <w:p w:rsidR="00B50FC7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709" w:type="dxa"/>
          </w:tcPr>
          <w:p w:rsidR="00B50FC7" w:rsidRDefault="00B50FC7" w:rsidP="00941E65"/>
        </w:tc>
        <w:tc>
          <w:tcPr>
            <w:tcW w:w="850" w:type="dxa"/>
          </w:tcPr>
          <w:p w:rsidR="00B50FC7" w:rsidRDefault="00B50FC7" w:rsidP="00941E65"/>
        </w:tc>
        <w:tc>
          <w:tcPr>
            <w:tcW w:w="851" w:type="dxa"/>
          </w:tcPr>
          <w:p w:rsidR="00B50FC7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0FC7" w:rsidRPr="00032BFE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воспитатель</w:t>
            </w:r>
          </w:p>
        </w:tc>
        <w:tc>
          <w:tcPr>
            <w:tcW w:w="850" w:type="dxa"/>
          </w:tcPr>
          <w:p w:rsidR="00B50FC7" w:rsidRDefault="00B50FC7" w:rsidP="00941E65"/>
        </w:tc>
        <w:tc>
          <w:tcPr>
            <w:tcW w:w="992" w:type="dxa"/>
          </w:tcPr>
          <w:p w:rsidR="00B50FC7" w:rsidRPr="006F6ADC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смотр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класс</w:t>
            </w:r>
            <w:r w:rsidRPr="0077546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993" w:type="dxa"/>
          </w:tcPr>
          <w:p w:rsidR="00B50FC7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Pr="000668DD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  <w:p w:rsidR="00B50FC7" w:rsidRPr="00032BFE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ль</w:t>
            </w:r>
          </w:p>
        </w:tc>
        <w:tc>
          <w:tcPr>
            <w:tcW w:w="850" w:type="dxa"/>
          </w:tcPr>
          <w:p w:rsidR="00B50FC7" w:rsidRPr="006F6ADC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исмотр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класс</w:t>
            </w:r>
            <w:r w:rsidRPr="0077546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1276" w:type="dxa"/>
          </w:tcPr>
          <w:p w:rsidR="00B50FC7" w:rsidRPr="006F6ADC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смотр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класс</w:t>
            </w:r>
            <w:r w:rsidRPr="0077546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</w:tcPr>
          <w:p w:rsidR="00B50FC7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BE9">
              <w:rPr>
                <w:rFonts w:ascii="Times New Roman" w:hAnsi="Times New Roman" w:cs="Times New Roman"/>
                <w:b/>
                <w:sz w:val="16"/>
                <w:szCs w:val="16"/>
              </w:rPr>
              <w:t>Одевание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</w:tr>
      <w:tr w:rsidR="00B50FC7" w:rsidTr="00941E65">
        <w:tc>
          <w:tcPr>
            <w:tcW w:w="567" w:type="dxa"/>
          </w:tcPr>
          <w:p w:rsidR="00B50FC7" w:rsidRDefault="00B50FC7" w:rsidP="00941E65">
            <w:pPr>
              <w:jc w:val="center"/>
            </w:pPr>
            <w:r w:rsidRPr="00F04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</w:t>
            </w:r>
          </w:p>
        </w:tc>
        <w:tc>
          <w:tcPr>
            <w:tcW w:w="1135" w:type="dxa"/>
          </w:tcPr>
          <w:p w:rsidR="00B50FC7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709" w:type="dxa"/>
          </w:tcPr>
          <w:p w:rsidR="00B50FC7" w:rsidRDefault="00B50FC7" w:rsidP="00941E65"/>
        </w:tc>
        <w:tc>
          <w:tcPr>
            <w:tcW w:w="850" w:type="dxa"/>
          </w:tcPr>
          <w:p w:rsidR="00B50FC7" w:rsidRDefault="00B50FC7" w:rsidP="00941E65"/>
        </w:tc>
        <w:tc>
          <w:tcPr>
            <w:tcW w:w="851" w:type="dxa"/>
          </w:tcPr>
          <w:p w:rsidR="00B50FC7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0FC7" w:rsidRPr="00032BFE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B50FC7" w:rsidRDefault="00B50FC7" w:rsidP="00941E65"/>
        </w:tc>
        <w:tc>
          <w:tcPr>
            <w:tcW w:w="992" w:type="dxa"/>
          </w:tcPr>
          <w:p w:rsidR="00B50FC7" w:rsidRDefault="00B50FC7" w:rsidP="00941E65"/>
          <w:p w:rsidR="00B50FC7" w:rsidRDefault="00B50FC7" w:rsidP="00941E65"/>
          <w:p w:rsidR="00B50FC7" w:rsidRDefault="00B50FC7" w:rsidP="00941E65"/>
          <w:p w:rsidR="00B50FC7" w:rsidRDefault="00B50FC7" w:rsidP="00941E65"/>
          <w:p w:rsidR="00B50FC7" w:rsidRDefault="00B50FC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15-12.30 Одевание</w:t>
            </w:r>
          </w:p>
          <w:p w:rsidR="00B50FC7" w:rsidRDefault="00B50FC7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B50FC7" w:rsidRDefault="00B50FC7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993" w:type="dxa"/>
          </w:tcPr>
          <w:p w:rsidR="00B50FC7" w:rsidRDefault="00B50FC7" w:rsidP="00941E65"/>
        </w:tc>
        <w:tc>
          <w:tcPr>
            <w:tcW w:w="850" w:type="dxa"/>
          </w:tcPr>
          <w:p w:rsidR="00B50FC7" w:rsidRDefault="00B50FC7" w:rsidP="00941E65"/>
        </w:tc>
        <w:tc>
          <w:tcPr>
            <w:tcW w:w="1276" w:type="dxa"/>
          </w:tcPr>
          <w:p w:rsidR="00B50FC7" w:rsidRDefault="00B50FC7" w:rsidP="00941E65"/>
        </w:tc>
        <w:tc>
          <w:tcPr>
            <w:tcW w:w="1276" w:type="dxa"/>
          </w:tcPr>
          <w:p w:rsidR="00B50FC7" w:rsidRDefault="00B50FC7" w:rsidP="00941E65"/>
        </w:tc>
      </w:tr>
    </w:tbl>
    <w:p w:rsidR="00B50FC7" w:rsidRDefault="00B50FC7" w:rsidP="00B50FC7">
      <w:pPr>
        <w:pStyle w:val="a7"/>
        <w:rPr>
          <w:rFonts w:ascii="Times New Roman" w:hAnsi="Times New Roman"/>
          <w:b/>
          <w:sz w:val="28"/>
          <w:szCs w:val="28"/>
        </w:rPr>
      </w:pPr>
    </w:p>
    <w:p w:rsidR="005A06FE" w:rsidRPr="00343262" w:rsidRDefault="00B50FC7" w:rsidP="005A06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A06FE" w:rsidRPr="003432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237E" w:rsidRPr="0056237E">
        <w:rPr>
          <w:rFonts w:ascii="Times New Roman" w:hAnsi="Times New Roman"/>
          <w:b/>
          <w:sz w:val="28"/>
          <w:szCs w:val="28"/>
        </w:rPr>
        <w:t xml:space="preserve">Специалисты, участвующие в </w:t>
      </w:r>
      <w:r w:rsidR="00FF46EE">
        <w:rPr>
          <w:rFonts w:ascii="Times New Roman" w:hAnsi="Times New Roman"/>
          <w:b/>
          <w:sz w:val="28"/>
          <w:szCs w:val="28"/>
        </w:rPr>
        <w:t xml:space="preserve">разработке и </w:t>
      </w:r>
      <w:r w:rsidR="0056237E" w:rsidRPr="0056237E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934E38">
        <w:rPr>
          <w:rFonts w:ascii="Times New Roman" w:hAnsi="Times New Roman" w:cs="Times New Roman"/>
          <w:b/>
          <w:sz w:val="28"/>
          <w:szCs w:val="28"/>
        </w:rPr>
        <w:t>СИПР</w:t>
      </w:r>
      <w:r w:rsidR="005A06FE">
        <w:rPr>
          <w:rFonts w:ascii="Times New Roman" w:hAnsi="Times New Roman" w:cs="Times New Roman"/>
          <w:b/>
          <w:sz w:val="28"/>
          <w:szCs w:val="28"/>
        </w:rPr>
        <w:t>.</w:t>
      </w:r>
    </w:p>
    <w:p w:rsidR="00EC0D36" w:rsidRPr="00343262" w:rsidRDefault="0056237E" w:rsidP="00343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класса, </w:t>
      </w:r>
      <w:r w:rsidR="00B50FC7">
        <w:rPr>
          <w:rFonts w:ascii="Times New Roman" w:hAnsi="Times New Roman" w:cs="Times New Roman"/>
          <w:sz w:val="28"/>
          <w:szCs w:val="28"/>
        </w:rPr>
        <w:t>учитель-</w:t>
      </w:r>
      <w:r w:rsidR="00343262" w:rsidRPr="0034326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огопед, </w:t>
      </w:r>
      <w:r w:rsidR="00FC4139" w:rsidRPr="00343262">
        <w:rPr>
          <w:rFonts w:ascii="Times New Roman" w:hAnsi="Times New Roman" w:cs="Times New Roman"/>
          <w:sz w:val="28"/>
          <w:szCs w:val="28"/>
        </w:rPr>
        <w:t>учитель</w:t>
      </w:r>
      <w:r w:rsidR="00343262" w:rsidRPr="00343262">
        <w:rPr>
          <w:rFonts w:ascii="Times New Roman" w:hAnsi="Times New Roman" w:cs="Times New Roman"/>
          <w:sz w:val="28"/>
          <w:szCs w:val="28"/>
        </w:rPr>
        <w:t xml:space="preserve"> физ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76A5">
        <w:rPr>
          <w:rFonts w:ascii="Times New Roman" w:hAnsi="Times New Roman" w:cs="Times New Roman"/>
          <w:sz w:val="28"/>
          <w:szCs w:val="28"/>
        </w:rPr>
        <w:t>учитель музыки</w:t>
      </w:r>
      <w:r>
        <w:rPr>
          <w:rFonts w:ascii="Times New Roman" w:hAnsi="Times New Roman" w:cs="Times New Roman"/>
          <w:sz w:val="28"/>
          <w:szCs w:val="28"/>
        </w:rPr>
        <w:t xml:space="preserve">, воспитатели, </w:t>
      </w:r>
      <w:r w:rsidR="00B50FC7">
        <w:rPr>
          <w:rFonts w:ascii="Times New Roman" w:hAnsi="Times New Roman" w:cs="Times New Roman"/>
          <w:sz w:val="28"/>
          <w:szCs w:val="28"/>
        </w:rPr>
        <w:t>педагог-</w:t>
      </w:r>
      <w:r w:rsidR="00BB5750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94D" w:rsidRDefault="00DA694D" w:rsidP="009933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D36" w:rsidRDefault="00B50FC7" w:rsidP="0061576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C0D36" w:rsidRPr="00343262">
        <w:rPr>
          <w:rFonts w:ascii="Times New Roman" w:hAnsi="Times New Roman" w:cs="Times New Roman"/>
          <w:b/>
          <w:sz w:val="28"/>
          <w:szCs w:val="28"/>
        </w:rPr>
        <w:t>.</w:t>
      </w:r>
      <w:r w:rsidR="00FC4139" w:rsidRPr="003432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зможные задачи, мероприятия и формы сотрудничества организации семьи обучающегося.</w:t>
      </w:r>
    </w:p>
    <w:p w:rsidR="00B50FC7" w:rsidRDefault="00B50FC7" w:rsidP="00615760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76"/>
        <w:gridCol w:w="3969"/>
        <w:gridCol w:w="3119"/>
      </w:tblGrid>
      <w:tr w:rsidR="00BB1F1B" w:rsidRPr="002F2576" w:rsidTr="005434B1">
        <w:tc>
          <w:tcPr>
            <w:tcW w:w="2376" w:type="dxa"/>
          </w:tcPr>
          <w:p w:rsidR="00BB1F1B" w:rsidRPr="002F2576" w:rsidRDefault="00BB1F1B" w:rsidP="005434B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969" w:type="dxa"/>
          </w:tcPr>
          <w:p w:rsidR="00BB1F1B" w:rsidRPr="002F2576" w:rsidRDefault="00BB1F1B" w:rsidP="005434B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BB1F1B" w:rsidRPr="002F2576" w:rsidRDefault="00BB1F1B" w:rsidP="005434B1">
            <w:pPr>
              <w:pStyle w:val="a7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F2576">
              <w:rPr>
                <w:rFonts w:ascii="Times New Roman" w:hAnsi="Times New Roman"/>
                <w:b/>
                <w:sz w:val="28"/>
                <w:szCs w:val="28"/>
              </w:rPr>
              <w:t>Отчет о проведении</w:t>
            </w:r>
          </w:p>
        </w:tc>
      </w:tr>
      <w:tr w:rsidR="00BB1F1B" w:rsidRPr="002F2576" w:rsidTr="005434B1">
        <w:tc>
          <w:tcPr>
            <w:tcW w:w="2376" w:type="dxa"/>
          </w:tcPr>
          <w:p w:rsidR="00BB1F1B" w:rsidRPr="002F2576" w:rsidRDefault="00BB1F1B" w:rsidP="005434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3969" w:type="dxa"/>
          </w:tcPr>
          <w:p w:rsidR="00BB1F1B" w:rsidRPr="002F2576" w:rsidRDefault="00BB1F1B" w:rsidP="00094811">
            <w:pPr>
              <w:pStyle w:val="a7"/>
              <w:numPr>
                <w:ilvl w:val="0"/>
                <w:numId w:val="17"/>
              </w:numPr>
              <w:spacing w:line="276" w:lineRule="auto"/>
              <w:ind w:left="61" w:hanging="169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 xml:space="preserve"> индивидуальные консультации родителей со специалистами (раз в триместр и по запросу родителей)</w:t>
            </w:r>
          </w:p>
          <w:p w:rsidR="00BB1F1B" w:rsidRPr="002F2576" w:rsidRDefault="00BB1F1B" w:rsidP="00A05212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 xml:space="preserve">консультации родителей по темам: </w:t>
            </w:r>
          </w:p>
          <w:p w:rsidR="00BB1F1B" w:rsidRPr="002F2576" w:rsidRDefault="00BB1F1B" w:rsidP="00477C57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B659E">
              <w:rPr>
                <w:rFonts w:ascii="Times New Roman" w:hAnsi="Times New Roman"/>
                <w:sz w:val="28"/>
                <w:szCs w:val="28"/>
              </w:rPr>
              <w:t>«</w:t>
            </w:r>
            <w:r w:rsidR="0037576B" w:rsidRPr="00BB659E">
              <w:rPr>
                <w:rFonts w:ascii="Times New Roman" w:hAnsi="Times New Roman"/>
                <w:sz w:val="28"/>
                <w:szCs w:val="28"/>
              </w:rPr>
              <w:t>Коррекция поведенческих проблем</w:t>
            </w:r>
            <w:r w:rsidR="00934E38" w:rsidRPr="00BB659E">
              <w:rPr>
                <w:rFonts w:ascii="Times New Roman" w:hAnsi="Times New Roman"/>
                <w:sz w:val="28"/>
                <w:szCs w:val="28"/>
              </w:rPr>
              <w:t>», «Реализация СИПР</w:t>
            </w:r>
            <w:r w:rsidR="00FF46EE">
              <w:rPr>
                <w:rFonts w:ascii="Times New Roman" w:hAnsi="Times New Roman"/>
                <w:sz w:val="28"/>
                <w:szCs w:val="28"/>
              </w:rPr>
              <w:t xml:space="preserve"> в домашних условиях</w:t>
            </w:r>
            <w:r w:rsidR="00BB659E">
              <w:rPr>
                <w:rFonts w:ascii="Times New Roman" w:hAnsi="Times New Roman"/>
                <w:sz w:val="28"/>
                <w:szCs w:val="28"/>
              </w:rPr>
              <w:t>»</w:t>
            </w:r>
            <w:r w:rsidRPr="002F2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B1F1B" w:rsidRPr="002F2576" w:rsidRDefault="00BB1F1B" w:rsidP="005434B1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F1B" w:rsidRPr="002F2576" w:rsidTr="005434B1">
        <w:tc>
          <w:tcPr>
            <w:tcW w:w="2376" w:type="dxa"/>
          </w:tcPr>
          <w:p w:rsidR="00BB1F1B" w:rsidRPr="002F2576" w:rsidRDefault="00B50FC7" w:rsidP="00FF46E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B1F1B" w:rsidRPr="002F2576">
              <w:rPr>
                <w:rFonts w:ascii="Times New Roman" w:hAnsi="Times New Roman"/>
                <w:sz w:val="28"/>
                <w:szCs w:val="28"/>
              </w:rPr>
              <w:t>беспечение участия семьи в разработке и реализации СИ</w:t>
            </w:r>
            <w:r w:rsidR="00934E38">
              <w:rPr>
                <w:rFonts w:ascii="Times New Roman" w:hAnsi="Times New Roman"/>
                <w:sz w:val="28"/>
                <w:szCs w:val="28"/>
              </w:rPr>
              <w:t>ПР</w:t>
            </w:r>
            <w:r w:rsidR="00BB1F1B" w:rsidRPr="002F2576">
              <w:rPr>
                <w:rFonts w:ascii="Times New Roman" w:hAnsi="Times New Roman"/>
                <w:sz w:val="28"/>
                <w:szCs w:val="28"/>
              </w:rPr>
              <w:t>, единства требований к обучающемуся в семье и в образовательной организации</w:t>
            </w:r>
          </w:p>
        </w:tc>
        <w:tc>
          <w:tcPr>
            <w:tcW w:w="3969" w:type="dxa"/>
          </w:tcPr>
          <w:p w:rsidR="00BB1F1B" w:rsidRPr="002F2576" w:rsidRDefault="00BB1F1B" w:rsidP="00A05212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участие родителей в разработке СИ</w:t>
            </w:r>
            <w:r w:rsidR="00B501A0">
              <w:rPr>
                <w:rFonts w:ascii="Times New Roman" w:hAnsi="Times New Roman"/>
                <w:sz w:val="28"/>
                <w:szCs w:val="28"/>
              </w:rPr>
              <w:t>ПР</w:t>
            </w:r>
            <w:r w:rsidRPr="002F2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1F1B" w:rsidRPr="002F2576" w:rsidRDefault="00BB1F1B" w:rsidP="00A05212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посещение родителями уроков/занятий;</w:t>
            </w:r>
          </w:p>
          <w:p w:rsidR="00BB1F1B" w:rsidRPr="002F2576" w:rsidRDefault="00BB1F1B" w:rsidP="00A05212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консультирование родителей по вопросам обучения ребенка в домашних условиях, выбор единых подходов и приемов работы;</w:t>
            </w:r>
          </w:p>
          <w:p w:rsidR="00BB1F1B" w:rsidRPr="002F2576" w:rsidRDefault="00BB1F1B" w:rsidP="00A05212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домашнее визитирование</w:t>
            </w:r>
          </w:p>
          <w:p w:rsidR="00BB1F1B" w:rsidRPr="002F2576" w:rsidRDefault="00BB1F1B" w:rsidP="005434B1">
            <w:pPr>
              <w:pStyle w:val="a7"/>
              <w:spacing w:line="27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B1F1B" w:rsidRPr="002F2576" w:rsidRDefault="00BB1F1B" w:rsidP="005434B1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F1B" w:rsidRPr="002F2576" w:rsidTr="005434B1">
        <w:tc>
          <w:tcPr>
            <w:tcW w:w="2376" w:type="dxa"/>
          </w:tcPr>
          <w:p w:rsidR="00BB1F1B" w:rsidRPr="002F2576" w:rsidRDefault="00B50FC7" w:rsidP="00FF46E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B1F1B" w:rsidRPr="002F2576">
              <w:rPr>
                <w:rFonts w:ascii="Times New Roman" w:hAnsi="Times New Roman"/>
                <w:sz w:val="28"/>
                <w:szCs w:val="28"/>
              </w:rPr>
              <w:t xml:space="preserve">рганизация </w:t>
            </w:r>
            <w:r w:rsidR="00BB1F1B" w:rsidRPr="002F2576">
              <w:rPr>
                <w:rFonts w:ascii="Times New Roman" w:hAnsi="Times New Roman"/>
                <w:sz w:val="28"/>
                <w:szCs w:val="28"/>
              </w:rPr>
              <w:lastRenderedPageBreak/>
              <w:t>регулярного обмена информацией о</w:t>
            </w:r>
            <w:r w:rsidR="00934E38">
              <w:rPr>
                <w:rFonts w:ascii="Times New Roman" w:hAnsi="Times New Roman"/>
                <w:sz w:val="28"/>
                <w:szCs w:val="28"/>
              </w:rPr>
              <w:t xml:space="preserve"> ребенке, о ходе реализации СИПР</w:t>
            </w:r>
            <w:r w:rsidR="00BB1F1B" w:rsidRPr="002F2576">
              <w:rPr>
                <w:rFonts w:ascii="Times New Roman" w:hAnsi="Times New Roman"/>
                <w:sz w:val="28"/>
                <w:szCs w:val="28"/>
              </w:rPr>
              <w:t xml:space="preserve"> и результатах ее освоения</w:t>
            </w:r>
          </w:p>
        </w:tc>
        <w:tc>
          <w:tcPr>
            <w:tcW w:w="3969" w:type="dxa"/>
          </w:tcPr>
          <w:p w:rsidR="00BB1F1B" w:rsidRPr="002F2576" w:rsidRDefault="00BB1F1B" w:rsidP="00A05212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ирование </w:t>
            </w:r>
            <w:r w:rsidRPr="002F2576">
              <w:rPr>
                <w:rFonts w:ascii="Times New Roman" w:hAnsi="Times New Roman"/>
                <w:sz w:val="28"/>
                <w:szCs w:val="28"/>
              </w:rPr>
              <w:lastRenderedPageBreak/>
              <w:t>электронными средствами;</w:t>
            </w:r>
          </w:p>
          <w:p w:rsidR="00BB1F1B" w:rsidRPr="002F2576" w:rsidRDefault="00BB1F1B" w:rsidP="00A05212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 xml:space="preserve">личные встречи, беседы; </w:t>
            </w:r>
          </w:p>
          <w:p w:rsidR="00BB1F1B" w:rsidRPr="002F2576" w:rsidRDefault="00BB1F1B" w:rsidP="00A05212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ежедневный просмотр и записи в дневнике ребенка;</w:t>
            </w:r>
          </w:p>
          <w:p w:rsidR="00BB1F1B" w:rsidRPr="002F2576" w:rsidRDefault="00BB1F1B" w:rsidP="00A05212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просмотр и обсуждение видеозаписей занятий с ребенком в школе и дома.</w:t>
            </w:r>
          </w:p>
        </w:tc>
        <w:tc>
          <w:tcPr>
            <w:tcW w:w="3119" w:type="dxa"/>
          </w:tcPr>
          <w:p w:rsidR="00BB1F1B" w:rsidRPr="002F2576" w:rsidRDefault="00BB1F1B" w:rsidP="005434B1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6EE" w:rsidRPr="002F2576" w:rsidTr="005434B1">
        <w:tc>
          <w:tcPr>
            <w:tcW w:w="2376" w:type="dxa"/>
          </w:tcPr>
          <w:p w:rsidR="00FF46EE" w:rsidRDefault="00B50FC7" w:rsidP="00FF46E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FF46EE">
              <w:rPr>
                <w:rFonts w:ascii="Times New Roman" w:hAnsi="Times New Roman"/>
                <w:sz w:val="28"/>
                <w:szCs w:val="28"/>
              </w:rPr>
              <w:t>сихологическая поддержка семьи</w:t>
            </w:r>
          </w:p>
        </w:tc>
        <w:tc>
          <w:tcPr>
            <w:tcW w:w="3969" w:type="dxa"/>
          </w:tcPr>
          <w:p w:rsidR="00B50FC7" w:rsidRPr="00B50FC7" w:rsidRDefault="00B50FC7" w:rsidP="00B50FC7">
            <w:pPr>
              <w:pStyle w:val="a7"/>
              <w:numPr>
                <w:ilvl w:val="0"/>
                <w:numId w:val="82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B50FC7">
              <w:rPr>
                <w:rFonts w:ascii="Times New Roman" w:hAnsi="Times New Roman"/>
                <w:sz w:val="28"/>
                <w:szCs w:val="28"/>
              </w:rPr>
              <w:t>участие в тренингах  – 4 раза в год</w:t>
            </w:r>
          </w:p>
          <w:p w:rsidR="00B50FC7" w:rsidRPr="00B50FC7" w:rsidRDefault="00B50FC7" w:rsidP="00B50FC7">
            <w:pPr>
              <w:pStyle w:val="a7"/>
              <w:numPr>
                <w:ilvl w:val="0"/>
                <w:numId w:val="82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B50FC7">
              <w:rPr>
                <w:rFonts w:ascii="Times New Roman" w:hAnsi="Times New Roman"/>
                <w:sz w:val="28"/>
                <w:szCs w:val="28"/>
              </w:rPr>
              <w:t>участие в занятиях коррекционной группы</w:t>
            </w:r>
          </w:p>
          <w:p w:rsidR="00B50FC7" w:rsidRPr="00B50FC7" w:rsidRDefault="00B50FC7" w:rsidP="00B50FC7">
            <w:pPr>
              <w:pStyle w:val="a7"/>
              <w:numPr>
                <w:ilvl w:val="0"/>
                <w:numId w:val="82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B50FC7">
              <w:rPr>
                <w:rFonts w:ascii="Times New Roman" w:hAnsi="Times New Roman"/>
                <w:sz w:val="28"/>
                <w:szCs w:val="28"/>
              </w:rPr>
              <w:t>участие в семейных встречах «Клуба выходного дня» - 1 раз в месяц</w:t>
            </w:r>
          </w:p>
          <w:p w:rsidR="00FF46EE" w:rsidRDefault="00B50FC7" w:rsidP="00B50FC7">
            <w:pPr>
              <w:pStyle w:val="a7"/>
              <w:numPr>
                <w:ilvl w:val="0"/>
                <w:numId w:val="3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B50FC7">
              <w:rPr>
                <w:rFonts w:ascii="Times New Roman" w:hAnsi="Times New Roman"/>
                <w:sz w:val="28"/>
                <w:szCs w:val="28"/>
              </w:rPr>
              <w:t>индивидуальные ко</w:t>
            </w:r>
            <w:r w:rsidRPr="00B50FC7">
              <w:rPr>
                <w:rFonts w:ascii="Times New Roman" w:hAnsi="Times New Roman"/>
                <w:sz w:val="28"/>
                <w:szCs w:val="28"/>
              </w:rPr>
              <w:t>н</w:t>
            </w:r>
            <w:r w:rsidRPr="00B50FC7">
              <w:rPr>
                <w:rFonts w:ascii="Times New Roman" w:hAnsi="Times New Roman"/>
                <w:sz w:val="28"/>
                <w:szCs w:val="28"/>
              </w:rPr>
              <w:t xml:space="preserve">сультации с психологом </w:t>
            </w:r>
          </w:p>
          <w:p w:rsidR="00B50FC7" w:rsidRPr="002F2576" w:rsidRDefault="00B50FC7" w:rsidP="00B50FC7">
            <w:pPr>
              <w:pStyle w:val="a7"/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F46EE" w:rsidRPr="002F2576" w:rsidRDefault="00FF46EE" w:rsidP="005434B1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F1B" w:rsidRPr="002F2576" w:rsidTr="005434B1">
        <w:tc>
          <w:tcPr>
            <w:tcW w:w="2376" w:type="dxa"/>
          </w:tcPr>
          <w:p w:rsidR="00BB1F1B" w:rsidRPr="002F2576" w:rsidRDefault="00B50FC7" w:rsidP="00FF46E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F46EE">
              <w:rPr>
                <w:rFonts w:ascii="Times New Roman" w:hAnsi="Times New Roman"/>
                <w:sz w:val="28"/>
                <w:szCs w:val="28"/>
              </w:rPr>
              <w:t>рганизация</w:t>
            </w:r>
            <w:r w:rsidR="00BB1F1B" w:rsidRPr="002F2576">
              <w:rPr>
                <w:rFonts w:ascii="Times New Roman" w:hAnsi="Times New Roman"/>
                <w:sz w:val="28"/>
                <w:szCs w:val="28"/>
              </w:rPr>
              <w:t xml:space="preserve"> участия родителей во внеурочных мероприятиях</w:t>
            </w:r>
          </w:p>
        </w:tc>
        <w:tc>
          <w:tcPr>
            <w:tcW w:w="3969" w:type="dxa"/>
          </w:tcPr>
          <w:p w:rsidR="00BB1F1B" w:rsidRDefault="00BB1F1B" w:rsidP="00A05212">
            <w:pPr>
              <w:pStyle w:val="a7"/>
              <w:numPr>
                <w:ilvl w:val="0"/>
                <w:numId w:val="3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привлечение родителей к планированию, разработке и реализации мероприятий:</w:t>
            </w:r>
          </w:p>
          <w:p w:rsidR="00A22675" w:rsidRDefault="00FF46EE" w:rsidP="0094784B">
            <w:pPr>
              <w:pStyle w:val="a7"/>
              <w:numPr>
                <w:ilvl w:val="1"/>
                <w:numId w:val="74"/>
              </w:numPr>
              <w:spacing w:line="276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мастеров</w:t>
            </w:r>
          </w:p>
          <w:p w:rsidR="00A22675" w:rsidRDefault="00A22675" w:rsidP="0094784B">
            <w:pPr>
              <w:pStyle w:val="a7"/>
              <w:numPr>
                <w:ilvl w:val="1"/>
                <w:numId w:val="74"/>
              </w:numPr>
              <w:spacing w:line="276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праздник</w:t>
            </w:r>
          </w:p>
          <w:p w:rsidR="00A22675" w:rsidRDefault="00A22675" w:rsidP="0094784B">
            <w:pPr>
              <w:pStyle w:val="a7"/>
              <w:numPr>
                <w:ilvl w:val="1"/>
                <w:numId w:val="74"/>
              </w:numPr>
              <w:spacing w:line="276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учебный день</w:t>
            </w:r>
          </w:p>
          <w:p w:rsidR="00A22675" w:rsidRPr="002F2576" w:rsidRDefault="00A22675" w:rsidP="0094784B">
            <w:pPr>
              <w:pStyle w:val="a7"/>
              <w:numPr>
                <w:ilvl w:val="1"/>
                <w:numId w:val="74"/>
              </w:numPr>
              <w:spacing w:line="276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ий учебный день</w:t>
            </w:r>
          </w:p>
          <w:p w:rsidR="00BB1F1B" w:rsidRPr="00B501A0" w:rsidRDefault="00BB1F1B" w:rsidP="00B501A0">
            <w:pPr>
              <w:pStyle w:val="a7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B1F1B" w:rsidRPr="002F2576" w:rsidRDefault="00BB1F1B" w:rsidP="005434B1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FC7" w:rsidRPr="002F2576" w:rsidTr="005434B1">
        <w:tc>
          <w:tcPr>
            <w:tcW w:w="2376" w:type="dxa"/>
          </w:tcPr>
          <w:p w:rsidR="00B50FC7" w:rsidRPr="00AC609A" w:rsidRDefault="00B50FC7" w:rsidP="00941E65">
            <w:pPr>
              <w:rPr>
                <w:rFonts w:ascii="Times New Roman" w:hAnsi="Times New Roman"/>
                <w:sz w:val="28"/>
                <w:szCs w:val="28"/>
              </w:rPr>
            </w:pPr>
            <w:r w:rsidRPr="00AC609A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</w:t>
            </w:r>
            <w:r w:rsidRPr="00AC609A">
              <w:rPr>
                <w:rFonts w:ascii="Times New Roman" w:hAnsi="Times New Roman"/>
                <w:iCs/>
                <w:sz w:val="28"/>
                <w:szCs w:val="28"/>
              </w:rPr>
              <w:t>участия родителей в деятельности ОО</w:t>
            </w:r>
            <w:r w:rsidRPr="00AC6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B50FC7" w:rsidRPr="002156B9" w:rsidRDefault="00B50FC7" w:rsidP="00941E65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50FC7" w:rsidRPr="00B50FC7" w:rsidRDefault="00B50FC7" w:rsidP="00B50FC7">
            <w:pPr>
              <w:numPr>
                <w:ilvl w:val="0"/>
                <w:numId w:val="3"/>
              </w:numPr>
              <w:rPr>
                <w:rFonts w:ascii="Times New Roman" w:hAnsi="Times New Roman"/>
                <w:iCs/>
                <w:sz w:val="28"/>
                <w:szCs w:val="28"/>
              </w:rPr>
            </w:pPr>
            <w:r w:rsidRPr="00AC609A">
              <w:rPr>
                <w:rFonts w:ascii="Times New Roman" w:hAnsi="Times New Roman"/>
                <w:iCs/>
                <w:sz w:val="28"/>
                <w:szCs w:val="28"/>
              </w:rPr>
              <w:t xml:space="preserve">привлечение родителей к решению вопросов, </w:t>
            </w:r>
            <w:r w:rsidRPr="00AC609A">
              <w:rPr>
                <w:rFonts w:ascii="Times New Roman" w:hAnsi="Times New Roman"/>
                <w:sz w:val="28"/>
                <w:szCs w:val="28"/>
              </w:rPr>
              <w:t>связанных с управлени</w:t>
            </w:r>
            <w:r>
              <w:rPr>
                <w:rFonts w:ascii="Times New Roman" w:hAnsi="Times New Roman"/>
                <w:sz w:val="28"/>
                <w:szCs w:val="28"/>
              </w:rPr>
              <w:t>ем образовательной организацией</w:t>
            </w:r>
          </w:p>
          <w:p w:rsidR="00B50FC7" w:rsidRPr="00AC609A" w:rsidRDefault="00B50FC7" w:rsidP="00B50FC7">
            <w:pPr>
              <w:ind w:left="720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50FC7" w:rsidRDefault="00B50FC7" w:rsidP="00B50FC7">
            <w:pPr>
              <w:numPr>
                <w:ilvl w:val="0"/>
                <w:numId w:val="3"/>
              </w:numPr>
              <w:rPr>
                <w:rFonts w:ascii="Times New Roman" w:hAnsi="Times New Roman"/>
                <w:iCs/>
                <w:sz w:val="28"/>
                <w:szCs w:val="28"/>
              </w:rPr>
            </w:pPr>
            <w:r w:rsidRPr="00AC609A">
              <w:rPr>
                <w:rFonts w:ascii="Times New Roman" w:hAnsi="Times New Roman"/>
                <w:iCs/>
                <w:sz w:val="28"/>
                <w:szCs w:val="28"/>
              </w:rPr>
              <w:t>привлечение родителей к взаимо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ействию с другими организациями</w:t>
            </w:r>
          </w:p>
          <w:p w:rsidR="00B50FC7" w:rsidRPr="00AC609A" w:rsidRDefault="00B50FC7" w:rsidP="00B50FC7">
            <w:pPr>
              <w:ind w:left="720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50FC7" w:rsidRPr="00AC609A" w:rsidRDefault="00B50FC7" w:rsidP="00B50FC7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ивлечение родителей к </w:t>
            </w:r>
            <w:r w:rsidRPr="00AC609A">
              <w:rPr>
                <w:rFonts w:ascii="Times New Roman" w:hAnsi="Times New Roman"/>
                <w:iCs/>
                <w:sz w:val="28"/>
                <w:szCs w:val="28"/>
              </w:rPr>
              <w:t>оказан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 w:rsidRPr="00AC609A">
              <w:rPr>
                <w:rFonts w:ascii="Times New Roman" w:hAnsi="Times New Roman"/>
                <w:iCs/>
                <w:sz w:val="28"/>
                <w:szCs w:val="28"/>
              </w:rPr>
              <w:t xml:space="preserve"> помощи в решении хозяйственных вопросов</w:t>
            </w:r>
          </w:p>
        </w:tc>
        <w:tc>
          <w:tcPr>
            <w:tcW w:w="3119" w:type="dxa"/>
          </w:tcPr>
          <w:p w:rsidR="00B50FC7" w:rsidRPr="002F2576" w:rsidRDefault="00B50FC7" w:rsidP="005434B1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3262" w:rsidRDefault="00343262" w:rsidP="009A74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5932" w:rsidRDefault="00B50FC7" w:rsidP="007E5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Н</w:t>
      </w:r>
      <w:r w:rsidR="0098250F">
        <w:rPr>
          <w:rFonts w:ascii="Times New Roman" w:hAnsi="Times New Roman" w:cs="Times New Roman"/>
          <w:b/>
          <w:sz w:val="28"/>
          <w:szCs w:val="28"/>
        </w:rPr>
        <w:t>еобходим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8250F">
        <w:rPr>
          <w:rFonts w:ascii="Times New Roman" w:hAnsi="Times New Roman" w:cs="Times New Roman"/>
          <w:b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8250F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E5932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615760" w:rsidRPr="007E5932" w:rsidRDefault="007E5932" w:rsidP="007E5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760" w:rsidRPr="007E5932">
        <w:rPr>
          <w:rFonts w:ascii="Times New Roman" w:hAnsi="Times New Roman"/>
          <w:b/>
          <w:sz w:val="28"/>
          <w:szCs w:val="28"/>
        </w:rPr>
        <w:t>дидактически</w:t>
      </w:r>
      <w:r w:rsidR="00B50FC7">
        <w:rPr>
          <w:rFonts w:ascii="Times New Roman" w:hAnsi="Times New Roman"/>
          <w:b/>
          <w:sz w:val="28"/>
          <w:szCs w:val="28"/>
        </w:rPr>
        <w:t>е</w:t>
      </w:r>
      <w:r w:rsidR="00615760" w:rsidRPr="007E5932">
        <w:rPr>
          <w:rFonts w:ascii="Times New Roman" w:hAnsi="Times New Roman"/>
          <w:b/>
          <w:sz w:val="28"/>
          <w:szCs w:val="28"/>
        </w:rPr>
        <w:t xml:space="preserve"> материал</w:t>
      </w:r>
      <w:r w:rsidR="00B50FC7">
        <w:rPr>
          <w:rFonts w:ascii="Times New Roman" w:hAnsi="Times New Roman"/>
          <w:b/>
          <w:sz w:val="28"/>
          <w:szCs w:val="28"/>
        </w:rPr>
        <w:t>ы</w:t>
      </w:r>
      <w:r w:rsidRPr="007E5932">
        <w:rPr>
          <w:rFonts w:ascii="Times New Roman" w:hAnsi="Times New Roman"/>
          <w:b/>
          <w:sz w:val="28"/>
          <w:szCs w:val="28"/>
        </w:rPr>
        <w:t>.</w:t>
      </w:r>
      <w:r w:rsidR="00615760" w:rsidRPr="007E5932">
        <w:rPr>
          <w:rFonts w:ascii="Times New Roman" w:hAnsi="Times New Roman"/>
          <w:b/>
          <w:sz w:val="28"/>
          <w:szCs w:val="28"/>
        </w:rPr>
        <w:t xml:space="preserve"> </w:t>
      </w:r>
    </w:p>
    <w:p w:rsidR="006C67A6" w:rsidRPr="002F2576" w:rsidRDefault="006C67A6" w:rsidP="006C67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7A6" w:rsidRPr="002F2576" w:rsidRDefault="006C67A6" w:rsidP="00094811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</w:rPr>
      </w:pPr>
      <w:r w:rsidRPr="002F2576">
        <w:rPr>
          <w:rFonts w:ascii="Times New Roman" w:hAnsi="Times New Roman"/>
          <w:sz w:val="28"/>
        </w:rPr>
        <w:t>Предметы для нанизывания на шнур, нить (бусины, пуговицы), мелкая мозаика, баночки разной величины с крышками, тренажеры с молниями, пуговицами, шнурками, кнопками, ремнями.</w:t>
      </w:r>
    </w:p>
    <w:p w:rsidR="006C67A6" w:rsidRPr="002F2576" w:rsidRDefault="006C67A6" w:rsidP="00094811">
      <w:pPr>
        <w:pStyle w:val="a7"/>
        <w:numPr>
          <w:ilvl w:val="0"/>
          <w:numId w:val="6"/>
        </w:numPr>
        <w:rPr>
          <w:rFonts w:ascii="Times New Roman" w:hAnsi="Times New Roman"/>
          <w:i/>
          <w:sz w:val="28"/>
          <w:szCs w:val="28"/>
        </w:rPr>
      </w:pPr>
      <w:r w:rsidRPr="002F2576">
        <w:rPr>
          <w:rFonts w:ascii="Times New Roman" w:hAnsi="Times New Roman"/>
          <w:sz w:val="28"/>
        </w:rPr>
        <w:t>Наглядный и дидактический (демонстрационный и индивидуальный) материал по темам:  «Овощи», «Фрукты», «Ягоды», «Дикие и домашние животные», «Грибы», «Птицы», «Рыбы», «Насекомые», «Времена года», «Объекты и явления природы», «Транспорт», «Посуда», «Одежда и обувь», «Мебель», «Бытовая техника», «Профессии», «Музыкальные инструменты».</w:t>
      </w:r>
    </w:p>
    <w:p w:rsidR="006C67A6" w:rsidRPr="002F2576" w:rsidRDefault="006C67A6" w:rsidP="00094811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F2576">
        <w:rPr>
          <w:rFonts w:ascii="Times New Roman" w:hAnsi="Times New Roman"/>
          <w:sz w:val="28"/>
          <w:szCs w:val="28"/>
        </w:rPr>
        <w:t>Набор пиктограмм;</w:t>
      </w:r>
    </w:p>
    <w:p w:rsidR="006C67A6" w:rsidRPr="002F2576" w:rsidRDefault="006C67A6" w:rsidP="00094811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F2576">
        <w:rPr>
          <w:rFonts w:ascii="Times New Roman" w:hAnsi="Times New Roman"/>
          <w:sz w:val="28"/>
          <w:szCs w:val="28"/>
        </w:rPr>
        <w:t>«Нумикон», «Колорама», конструктор «Лего», логические блоки Дьенеша, «Почтовый ящик», набор предметов для группировки по цвету, форме и  величине, вкладыши по форме и величине, геометрическое и цветовое домино, геометрическое лото, матрешка, пирамидка, счетный материал, разрезные картинки для составления изображения из 2-3 частей.</w:t>
      </w:r>
    </w:p>
    <w:p w:rsidR="006C67A6" w:rsidRPr="002F2576" w:rsidRDefault="006C67A6" w:rsidP="00094811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F2576">
        <w:rPr>
          <w:rFonts w:ascii="Times New Roman" w:hAnsi="Times New Roman"/>
          <w:sz w:val="28"/>
          <w:szCs w:val="28"/>
        </w:rPr>
        <w:t>Инструменты и материалы для изобразительной деятельности: краски, кисточки, стаканчик  «непроливайка», альбом для рисования, цветные карандаши треугольного сечения, ножницы, цветная бумага, цветной картон, клей, шило, войлочный коврик, пластилин, доска для лепки, влажные салфетки, фартук для рисования, формы для лепки.</w:t>
      </w:r>
    </w:p>
    <w:p w:rsidR="006C67A6" w:rsidRPr="002F2576" w:rsidRDefault="006C67A6" w:rsidP="00094811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F2576">
        <w:rPr>
          <w:rFonts w:ascii="Times New Roman" w:hAnsi="Times New Roman"/>
          <w:sz w:val="28"/>
          <w:szCs w:val="28"/>
        </w:rPr>
        <w:t>Гимнастические мячи большого и среднего размера, маты, кегли, теннисные мячи, футбольный мяч, баскетбольный мяч, трехколесный велосипед, лыжи, лыжные палки, лыжные ботинки, батут, шведская стенка, шариковый бассейн, подвесные качели.</w:t>
      </w:r>
    </w:p>
    <w:p w:rsidR="006C67A6" w:rsidRPr="002F2576" w:rsidRDefault="006C67A6" w:rsidP="00094811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F2576">
        <w:rPr>
          <w:rFonts w:ascii="Times New Roman" w:hAnsi="Times New Roman"/>
          <w:sz w:val="28"/>
          <w:szCs w:val="28"/>
        </w:rPr>
        <w:t>Музыкальные инструменты (маракас, бубен, бубенцы, румба, барабан, палочки, пианино, гитара, флейта), музыкальный центр, аудиозаписи.</w:t>
      </w:r>
    </w:p>
    <w:p w:rsidR="00DA694D" w:rsidRPr="004E2597" w:rsidRDefault="006C67A6" w:rsidP="006C67A6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C67A6">
        <w:rPr>
          <w:rFonts w:ascii="Times New Roman" w:hAnsi="Times New Roman"/>
          <w:sz w:val="28"/>
          <w:szCs w:val="28"/>
        </w:rPr>
        <w:t>Компьютер, проектор, презентации, видеозаписи, экран для проектора.</w:t>
      </w:r>
    </w:p>
    <w:p w:rsidR="00DA694D" w:rsidRPr="00343262" w:rsidRDefault="00DA694D" w:rsidP="006C67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0337" w:rsidRPr="00615760" w:rsidRDefault="00B50FC7" w:rsidP="00FC41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C4139" w:rsidRPr="00615760">
        <w:rPr>
          <w:rFonts w:ascii="Times New Roman" w:hAnsi="Times New Roman" w:cs="Times New Roman"/>
          <w:b/>
          <w:sz w:val="28"/>
          <w:szCs w:val="28"/>
        </w:rPr>
        <w:t>. Средства мониторинга и оценки динамики обучения</w:t>
      </w:r>
      <w:r w:rsidR="00615760" w:rsidRPr="00615760">
        <w:rPr>
          <w:rFonts w:ascii="Times New Roman" w:hAnsi="Times New Roman" w:cs="Times New Roman"/>
          <w:b/>
          <w:sz w:val="28"/>
          <w:szCs w:val="28"/>
        </w:rPr>
        <w:t>.</w:t>
      </w:r>
    </w:p>
    <w:p w:rsidR="003E0337" w:rsidRPr="00615760" w:rsidRDefault="003E0337" w:rsidP="00FC41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24B7" w:rsidRDefault="001324B7" w:rsidP="00615760">
      <w:pPr>
        <w:pStyle w:val="a3"/>
        <w:jc w:val="center"/>
        <w:rPr>
          <w:b/>
          <w:szCs w:val="28"/>
        </w:rPr>
      </w:pPr>
      <w:r w:rsidRPr="00615760">
        <w:rPr>
          <w:b/>
          <w:szCs w:val="28"/>
        </w:rPr>
        <w:t>Условные обозначения</w:t>
      </w:r>
    </w:p>
    <w:p w:rsidR="00B50FC7" w:rsidRPr="00D97082" w:rsidRDefault="00B50FC7" w:rsidP="00B50FC7">
      <w:pPr>
        <w:pStyle w:val="a3"/>
        <w:ind w:left="2303"/>
        <w:rPr>
          <w:b/>
          <w:szCs w:val="28"/>
        </w:rPr>
      </w:pPr>
    </w:p>
    <w:p w:rsidR="00B50FC7" w:rsidRPr="00915E9F" w:rsidRDefault="00B50FC7" w:rsidP="00B50FC7">
      <w:pPr>
        <w:pStyle w:val="a3"/>
        <w:ind w:left="2303"/>
        <w:rPr>
          <w:rFonts w:ascii="Arial" w:hAnsi="Arial"/>
          <w:b/>
          <w:szCs w:val="28"/>
        </w:rPr>
      </w:pPr>
    </w:p>
    <w:tbl>
      <w:tblPr>
        <w:tblW w:w="9698" w:type="dxa"/>
        <w:tblInd w:w="171" w:type="dxa"/>
        <w:tblLayout w:type="fixed"/>
        <w:tblLook w:val="0000"/>
      </w:tblPr>
      <w:tblGrid>
        <w:gridCol w:w="8989"/>
        <w:gridCol w:w="709"/>
      </w:tblGrid>
      <w:tr w:rsidR="00B50FC7" w:rsidRPr="00C40FEB" w:rsidTr="00941E65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FC7" w:rsidRPr="00C40FEB" w:rsidRDefault="00B50FC7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0FC7" w:rsidRPr="00F80B5B" w:rsidRDefault="00B50FC7" w:rsidP="00941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0B5B">
              <w:rPr>
                <w:rFonts w:ascii="Times New Roman" w:hAnsi="Times New Roman"/>
                <w:b/>
                <w:sz w:val="28"/>
                <w:szCs w:val="28"/>
              </w:rPr>
              <w:t xml:space="preserve">Уровн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ости при выполнении</w:t>
            </w:r>
            <w:r w:rsidRPr="00F80B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даний</w:t>
            </w:r>
          </w:p>
        </w:tc>
      </w:tr>
      <w:tr w:rsidR="00B50FC7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FC7" w:rsidRPr="00C40FEB" w:rsidRDefault="00B50FC7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sz w:val="28"/>
                <w:szCs w:val="28"/>
              </w:rPr>
              <w:t>- не выполняет за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FC7" w:rsidRPr="00C40FEB" w:rsidRDefault="00B50FC7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50FC7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FC7" w:rsidRPr="00C40FEB" w:rsidRDefault="00B50FC7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sz w:val="28"/>
                <w:szCs w:val="28"/>
              </w:rPr>
              <w:t xml:space="preserve">- выполн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со значительной помощ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FC7" w:rsidRPr="00C40FEB" w:rsidRDefault="00B50FC7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</w:tr>
      <w:tr w:rsidR="00B50FC7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FC7" w:rsidRPr="00C40FEB" w:rsidRDefault="00B50FC7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sz w:val="28"/>
                <w:szCs w:val="28"/>
              </w:rPr>
              <w:t xml:space="preserve">- выполн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дание с частичной 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помощ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FC7" w:rsidRPr="00C40FEB" w:rsidRDefault="00B50FC7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</w:tr>
      <w:tr w:rsidR="00B50FC7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FC7" w:rsidRPr="00C40FEB" w:rsidRDefault="00B50FC7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C11E2"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подраж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FC7" w:rsidRPr="00C40FEB" w:rsidRDefault="00B50FC7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</w:tr>
      <w:tr w:rsidR="00B50FC7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FC7" w:rsidRPr="00C40FEB" w:rsidRDefault="00B50FC7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C11E2"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по образц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FC7" w:rsidRPr="00C40FEB" w:rsidRDefault="00B50FC7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</w:tr>
      <w:tr w:rsidR="00B50FC7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FC7" w:rsidRPr="00C40FEB" w:rsidRDefault="00B50FC7" w:rsidP="00941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C11E2"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остоятельно, но допускает ошиб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FC7" w:rsidRPr="00915E9F" w:rsidRDefault="00B50FC7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5E9F">
              <w:rPr>
                <w:rFonts w:ascii="Times New Roman" w:hAnsi="Times New Roman"/>
                <w:b/>
                <w:sz w:val="28"/>
                <w:szCs w:val="28"/>
              </w:rPr>
              <w:t xml:space="preserve">сш </w:t>
            </w:r>
          </w:p>
        </w:tc>
      </w:tr>
      <w:tr w:rsidR="00B50FC7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FC7" w:rsidRPr="00C40FEB" w:rsidRDefault="00B50FC7" w:rsidP="00941E65">
            <w:pPr>
              <w:rPr>
                <w:rFonts w:ascii="Times New Roman" w:hAnsi="Times New Roman"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11E2"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остоятельно (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без ошиб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FC7" w:rsidRPr="00C40FEB" w:rsidRDefault="00B50FC7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B50FC7" w:rsidRDefault="00B50FC7" w:rsidP="00B50FC7">
      <w:pPr>
        <w:ind w:left="2303"/>
        <w:rPr>
          <w:rFonts w:ascii="Times New Roman" w:hAnsi="Times New Roman"/>
          <w:b/>
          <w:sz w:val="28"/>
          <w:szCs w:val="28"/>
        </w:rPr>
      </w:pPr>
    </w:p>
    <w:tbl>
      <w:tblPr>
        <w:tblW w:w="9698" w:type="dxa"/>
        <w:tblInd w:w="171" w:type="dxa"/>
        <w:tblLayout w:type="fixed"/>
        <w:tblLook w:val="0000"/>
      </w:tblPr>
      <w:tblGrid>
        <w:gridCol w:w="8989"/>
        <w:gridCol w:w="709"/>
      </w:tblGrid>
      <w:tr w:rsidR="00B50FC7" w:rsidRPr="00C40FEB" w:rsidTr="00941E65">
        <w:trPr>
          <w:trHeight w:val="963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FC7" w:rsidRDefault="00B50FC7" w:rsidP="00941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0FC7" w:rsidRPr="00C40FEB" w:rsidRDefault="00B50FC7" w:rsidP="00941E6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акция на воздействия  </w:t>
            </w:r>
          </w:p>
        </w:tc>
      </w:tr>
      <w:tr w:rsidR="00B50FC7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FC7" w:rsidRPr="00C40FEB" w:rsidRDefault="00B50FC7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гативная </w:t>
            </w:r>
            <w:r w:rsidRPr="003F348A">
              <w:rPr>
                <w:rFonts w:ascii="Times New Roman" w:hAnsi="Times New Roman"/>
                <w:sz w:val="28"/>
                <w:szCs w:val="28"/>
              </w:rPr>
              <w:t xml:space="preserve">реакц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FC7" w:rsidRPr="00495830" w:rsidRDefault="00B50FC7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95830">
              <w:rPr>
                <w:rFonts w:ascii="Times New Roman" w:hAnsi="Times New Roman"/>
                <w:b/>
                <w:sz w:val="28"/>
                <w:szCs w:val="28"/>
              </w:rPr>
              <w:t>нг</w:t>
            </w:r>
          </w:p>
        </w:tc>
      </w:tr>
      <w:tr w:rsidR="00B50FC7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FC7" w:rsidRPr="00C40FEB" w:rsidRDefault="00B50FC7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йтральная </w:t>
            </w:r>
            <w:r w:rsidRPr="00790CB9">
              <w:rPr>
                <w:rFonts w:ascii="Times New Roman" w:hAnsi="Times New Roman"/>
                <w:sz w:val="28"/>
                <w:szCs w:val="28"/>
              </w:rPr>
              <w:t>реа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FC7" w:rsidRPr="00C40FEB" w:rsidRDefault="00B50FC7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р</w:t>
            </w:r>
          </w:p>
        </w:tc>
      </w:tr>
      <w:tr w:rsidR="00B50FC7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FC7" w:rsidRPr="00C40FEB" w:rsidRDefault="00B50FC7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оложительная</w:t>
            </w:r>
            <w:r w:rsidRPr="00790CB9">
              <w:rPr>
                <w:rFonts w:ascii="Times New Roman" w:hAnsi="Times New Roman"/>
                <w:sz w:val="28"/>
                <w:szCs w:val="28"/>
              </w:rPr>
              <w:t xml:space="preserve"> реа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FC7" w:rsidRPr="00C40FEB" w:rsidRDefault="00B50FC7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</w:p>
        </w:tc>
      </w:tr>
    </w:tbl>
    <w:p w:rsidR="00B50FC7" w:rsidRPr="00615760" w:rsidRDefault="00B50FC7" w:rsidP="00615760">
      <w:pPr>
        <w:pStyle w:val="a3"/>
        <w:jc w:val="center"/>
        <w:rPr>
          <w:b/>
          <w:szCs w:val="28"/>
        </w:rPr>
      </w:pPr>
    </w:p>
    <w:sectPr w:rsidR="00B50FC7" w:rsidRPr="00615760" w:rsidSect="00063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F72" w:rsidRDefault="00F61F72" w:rsidP="00E8636D">
      <w:pPr>
        <w:spacing w:after="0" w:line="240" w:lineRule="auto"/>
      </w:pPr>
      <w:r>
        <w:separator/>
      </w:r>
    </w:p>
  </w:endnote>
  <w:endnote w:type="continuationSeparator" w:id="0">
    <w:p w:rsidR="00F61F72" w:rsidRDefault="00F61F72" w:rsidP="00E8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F72" w:rsidRDefault="00F61F72" w:rsidP="00E8636D">
      <w:pPr>
        <w:spacing w:after="0" w:line="240" w:lineRule="auto"/>
      </w:pPr>
      <w:r>
        <w:separator/>
      </w:r>
    </w:p>
  </w:footnote>
  <w:footnote w:type="continuationSeparator" w:id="0">
    <w:p w:rsidR="00F61F72" w:rsidRDefault="00F61F72" w:rsidP="00E8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119402E"/>
    <w:multiLevelType w:val="hybridMultilevel"/>
    <w:tmpl w:val="C46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A84506"/>
    <w:multiLevelType w:val="hybridMultilevel"/>
    <w:tmpl w:val="8B023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3B41AE"/>
    <w:multiLevelType w:val="hybridMultilevel"/>
    <w:tmpl w:val="07A46D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5664E44"/>
    <w:multiLevelType w:val="hybridMultilevel"/>
    <w:tmpl w:val="79C0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4C6EFF"/>
    <w:multiLevelType w:val="hybridMultilevel"/>
    <w:tmpl w:val="24E490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08C530AF"/>
    <w:multiLevelType w:val="hybridMultilevel"/>
    <w:tmpl w:val="AC189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4F0CD8"/>
    <w:multiLevelType w:val="hybridMultilevel"/>
    <w:tmpl w:val="1194CE6A"/>
    <w:lvl w:ilvl="0" w:tplc="CF14BE60">
      <w:start w:val="1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0D3719D9"/>
    <w:multiLevelType w:val="hybridMultilevel"/>
    <w:tmpl w:val="900EEE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0DAE764A"/>
    <w:multiLevelType w:val="hybridMultilevel"/>
    <w:tmpl w:val="7BA4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3F4816"/>
    <w:multiLevelType w:val="hybridMultilevel"/>
    <w:tmpl w:val="51020E4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109319F5"/>
    <w:multiLevelType w:val="hybridMultilevel"/>
    <w:tmpl w:val="16B8D94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112A1936"/>
    <w:multiLevelType w:val="hybridMultilevel"/>
    <w:tmpl w:val="C24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602A07"/>
    <w:multiLevelType w:val="hybridMultilevel"/>
    <w:tmpl w:val="18DC0A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126A2637"/>
    <w:multiLevelType w:val="hybridMultilevel"/>
    <w:tmpl w:val="827C44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D72E06"/>
    <w:multiLevelType w:val="hybridMultilevel"/>
    <w:tmpl w:val="A7AAC72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1AAC644F"/>
    <w:multiLevelType w:val="hybridMultilevel"/>
    <w:tmpl w:val="393AE7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1C872DC6"/>
    <w:multiLevelType w:val="hybridMultilevel"/>
    <w:tmpl w:val="7F68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EB65A9"/>
    <w:multiLevelType w:val="hybridMultilevel"/>
    <w:tmpl w:val="8B38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F452E3"/>
    <w:multiLevelType w:val="hybridMultilevel"/>
    <w:tmpl w:val="203CF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10778F"/>
    <w:multiLevelType w:val="hybridMultilevel"/>
    <w:tmpl w:val="93581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73C684A"/>
    <w:multiLevelType w:val="hybridMultilevel"/>
    <w:tmpl w:val="6ABAD86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27DF4F45"/>
    <w:multiLevelType w:val="hybridMultilevel"/>
    <w:tmpl w:val="91BC53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27EF4213"/>
    <w:multiLevelType w:val="hybridMultilevel"/>
    <w:tmpl w:val="C028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385644"/>
    <w:multiLevelType w:val="hybridMultilevel"/>
    <w:tmpl w:val="88D031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2B812F13"/>
    <w:multiLevelType w:val="hybridMultilevel"/>
    <w:tmpl w:val="37E0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433A73"/>
    <w:multiLevelType w:val="hybridMultilevel"/>
    <w:tmpl w:val="2966A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ED74D9"/>
    <w:multiLevelType w:val="hybridMultilevel"/>
    <w:tmpl w:val="CDF23E9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397A2BD8"/>
    <w:multiLevelType w:val="hybridMultilevel"/>
    <w:tmpl w:val="87FE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491459"/>
    <w:multiLevelType w:val="hybridMultilevel"/>
    <w:tmpl w:val="7F94B1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CCC29B9"/>
    <w:multiLevelType w:val="hybridMultilevel"/>
    <w:tmpl w:val="B46061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40CC1F80"/>
    <w:multiLevelType w:val="hybridMultilevel"/>
    <w:tmpl w:val="3D12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E96F01"/>
    <w:multiLevelType w:val="hybridMultilevel"/>
    <w:tmpl w:val="B02AE7B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43ED2571"/>
    <w:multiLevelType w:val="hybridMultilevel"/>
    <w:tmpl w:val="1668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762FA4"/>
    <w:multiLevelType w:val="hybridMultilevel"/>
    <w:tmpl w:val="1E7E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6376435"/>
    <w:multiLevelType w:val="hybridMultilevel"/>
    <w:tmpl w:val="00204C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467D629D"/>
    <w:multiLevelType w:val="hybridMultilevel"/>
    <w:tmpl w:val="DD8CD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4E01B4"/>
    <w:multiLevelType w:val="hybridMultilevel"/>
    <w:tmpl w:val="F190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321BC0"/>
    <w:multiLevelType w:val="hybridMultilevel"/>
    <w:tmpl w:val="8014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D16C4B"/>
    <w:multiLevelType w:val="hybridMultilevel"/>
    <w:tmpl w:val="8670DF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4AD22BED"/>
    <w:multiLevelType w:val="hybridMultilevel"/>
    <w:tmpl w:val="CF4C3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FC4B05"/>
    <w:multiLevelType w:val="hybridMultilevel"/>
    <w:tmpl w:val="86F6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E1238B"/>
    <w:multiLevelType w:val="hybridMultilevel"/>
    <w:tmpl w:val="94F2A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AD1972"/>
    <w:multiLevelType w:val="hybridMultilevel"/>
    <w:tmpl w:val="AAD435C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>
    <w:nsid w:val="4FFE7B45"/>
    <w:multiLevelType w:val="hybridMultilevel"/>
    <w:tmpl w:val="C57C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6949FD"/>
    <w:multiLevelType w:val="hybridMultilevel"/>
    <w:tmpl w:val="8650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0C4299"/>
    <w:multiLevelType w:val="hybridMultilevel"/>
    <w:tmpl w:val="5B04420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1">
    <w:nsid w:val="56246B8E"/>
    <w:multiLevelType w:val="hybridMultilevel"/>
    <w:tmpl w:val="0A6645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2">
    <w:nsid w:val="563044DE"/>
    <w:multiLevelType w:val="hybridMultilevel"/>
    <w:tmpl w:val="3C0CF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64716B6"/>
    <w:multiLevelType w:val="hybridMultilevel"/>
    <w:tmpl w:val="F58CB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BC3A52"/>
    <w:multiLevelType w:val="hybridMultilevel"/>
    <w:tmpl w:val="6C60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4A6589"/>
    <w:multiLevelType w:val="hybridMultilevel"/>
    <w:tmpl w:val="543A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33510F"/>
    <w:multiLevelType w:val="hybridMultilevel"/>
    <w:tmpl w:val="0458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A3C0678"/>
    <w:multiLevelType w:val="hybridMultilevel"/>
    <w:tmpl w:val="8BA25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2611AC"/>
    <w:multiLevelType w:val="hybridMultilevel"/>
    <w:tmpl w:val="341A1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5B687CAA"/>
    <w:multiLevelType w:val="hybridMultilevel"/>
    <w:tmpl w:val="A504FF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0">
    <w:nsid w:val="5BA33730"/>
    <w:multiLevelType w:val="hybridMultilevel"/>
    <w:tmpl w:val="B67C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0873B0"/>
    <w:multiLevelType w:val="hybridMultilevel"/>
    <w:tmpl w:val="F42A8D4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2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7D556D"/>
    <w:multiLevelType w:val="hybridMultilevel"/>
    <w:tmpl w:val="1896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F203AA"/>
    <w:multiLevelType w:val="hybridMultilevel"/>
    <w:tmpl w:val="6AB6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A12878"/>
    <w:multiLevelType w:val="hybridMultilevel"/>
    <w:tmpl w:val="8AD8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C91768"/>
    <w:multiLevelType w:val="hybridMultilevel"/>
    <w:tmpl w:val="2778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B57C7C"/>
    <w:multiLevelType w:val="hybridMultilevel"/>
    <w:tmpl w:val="F1C6DF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>
    <w:nsid w:val="63213D56"/>
    <w:multiLevelType w:val="hybridMultilevel"/>
    <w:tmpl w:val="B9DA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8D6683"/>
    <w:multiLevelType w:val="hybridMultilevel"/>
    <w:tmpl w:val="199825F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0">
    <w:nsid w:val="63BA25C4"/>
    <w:multiLevelType w:val="hybridMultilevel"/>
    <w:tmpl w:val="FA66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6530CB"/>
    <w:multiLevelType w:val="hybridMultilevel"/>
    <w:tmpl w:val="1E10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6D846BC"/>
    <w:multiLevelType w:val="hybridMultilevel"/>
    <w:tmpl w:val="3C2C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A5582D"/>
    <w:multiLevelType w:val="hybridMultilevel"/>
    <w:tmpl w:val="0402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5F6DA1"/>
    <w:multiLevelType w:val="hybridMultilevel"/>
    <w:tmpl w:val="BA328DB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5">
    <w:nsid w:val="6C2D4AEB"/>
    <w:multiLevelType w:val="hybridMultilevel"/>
    <w:tmpl w:val="B81E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C64515"/>
    <w:multiLevelType w:val="hybridMultilevel"/>
    <w:tmpl w:val="07A46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DB0A6E"/>
    <w:multiLevelType w:val="hybridMultilevel"/>
    <w:tmpl w:val="997C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0F5242"/>
    <w:multiLevelType w:val="hybridMultilevel"/>
    <w:tmpl w:val="0800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3E378C"/>
    <w:multiLevelType w:val="hybridMultilevel"/>
    <w:tmpl w:val="71A2D0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0">
    <w:nsid w:val="732D6330"/>
    <w:multiLevelType w:val="hybridMultilevel"/>
    <w:tmpl w:val="C19E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931A40"/>
    <w:multiLevelType w:val="hybridMultilevel"/>
    <w:tmpl w:val="98AE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843CFD"/>
    <w:multiLevelType w:val="hybridMultilevel"/>
    <w:tmpl w:val="FBD8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5394DBD"/>
    <w:multiLevelType w:val="hybridMultilevel"/>
    <w:tmpl w:val="14E4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C6186E"/>
    <w:multiLevelType w:val="hybridMultilevel"/>
    <w:tmpl w:val="B3844B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5">
    <w:nsid w:val="7D0E5273"/>
    <w:multiLevelType w:val="hybridMultilevel"/>
    <w:tmpl w:val="1D4C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6B76EB"/>
    <w:multiLevelType w:val="hybridMultilevel"/>
    <w:tmpl w:val="F4D4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62"/>
  </w:num>
  <w:num w:numId="4">
    <w:abstractNumId w:val="0"/>
  </w:num>
  <w:num w:numId="5">
    <w:abstractNumId w:val="17"/>
  </w:num>
  <w:num w:numId="6">
    <w:abstractNumId w:val="72"/>
  </w:num>
  <w:num w:numId="7">
    <w:abstractNumId w:val="4"/>
  </w:num>
  <w:num w:numId="8">
    <w:abstractNumId w:val="34"/>
  </w:num>
  <w:num w:numId="9">
    <w:abstractNumId w:val="33"/>
  </w:num>
  <w:num w:numId="10">
    <w:abstractNumId w:val="74"/>
  </w:num>
  <w:num w:numId="11">
    <w:abstractNumId w:val="68"/>
  </w:num>
  <w:num w:numId="12">
    <w:abstractNumId w:val="13"/>
  </w:num>
  <w:num w:numId="13">
    <w:abstractNumId w:val="39"/>
  </w:num>
  <w:num w:numId="14">
    <w:abstractNumId w:val="27"/>
  </w:num>
  <w:num w:numId="15">
    <w:abstractNumId w:val="36"/>
  </w:num>
  <w:num w:numId="16">
    <w:abstractNumId w:val="53"/>
  </w:num>
  <w:num w:numId="17">
    <w:abstractNumId w:val="9"/>
  </w:num>
  <w:num w:numId="18">
    <w:abstractNumId w:val="84"/>
  </w:num>
  <w:num w:numId="19">
    <w:abstractNumId w:val="61"/>
  </w:num>
  <w:num w:numId="20">
    <w:abstractNumId w:val="57"/>
  </w:num>
  <w:num w:numId="21">
    <w:abstractNumId w:val="12"/>
  </w:num>
  <w:num w:numId="22">
    <w:abstractNumId w:val="49"/>
  </w:num>
  <w:num w:numId="23">
    <w:abstractNumId w:val="18"/>
  </w:num>
  <w:num w:numId="24">
    <w:abstractNumId w:val="35"/>
  </w:num>
  <w:num w:numId="25">
    <w:abstractNumId w:val="43"/>
  </w:num>
  <w:num w:numId="26">
    <w:abstractNumId w:val="14"/>
  </w:num>
  <w:num w:numId="27">
    <w:abstractNumId w:val="50"/>
  </w:num>
  <w:num w:numId="28">
    <w:abstractNumId w:val="51"/>
  </w:num>
  <w:num w:numId="29">
    <w:abstractNumId w:val="19"/>
  </w:num>
  <w:num w:numId="30">
    <w:abstractNumId w:val="1"/>
  </w:num>
  <w:num w:numId="31">
    <w:abstractNumId w:val="86"/>
  </w:num>
  <w:num w:numId="32">
    <w:abstractNumId w:val="6"/>
  </w:num>
  <w:num w:numId="33">
    <w:abstractNumId w:val="15"/>
  </w:num>
  <w:num w:numId="34">
    <w:abstractNumId w:val="23"/>
  </w:num>
  <w:num w:numId="35">
    <w:abstractNumId w:val="73"/>
  </w:num>
  <w:num w:numId="36">
    <w:abstractNumId w:val="26"/>
  </w:num>
  <w:num w:numId="37">
    <w:abstractNumId w:val="82"/>
  </w:num>
  <w:num w:numId="38">
    <w:abstractNumId w:val="66"/>
  </w:num>
  <w:num w:numId="39">
    <w:abstractNumId w:val="64"/>
  </w:num>
  <w:num w:numId="40">
    <w:abstractNumId w:val="75"/>
  </w:num>
  <w:num w:numId="41">
    <w:abstractNumId w:val="78"/>
  </w:num>
  <w:num w:numId="42">
    <w:abstractNumId w:val="16"/>
  </w:num>
  <w:num w:numId="43">
    <w:abstractNumId w:val="69"/>
  </w:num>
  <w:num w:numId="44">
    <w:abstractNumId w:val="29"/>
  </w:num>
  <w:num w:numId="45">
    <w:abstractNumId w:val="56"/>
  </w:num>
  <w:num w:numId="46">
    <w:abstractNumId w:val="70"/>
  </w:num>
  <w:num w:numId="47">
    <w:abstractNumId w:val="60"/>
  </w:num>
  <w:num w:numId="48">
    <w:abstractNumId w:val="83"/>
  </w:num>
  <w:num w:numId="49">
    <w:abstractNumId w:val="52"/>
  </w:num>
  <w:num w:numId="50">
    <w:abstractNumId w:val="24"/>
  </w:num>
  <w:num w:numId="51">
    <w:abstractNumId w:val="25"/>
  </w:num>
  <w:num w:numId="52">
    <w:abstractNumId w:val="76"/>
  </w:num>
  <w:num w:numId="53">
    <w:abstractNumId w:val="20"/>
  </w:num>
  <w:num w:numId="54">
    <w:abstractNumId w:val="77"/>
  </w:num>
  <w:num w:numId="55">
    <w:abstractNumId w:val="63"/>
  </w:num>
  <w:num w:numId="56">
    <w:abstractNumId w:val="21"/>
  </w:num>
  <w:num w:numId="57">
    <w:abstractNumId w:val="81"/>
  </w:num>
  <w:num w:numId="58">
    <w:abstractNumId w:val="22"/>
  </w:num>
  <w:num w:numId="59">
    <w:abstractNumId w:val="44"/>
  </w:num>
  <w:num w:numId="60">
    <w:abstractNumId w:val="58"/>
  </w:num>
  <w:num w:numId="61">
    <w:abstractNumId w:val="30"/>
  </w:num>
  <w:num w:numId="62">
    <w:abstractNumId w:val="11"/>
  </w:num>
  <w:num w:numId="63">
    <w:abstractNumId w:val="42"/>
  </w:num>
  <w:num w:numId="64">
    <w:abstractNumId w:val="45"/>
  </w:num>
  <w:num w:numId="65">
    <w:abstractNumId w:val="54"/>
  </w:num>
  <w:num w:numId="66">
    <w:abstractNumId w:val="65"/>
  </w:num>
  <w:num w:numId="67">
    <w:abstractNumId w:val="37"/>
  </w:num>
  <w:num w:numId="68">
    <w:abstractNumId w:val="8"/>
  </w:num>
  <w:num w:numId="69">
    <w:abstractNumId w:val="41"/>
  </w:num>
  <w:num w:numId="70">
    <w:abstractNumId w:val="55"/>
  </w:num>
  <w:num w:numId="71">
    <w:abstractNumId w:val="7"/>
  </w:num>
  <w:num w:numId="72">
    <w:abstractNumId w:val="46"/>
  </w:num>
  <w:num w:numId="73">
    <w:abstractNumId w:val="59"/>
  </w:num>
  <w:num w:numId="74">
    <w:abstractNumId w:val="5"/>
  </w:num>
  <w:num w:numId="75">
    <w:abstractNumId w:val="32"/>
  </w:num>
  <w:num w:numId="76">
    <w:abstractNumId w:val="40"/>
  </w:num>
  <w:num w:numId="77">
    <w:abstractNumId w:val="48"/>
  </w:num>
  <w:num w:numId="78">
    <w:abstractNumId w:val="79"/>
  </w:num>
  <w:num w:numId="79">
    <w:abstractNumId w:val="47"/>
  </w:num>
  <w:num w:numId="80">
    <w:abstractNumId w:val="67"/>
  </w:num>
  <w:num w:numId="81">
    <w:abstractNumId w:val="71"/>
  </w:num>
  <w:num w:numId="82">
    <w:abstractNumId w:val="80"/>
  </w:num>
  <w:num w:numId="83">
    <w:abstractNumId w:val="85"/>
  </w:num>
  <w:num w:numId="84">
    <w:abstractNumId w:val="28"/>
  </w:num>
  <w:num w:numId="85">
    <w:abstractNumId w:val="10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978"/>
    <w:rsid w:val="0000003E"/>
    <w:rsid w:val="00000DD3"/>
    <w:rsid w:val="00001EDE"/>
    <w:rsid w:val="00002E67"/>
    <w:rsid w:val="0000300D"/>
    <w:rsid w:val="00004CA4"/>
    <w:rsid w:val="00005B59"/>
    <w:rsid w:val="00006C75"/>
    <w:rsid w:val="000077BC"/>
    <w:rsid w:val="000110BD"/>
    <w:rsid w:val="000216C3"/>
    <w:rsid w:val="00023832"/>
    <w:rsid w:val="00024919"/>
    <w:rsid w:val="000260E9"/>
    <w:rsid w:val="00027512"/>
    <w:rsid w:val="0003265C"/>
    <w:rsid w:val="00032BFE"/>
    <w:rsid w:val="00034AB2"/>
    <w:rsid w:val="000362C1"/>
    <w:rsid w:val="00036B56"/>
    <w:rsid w:val="00037655"/>
    <w:rsid w:val="0004217A"/>
    <w:rsid w:val="0004280F"/>
    <w:rsid w:val="0004317F"/>
    <w:rsid w:val="00045713"/>
    <w:rsid w:val="00050788"/>
    <w:rsid w:val="00052C84"/>
    <w:rsid w:val="00052E2E"/>
    <w:rsid w:val="00053B83"/>
    <w:rsid w:val="00054468"/>
    <w:rsid w:val="000548C3"/>
    <w:rsid w:val="0005550E"/>
    <w:rsid w:val="00060704"/>
    <w:rsid w:val="00060A5C"/>
    <w:rsid w:val="0006335B"/>
    <w:rsid w:val="000642BF"/>
    <w:rsid w:val="00065526"/>
    <w:rsid w:val="00066BAB"/>
    <w:rsid w:val="00071A9A"/>
    <w:rsid w:val="00071F6F"/>
    <w:rsid w:val="00072927"/>
    <w:rsid w:val="000731FE"/>
    <w:rsid w:val="00075B1F"/>
    <w:rsid w:val="00077E64"/>
    <w:rsid w:val="000843AA"/>
    <w:rsid w:val="000861E0"/>
    <w:rsid w:val="0008716F"/>
    <w:rsid w:val="00091478"/>
    <w:rsid w:val="00091A00"/>
    <w:rsid w:val="00094007"/>
    <w:rsid w:val="0009412F"/>
    <w:rsid w:val="00094811"/>
    <w:rsid w:val="0009630A"/>
    <w:rsid w:val="00096BBF"/>
    <w:rsid w:val="000973A0"/>
    <w:rsid w:val="000A0F5F"/>
    <w:rsid w:val="000A584E"/>
    <w:rsid w:val="000A6784"/>
    <w:rsid w:val="000B0925"/>
    <w:rsid w:val="000B1D1E"/>
    <w:rsid w:val="000B289A"/>
    <w:rsid w:val="000B2AD0"/>
    <w:rsid w:val="000B4AD9"/>
    <w:rsid w:val="000B4BAE"/>
    <w:rsid w:val="000C15B7"/>
    <w:rsid w:val="000C291C"/>
    <w:rsid w:val="000C5458"/>
    <w:rsid w:val="000C57D0"/>
    <w:rsid w:val="000C5A6A"/>
    <w:rsid w:val="000C5BB1"/>
    <w:rsid w:val="000C6A4D"/>
    <w:rsid w:val="000C7518"/>
    <w:rsid w:val="000D2CD3"/>
    <w:rsid w:val="000D31E2"/>
    <w:rsid w:val="000D5AD7"/>
    <w:rsid w:val="000D7B96"/>
    <w:rsid w:val="000F06E6"/>
    <w:rsid w:val="000F287B"/>
    <w:rsid w:val="000F403D"/>
    <w:rsid w:val="000F4512"/>
    <w:rsid w:val="000F5A7E"/>
    <w:rsid w:val="001031CF"/>
    <w:rsid w:val="00105B03"/>
    <w:rsid w:val="0011319A"/>
    <w:rsid w:val="001136B7"/>
    <w:rsid w:val="0011522B"/>
    <w:rsid w:val="00124382"/>
    <w:rsid w:val="00127460"/>
    <w:rsid w:val="00130A09"/>
    <w:rsid w:val="00131887"/>
    <w:rsid w:val="0013236D"/>
    <w:rsid w:val="001324B7"/>
    <w:rsid w:val="00132EBC"/>
    <w:rsid w:val="00133845"/>
    <w:rsid w:val="001342C6"/>
    <w:rsid w:val="001361FA"/>
    <w:rsid w:val="0013692D"/>
    <w:rsid w:val="00136B39"/>
    <w:rsid w:val="001403A0"/>
    <w:rsid w:val="00145072"/>
    <w:rsid w:val="00146183"/>
    <w:rsid w:val="00146A9B"/>
    <w:rsid w:val="0015065C"/>
    <w:rsid w:val="001538E1"/>
    <w:rsid w:val="00155C0C"/>
    <w:rsid w:val="00157F06"/>
    <w:rsid w:val="001649D7"/>
    <w:rsid w:val="00164E9D"/>
    <w:rsid w:val="001661F6"/>
    <w:rsid w:val="0016687C"/>
    <w:rsid w:val="00167104"/>
    <w:rsid w:val="00170279"/>
    <w:rsid w:val="001703D4"/>
    <w:rsid w:val="001705FD"/>
    <w:rsid w:val="00171060"/>
    <w:rsid w:val="0017127A"/>
    <w:rsid w:val="0017179A"/>
    <w:rsid w:val="00172E46"/>
    <w:rsid w:val="00173945"/>
    <w:rsid w:val="00174CDA"/>
    <w:rsid w:val="00175044"/>
    <w:rsid w:val="00175BAB"/>
    <w:rsid w:val="001764A7"/>
    <w:rsid w:val="00180183"/>
    <w:rsid w:val="001801B3"/>
    <w:rsid w:val="00181224"/>
    <w:rsid w:val="00181C5A"/>
    <w:rsid w:val="0018234E"/>
    <w:rsid w:val="001849D8"/>
    <w:rsid w:val="001853AA"/>
    <w:rsid w:val="001854DD"/>
    <w:rsid w:val="001855C0"/>
    <w:rsid w:val="0018629C"/>
    <w:rsid w:val="00193193"/>
    <w:rsid w:val="00193890"/>
    <w:rsid w:val="00193D6F"/>
    <w:rsid w:val="00194C64"/>
    <w:rsid w:val="00194C98"/>
    <w:rsid w:val="001957E7"/>
    <w:rsid w:val="001972CD"/>
    <w:rsid w:val="00197817"/>
    <w:rsid w:val="001A0A81"/>
    <w:rsid w:val="001A1027"/>
    <w:rsid w:val="001A6343"/>
    <w:rsid w:val="001A6684"/>
    <w:rsid w:val="001B0D31"/>
    <w:rsid w:val="001B1C01"/>
    <w:rsid w:val="001B2904"/>
    <w:rsid w:val="001C10A6"/>
    <w:rsid w:val="001C1216"/>
    <w:rsid w:val="001C1B75"/>
    <w:rsid w:val="001C3A89"/>
    <w:rsid w:val="001C3BC0"/>
    <w:rsid w:val="001C402A"/>
    <w:rsid w:val="001C5C3D"/>
    <w:rsid w:val="001C717F"/>
    <w:rsid w:val="001C7E09"/>
    <w:rsid w:val="001D1604"/>
    <w:rsid w:val="001D1AAE"/>
    <w:rsid w:val="001D2510"/>
    <w:rsid w:val="001D2B44"/>
    <w:rsid w:val="001D3394"/>
    <w:rsid w:val="001D41EE"/>
    <w:rsid w:val="001D7852"/>
    <w:rsid w:val="001E0FB9"/>
    <w:rsid w:val="001E17FF"/>
    <w:rsid w:val="001E20D3"/>
    <w:rsid w:val="001E4DC4"/>
    <w:rsid w:val="001E506E"/>
    <w:rsid w:val="001E5200"/>
    <w:rsid w:val="001E6721"/>
    <w:rsid w:val="001E78F3"/>
    <w:rsid w:val="001F2741"/>
    <w:rsid w:val="001F29DF"/>
    <w:rsid w:val="001F3787"/>
    <w:rsid w:val="001F4FAD"/>
    <w:rsid w:val="002001CA"/>
    <w:rsid w:val="0020069C"/>
    <w:rsid w:val="002012F6"/>
    <w:rsid w:val="00201637"/>
    <w:rsid w:val="002028D2"/>
    <w:rsid w:val="00203A97"/>
    <w:rsid w:val="00203C00"/>
    <w:rsid w:val="00204778"/>
    <w:rsid w:val="00204B1C"/>
    <w:rsid w:val="00204E1A"/>
    <w:rsid w:val="0020719D"/>
    <w:rsid w:val="00212E72"/>
    <w:rsid w:val="00214C4A"/>
    <w:rsid w:val="00214CE2"/>
    <w:rsid w:val="002208CB"/>
    <w:rsid w:val="00224DB6"/>
    <w:rsid w:val="00226648"/>
    <w:rsid w:val="00227196"/>
    <w:rsid w:val="00227551"/>
    <w:rsid w:val="00230460"/>
    <w:rsid w:val="002339CB"/>
    <w:rsid w:val="00234757"/>
    <w:rsid w:val="002347FF"/>
    <w:rsid w:val="00234D13"/>
    <w:rsid w:val="0024227A"/>
    <w:rsid w:val="00242BFB"/>
    <w:rsid w:val="00247111"/>
    <w:rsid w:val="002475C8"/>
    <w:rsid w:val="00247DAC"/>
    <w:rsid w:val="00250D99"/>
    <w:rsid w:val="00252609"/>
    <w:rsid w:val="00252978"/>
    <w:rsid w:val="0025336B"/>
    <w:rsid w:val="00253DBD"/>
    <w:rsid w:val="00254093"/>
    <w:rsid w:val="00256DEB"/>
    <w:rsid w:val="00260722"/>
    <w:rsid w:val="00261D9A"/>
    <w:rsid w:val="00262821"/>
    <w:rsid w:val="00263F17"/>
    <w:rsid w:val="002653EF"/>
    <w:rsid w:val="00266994"/>
    <w:rsid w:val="00267571"/>
    <w:rsid w:val="00270039"/>
    <w:rsid w:val="00271459"/>
    <w:rsid w:val="00271A23"/>
    <w:rsid w:val="0027293C"/>
    <w:rsid w:val="00272EF0"/>
    <w:rsid w:val="002755C4"/>
    <w:rsid w:val="002804B0"/>
    <w:rsid w:val="00282880"/>
    <w:rsid w:val="002831FB"/>
    <w:rsid w:val="00284039"/>
    <w:rsid w:val="00284D39"/>
    <w:rsid w:val="0028750E"/>
    <w:rsid w:val="00290EFD"/>
    <w:rsid w:val="00294B86"/>
    <w:rsid w:val="002954EA"/>
    <w:rsid w:val="00296316"/>
    <w:rsid w:val="0029661F"/>
    <w:rsid w:val="002973CE"/>
    <w:rsid w:val="002A0DE5"/>
    <w:rsid w:val="002A68BE"/>
    <w:rsid w:val="002A7220"/>
    <w:rsid w:val="002B0DF4"/>
    <w:rsid w:val="002B18B9"/>
    <w:rsid w:val="002B5584"/>
    <w:rsid w:val="002B580C"/>
    <w:rsid w:val="002B5D3A"/>
    <w:rsid w:val="002B678E"/>
    <w:rsid w:val="002B76A5"/>
    <w:rsid w:val="002C49BD"/>
    <w:rsid w:val="002C6084"/>
    <w:rsid w:val="002D0259"/>
    <w:rsid w:val="002D116B"/>
    <w:rsid w:val="002D17A7"/>
    <w:rsid w:val="002D1B0A"/>
    <w:rsid w:val="002D2EA9"/>
    <w:rsid w:val="002E33A7"/>
    <w:rsid w:val="002E3646"/>
    <w:rsid w:val="002F034F"/>
    <w:rsid w:val="002F1203"/>
    <w:rsid w:val="002F148D"/>
    <w:rsid w:val="002F3370"/>
    <w:rsid w:val="002F3595"/>
    <w:rsid w:val="002F46D9"/>
    <w:rsid w:val="002F5FEA"/>
    <w:rsid w:val="002F7CD2"/>
    <w:rsid w:val="00301472"/>
    <w:rsid w:val="00305623"/>
    <w:rsid w:val="00307043"/>
    <w:rsid w:val="00310493"/>
    <w:rsid w:val="00312D74"/>
    <w:rsid w:val="003133AE"/>
    <w:rsid w:val="00313F8F"/>
    <w:rsid w:val="00315BDD"/>
    <w:rsid w:val="00316474"/>
    <w:rsid w:val="00316C3C"/>
    <w:rsid w:val="003216B9"/>
    <w:rsid w:val="003226AD"/>
    <w:rsid w:val="00324622"/>
    <w:rsid w:val="00325EA8"/>
    <w:rsid w:val="003276EF"/>
    <w:rsid w:val="00331A49"/>
    <w:rsid w:val="00332182"/>
    <w:rsid w:val="003334C1"/>
    <w:rsid w:val="00335000"/>
    <w:rsid w:val="003360B5"/>
    <w:rsid w:val="00336D90"/>
    <w:rsid w:val="003408E8"/>
    <w:rsid w:val="00341181"/>
    <w:rsid w:val="00342905"/>
    <w:rsid w:val="00343262"/>
    <w:rsid w:val="00343270"/>
    <w:rsid w:val="003509E7"/>
    <w:rsid w:val="0035131A"/>
    <w:rsid w:val="003516E9"/>
    <w:rsid w:val="00353F57"/>
    <w:rsid w:val="003560A6"/>
    <w:rsid w:val="003562D6"/>
    <w:rsid w:val="00356DD4"/>
    <w:rsid w:val="00361A88"/>
    <w:rsid w:val="00367240"/>
    <w:rsid w:val="00371C40"/>
    <w:rsid w:val="003729EB"/>
    <w:rsid w:val="00373B52"/>
    <w:rsid w:val="00374C0C"/>
    <w:rsid w:val="0037576B"/>
    <w:rsid w:val="00380474"/>
    <w:rsid w:val="00380DB1"/>
    <w:rsid w:val="00381F00"/>
    <w:rsid w:val="00381F14"/>
    <w:rsid w:val="003857F7"/>
    <w:rsid w:val="003870B9"/>
    <w:rsid w:val="00393F60"/>
    <w:rsid w:val="0039449A"/>
    <w:rsid w:val="00396354"/>
    <w:rsid w:val="00397A28"/>
    <w:rsid w:val="00397D4C"/>
    <w:rsid w:val="00397F4A"/>
    <w:rsid w:val="003A0878"/>
    <w:rsid w:val="003A530D"/>
    <w:rsid w:val="003A695D"/>
    <w:rsid w:val="003B160B"/>
    <w:rsid w:val="003B4038"/>
    <w:rsid w:val="003B46B7"/>
    <w:rsid w:val="003B55EC"/>
    <w:rsid w:val="003B5E2B"/>
    <w:rsid w:val="003B77EB"/>
    <w:rsid w:val="003B786E"/>
    <w:rsid w:val="003B7A82"/>
    <w:rsid w:val="003B7FD7"/>
    <w:rsid w:val="003C021D"/>
    <w:rsid w:val="003C1085"/>
    <w:rsid w:val="003C50FA"/>
    <w:rsid w:val="003C5DC8"/>
    <w:rsid w:val="003D147A"/>
    <w:rsid w:val="003D1D21"/>
    <w:rsid w:val="003D3A1F"/>
    <w:rsid w:val="003D3AF2"/>
    <w:rsid w:val="003D5292"/>
    <w:rsid w:val="003D5A69"/>
    <w:rsid w:val="003D65B9"/>
    <w:rsid w:val="003E0337"/>
    <w:rsid w:val="003E096A"/>
    <w:rsid w:val="003E14CB"/>
    <w:rsid w:val="003E192E"/>
    <w:rsid w:val="003E2B45"/>
    <w:rsid w:val="003E6978"/>
    <w:rsid w:val="003F1A4A"/>
    <w:rsid w:val="003F49B6"/>
    <w:rsid w:val="003F6C1D"/>
    <w:rsid w:val="00401A06"/>
    <w:rsid w:val="0040248F"/>
    <w:rsid w:val="0040344B"/>
    <w:rsid w:val="004069C1"/>
    <w:rsid w:val="00406FA3"/>
    <w:rsid w:val="00407049"/>
    <w:rsid w:val="004075F5"/>
    <w:rsid w:val="00413F79"/>
    <w:rsid w:val="00415420"/>
    <w:rsid w:val="004214CA"/>
    <w:rsid w:val="00424277"/>
    <w:rsid w:val="004260B2"/>
    <w:rsid w:val="00431E31"/>
    <w:rsid w:val="004321B4"/>
    <w:rsid w:val="0043703D"/>
    <w:rsid w:val="00442872"/>
    <w:rsid w:val="00443358"/>
    <w:rsid w:val="00443D66"/>
    <w:rsid w:val="00446B48"/>
    <w:rsid w:val="00452EA7"/>
    <w:rsid w:val="0045305A"/>
    <w:rsid w:val="004552F1"/>
    <w:rsid w:val="0045562C"/>
    <w:rsid w:val="00457331"/>
    <w:rsid w:val="00460191"/>
    <w:rsid w:val="00461A0E"/>
    <w:rsid w:val="0046211D"/>
    <w:rsid w:val="00462D35"/>
    <w:rsid w:val="00463EA9"/>
    <w:rsid w:val="00464820"/>
    <w:rsid w:val="00472599"/>
    <w:rsid w:val="00475AB3"/>
    <w:rsid w:val="00476363"/>
    <w:rsid w:val="00476D34"/>
    <w:rsid w:val="0047760B"/>
    <w:rsid w:val="00477C57"/>
    <w:rsid w:val="00480224"/>
    <w:rsid w:val="00480D72"/>
    <w:rsid w:val="004819B7"/>
    <w:rsid w:val="004826BB"/>
    <w:rsid w:val="004843ED"/>
    <w:rsid w:val="00487E6E"/>
    <w:rsid w:val="0049278F"/>
    <w:rsid w:val="00493ADF"/>
    <w:rsid w:val="00495C20"/>
    <w:rsid w:val="0049651A"/>
    <w:rsid w:val="004A14B6"/>
    <w:rsid w:val="004A157C"/>
    <w:rsid w:val="004A21FC"/>
    <w:rsid w:val="004A2DD8"/>
    <w:rsid w:val="004A46EA"/>
    <w:rsid w:val="004A6056"/>
    <w:rsid w:val="004B0CCC"/>
    <w:rsid w:val="004B5105"/>
    <w:rsid w:val="004B66DB"/>
    <w:rsid w:val="004B7FB5"/>
    <w:rsid w:val="004C19A0"/>
    <w:rsid w:val="004C5E1D"/>
    <w:rsid w:val="004C6576"/>
    <w:rsid w:val="004C702A"/>
    <w:rsid w:val="004D0418"/>
    <w:rsid w:val="004D1E54"/>
    <w:rsid w:val="004D3652"/>
    <w:rsid w:val="004D7262"/>
    <w:rsid w:val="004D753F"/>
    <w:rsid w:val="004D7C0D"/>
    <w:rsid w:val="004E120D"/>
    <w:rsid w:val="004E22C0"/>
    <w:rsid w:val="004E2597"/>
    <w:rsid w:val="004E3312"/>
    <w:rsid w:val="004E54E4"/>
    <w:rsid w:val="004E57E6"/>
    <w:rsid w:val="004E69E2"/>
    <w:rsid w:val="004E7261"/>
    <w:rsid w:val="004F0892"/>
    <w:rsid w:val="004F1549"/>
    <w:rsid w:val="004F4545"/>
    <w:rsid w:val="004F4BE6"/>
    <w:rsid w:val="004F797A"/>
    <w:rsid w:val="005008E5"/>
    <w:rsid w:val="00500937"/>
    <w:rsid w:val="00501C49"/>
    <w:rsid w:val="00502F4B"/>
    <w:rsid w:val="00505047"/>
    <w:rsid w:val="005125DA"/>
    <w:rsid w:val="005152A2"/>
    <w:rsid w:val="00515A63"/>
    <w:rsid w:val="00515C9A"/>
    <w:rsid w:val="00521585"/>
    <w:rsid w:val="0052188C"/>
    <w:rsid w:val="00522D4B"/>
    <w:rsid w:val="005245AC"/>
    <w:rsid w:val="00525929"/>
    <w:rsid w:val="00525F54"/>
    <w:rsid w:val="005325CB"/>
    <w:rsid w:val="00533988"/>
    <w:rsid w:val="00533B97"/>
    <w:rsid w:val="0053510E"/>
    <w:rsid w:val="005355B2"/>
    <w:rsid w:val="00542EC8"/>
    <w:rsid w:val="00543330"/>
    <w:rsid w:val="005434B1"/>
    <w:rsid w:val="00552A19"/>
    <w:rsid w:val="00555762"/>
    <w:rsid w:val="0055686B"/>
    <w:rsid w:val="0055787E"/>
    <w:rsid w:val="0056237E"/>
    <w:rsid w:val="00564889"/>
    <w:rsid w:val="00565D0F"/>
    <w:rsid w:val="0056624F"/>
    <w:rsid w:val="00567CF7"/>
    <w:rsid w:val="00573990"/>
    <w:rsid w:val="00575A27"/>
    <w:rsid w:val="0058068D"/>
    <w:rsid w:val="00581ABB"/>
    <w:rsid w:val="005831A5"/>
    <w:rsid w:val="005854E7"/>
    <w:rsid w:val="00592960"/>
    <w:rsid w:val="00593072"/>
    <w:rsid w:val="005944DF"/>
    <w:rsid w:val="005A06FE"/>
    <w:rsid w:val="005A0DD0"/>
    <w:rsid w:val="005A179E"/>
    <w:rsid w:val="005A34A5"/>
    <w:rsid w:val="005A3DB0"/>
    <w:rsid w:val="005A7403"/>
    <w:rsid w:val="005A7A07"/>
    <w:rsid w:val="005B502D"/>
    <w:rsid w:val="005B5589"/>
    <w:rsid w:val="005B5647"/>
    <w:rsid w:val="005B5BDE"/>
    <w:rsid w:val="005B6764"/>
    <w:rsid w:val="005B6E8B"/>
    <w:rsid w:val="005B7593"/>
    <w:rsid w:val="005B7E7D"/>
    <w:rsid w:val="005C3F44"/>
    <w:rsid w:val="005C4C7E"/>
    <w:rsid w:val="005C4D63"/>
    <w:rsid w:val="005C500C"/>
    <w:rsid w:val="005C54A4"/>
    <w:rsid w:val="005C581A"/>
    <w:rsid w:val="005C7106"/>
    <w:rsid w:val="005D06A2"/>
    <w:rsid w:val="005D09E4"/>
    <w:rsid w:val="005D5278"/>
    <w:rsid w:val="005D55EB"/>
    <w:rsid w:val="005E01DA"/>
    <w:rsid w:val="005E631C"/>
    <w:rsid w:val="005F0FA5"/>
    <w:rsid w:val="005F1221"/>
    <w:rsid w:val="005F13F9"/>
    <w:rsid w:val="005F2EE7"/>
    <w:rsid w:val="005F42F1"/>
    <w:rsid w:val="005F50BE"/>
    <w:rsid w:val="006014FE"/>
    <w:rsid w:val="00604800"/>
    <w:rsid w:val="006050C7"/>
    <w:rsid w:val="0061009B"/>
    <w:rsid w:val="00611968"/>
    <w:rsid w:val="00614531"/>
    <w:rsid w:val="00614D86"/>
    <w:rsid w:val="006150F5"/>
    <w:rsid w:val="00615760"/>
    <w:rsid w:val="00617961"/>
    <w:rsid w:val="00617B31"/>
    <w:rsid w:val="00622087"/>
    <w:rsid w:val="00624100"/>
    <w:rsid w:val="006262DB"/>
    <w:rsid w:val="006320FB"/>
    <w:rsid w:val="006339CB"/>
    <w:rsid w:val="00634905"/>
    <w:rsid w:val="006349B1"/>
    <w:rsid w:val="00635F59"/>
    <w:rsid w:val="00636637"/>
    <w:rsid w:val="00636C31"/>
    <w:rsid w:val="006378E3"/>
    <w:rsid w:val="0064293F"/>
    <w:rsid w:val="00644CAA"/>
    <w:rsid w:val="00650C26"/>
    <w:rsid w:val="00656E21"/>
    <w:rsid w:val="00661596"/>
    <w:rsid w:val="006626A8"/>
    <w:rsid w:val="00662C87"/>
    <w:rsid w:val="006643CB"/>
    <w:rsid w:val="006649CD"/>
    <w:rsid w:val="00665340"/>
    <w:rsid w:val="0066683F"/>
    <w:rsid w:val="00671376"/>
    <w:rsid w:val="00672F29"/>
    <w:rsid w:val="00675D25"/>
    <w:rsid w:val="00676563"/>
    <w:rsid w:val="00681A2D"/>
    <w:rsid w:val="00682103"/>
    <w:rsid w:val="00684A47"/>
    <w:rsid w:val="00685A8E"/>
    <w:rsid w:val="00690D8B"/>
    <w:rsid w:val="00694B2D"/>
    <w:rsid w:val="00696632"/>
    <w:rsid w:val="00696FD5"/>
    <w:rsid w:val="00697EA8"/>
    <w:rsid w:val="006A0480"/>
    <w:rsid w:val="006A114E"/>
    <w:rsid w:val="006A1168"/>
    <w:rsid w:val="006A1BED"/>
    <w:rsid w:val="006A285C"/>
    <w:rsid w:val="006A3DE1"/>
    <w:rsid w:val="006A6D60"/>
    <w:rsid w:val="006B1F96"/>
    <w:rsid w:val="006B2FB8"/>
    <w:rsid w:val="006B48D1"/>
    <w:rsid w:val="006B724B"/>
    <w:rsid w:val="006B7261"/>
    <w:rsid w:val="006C14A6"/>
    <w:rsid w:val="006C3AE1"/>
    <w:rsid w:val="006C3B2D"/>
    <w:rsid w:val="006C661C"/>
    <w:rsid w:val="006C67A6"/>
    <w:rsid w:val="006C6D0F"/>
    <w:rsid w:val="006C70D9"/>
    <w:rsid w:val="006D027C"/>
    <w:rsid w:val="006D18F9"/>
    <w:rsid w:val="006D1B8E"/>
    <w:rsid w:val="006D2DF7"/>
    <w:rsid w:val="006D33BC"/>
    <w:rsid w:val="006D4613"/>
    <w:rsid w:val="006D6310"/>
    <w:rsid w:val="006D6393"/>
    <w:rsid w:val="006E2C9E"/>
    <w:rsid w:val="006E4B5C"/>
    <w:rsid w:val="006E717F"/>
    <w:rsid w:val="006E7A47"/>
    <w:rsid w:val="006F270F"/>
    <w:rsid w:val="006F469E"/>
    <w:rsid w:val="006F56F3"/>
    <w:rsid w:val="006F5CF7"/>
    <w:rsid w:val="006F7256"/>
    <w:rsid w:val="007000F6"/>
    <w:rsid w:val="0070095B"/>
    <w:rsid w:val="007010BA"/>
    <w:rsid w:val="0070196A"/>
    <w:rsid w:val="00701ED4"/>
    <w:rsid w:val="00703B24"/>
    <w:rsid w:val="00703E6F"/>
    <w:rsid w:val="007058D8"/>
    <w:rsid w:val="007078CF"/>
    <w:rsid w:val="007106C8"/>
    <w:rsid w:val="00713AE8"/>
    <w:rsid w:val="00715092"/>
    <w:rsid w:val="00715764"/>
    <w:rsid w:val="00717E36"/>
    <w:rsid w:val="00717EEF"/>
    <w:rsid w:val="007210F0"/>
    <w:rsid w:val="0072347A"/>
    <w:rsid w:val="007251D5"/>
    <w:rsid w:val="007252AD"/>
    <w:rsid w:val="0072682A"/>
    <w:rsid w:val="00726D66"/>
    <w:rsid w:val="007330CF"/>
    <w:rsid w:val="007339A4"/>
    <w:rsid w:val="007352D7"/>
    <w:rsid w:val="00740D36"/>
    <w:rsid w:val="007417AF"/>
    <w:rsid w:val="007418AC"/>
    <w:rsid w:val="00744353"/>
    <w:rsid w:val="00745238"/>
    <w:rsid w:val="007454D4"/>
    <w:rsid w:val="00745BED"/>
    <w:rsid w:val="007464A0"/>
    <w:rsid w:val="0075152C"/>
    <w:rsid w:val="00751E50"/>
    <w:rsid w:val="00751EDC"/>
    <w:rsid w:val="00754BEF"/>
    <w:rsid w:val="00756D7B"/>
    <w:rsid w:val="00761435"/>
    <w:rsid w:val="007634C2"/>
    <w:rsid w:val="00764311"/>
    <w:rsid w:val="00765B5F"/>
    <w:rsid w:val="0077005E"/>
    <w:rsid w:val="007708BB"/>
    <w:rsid w:val="007722CD"/>
    <w:rsid w:val="007726BC"/>
    <w:rsid w:val="007727DB"/>
    <w:rsid w:val="0077318F"/>
    <w:rsid w:val="00773DBE"/>
    <w:rsid w:val="00774C31"/>
    <w:rsid w:val="00776E6A"/>
    <w:rsid w:val="0077785A"/>
    <w:rsid w:val="00780158"/>
    <w:rsid w:val="007813E5"/>
    <w:rsid w:val="007824D1"/>
    <w:rsid w:val="007835C1"/>
    <w:rsid w:val="00783F29"/>
    <w:rsid w:val="00784DC5"/>
    <w:rsid w:val="0078784F"/>
    <w:rsid w:val="00793A99"/>
    <w:rsid w:val="007950E3"/>
    <w:rsid w:val="007A1823"/>
    <w:rsid w:val="007A2706"/>
    <w:rsid w:val="007A327B"/>
    <w:rsid w:val="007A48EA"/>
    <w:rsid w:val="007A5769"/>
    <w:rsid w:val="007A7FC6"/>
    <w:rsid w:val="007A7FDF"/>
    <w:rsid w:val="007B14F1"/>
    <w:rsid w:val="007B2FF1"/>
    <w:rsid w:val="007B563C"/>
    <w:rsid w:val="007B58AB"/>
    <w:rsid w:val="007B79E6"/>
    <w:rsid w:val="007C1D6E"/>
    <w:rsid w:val="007C7D58"/>
    <w:rsid w:val="007C7E32"/>
    <w:rsid w:val="007D17F1"/>
    <w:rsid w:val="007D22DD"/>
    <w:rsid w:val="007D4CEF"/>
    <w:rsid w:val="007E0FDD"/>
    <w:rsid w:val="007E1E91"/>
    <w:rsid w:val="007E23B2"/>
    <w:rsid w:val="007E54D0"/>
    <w:rsid w:val="007E5932"/>
    <w:rsid w:val="007E5CA6"/>
    <w:rsid w:val="007E5D54"/>
    <w:rsid w:val="007E74C0"/>
    <w:rsid w:val="007F073E"/>
    <w:rsid w:val="007F32A3"/>
    <w:rsid w:val="007F529C"/>
    <w:rsid w:val="007F7540"/>
    <w:rsid w:val="008044AA"/>
    <w:rsid w:val="00805631"/>
    <w:rsid w:val="0080665F"/>
    <w:rsid w:val="00810BEA"/>
    <w:rsid w:val="00812892"/>
    <w:rsid w:val="00814897"/>
    <w:rsid w:val="0081559D"/>
    <w:rsid w:val="00816311"/>
    <w:rsid w:val="00816D48"/>
    <w:rsid w:val="00817183"/>
    <w:rsid w:val="0081731A"/>
    <w:rsid w:val="0082228C"/>
    <w:rsid w:val="00823E26"/>
    <w:rsid w:val="00823F13"/>
    <w:rsid w:val="008273BB"/>
    <w:rsid w:val="0082753E"/>
    <w:rsid w:val="00831EF8"/>
    <w:rsid w:val="00835F13"/>
    <w:rsid w:val="008361B8"/>
    <w:rsid w:val="00837451"/>
    <w:rsid w:val="00842E99"/>
    <w:rsid w:val="00843798"/>
    <w:rsid w:val="00844402"/>
    <w:rsid w:val="00844851"/>
    <w:rsid w:val="00846114"/>
    <w:rsid w:val="00846333"/>
    <w:rsid w:val="00847029"/>
    <w:rsid w:val="00847141"/>
    <w:rsid w:val="008502AD"/>
    <w:rsid w:val="00851C2F"/>
    <w:rsid w:val="00851EC2"/>
    <w:rsid w:val="00852836"/>
    <w:rsid w:val="00856491"/>
    <w:rsid w:val="008570D0"/>
    <w:rsid w:val="008625ED"/>
    <w:rsid w:val="008628B6"/>
    <w:rsid w:val="0086751F"/>
    <w:rsid w:val="008701FE"/>
    <w:rsid w:val="008732FF"/>
    <w:rsid w:val="0087433F"/>
    <w:rsid w:val="008745F0"/>
    <w:rsid w:val="008763EA"/>
    <w:rsid w:val="008816E3"/>
    <w:rsid w:val="00881BB7"/>
    <w:rsid w:val="00881EE7"/>
    <w:rsid w:val="00883F99"/>
    <w:rsid w:val="008840AB"/>
    <w:rsid w:val="008849FB"/>
    <w:rsid w:val="008858D8"/>
    <w:rsid w:val="00885C78"/>
    <w:rsid w:val="00886576"/>
    <w:rsid w:val="008876D8"/>
    <w:rsid w:val="008950CE"/>
    <w:rsid w:val="008A0698"/>
    <w:rsid w:val="008A7A52"/>
    <w:rsid w:val="008B2AFA"/>
    <w:rsid w:val="008B333D"/>
    <w:rsid w:val="008B35A4"/>
    <w:rsid w:val="008B6C30"/>
    <w:rsid w:val="008C017E"/>
    <w:rsid w:val="008C1508"/>
    <w:rsid w:val="008C3759"/>
    <w:rsid w:val="008C3911"/>
    <w:rsid w:val="008C6190"/>
    <w:rsid w:val="008C6FEE"/>
    <w:rsid w:val="008C7A12"/>
    <w:rsid w:val="008D1969"/>
    <w:rsid w:val="008D1BEC"/>
    <w:rsid w:val="008D2412"/>
    <w:rsid w:val="008D65D9"/>
    <w:rsid w:val="008D6A4F"/>
    <w:rsid w:val="008D7B35"/>
    <w:rsid w:val="008E2BBC"/>
    <w:rsid w:val="008E3AE9"/>
    <w:rsid w:val="008E5441"/>
    <w:rsid w:val="008E582C"/>
    <w:rsid w:val="008E5DC0"/>
    <w:rsid w:val="008E62C2"/>
    <w:rsid w:val="008E77C0"/>
    <w:rsid w:val="008F1721"/>
    <w:rsid w:val="008F1C1A"/>
    <w:rsid w:val="008F2D26"/>
    <w:rsid w:val="008F4FAC"/>
    <w:rsid w:val="008F5E0C"/>
    <w:rsid w:val="008F6A68"/>
    <w:rsid w:val="008F6FEA"/>
    <w:rsid w:val="009123D1"/>
    <w:rsid w:val="009128EB"/>
    <w:rsid w:val="009170BC"/>
    <w:rsid w:val="0091795F"/>
    <w:rsid w:val="0092004E"/>
    <w:rsid w:val="00920CDD"/>
    <w:rsid w:val="00920FF1"/>
    <w:rsid w:val="00922CE1"/>
    <w:rsid w:val="0092394D"/>
    <w:rsid w:val="0092512B"/>
    <w:rsid w:val="00925D27"/>
    <w:rsid w:val="00926B7F"/>
    <w:rsid w:val="009273A9"/>
    <w:rsid w:val="009300BE"/>
    <w:rsid w:val="00930456"/>
    <w:rsid w:val="009311D9"/>
    <w:rsid w:val="00931C6B"/>
    <w:rsid w:val="00932ADA"/>
    <w:rsid w:val="00932E53"/>
    <w:rsid w:val="00934E38"/>
    <w:rsid w:val="009351C2"/>
    <w:rsid w:val="00936B26"/>
    <w:rsid w:val="00940BDC"/>
    <w:rsid w:val="00942F19"/>
    <w:rsid w:val="009454C0"/>
    <w:rsid w:val="00945EA0"/>
    <w:rsid w:val="00947675"/>
    <w:rsid w:val="0094784B"/>
    <w:rsid w:val="0095362E"/>
    <w:rsid w:val="00955FFB"/>
    <w:rsid w:val="0096095B"/>
    <w:rsid w:val="00961994"/>
    <w:rsid w:val="00962D31"/>
    <w:rsid w:val="00970728"/>
    <w:rsid w:val="00970862"/>
    <w:rsid w:val="00972392"/>
    <w:rsid w:val="00974A7F"/>
    <w:rsid w:val="00975E52"/>
    <w:rsid w:val="00976649"/>
    <w:rsid w:val="00976910"/>
    <w:rsid w:val="00980447"/>
    <w:rsid w:val="0098250F"/>
    <w:rsid w:val="0098509B"/>
    <w:rsid w:val="009877F7"/>
    <w:rsid w:val="00991593"/>
    <w:rsid w:val="00992A6C"/>
    <w:rsid w:val="00993394"/>
    <w:rsid w:val="009934FD"/>
    <w:rsid w:val="009938DC"/>
    <w:rsid w:val="0099412E"/>
    <w:rsid w:val="00994952"/>
    <w:rsid w:val="00995E91"/>
    <w:rsid w:val="00996076"/>
    <w:rsid w:val="009A0D6E"/>
    <w:rsid w:val="009A1FF9"/>
    <w:rsid w:val="009A37B9"/>
    <w:rsid w:val="009A4441"/>
    <w:rsid w:val="009A4DEC"/>
    <w:rsid w:val="009A561F"/>
    <w:rsid w:val="009A5927"/>
    <w:rsid w:val="009A748A"/>
    <w:rsid w:val="009B09A7"/>
    <w:rsid w:val="009B0EF0"/>
    <w:rsid w:val="009B1036"/>
    <w:rsid w:val="009B2AF8"/>
    <w:rsid w:val="009B4171"/>
    <w:rsid w:val="009B43F4"/>
    <w:rsid w:val="009B75C8"/>
    <w:rsid w:val="009C0111"/>
    <w:rsid w:val="009C3881"/>
    <w:rsid w:val="009C5AE6"/>
    <w:rsid w:val="009C7E29"/>
    <w:rsid w:val="009D0842"/>
    <w:rsid w:val="009D1419"/>
    <w:rsid w:val="009D17A6"/>
    <w:rsid w:val="009D2B7A"/>
    <w:rsid w:val="009D3524"/>
    <w:rsid w:val="009D361F"/>
    <w:rsid w:val="009D37A8"/>
    <w:rsid w:val="009D3C87"/>
    <w:rsid w:val="009D5611"/>
    <w:rsid w:val="009E0AC9"/>
    <w:rsid w:val="009E0D2F"/>
    <w:rsid w:val="009E2C3B"/>
    <w:rsid w:val="009E32C4"/>
    <w:rsid w:val="009E33F0"/>
    <w:rsid w:val="009E681B"/>
    <w:rsid w:val="009E7F8A"/>
    <w:rsid w:val="009F1E90"/>
    <w:rsid w:val="009F3B90"/>
    <w:rsid w:val="009F40D0"/>
    <w:rsid w:val="00A01731"/>
    <w:rsid w:val="00A01D16"/>
    <w:rsid w:val="00A03728"/>
    <w:rsid w:val="00A051C9"/>
    <w:rsid w:val="00A05212"/>
    <w:rsid w:val="00A10D1D"/>
    <w:rsid w:val="00A11E35"/>
    <w:rsid w:val="00A15B8F"/>
    <w:rsid w:val="00A2207E"/>
    <w:rsid w:val="00A22675"/>
    <w:rsid w:val="00A229A8"/>
    <w:rsid w:val="00A26A68"/>
    <w:rsid w:val="00A26F8B"/>
    <w:rsid w:val="00A347D7"/>
    <w:rsid w:val="00A40B64"/>
    <w:rsid w:val="00A40EF1"/>
    <w:rsid w:val="00A41A16"/>
    <w:rsid w:val="00A431A7"/>
    <w:rsid w:val="00A52221"/>
    <w:rsid w:val="00A5381B"/>
    <w:rsid w:val="00A53905"/>
    <w:rsid w:val="00A574E4"/>
    <w:rsid w:val="00A64550"/>
    <w:rsid w:val="00A67D89"/>
    <w:rsid w:val="00A720A0"/>
    <w:rsid w:val="00A73E05"/>
    <w:rsid w:val="00A74897"/>
    <w:rsid w:val="00A75A00"/>
    <w:rsid w:val="00A77DED"/>
    <w:rsid w:val="00A80C7E"/>
    <w:rsid w:val="00A82033"/>
    <w:rsid w:val="00A8361E"/>
    <w:rsid w:val="00A90585"/>
    <w:rsid w:val="00A9203A"/>
    <w:rsid w:val="00A9216C"/>
    <w:rsid w:val="00A92D32"/>
    <w:rsid w:val="00A938C8"/>
    <w:rsid w:val="00A9741E"/>
    <w:rsid w:val="00A977EB"/>
    <w:rsid w:val="00AA0220"/>
    <w:rsid w:val="00AA1546"/>
    <w:rsid w:val="00AA4FE2"/>
    <w:rsid w:val="00AB0801"/>
    <w:rsid w:val="00AB2080"/>
    <w:rsid w:val="00AB3338"/>
    <w:rsid w:val="00AB3A1F"/>
    <w:rsid w:val="00AB4B00"/>
    <w:rsid w:val="00AB5952"/>
    <w:rsid w:val="00AC02CD"/>
    <w:rsid w:val="00AC2E89"/>
    <w:rsid w:val="00AC2F1E"/>
    <w:rsid w:val="00AC51D5"/>
    <w:rsid w:val="00AC5FBB"/>
    <w:rsid w:val="00AD0C2A"/>
    <w:rsid w:val="00AD0E4F"/>
    <w:rsid w:val="00AD11B8"/>
    <w:rsid w:val="00AD1CB8"/>
    <w:rsid w:val="00AD21F7"/>
    <w:rsid w:val="00AD2446"/>
    <w:rsid w:val="00AD24BF"/>
    <w:rsid w:val="00AE65F3"/>
    <w:rsid w:val="00AE6702"/>
    <w:rsid w:val="00AE776F"/>
    <w:rsid w:val="00AF2A71"/>
    <w:rsid w:val="00AF5A57"/>
    <w:rsid w:val="00B00BD5"/>
    <w:rsid w:val="00B01B82"/>
    <w:rsid w:val="00B037F1"/>
    <w:rsid w:val="00B0397B"/>
    <w:rsid w:val="00B04BED"/>
    <w:rsid w:val="00B05159"/>
    <w:rsid w:val="00B05170"/>
    <w:rsid w:val="00B06BBC"/>
    <w:rsid w:val="00B102FF"/>
    <w:rsid w:val="00B10C4B"/>
    <w:rsid w:val="00B1330B"/>
    <w:rsid w:val="00B153E4"/>
    <w:rsid w:val="00B2045E"/>
    <w:rsid w:val="00B242F6"/>
    <w:rsid w:val="00B25E5D"/>
    <w:rsid w:val="00B267BB"/>
    <w:rsid w:val="00B271AA"/>
    <w:rsid w:val="00B27AEA"/>
    <w:rsid w:val="00B3107E"/>
    <w:rsid w:val="00B316F3"/>
    <w:rsid w:val="00B32066"/>
    <w:rsid w:val="00B333BC"/>
    <w:rsid w:val="00B3620B"/>
    <w:rsid w:val="00B412F8"/>
    <w:rsid w:val="00B4288D"/>
    <w:rsid w:val="00B436FA"/>
    <w:rsid w:val="00B43E23"/>
    <w:rsid w:val="00B450A9"/>
    <w:rsid w:val="00B45ACC"/>
    <w:rsid w:val="00B4668E"/>
    <w:rsid w:val="00B501A0"/>
    <w:rsid w:val="00B50225"/>
    <w:rsid w:val="00B50FC7"/>
    <w:rsid w:val="00B519E0"/>
    <w:rsid w:val="00B51C56"/>
    <w:rsid w:val="00B53248"/>
    <w:rsid w:val="00B5374F"/>
    <w:rsid w:val="00B54A53"/>
    <w:rsid w:val="00B55037"/>
    <w:rsid w:val="00B57E8D"/>
    <w:rsid w:val="00B62202"/>
    <w:rsid w:val="00B6356A"/>
    <w:rsid w:val="00B66566"/>
    <w:rsid w:val="00B678C5"/>
    <w:rsid w:val="00B72928"/>
    <w:rsid w:val="00B74B24"/>
    <w:rsid w:val="00B75674"/>
    <w:rsid w:val="00B7628D"/>
    <w:rsid w:val="00B8358F"/>
    <w:rsid w:val="00B83D0D"/>
    <w:rsid w:val="00B84C20"/>
    <w:rsid w:val="00B860CA"/>
    <w:rsid w:val="00B86ED7"/>
    <w:rsid w:val="00B87795"/>
    <w:rsid w:val="00B906A8"/>
    <w:rsid w:val="00B95834"/>
    <w:rsid w:val="00B96154"/>
    <w:rsid w:val="00B9648A"/>
    <w:rsid w:val="00B96623"/>
    <w:rsid w:val="00B97AB2"/>
    <w:rsid w:val="00BA03C5"/>
    <w:rsid w:val="00BA0F71"/>
    <w:rsid w:val="00BA29D2"/>
    <w:rsid w:val="00BA3735"/>
    <w:rsid w:val="00BA3B3E"/>
    <w:rsid w:val="00BA5237"/>
    <w:rsid w:val="00BB01BA"/>
    <w:rsid w:val="00BB16C4"/>
    <w:rsid w:val="00BB1790"/>
    <w:rsid w:val="00BB1F1B"/>
    <w:rsid w:val="00BB38DC"/>
    <w:rsid w:val="00BB5750"/>
    <w:rsid w:val="00BB659E"/>
    <w:rsid w:val="00BB6A12"/>
    <w:rsid w:val="00BB7E23"/>
    <w:rsid w:val="00BC11F5"/>
    <w:rsid w:val="00BC20C3"/>
    <w:rsid w:val="00BC5DBA"/>
    <w:rsid w:val="00BC63E5"/>
    <w:rsid w:val="00BC69C9"/>
    <w:rsid w:val="00BC711C"/>
    <w:rsid w:val="00BD0FA6"/>
    <w:rsid w:val="00BD10C3"/>
    <w:rsid w:val="00BD6645"/>
    <w:rsid w:val="00BE21BC"/>
    <w:rsid w:val="00BE4CCB"/>
    <w:rsid w:val="00BE53A5"/>
    <w:rsid w:val="00BF1613"/>
    <w:rsid w:val="00BF5F68"/>
    <w:rsid w:val="00BF69CB"/>
    <w:rsid w:val="00BF69E4"/>
    <w:rsid w:val="00BF73B8"/>
    <w:rsid w:val="00C00515"/>
    <w:rsid w:val="00C018F6"/>
    <w:rsid w:val="00C06400"/>
    <w:rsid w:val="00C06978"/>
    <w:rsid w:val="00C07300"/>
    <w:rsid w:val="00C10F83"/>
    <w:rsid w:val="00C1240C"/>
    <w:rsid w:val="00C12649"/>
    <w:rsid w:val="00C14681"/>
    <w:rsid w:val="00C158E4"/>
    <w:rsid w:val="00C1598A"/>
    <w:rsid w:val="00C1737E"/>
    <w:rsid w:val="00C179B1"/>
    <w:rsid w:val="00C20C7F"/>
    <w:rsid w:val="00C21A28"/>
    <w:rsid w:val="00C2376B"/>
    <w:rsid w:val="00C23984"/>
    <w:rsid w:val="00C276C2"/>
    <w:rsid w:val="00C27A45"/>
    <w:rsid w:val="00C31054"/>
    <w:rsid w:val="00C3187E"/>
    <w:rsid w:val="00C32E14"/>
    <w:rsid w:val="00C3302E"/>
    <w:rsid w:val="00C40ABE"/>
    <w:rsid w:val="00C43BE8"/>
    <w:rsid w:val="00C47CE6"/>
    <w:rsid w:val="00C50304"/>
    <w:rsid w:val="00C52513"/>
    <w:rsid w:val="00C52C14"/>
    <w:rsid w:val="00C54A4A"/>
    <w:rsid w:val="00C55174"/>
    <w:rsid w:val="00C556EB"/>
    <w:rsid w:val="00C558E6"/>
    <w:rsid w:val="00C57A25"/>
    <w:rsid w:val="00C57C84"/>
    <w:rsid w:val="00C61167"/>
    <w:rsid w:val="00C63861"/>
    <w:rsid w:val="00C65F80"/>
    <w:rsid w:val="00C6679B"/>
    <w:rsid w:val="00C71E5C"/>
    <w:rsid w:val="00C72C28"/>
    <w:rsid w:val="00C73236"/>
    <w:rsid w:val="00C741CE"/>
    <w:rsid w:val="00C754DA"/>
    <w:rsid w:val="00C75CEE"/>
    <w:rsid w:val="00C80AB1"/>
    <w:rsid w:val="00C8119B"/>
    <w:rsid w:val="00C81388"/>
    <w:rsid w:val="00C8149D"/>
    <w:rsid w:val="00C832E6"/>
    <w:rsid w:val="00C85737"/>
    <w:rsid w:val="00C867BE"/>
    <w:rsid w:val="00C87D66"/>
    <w:rsid w:val="00C90D7E"/>
    <w:rsid w:val="00C91C93"/>
    <w:rsid w:val="00C95F06"/>
    <w:rsid w:val="00C972CB"/>
    <w:rsid w:val="00C97B84"/>
    <w:rsid w:val="00CA0E4E"/>
    <w:rsid w:val="00CA0EDD"/>
    <w:rsid w:val="00CA17A2"/>
    <w:rsid w:val="00CA4162"/>
    <w:rsid w:val="00CB1549"/>
    <w:rsid w:val="00CB45D8"/>
    <w:rsid w:val="00CB4668"/>
    <w:rsid w:val="00CB5CBD"/>
    <w:rsid w:val="00CB7129"/>
    <w:rsid w:val="00CB7440"/>
    <w:rsid w:val="00CC113D"/>
    <w:rsid w:val="00CC28E6"/>
    <w:rsid w:val="00CC2CB6"/>
    <w:rsid w:val="00CC4109"/>
    <w:rsid w:val="00CC4744"/>
    <w:rsid w:val="00CC4B95"/>
    <w:rsid w:val="00CC4F74"/>
    <w:rsid w:val="00CC5AFA"/>
    <w:rsid w:val="00CC6585"/>
    <w:rsid w:val="00CC6F98"/>
    <w:rsid w:val="00CC7580"/>
    <w:rsid w:val="00CD0F92"/>
    <w:rsid w:val="00CD134B"/>
    <w:rsid w:val="00CD13B5"/>
    <w:rsid w:val="00CD2333"/>
    <w:rsid w:val="00CD30B9"/>
    <w:rsid w:val="00CD394D"/>
    <w:rsid w:val="00CD49BD"/>
    <w:rsid w:val="00CD5BC5"/>
    <w:rsid w:val="00CD602D"/>
    <w:rsid w:val="00CE1BB0"/>
    <w:rsid w:val="00CE2E0A"/>
    <w:rsid w:val="00CE45AE"/>
    <w:rsid w:val="00CE68B3"/>
    <w:rsid w:val="00CF4C86"/>
    <w:rsid w:val="00CF56C9"/>
    <w:rsid w:val="00CF56F5"/>
    <w:rsid w:val="00CF6422"/>
    <w:rsid w:val="00CF79B3"/>
    <w:rsid w:val="00D0382C"/>
    <w:rsid w:val="00D03EF2"/>
    <w:rsid w:val="00D04D18"/>
    <w:rsid w:val="00D054B5"/>
    <w:rsid w:val="00D054CE"/>
    <w:rsid w:val="00D06335"/>
    <w:rsid w:val="00D11082"/>
    <w:rsid w:val="00D1367B"/>
    <w:rsid w:val="00D141D8"/>
    <w:rsid w:val="00D143A8"/>
    <w:rsid w:val="00D173E4"/>
    <w:rsid w:val="00D202A5"/>
    <w:rsid w:val="00D20B52"/>
    <w:rsid w:val="00D238FD"/>
    <w:rsid w:val="00D25DCD"/>
    <w:rsid w:val="00D25FDB"/>
    <w:rsid w:val="00D31C7B"/>
    <w:rsid w:val="00D323C8"/>
    <w:rsid w:val="00D3327D"/>
    <w:rsid w:val="00D36CFF"/>
    <w:rsid w:val="00D37AA6"/>
    <w:rsid w:val="00D42915"/>
    <w:rsid w:val="00D434D3"/>
    <w:rsid w:val="00D43CDC"/>
    <w:rsid w:val="00D4652A"/>
    <w:rsid w:val="00D465A5"/>
    <w:rsid w:val="00D46C85"/>
    <w:rsid w:val="00D46D5B"/>
    <w:rsid w:val="00D528A0"/>
    <w:rsid w:val="00D5331F"/>
    <w:rsid w:val="00D55F7D"/>
    <w:rsid w:val="00D56697"/>
    <w:rsid w:val="00D56FEA"/>
    <w:rsid w:val="00D67418"/>
    <w:rsid w:val="00D71640"/>
    <w:rsid w:val="00D72A79"/>
    <w:rsid w:val="00D7501D"/>
    <w:rsid w:val="00D77CEE"/>
    <w:rsid w:val="00D77FE4"/>
    <w:rsid w:val="00D815B2"/>
    <w:rsid w:val="00D81F50"/>
    <w:rsid w:val="00D854A3"/>
    <w:rsid w:val="00D9042A"/>
    <w:rsid w:val="00D93DA2"/>
    <w:rsid w:val="00D94150"/>
    <w:rsid w:val="00D9749F"/>
    <w:rsid w:val="00DA01B1"/>
    <w:rsid w:val="00DA07C7"/>
    <w:rsid w:val="00DA0D75"/>
    <w:rsid w:val="00DA300C"/>
    <w:rsid w:val="00DA462E"/>
    <w:rsid w:val="00DA48C3"/>
    <w:rsid w:val="00DA519D"/>
    <w:rsid w:val="00DA68DA"/>
    <w:rsid w:val="00DA694D"/>
    <w:rsid w:val="00DA7263"/>
    <w:rsid w:val="00DB2297"/>
    <w:rsid w:val="00DB2FE5"/>
    <w:rsid w:val="00DB5E39"/>
    <w:rsid w:val="00DB631A"/>
    <w:rsid w:val="00DB69A3"/>
    <w:rsid w:val="00DB7FC9"/>
    <w:rsid w:val="00DC1276"/>
    <w:rsid w:val="00DC2D99"/>
    <w:rsid w:val="00DC3020"/>
    <w:rsid w:val="00DC6793"/>
    <w:rsid w:val="00DD1255"/>
    <w:rsid w:val="00DD2308"/>
    <w:rsid w:val="00DD24A5"/>
    <w:rsid w:val="00DD5D04"/>
    <w:rsid w:val="00DD5D5F"/>
    <w:rsid w:val="00DE10BB"/>
    <w:rsid w:val="00DE18C1"/>
    <w:rsid w:val="00DE5457"/>
    <w:rsid w:val="00DE75D4"/>
    <w:rsid w:val="00DF1C88"/>
    <w:rsid w:val="00DF2E63"/>
    <w:rsid w:val="00DF4586"/>
    <w:rsid w:val="00DF6267"/>
    <w:rsid w:val="00DF654F"/>
    <w:rsid w:val="00E0000F"/>
    <w:rsid w:val="00E002E4"/>
    <w:rsid w:val="00E0123A"/>
    <w:rsid w:val="00E01D37"/>
    <w:rsid w:val="00E02943"/>
    <w:rsid w:val="00E02C34"/>
    <w:rsid w:val="00E043C2"/>
    <w:rsid w:val="00E05BE9"/>
    <w:rsid w:val="00E05D8E"/>
    <w:rsid w:val="00E06B81"/>
    <w:rsid w:val="00E07353"/>
    <w:rsid w:val="00E07729"/>
    <w:rsid w:val="00E10E55"/>
    <w:rsid w:val="00E115CA"/>
    <w:rsid w:val="00E11CA1"/>
    <w:rsid w:val="00E139F0"/>
    <w:rsid w:val="00E1461B"/>
    <w:rsid w:val="00E151C2"/>
    <w:rsid w:val="00E15A34"/>
    <w:rsid w:val="00E21752"/>
    <w:rsid w:val="00E261EA"/>
    <w:rsid w:val="00E26362"/>
    <w:rsid w:val="00E34DBA"/>
    <w:rsid w:val="00E368B7"/>
    <w:rsid w:val="00E3781A"/>
    <w:rsid w:val="00E4102A"/>
    <w:rsid w:val="00E424ED"/>
    <w:rsid w:val="00E427C2"/>
    <w:rsid w:val="00E454AB"/>
    <w:rsid w:val="00E45AE9"/>
    <w:rsid w:val="00E479DE"/>
    <w:rsid w:val="00E623E7"/>
    <w:rsid w:val="00E63F07"/>
    <w:rsid w:val="00E64AAA"/>
    <w:rsid w:val="00E65101"/>
    <w:rsid w:val="00E67F8C"/>
    <w:rsid w:val="00E701E9"/>
    <w:rsid w:val="00E70D8C"/>
    <w:rsid w:val="00E719D8"/>
    <w:rsid w:val="00E719FA"/>
    <w:rsid w:val="00E73702"/>
    <w:rsid w:val="00E7524D"/>
    <w:rsid w:val="00E77270"/>
    <w:rsid w:val="00E777DE"/>
    <w:rsid w:val="00E77989"/>
    <w:rsid w:val="00E80DE3"/>
    <w:rsid w:val="00E829CD"/>
    <w:rsid w:val="00E8636D"/>
    <w:rsid w:val="00E867C4"/>
    <w:rsid w:val="00E877F0"/>
    <w:rsid w:val="00E945BD"/>
    <w:rsid w:val="00E9602C"/>
    <w:rsid w:val="00EA15C2"/>
    <w:rsid w:val="00EA1F0C"/>
    <w:rsid w:val="00EA4830"/>
    <w:rsid w:val="00EA527D"/>
    <w:rsid w:val="00EB105D"/>
    <w:rsid w:val="00EB10D7"/>
    <w:rsid w:val="00EB45E1"/>
    <w:rsid w:val="00EB5709"/>
    <w:rsid w:val="00EB5B6B"/>
    <w:rsid w:val="00EB5BC3"/>
    <w:rsid w:val="00EB76D9"/>
    <w:rsid w:val="00EC0D36"/>
    <w:rsid w:val="00EC15D1"/>
    <w:rsid w:val="00EC2661"/>
    <w:rsid w:val="00EC2C18"/>
    <w:rsid w:val="00EC77BB"/>
    <w:rsid w:val="00ED3AA3"/>
    <w:rsid w:val="00ED5617"/>
    <w:rsid w:val="00ED62A4"/>
    <w:rsid w:val="00ED672B"/>
    <w:rsid w:val="00EE167C"/>
    <w:rsid w:val="00EE3ABD"/>
    <w:rsid w:val="00EE5A6F"/>
    <w:rsid w:val="00EE5A9A"/>
    <w:rsid w:val="00EE7C4C"/>
    <w:rsid w:val="00EF4599"/>
    <w:rsid w:val="00F003F6"/>
    <w:rsid w:val="00F02BE0"/>
    <w:rsid w:val="00F04623"/>
    <w:rsid w:val="00F04829"/>
    <w:rsid w:val="00F0519E"/>
    <w:rsid w:val="00F06A15"/>
    <w:rsid w:val="00F06DBE"/>
    <w:rsid w:val="00F11B18"/>
    <w:rsid w:val="00F13C07"/>
    <w:rsid w:val="00F146DE"/>
    <w:rsid w:val="00F159CF"/>
    <w:rsid w:val="00F21C12"/>
    <w:rsid w:val="00F231C9"/>
    <w:rsid w:val="00F24357"/>
    <w:rsid w:val="00F249EE"/>
    <w:rsid w:val="00F27DE2"/>
    <w:rsid w:val="00F309B1"/>
    <w:rsid w:val="00F321F3"/>
    <w:rsid w:val="00F32344"/>
    <w:rsid w:val="00F33A08"/>
    <w:rsid w:val="00F34195"/>
    <w:rsid w:val="00F34AF2"/>
    <w:rsid w:val="00F37EF3"/>
    <w:rsid w:val="00F4041D"/>
    <w:rsid w:val="00F408A8"/>
    <w:rsid w:val="00F40B0A"/>
    <w:rsid w:val="00F41A38"/>
    <w:rsid w:val="00F43B90"/>
    <w:rsid w:val="00F441E8"/>
    <w:rsid w:val="00F44C47"/>
    <w:rsid w:val="00F45706"/>
    <w:rsid w:val="00F45D61"/>
    <w:rsid w:val="00F46518"/>
    <w:rsid w:val="00F4654F"/>
    <w:rsid w:val="00F46B3E"/>
    <w:rsid w:val="00F47499"/>
    <w:rsid w:val="00F51927"/>
    <w:rsid w:val="00F53CFD"/>
    <w:rsid w:val="00F54E83"/>
    <w:rsid w:val="00F57369"/>
    <w:rsid w:val="00F57475"/>
    <w:rsid w:val="00F61303"/>
    <w:rsid w:val="00F61F72"/>
    <w:rsid w:val="00F62391"/>
    <w:rsid w:val="00F62BA9"/>
    <w:rsid w:val="00F65F3E"/>
    <w:rsid w:val="00F7250A"/>
    <w:rsid w:val="00F756A9"/>
    <w:rsid w:val="00F75B06"/>
    <w:rsid w:val="00F77E6D"/>
    <w:rsid w:val="00F81117"/>
    <w:rsid w:val="00F8298D"/>
    <w:rsid w:val="00F82AA6"/>
    <w:rsid w:val="00F834A6"/>
    <w:rsid w:val="00F86524"/>
    <w:rsid w:val="00F87DA6"/>
    <w:rsid w:val="00F9161F"/>
    <w:rsid w:val="00F919C1"/>
    <w:rsid w:val="00F93BD2"/>
    <w:rsid w:val="00F951E4"/>
    <w:rsid w:val="00FA1446"/>
    <w:rsid w:val="00FA35AC"/>
    <w:rsid w:val="00FA3C9F"/>
    <w:rsid w:val="00FA3EC7"/>
    <w:rsid w:val="00FA3F24"/>
    <w:rsid w:val="00FA4749"/>
    <w:rsid w:val="00FB1860"/>
    <w:rsid w:val="00FB2184"/>
    <w:rsid w:val="00FB26AF"/>
    <w:rsid w:val="00FB2C05"/>
    <w:rsid w:val="00FB67F0"/>
    <w:rsid w:val="00FB6C26"/>
    <w:rsid w:val="00FB6FEA"/>
    <w:rsid w:val="00FC095C"/>
    <w:rsid w:val="00FC4139"/>
    <w:rsid w:val="00FC4894"/>
    <w:rsid w:val="00FC5A0C"/>
    <w:rsid w:val="00FD0908"/>
    <w:rsid w:val="00FD1D1E"/>
    <w:rsid w:val="00FD1E7D"/>
    <w:rsid w:val="00FD24D6"/>
    <w:rsid w:val="00FD292E"/>
    <w:rsid w:val="00FD4CF0"/>
    <w:rsid w:val="00FD5891"/>
    <w:rsid w:val="00FD5E4B"/>
    <w:rsid w:val="00FD6714"/>
    <w:rsid w:val="00FE009C"/>
    <w:rsid w:val="00FE0415"/>
    <w:rsid w:val="00FE2222"/>
    <w:rsid w:val="00FE2432"/>
    <w:rsid w:val="00FE2564"/>
    <w:rsid w:val="00FF0328"/>
    <w:rsid w:val="00FF10E9"/>
    <w:rsid w:val="00FF46EE"/>
    <w:rsid w:val="00FF531E"/>
    <w:rsid w:val="00FF57E7"/>
    <w:rsid w:val="00FF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F7"/>
  </w:style>
  <w:style w:type="paragraph" w:styleId="1">
    <w:name w:val="heading 1"/>
    <w:basedOn w:val="a"/>
    <w:next w:val="a"/>
    <w:link w:val="10"/>
    <w:qFormat/>
    <w:rsid w:val="001324B7"/>
    <w:pPr>
      <w:keepNext/>
      <w:numPr>
        <w:numId w:val="4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324B7"/>
    <w:pPr>
      <w:keepNext/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324B7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324B7"/>
    <w:pPr>
      <w:keepNext/>
      <w:numPr>
        <w:ilvl w:val="4"/>
        <w:numId w:val="4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324B7"/>
    <w:pPr>
      <w:keepNext/>
      <w:numPr>
        <w:ilvl w:val="5"/>
        <w:numId w:val="4"/>
      </w:numPr>
      <w:suppressAutoHyphens/>
      <w:spacing w:after="0" w:line="240" w:lineRule="atLeast"/>
      <w:ind w:left="30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,Основной текст с отступом11"/>
    <w:basedOn w:val="a"/>
    <w:link w:val="a4"/>
    <w:rsid w:val="00A9216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Текст сноски Знак"/>
    <w:aliases w:val="Знак Знак,Основной текст с отступом11 Знак"/>
    <w:basedOn w:val="a0"/>
    <w:link w:val="a3"/>
    <w:rsid w:val="00A921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9216C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CC5AF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uiPriority w:val="59"/>
    <w:rsid w:val="003E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432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24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324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32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FB2184"/>
    <w:pPr>
      <w:ind w:left="720"/>
      <w:contextualSpacing/>
    </w:pPr>
  </w:style>
  <w:style w:type="character" w:styleId="a9">
    <w:name w:val="footnote reference"/>
    <w:basedOn w:val="a0"/>
    <w:uiPriority w:val="99"/>
    <w:unhideWhenUsed/>
    <w:rsid w:val="00E8636D"/>
    <w:rPr>
      <w:vertAlign w:val="superscript"/>
    </w:rPr>
  </w:style>
  <w:style w:type="paragraph" w:styleId="aa">
    <w:name w:val="Body Text"/>
    <w:basedOn w:val="a"/>
    <w:link w:val="ab"/>
    <w:rsid w:val="007634C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634C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F43B9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210">
    <w:name w:val="Основной текст 21"/>
    <w:basedOn w:val="a"/>
    <w:rsid w:val="00F43B9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b/>
      <w:kern w:val="1"/>
      <w:sz w:val="28"/>
      <w:szCs w:val="24"/>
      <w:lang w:eastAsia="hi-IN"/>
    </w:rPr>
  </w:style>
  <w:style w:type="character" w:customStyle="1" w:styleId="WW8Num3z0">
    <w:name w:val="WW8Num3z0"/>
    <w:rsid w:val="00F43B90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4B7"/>
    <w:pPr>
      <w:keepNext/>
      <w:numPr>
        <w:numId w:val="4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324B7"/>
    <w:pPr>
      <w:keepNext/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324B7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324B7"/>
    <w:pPr>
      <w:keepNext/>
      <w:numPr>
        <w:ilvl w:val="4"/>
        <w:numId w:val="4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324B7"/>
    <w:pPr>
      <w:keepNext/>
      <w:numPr>
        <w:ilvl w:val="5"/>
        <w:numId w:val="4"/>
      </w:numPr>
      <w:suppressAutoHyphens/>
      <w:spacing w:after="0" w:line="240" w:lineRule="atLeast"/>
      <w:ind w:left="30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9216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A921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9216C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CC5AF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uiPriority w:val="59"/>
    <w:rsid w:val="003E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3432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24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324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32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FB2184"/>
    <w:pPr>
      <w:ind w:left="720"/>
      <w:contextualSpacing/>
    </w:pPr>
  </w:style>
  <w:style w:type="character" w:styleId="a9">
    <w:name w:val="footnote reference"/>
    <w:basedOn w:val="a0"/>
    <w:uiPriority w:val="99"/>
    <w:unhideWhenUsed/>
    <w:rsid w:val="00E8636D"/>
    <w:rPr>
      <w:vertAlign w:val="superscript"/>
    </w:rPr>
  </w:style>
  <w:style w:type="paragraph" w:styleId="aa">
    <w:name w:val="Body Text"/>
    <w:basedOn w:val="a"/>
    <w:link w:val="ab"/>
    <w:rsid w:val="007634C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634C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F43B9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210">
    <w:name w:val="Основной текст 21"/>
    <w:basedOn w:val="a"/>
    <w:rsid w:val="00F43B9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b/>
      <w:kern w:val="1"/>
      <w:sz w:val="28"/>
      <w:szCs w:val="24"/>
      <w:lang w:eastAsia="hi-IN"/>
    </w:rPr>
  </w:style>
  <w:style w:type="character" w:customStyle="1" w:styleId="WW8Num3z0">
    <w:name w:val="WW8Num3z0"/>
    <w:rsid w:val="00F43B90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283B-B426-4C3F-9211-F4F007F7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40</Pages>
  <Words>5265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IRONMANN (AKA SHAMAN)</cp:lastModifiedBy>
  <cp:revision>123</cp:revision>
  <dcterms:created xsi:type="dcterms:W3CDTF">2014-09-20T11:10:00Z</dcterms:created>
  <dcterms:modified xsi:type="dcterms:W3CDTF">2016-09-25T18:50:00Z</dcterms:modified>
</cp:coreProperties>
</file>